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42" w:rsidRDefault="00374C42">
      <w:pPr>
        <w:pStyle w:val="ConsPlusTitlePage"/>
      </w:pPr>
      <w:bookmarkStart w:id="0" w:name="_GoBack"/>
      <w:bookmarkEnd w:id="0"/>
    </w:p>
    <w:p w:rsidR="00374C42" w:rsidRDefault="00374C42">
      <w:pPr>
        <w:pStyle w:val="ConsPlusNormal"/>
        <w:jc w:val="both"/>
        <w:outlineLvl w:val="0"/>
      </w:pPr>
    </w:p>
    <w:p w:rsidR="00374C42" w:rsidRDefault="00374C42">
      <w:pPr>
        <w:pStyle w:val="ConsPlusTitle"/>
        <w:jc w:val="center"/>
      </w:pPr>
      <w:r>
        <w:t>ПОРЯДКИ ОКАЗАНИЯ МЕДИЦИНСКОЙ ПОМОЩИ И СТАНДАРТЫ МЕДИЦИНСКОЙ ПОМОЩИ</w:t>
      </w:r>
    </w:p>
    <w:p w:rsidR="00374C42" w:rsidRDefault="00374C42">
      <w:pPr>
        <w:pStyle w:val="ConsPlusNormal"/>
        <w:ind w:firstLine="540"/>
        <w:jc w:val="both"/>
      </w:pPr>
    </w:p>
    <w:p w:rsidR="00374C42" w:rsidRDefault="00374C42">
      <w:pPr>
        <w:pStyle w:val="ConsPlusNormal"/>
        <w:ind w:firstLine="540"/>
        <w:jc w:val="both"/>
      </w:pPr>
      <w:r>
        <w:t xml:space="preserve">Согласно Федеральному </w:t>
      </w:r>
      <w:hyperlink r:id="rId5" w:history="1">
        <w:r>
          <w:rPr>
            <w:color w:val="0000FF"/>
          </w:rPr>
          <w:t>закону</w:t>
        </w:r>
      </w:hyperlink>
      <w:r>
        <w:t xml:space="preserve"> от 21.11.2011 N 323-ФЗ "Об основах охраны здоровья граждан Российской Федерации" (далее - Закон N 323-ФЗ) с 1 января 2013 года медицинск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исключением медицинской помощи, оказываемой в рамках клинической апробации.</w:t>
      </w:r>
    </w:p>
    <w:p w:rsidR="00374C42" w:rsidRDefault="00374C42">
      <w:pPr>
        <w:pStyle w:val="ConsPlusNormal"/>
        <w:spacing w:before="220"/>
        <w:ind w:firstLine="540"/>
        <w:jc w:val="both"/>
      </w:pPr>
      <w:r>
        <w:t xml:space="preserve">С учетом </w:t>
      </w:r>
      <w:hyperlink w:anchor="P21" w:history="1">
        <w:r>
          <w:rPr>
            <w:color w:val="0000FF"/>
          </w:rPr>
          <w:t>порядков</w:t>
        </w:r>
      </w:hyperlink>
      <w:r>
        <w:t xml:space="preserve"> оказания медицинской помощи и на основе </w:t>
      </w:r>
      <w:hyperlink w:anchor="P218" w:history="1">
        <w:r>
          <w:rPr>
            <w:color w:val="0000FF"/>
          </w:rPr>
          <w:t>стандартов</w:t>
        </w:r>
      </w:hyperlink>
      <w:r>
        <w:t xml:space="preserve"> медицинской помощи, а также с учетом особенностей половозрастного состава населения, уровня и структуры заболеваемости населения Российской Федерации, основанных на данных медицинской статистики, формируются </w:t>
      </w:r>
      <w:hyperlink w:anchor="P6539" w:history="1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.</w:t>
      </w:r>
    </w:p>
    <w:p w:rsidR="00374C42" w:rsidRDefault="00374C42">
      <w:pPr>
        <w:pStyle w:val="ConsPlusNormal"/>
      </w:pPr>
    </w:p>
    <w:p w:rsidR="00374C42" w:rsidRDefault="00374C42">
      <w:pPr>
        <w:pStyle w:val="ConsPlusNormal"/>
        <w:jc w:val="center"/>
        <w:outlineLvl w:val="0"/>
      </w:pPr>
      <w:bookmarkStart w:id="1" w:name="P18"/>
      <w:bookmarkEnd w:id="1"/>
      <w:r>
        <w:rPr>
          <w:b/>
        </w:rPr>
        <w:t>1. Порядки оказания медицинской помощи и иные порядки, утвержденные</w:t>
      </w:r>
    </w:p>
    <w:p w:rsidR="00374C42" w:rsidRDefault="00374C42">
      <w:pPr>
        <w:pStyle w:val="ConsPlusNormal"/>
        <w:jc w:val="center"/>
      </w:pPr>
      <w:r>
        <w:rPr>
          <w:b/>
        </w:rPr>
        <w:t>в соответствии с Законом N 323-ФЗ</w:t>
      </w:r>
    </w:p>
    <w:p w:rsidR="00374C42" w:rsidRDefault="00374C42">
      <w:pPr>
        <w:pStyle w:val="ConsPlusNormal"/>
      </w:pPr>
    </w:p>
    <w:p w:rsidR="00374C42" w:rsidRDefault="00374C42">
      <w:pPr>
        <w:pStyle w:val="ConsPlusNormal"/>
        <w:jc w:val="center"/>
        <w:outlineLvl w:val="1"/>
      </w:pPr>
      <w:bookmarkStart w:id="2" w:name="P21"/>
      <w:bookmarkEnd w:id="2"/>
      <w:r>
        <w:rPr>
          <w:b/>
        </w:rPr>
        <w:t>1.1. Порядки оказания медицинской помощи</w:t>
      </w:r>
    </w:p>
    <w:p w:rsidR="00374C42" w:rsidRDefault="00374C42">
      <w:pPr>
        <w:pStyle w:val="ConsPlusNormal"/>
        <w:ind w:firstLine="540"/>
        <w:jc w:val="both"/>
      </w:pPr>
      <w:r>
        <w:t xml:space="preserve">Порядки оказания медицинской помощи, утвержденные в соответствии со </w:t>
      </w:r>
      <w:hyperlink r:id="rId6" w:history="1">
        <w:r>
          <w:rPr>
            <w:color w:val="0000FF"/>
          </w:rPr>
          <w:t>ст. 37</w:t>
        </w:r>
      </w:hyperlink>
      <w:r>
        <w:t xml:space="preserve"> Законом N 323-ФЗ.</w:t>
      </w:r>
    </w:p>
    <w:p w:rsidR="00374C42" w:rsidRDefault="00374C42">
      <w:pPr>
        <w:sectPr w:rsidR="00374C42" w:rsidSect="006D6461">
          <w:pgSz w:w="11906" w:h="16838"/>
          <w:pgMar w:top="1077" w:right="851" w:bottom="1134" w:left="1559" w:header="709" w:footer="709" w:gutter="0"/>
          <w:cols w:space="708"/>
          <w:docGrid w:linePitch="360"/>
        </w:sectPr>
      </w:pPr>
    </w:p>
    <w:p w:rsidR="00374C42" w:rsidRDefault="00374C42">
      <w:pPr>
        <w:spacing w:after="1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0"/>
        <w:gridCol w:w="3960"/>
      </w:tblGrid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Наименование порядка</w:t>
            </w:r>
          </w:p>
        </w:tc>
        <w:tc>
          <w:tcPr>
            <w:tcW w:w="3960" w:type="dxa"/>
          </w:tcPr>
          <w:p w:rsidR="00374C42" w:rsidRDefault="00374C42">
            <w:pPr>
              <w:pStyle w:val="ConsPlusNormal"/>
            </w:pPr>
            <w:r>
              <w:t>Нормативный правовой акт, утвердивший порядок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ур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2.11.2012 N 907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нефр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18.01.2012 N 17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</w:t>
            </w:r>
            <w:proofErr w:type="spellStart"/>
            <w:r>
              <w:t>дерматовенерология</w:t>
            </w:r>
            <w:proofErr w:type="spellEnd"/>
            <w:r>
              <w:t>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24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терап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23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ри стоматологических заболеваниях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07.12.2011 N 1496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эндокрин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2.11.2012 N 899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ри заболеваниях глаза, его придаточного аппарата и орбиты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2.11.2012 N 902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ревмат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2.11.2012 N 900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больным с сердечно-сосудистыми заболеваниями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18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больным с острыми нарушениями мозгового кровообращения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28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гемат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30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торакальная хирур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2.11.2012 N 898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по профилю "хирургия (трансплантация органов и (или) тканей человека)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1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31.10.2012 N 567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по профилю "Детская хирур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31.10.2012 N 562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хирур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22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ым больным при инфекционных заболеваниях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31.01.2012 N 69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при психических расстройствах и расстройствах поведения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17.05.2012 N 566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lastRenderedPageBreak/>
              <w:t>Порядок оказания медицинской помощи по профилю "гериатр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01.2016 N 38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о профилю "нейрохирур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31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детям по профилю "невр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4.12.2012 N 1047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ри заболеваниях нервной системы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26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при острых и хронических профессиональных заболеваниях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3.11.2012 N 911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оториноларинг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2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2.11.2012 N 905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</w:t>
            </w:r>
            <w:proofErr w:type="spellStart"/>
            <w:r>
              <w:t>сурдология</w:t>
            </w:r>
            <w:proofErr w:type="spellEnd"/>
            <w:r>
              <w:t>-оториноларинг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09.04.2015 N 178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гастроэнтер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12.11.2012 N 906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диет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20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по профилю "психиатрия-нарк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30.12.2015 N 1034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пульмон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16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8.11.2012 N 689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аллергология и иммун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06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травматология и ортопед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2.11.2012 N 901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онкология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1.2012 N 915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паллиативной медицинской помощи взрослому населению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3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4.04.2015 N 187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по профилю "акушерство и гинекология (за исключением использования вспомогательных репродуктивных технологий)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4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1.11.2012 N 572н</w:t>
            </w:r>
          </w:p>
        </w:tc>
      </w:tr>
      <w:tr w:rsidR="00374C42">
        <w:tc>
          <w:tcPr>
            <w:tcW w:w="5700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аселению по профилю "</w:t>
            </w:r>
            <w:proofErr w:type="spellStart"/>
            <w:r>
              <w:t>остеопатия</w:t>
            </w:r>
            <w:proofErr w:type="spellEnd"/>
            <w:r>
              <w:t>"</w:t>
            </w:r>
          </w:p>
        </w:tc>
        <w:tc>
          <w:tcPr>
            <w:tcW w:w="3960" w:type="dxa"/>
          </w:tcPr>
          <w:p w:rsidR="00374C42" w:rsidRDefault="006D6461">
            <w:pPr>
              <w:pStyle w:val="ConsPlusNormal"/>
            </w:pPr>
            <w:hyperlink r:id="rId4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9.01.2018 N 21н</w:t>
            </w:r>
          </w:p>
        </w:tc>
      </w:tr>
    </w:tbl>
    <w:p w:rsidR="00374C42" w:rsidRDefault="00374C42">
      <w:pPr>
        <w:pStyle w:val="ConsPlusNormal"/>
        <w:jc w:val="center"/>
      </w:pPr>
    </w:p>
    <w:p w:rsidR="00374C42" w:rsidRDefault="00374C42">
      <w:pPr>
        <w:pStyle w:val="ConsPlusNormal"/>
        <w:jc w:val="center"/>
        <w:outlineLvl w:val="1"/>
      </w:pPr>
      <w:bookmarkStart w:id="3" w:name="P142"/>
      <w:bookmarkEnd w:id="3"/>
      <w:r>
        <w:rPr>
          <w:b/>
        </w:rPr>
        <w:lastRenderedPageBreak/>
        <w:t>1.2. Порядки проведения медицинских осмотров, диспансеризации, диспансерного наблюдения</w:t>
      </w:r>
    </w:p>
    <w:p w:rsidR="00374C42" w:rsidRDefault="00374C42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3515"/>
      </w:tblGrid>
      <w:tr w:rsidR="00374C42">
        <w:tc>
          <w:tcPr>
            <w:tcW w:w="6236" w:type="dxa"/>
          </w:tcPr>
          <w:p w:rsidR="00374C42" w:rsidRDefault="00374C42">
            <w:pPr>
              <w:pStyle w:val="ConsPlusNormal"/>
              <w:jc w:val="center"/>
            </w:pPr>
            <w:r>
              <w:t>Наименование порядка</w:t>
            </w:r>
          </w:p>
        </w:tc>
        <w:tc>
          <w:tcPr>
            <w:tcW w:w="3515" w:type="dxa"/>
          </w:tcPr>
          <w:p w:rsidR="00374C42" w:rsidRDefault="00374C42">
            <w:pPr>
              <w:pStyle w:val="ConsPlusNormal"/>
              <w:jc w:val="center"/>
            </w:pPr>
            <w:r>
              <w:t>Нормативный правовой акт, утвердивший порядок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проведения диспансерного наблюдения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4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1.12.2012 N 1344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проведения диспансеризации определенных групп взрослого населения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4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6.10.2017 N 869н.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проведения профилактического медицинского осмотра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4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6.12.2012 N 1011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 xml:space="preserve">Порядок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4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30.12.2015 N 1034н</w:t>
            </w:r>
          </w:p>
        </w:tc>
      </w:tr>
      <w:tr w:rsidR="00374C42">
        <w:tc>
          <w:tcPr>
            <w:tcW w:w="9751" w:type="dxa"/>
            <w:gridSpan w:val="2"/>
          </w:tcPr>
          <w:p w:rsidR="00374C42" w:rsidRDefault="00374C42">
            <w:pPr>
              <w:pStyle w:val="ConsPlusNormal"/>
            </w:pPr>
            <w:r>
              <w:rPr>
                <w:b/>
              </w:rPr>
              <w:t>Внимание!</w:t>
            </w:r>
            <w:r>
              <w:t xml:space="preserve"> При применении </w:t>
            </w:r>
            <w:hyperlink r:id="rId46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здрава России от 10.08.2017 N 514н см. </w:t>
            </w:r>
            <w:hyperlink r:id="rId47" w:history="1">
              <w:r>
                <w:rPr>
                  <w:color w:val="0000FF"/>
                </w:rPr>
                <w:t>Письмо</w:t>
              </w:r>
            </w:hyperlink>
            <w:r>
              <w:t xml:space="preserve"> Минздрава России от 29.01.2018 N 15-2/10/2-490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и сроки проведения профилактических медицинских осмотров граждан в целях выявления туберкулеза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4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1.03.2017 N 124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 xml:space="preserve">Порядок проведения </w:t>
            </w:r>
            <w:proofErr w:type="spellStart"/>
            <w:r>
              <w:t>предсменных</w:t>
            </w:r>
            <w:proofErr w:type="spellEnd"/>
            <w:r>
              <w:t xml:space="preserve">, </w:t>
            </w:r>
            <w:proofErr w:type="spellStart"/>
            <w:r>
              <w:t>предрейсовых</w:t>
            </w:r>
            <w:proofErr w:type="spellEnd"/>
            <w:r>
              <w:t xml:space="preserve"> и </w:t>
            </w:r>
            <w:proofErr w:type="spellStart"/>
            <w:r>
              <w:t>послесменных</w:t>
            </w:r>
            <w:proofErr w:type="spellEnd"/>
            <w:r>
              <w:t xml:space="preserve">, </w:t>
            </w:r>
            <w:proofErr w:type="spellStart"/>
            <w:r>
              <w:t>послерейсовых</w:t>
            </w:r>
            <w:proofErr w:type="spellEnd"/>
            <w:r>
              <w:t xml:space="preserve"> медицинских осмотров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4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5.12.2014 N 835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12.04.2011 N 302н</w:t>
            </w:r>
          </w:p>
        </w:tc>
      </w:tr>
    </w:tbl>
    <w:p w:rsidR="00374C42" w:rsidRDefault="00374C42">
      <w:pPr>
        <w:pStyle w:val="ConsPlusNormal"/>
        <w:jc w:val="center"/>
      </w:pPr>
    </w:p>
    <w:p w:rsidR="00374C42" w:rsidRDefault="00374C42">
      <w:pPr>
        <w:pStyle w:val="ConsPlusNormal"/>
        <w:jc w:val="center"/>
        <w:outlineLvl w:val="1"/>
      </w:pPr>
      <w:bookmarkStart w:id="4" w:name="P176"/>
      <w:bookmarkEnd w:id="4"/>
      <w:r>
        <w:rPr>
          <w:b/>
        </w:rPr>
        <w:t>1.3. Иные порядки, утвержденные в соответствии с Законом N 323-ФЗ</w:t>
      </w:r>
    </w:p>
    <w:p w:rsidR="00374C42" w:rsidRDefault="00374C42">
      <w:pPr>
        <w:pStyle w:val="ConsPlusNormal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3515"/>
      </w:tblGrid>
      <w:tr w:rsidR="00374C42">
        <w:tc>
          <w:tcPr>
            <w:tcW w:w="6236" w:type="dxa"/>
          </w:tcPr>
          <w:p w:rsidR="00374C42" w:rsidRDefault="00374C42">
            <w:pPr>
              <w:pStyle w:val="ConsPlusNormal"/>
              <w:jc w:val="center"/>
            </w:pPr>
            <w:r>
              <w:t>Наименование порядка</w:t>
            </w:r>
          </w:p>
        </w:tc>
        <w:tc>
          <w:tcPr>
            <w:tcW w:w="3515" w:type="dxa"/>
          </w:tcPr>
          <w:p w:rsidR="00374C42" w:rsidRDefault="00374C42">
            <w:pPr>
              <w:pStyle w:val="ConsPlusNormal"/>
              <w:jc w:val="center"/>
            </w:pPr>
            <w:r>
              <w:t>Нормативный правовой акт, утвердивший порядок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равила оказания медицинской помощи иностранным гражданам на территории Российской Федерации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1" w:history="1">
              <w:r w:rsidR="00374C42">
                <w:rPr>
                  <w:color w:val="0000FF"/>
                </w:rPr>
                <w:t>Постановление</w:t>
              </w:r>
            </w:hyperlink>
            <w:r w:rsidR="00374C42">
              <w:t xml:space="preserve"> Правительства РФ от 06.03.2013 N 186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организации и оказания медицинской помощи с применением телемедицинских технологий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30.11.2017 N 965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ложение об организации оказания первичной медико-санитарной помощи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</w:t>
            </w:r>
            <w:proofErr w:type="spellStart"/>
            <w:r w:rsidR="00374C42">
              <w:t>Минздравсоцразвития</w:t>
            </w:r>
            <w:proofErr w:type="spellEnd"/>
            <w:r w:rsidR="00374C42">
              <w:t xml:space="preserve"> России от 15.05.2012 N 543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есовершеннолетним, в том числе в период обучения и воспитания в образовательных организациях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11.2013 N 822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оказания медицинской помощи несовершеннолетним в период оздоровления и организованного отдыха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3.06.2018 N 327н</w:t>
            </w:r>
          </w:p>
        </w:tc>
      </w:tr>
      <w:tr w:rsidR="00374C42">
        <w:tc>
          <w:tcPr>
            <w:tcW w:w="9751" w:type="dxa"/>
            <w:gridSpan w:val="2"/>
          </w:tcPr>
          <w:p w:rsidR="00374C42" w:rsidRDefault="00374C42">
            <w:pPr>
              <w:pStyle w:val="ConsPlusNormal"/>
            </w:pPr>
            <w:r>
              <w:rPr>
                <w:b/>
              </w:rPr>
              <w:t>Внимание!</w:t>
            </w:r>
            <w:r>
              <w:t xml:space="preserve"> Перечень медицинских показаний и противопоказаний для санаторно-курортного </w:t>
            </w:r>
            <w:r>
              <w:lastRenderedPageBreak/>
              <w:t xml:space="preserve">лечения см. </w:t>
            </w:r>
            <w:hyperlink r:id="rId56" w:history="1">
              <w:r>
                <w:rPr>
                  <w:color w:val="0000FF"/>
                </w:rPr>
                <w:t>Приказ</w:t>
              </w:r>
            </w:hyperlink>
            <w:r>
              <w:t xml:space="preserve"> Минздрава России от 07.06.2018 N 321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lastRenderedPageBreak/>
              <w:t>Порядок организации санаторно-курортного лечения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5.2016 N 279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организации медицинской реабилитации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705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5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1.03.2016 N 134н</w:t>
            </w:r>
          </w:p>
        </w:tc>
      </w:tr>
      <w:tr w:rsidR="00374C42">
        <w:tc>
          <w:tcPr>
            <w:tcW w:w="6236" w:type="dxa"/>
          </w:tcPr>
          <w:p w:rsidR="00374C42" w:rsidRDefault="00374C42">
            <w:pPr>
              <w:pStyle w:val="ConsPlusNormal"/>
            </w:pPr>
            <w:r>
              <w:t>Порядок обезличивания сведений о лицах, которым оказывается медицинская помощь, а также о лицах, в отношении которых проводятся медицинские экспертизы, медицинские осмотры и медицинские освидетельствования</w:t>
            </w:r>
          </w:p>
        </w:tc>
        <w:tc>
          <w:tcPr>
            <w:tcW w:w="3515" w:type="dxa"/>
          </w:tcPr>
          <w:p w:rsidR="00374C42" w:rsidRDefault="006D6461">
            <w:pPr>
              <w:pStyle w:val="ConsPlusNormal"/>
            </w:pPr>
            <w:hyperlink r:id="rId6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4.06.2018 N 341н</w:t>
            </w:r>
          </w:p>
        </w:tc>
      </w:tr>
    </w:tbl>
    <w:p w:rsidR="00374C42" w:rsidRDefault="00374C42">
      <w:pPr>
        <w:pStyle w:val="ConsPlusNormal"/>
        <w:jc w:val="center"/>
      </w:pPr>
    </w:p>
    <w:p w:rsidR="00374C42" w:rsidRDefault="00374C42">
      <w:pPr>
        <w:pStyle w:val="ConsPlusNormal"/>
        <w:jc w:val="center"/>
        <w:outlineLvl w:val="0"/>
      </w:pPr>
      <w:bookmarkStart w:id="5" w:name="P218"/>
      <w:bookmarkEnd w:id="5"/>
      <w:r>
        <w:rPr>
          <w:b/>
        </w:rPr>
        <w:t>2. Стандарты медицинской помощи</w:t>
      </w:r>
    </w:p>
    <w:p w:rsidR="00374C42" w:rsidRDefault="00374C42">
      <w:pPr>
        <w:pStyle w:val="ConsPlusNormal"/>
        <w:jc w:val="center"/>
      </w:pPr>
    </w:p>
    <w:p w:rsidR="00374C42" w:rsidRDefault="00374C42">
      <w:pPr>
        <w:pStyle w:val="ConsPlusNormal"/>
        <w:jc w:val="center"/>
        <w:outlineLvl w:val="1"/>
      </w:pPr>
      <w:bookmarkStart w:id="6" w:name="P220"/>
      <w:bookmarkEnd w:id="6"/>
      <w:r>
        <w:rPr>
          <w:b/>
        </w:rPr>
        <w:t xml:space="preserve">2.1. </w:t>
      </w:r>
      <w:proofErr w:type="spellStart"/>
      <w:r>
        <w:rPr>
          <w:b/>
        </w:rPr>
        <w:t>Cтандарты</w:t>
      </w:r>
      <w:proofErr w:type="spellEnd"/>
      <w:r>
        <w:rPr>
          <w:b/>
        </w:rPr>
        <w:t xml:space="preserve"> первичной медико-санитарной помощи</w:t>
      </w:r>
    </w:p>
    <w:p w:rsidR="00374C42" w:rsidRDefault="00374C42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3600"/>
        <w:gridCol w:w="1440"/>
        <w:gridCol w:w="1920"/>
      </w:tblGrid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Наименование стандарт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Код </w:t>
            </w:r>
            <w:hyperlink r:id="rId61" w:history="1">
              <w:r>
                <w:rPr>
                  <w:color w:val="0000FF"/>
                </w:rPr>
                <w:t>МКБ</w:t>
              </w:r>
            </w:hyperlink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озраст. к/я</w:t>
            </w:r>
          </w:p>
        </w:tc>
        <w:tc>
          <w:tcPr>
            <w:tcW w:w="1920" w:type="dxa"/>
          </w:tcPr>
          <w:p w:rsidR="00374C42" w:rsidRDefault="00374C42">
            <w:pPr>
              <w:pStyle w:val="ConsPlusNormal"/>
            </w:pPr>
            <w:r>
              <w:t>Нормативный правовой акт, утвердивший стандарт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эндокринной системы, расстройства питания и нарушения обмена веществ (E00 - E90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нетоксическом зоб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01 Болезни щитовидной железы, связанные с йодной недостаточностью, и сходные состояния</w:t>
            </w:r>
          </w:p>
          <w:p w:rsidR="00374C42" w:rsidRDefault="00374C42">
            <w:pPr>
              <w:pStyle w:val="ConsPlusNormal"/>
            </w:pPr>
            <w:r>
              <w:t>E01.0 Диффузный (эндемический) зоб, связанный с йодной недостаточностью</w:t>
            </w:r>
          </w:p>
          <w:p w:rsidR="00374C42" w:rsidRDefault="00374C42">
            <w:pPr>
              <w:pStyle w:val="ConsPlusNormal"/>
            </w:pPr>
            <w:r>
              <w:t xml:space="preserve">E01.1 </w:t>
            </w:r>
            <w:proofErr w:type="spellStart"/>
            <w:r>
              <w:t>Многоузловой</w:t>
            </w:r>
            <w:proofErr w:type="spellEnd"/>
            <w:r>
              <w:t xml:space="preserve"> (эндемический) зоб, связанный с йодной недостаточностью</w:t>
            </w:r>
          </w:p>
          <w:p w:rsidR="00374C42" w:rsidRDefault="00374C42">
            <w:pPr>
              <w:pStyle w:val="ConsPlusNormal"/>
            </w:pPr>
            <w:r>
              <w:t>E01.2 Зоб (эндемический), связанный с йодной недостаточностью, неуточненный</w:t>
            </w:r>
          </w:p>
          <w:p w:rsidR="00374C42" w:rsidRDefault="00374C42">
            <w:pPr>
              <w:pStyle w:val="ConsPlusNormal"/>
            </w:pPr>
            <w:r>
              <w:t>E01.8 Другие болезни щитовидной железы, связанные с йодной недостаточностью, и сходные состояния</w:t>
            </w:r>
          </w:p>
          <w:p w:rsidR="00374C42" w:rsidRDefault="00374C42">
            <w:pPr>
              <w:pStyle w:val="ConsPlusNormal"/>
            </w:pPr>
            <w:r>
              <w:t xml:space="preserve">E04 </w:t>
            </w:r>
            <w:proofErr w:type="gramStart"/>
            <w:r>
              <w:t>Другие</w:t>
            </w:r>
            <w:proofErr w:type="gramEnd"/>
            <w:r>
              <w:t xml:space="preserve"> формы нетоксического зоба</w:t>
            </w:r>
          </w:p>
          <w:p w:rsidR="00374C42" w:rsidRDefault="00374C42">
            <w:pPr>
              <w:pStyle w:val="ConsPlusNormal"/>
            </w:pPr>
            <w:r>
              <w:t>E04.0 Нетоксический диффузный зоб</w:t>
            </w:r>
          </w:p>
          <w:p w:rsidR="00374C42" w:rsidRDefault="00374C42">
            <w:pPr>
              <w:pStyle w:val="ConsPlusNormal"/>
            </w:pPr>
            <w:r>
              <w:t xml:space="preserve">E04.1 Нетоксический одноузловой </w:t>
            </w:r>
            <w:r>
              <w:lastRenderedPageBreak/>
              <w:t>зоб</w:t>
            </w:r>
          </w:p>
          <w:p w:rsidR="00374C42" w:rsidRDefault="00374C42">
            <w:pPr>
              <w:pStyle w:val="ConsPlusNormal"/>
            </w:pPr>
            <w:r>
              <w:t xml:space="preserve">E04.2 Нетоксический </w:t>
            </w:r>
            <w:proofErr w:type="spellStart"/>
            <w:r>
              <w:t>многоузловой</w:t>
            </w:r>
            <w:proofErr w:type="spellEnd"/>
            <w:r>
              <w:t xml:space="preserve"> зоб</w:t>
            </w:r>
          </w:p>
          <w:p w:rsidR="00374C42" w:rsidRDefault="00374C42">
            <w:pPr>
              <w:pStyle w:val="ConsPlusNormal"/>
            </w:pPr>
            <w:r>
              <w:t>E04.8 Другие уточненные формы нетоксического зоба</w:t>
            </w:r>
          </w:p>
          <w:p w:rsidR="00374C42" w:rsidRDefault="00374C42">
            <w:pPr>
              <w:pStyle w:val="ConsPlusNormal"/>
            </w:pPr>
            <w:r>
              <w:t>E04.9 Нетоксический зоб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69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вичном гипотире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02 Субклинический гипотиреоз вследствие йодной недостаточности</w:t>
            </w:r>
          </w:p>
          <w:p w:rsidR="00374C42" w:rsidRDefault="00374C42">
            <w:pPr>
              <w:pStyle w:val="ConsPlusNormal"/>
            </w:pPr>
            <w:r>
              <w:t xml:space="preserve">E03 </w:t>
            </w:r>
            <w:proofErr w:type="gramStart"/>
            <w:r>
              <w:t>Другие</w:t>
            </w:r>
            <w:proofErr w:type="gramEnd"/>
            <w:r>
              <w:t xml:space="preserve"> формы гипотиреоза</w:t>
            </w:r>
          </w:p>
          <w:p w:rsidR="00374C42" w:rsidRDefault="00374C42">
            <w:pPr>
              <w:pStyle w:val="ConsPlusNormal"/>
            </w:pPr>
            <w:r>
              <w:t>E03.0 Врожденный гипотиреоз с диффузным зобом</w:t>
            </w:r>
          </w:p>
          <w:p w:rsidR="00374C42" w:rsidRDefault="00374C42">
            <w:pPr>
              <w:pStyle w:val="ConsPlusNormal"/>
            </w:pPr>
            <w:r>
              <w:t>E03.1 Врожденный гипотиреоз без зоба</w:t>
            </w:r>
          </w:p>
          <w:p w:rsidR="00374C42" w:rsidRDefault="00374C42">
            <w:pPr>
              <w:pStyle w:val="ConsPlusNormal"/>
            </w:pPr>
            <w:r>
              <w:t>E03.2 Гипотиреоз, вызванный медикаментами и другими экзогенными веществами</w:t>
            </w:r>
          </w:p>
          <w:p w:rsidR="00374C42" w:rsidRDefault="00374C42">
            <w:pPr>
              <w:pStyle w:val="ConsPlusNormal"/>
            </w:pPr>
            <w:r>
              <w:t>E03.3 Постинфекционный гипотиреоз</w:t>
            </w:r>
          </w:p>
          <w:p w:rsidR="00374C42" w:rsidRDefault="00374C42">
            <w:pPr>
              <w:pStyle w:val="ConsPlusNormal"/>
            </w:pPr>
            <w:r>
              <w:t>E03.4 Атрофия щитовидной железы (приобретенная)</w:t>
            </w:r>
          </w:p>
          <w:p w:rsidR="00374C42" w:rsidRDefault="00374C42">
            <w:pPr>
              <w:pStyle w:val="ConsPlusNormal"/>
            </w:pPr>
            <w:r>
              <w:t>E03.8 Другие уточненные гипотиреозы</w:t>
            </w:r>
          </w:p>
          <w:p w:rsidR="00374C42" w:rsidRDefault="00374C42">
            <w:pPr>
              <w:pStyle w:val="ConsPlusNormal"/>
            </w:pPr>
            <w:r>
              <w:t>E03.9 Гипотиреоз неуточненный</w:t>
            </w:r>
          </w:p>
          <w:p w:rsidR="00374C42" w:rsidRDefault="00374C42">
            <w:pPr>
              <w:pStyle w:val="ConsPlusNormal"/>
            </w:pPr>
            <w:r>
              <w:t xml:space="preserve">E06 </w:t>
            </w:r>
            <w:proofErr w:type="spellStart"/>
            <w:r>
              <w:t>Тиреоид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06.3 Аутоиммунный </w:t>
            </w:r>
            <w:proofErr w:type="spellStart"/>
            <w:r>
              <w:t>тиреоид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06.5 Другой хронический </w:t>
            </w:r>
            <w:proofErr w:type="spellStart"/>
            <w:r>
              <w:t>тиреоид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06.9 </w:t>
            </w:r>
            <w:proofErr w:type="spellStart"/>
            <w:r>
              <w:t>Тиреоидит</w:t>
            </w:r>
            <w:proofErr w:type="spellEnd"/>
            <w:r>
              <w:t xml:space="preserve"> неуточненный</w:t>
            </w:r>
          </w:p>
          <w:p w:rsidR="00374C42" w:rsidRDefault="00374C42">
            <w:pPr>
              <w:pStyle w:val="ConsPlusNormal"/>
            </w:pPr>
            <w:r>
              <w:t>E89 Эндокринные и метаболические нарушения, возникшие после медицинских процедур, не классифицированные в других рубриках</w:t>
            </w:r>
          </w:p>
          <w:p w:rsidR="00374C42" w:rsidRDefault="00374C42">
            <w:pPr>
              <w:pStyle w:val="ConsPlusNormal"/>
            </w:pPr>
            <w:r>
              <w:t xml:space="preserve">E89.0 </w:t>
            </w:r>
            <w:proofErr w:type="spellStart"/>
            <w:r>
              <w:t>Гипотироидизм</w:t>
            </w:r>
            <w:proofErr w:type="spellEnd"/>
            <w:r>
              <w:t>, возникший после медицинских процеду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3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подостром </w:t>
            </w:r>
            <w:proofErr w:type="spellStart"/>
            <w:r>
              <w:t>тиреоидит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E06.1 Подострый </w:t>
            </w:r>
            <w:proofErr w:type="spellStart"/>
            <w:r>
              <w:t>тиреоид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06.2 Хронический </w:t>
            </w:r>
            <w:proofErr w:type="spellStart"/>
            <w:r>
              <w:t>тиреоидит</w:t>
            </w:r>
            <w:proofErr w:type="spellEnd"/>
            <w:r>
              <w:t xml:space="preserve"> с преходящим тиреотоксикозом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7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детям при тиреотоксик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Е05.0 Тиреотоксикоз с диффузным зобом</w:t>
            </w:r>
          </w:p>
          <w:p w:rsidR="00374C42" w:rsidRDefault="00374C42">
            <w:pPr>
              <w:pStyle w:val="ConsPlusNormal"/>
            </w:pPr>
            <w:r>
              <w:t>Е05.1 Тиреотоксикоз с токсическим одноузловым зобом</w:t>
            </w:r>
          </w:p>
          <w:p w:rsidR="00374C42" w:rsidRDefault="00374C42">
            <w:pPr>
              <w:pStyle w:val="ConsPlusNormal"/>
            </w:pPr>
            <w:r>
              <w:t xml:space="preserve">Е05.2 Тиреотоксикоз с токсическим </w:t>
            </w:r>
            <w:proofErr w:type="spellStart"/>
            <w:r>
              <w:t>многоузловым</w:t>
            </w:r>
            <w:proofErr w:type="spellEnd"/>
            <w:r>
              <w:t xml:space="preserve"> зобом</w:t>
            </w:r>
          </w:p>
          <w:p w:rsidR="00374C42" w:rsidRDefault="00374C42">
            <w:pPr>
              <w:pStyle w:val="ConsPlusNormal"/>
            </w:pPr>
            <w:r>
              <w:t xml:space="preserve">Е05.3 Тиреотоксикоз с эктопией </w:t>
            </w:r>
            <w:proofErr w:type="spellStart"/>
            <w:r>
              <w:t>тиреоидной</w:t>
            </w:r>
            <w:proofErr w:type="spellEnd"/>
            <w:r>
              <w:t xml:space="preserve"> ткани</w:t>
            </w:r>
          </w:p>
          <w:p w:rsidR="00374C42" w:rsidRDefault="00374C42">
            <w:pPr>
              <w:pStyle w:val="ConsPlusNormal"/>
            </w:pPr>
            <w:r>
              <w:t>Е05.4 Тиреотоксикоз искусственный</w:t>
            </w:r>
          </w:p>
          <w:p w:rsidR="00374C42" w:rsidRDefault="00374C42">
            <w:pPr>
              <w:pStyle w:val="ConsPlusNormal"/>
            </w:pPr>
            <w:r>
              <w:t>Е05.8 Другие формы тиреотоксикоза</w:t>
            </w:r>
          </w:p>
          <w:p w:rsidR="00374C42" w:rsidRDefault="00374C42">
            <w:pPr>
              <w:pStyle w:val="ConsPlusNormal"/>
            </w:pPr>
            <w:r>
              <w:t>Е05.9 Тиреотоксикоз неуточненный</w:t>
            </w:r>
          </w:p>
          <w:p w:rsidR="00374C42" w:rsidRDefault="00374C42">
            <w:pPr>
              <w:pStyle w:val="ConsPlusNormal"/>
            </w:pPr>
            <w:r>
              <w:lastRenderedPageBreak/>
              <w:t xml:space="preserve">Е06.4 Медикаментозный </w:t>
            </w:r>
            <w:proofErr w:type="spellStart"/>
            <w:r>
              <w:t>тиреоидит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7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сахарном диабете с синдромом диабетической стоп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E10.4 </w:t>
            </w:r>
            <w:proofErr w:type="spellStart"/>
            <w:r>
              <w:t>Инсулинзависимый</w:t>
            </w:r>
            <w:proofErr w:type="spellEnd"/>
            <w:r>
              <w:t xml:space="preserve"> сахарный диабет с неврологическими проявлениями</w:t>
            </w:r>
          </w:p>
          <w:p w:rsidR="00374C42" w:rsidRDefault="00374C42">
            <w:pPr>
              <w:pStyle w:val="ConsPlusNormal"/>
            </w:pPr>
            <w:r>
              <w:t xml:space="preserve">E10.5 </w:t>
            </w:r>
            <w:proofErr w:type="spellStart"/>
            <w:r>
              <w:t>Инсулинзависимый</w:t>
            </w:r>
            <w:proofErr w:type="spellEnd"/>
            <w:r>
              <w:t xml:space="preserve"> сахарный диабет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1.4 Инсулиннезависимый сахарный диабет с неврологическими проявлениями</w:t>
            </w:r>
          </w:p>
          <w:p w:rsidR="00374C42" w:rsidRDefault="00374C42">
            <w:pPr>
              <w:pStyle w:val="ConsPlusNormal"/>
            </w:pPr>
            <w:r>
              <w:t>E11.5 Инсулиннезависимый сахарный диабет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3.4 Другие уточненные формы сахарного диабета с неврологическими проявлениями</w:t>
            </w:r>
          </w:p>
          <w:p w:rsidR="00374C42" w:rsidRDefault="00374C42">
            <w:pPr>
              <w:pStyle w:val="ConsPlusNormal"/>
            </w:pPr>
            <w:r>
              <w:t>E13.5 Другие уточненные формы сахарного диабета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4.4 Сахарный диабет неуточненный с неврологическими проявлениями</w:t>
            </w:r>
          </w:p>
          <w:p w:rsidR="00374C42" w:rsidRDefault="00374C42">
            <w:pPr>
              <w:pStyle w:val="ConsPlusNormal"/>
            </w:pPr>
            <w:r>
              <w:t>E14.5 Сахарный диабет неуточненный с нарушениями периферического кровообращ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5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инсулиннезависимом сахарном диабе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11.9 Инсулиннезависимый сахарный диабет без осложнений</w:t>
            </w:r>
          </w:p>
          <w:p w:rsidR="00374C42" w:rsidRDefault="00374C42">
            <w:pPr>
              <w:pStyle w:val="ConsPlusNormal"/>
            </w:pPr>
            <w:r>
              <w:t>E13.9 Другие уточненные формы сахарного диабета без осложнений</w:t>
            </w:r>
          </w:p>
          <w:p w:rsidR="00374C42" w:rsidRDefault="00374C42">
            <w:pPr>
              <w:pStyle w:val="ConsPlusNormal"/>
            </w:pPr>
            <w:r>
              <w:t>E14.9 Сахарный диабет неуточненный без осложнен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8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ожире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66 Ожирение</w:t>
            </w:r>
          </w:p>
          <w:p w:rsidR="00374C42" w:rsidRDefault="00374C42">
            <w:pPr>
              <w:pStyle w:val="ConsPlusNormal"/>
            </w:pPr>
            <w:r>
              <w:t>E66.0 Ожирение, обусловленное избыточным поступлением энергетических ресурсов</w:t>
            </w:r>
          </w:p>
          <w:p w:rsidR="00374C42" w:rsidRDefault="00374C42">
            <w:pPr>
              <w:pStyle w:val="ConsPlusNormal"/>
            </w:pPr>
            <w:r>
              <w:t>E66.1 Ожирение, вызванное приемом лекарственных средств</w:t>
            </w:r>
          </w:p>
          <w:p w:rsidR="00374C42" w:rsidRDefault="00374C42">
            <w:pPr>
              <w:pStyle w:val="ConsPlusNormal"/>
            </w:pPr>
            <w:r>
              <w:t xml:space="preserve">E66.2 Крайняя степень ожирения, сопровождаемая альвеолярной </w:t>
            </w:r>
            <w:proofErr w:type="spellStart"/>
            <w:r>
              <w:t>гиповентиляцией</w:t>
            </w:r>
            <w:proofErr w:type="spellEnd"/>
          </w:p>
          <w:p w:rsidR="00374C42" w:rsidRDefault="00374C42">
            <w:pPr>
              <w:pStyle w:val="ConsPlusNormal"/>
            </w:pPr>
            <w:r>
              <w:t>E66.8 Другие формы ожирения</w:t>
            </w:r>
          </w:p>
          <w:p w:rsidR="00374C42" w:rsidRDefault="00374C42">
            <w:pPr>
              <w:pStyle w:val="ConsPlusNormal"/>
            </w:pPr>
            <w:r>
              <w:t>E66.9 Ожирение неуточненное</w:t>
            </w:r>
          </w:p>
          <w:p w:rsidR="00374C42" w:rsidRDefault="00374C42">
            <w:pPr>
              <w:pStyle w:val="ConsPlusNormal"/>
            </w:pPr>
            <w:r>
              <w:t>E67 Другие виды избыточности пита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52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нервной системы (G00 - G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болезни Паркинсон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20 Болезнь Паркинсон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6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7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Стандарт первичной медико-санитарной помощи при </w:t>
            </w:r>
            <w:proofErr w:type="spellStart"/>
            <w:r>
              <w:t>дистониях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24.0 Дистония, вызванная лекарственными средствами</w:t>
            </w:r>
          </w:p>
          <w:p w:rsidR="00374C42" w:rsidRDefault="00374C42">
            <w:pPr>
              <w:pStyle w:val="ConsPlusNormal"/>
            </w:pPr>
            <w:r>
              <w:t>G24.1 Идиопатическая семейная дистония</w:t>
            </w:r>
          </w:p>
          <w:p w:rsidR="00374C42" w:rsidRDefault="00374C42">
            <w:pPr>
              <w:pStyle w:val="ConsPlusNormal"/>
            </w:pPr>
            <w:r>
              <w:t>G24.2 Идиопатическая несемейная дистония</w:t>
            </w:r>
          </w:p>
          <w:p w:rsidR="00374C42" w:rsidRDefault="00374C42">
            <w:pPr>
              <w:pStyle w:val="ConsPlusNormal"/>
            </w:pPr>
            <w:r>
              <w:t>G24.3 Спастическая кривошея</w:t>
            </w:r>
          </w:p>
          <w:p w:rsidR="00374C42" w:rsidRDefault="00374C42">
            <w:pPr>
              <w:pStyle w:val="ConsPlusNormal"/>
            </w:pPr>
            <w:r>
              <w:t xml:space="preserve">G24.4 Идиопатическая </w:t>
            </w:r>
            <w:proofErr w:type="spellStart"/>
            <w:r>
              <w:t>рото</w:t>
            </w:r>
            <w:proofErr w:type="spellEnd"/>
            <w:r>
              <w:t>-лицевая дистония</w:t>
            </w:r>
          </w:p>
          <w:p w:rsidR="00374C42" w:rsidRDefault="00374C42">
            <w:pPr>
              <w:pStyle w:val="ConsPlusNormal"/>
            </w:pPr>
            <w:r>
              <w:t>G24.5 Блефароспазм</w:t>
            </w:r>
          </w:p>
          <w:p w:rsidR="00374C42" w:rsidRDefault="00374C42">
            <w:pPr>
              <w:pStyle w:val="ConsPlusNormal"/>
            </w:pPr>
            <w:r>
              <w:t>G24.8 Прочие дистонии</w:t>
            </w:r>
          </w:p>
          <w:p w:rsidR="00374C42" w:rsidRDefault="00374C42">
            <w:pPr>
              <w:pStyle w:val="ConsPlusNormal"/>
            </w:pPr>
            <w:r>
              <w:t>G24.9 Дистония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эссенциональном</w:t>
            </w:r>
            <w:proofErr w:type="spellEnd"/>
            <w:r>
              <w:t xml:space="preserve"> тремор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25.0 </w:t>
            </w:r>
            <w:proofErr w:type="spellStart"/>
            <w:r>
              <w:t>Эссенциальный</w:t>
            </w:r>
            <w:proofErr w:type="spellEnd"/>
            <w:r>
              <w:t xml:space="preserve"> тремо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1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рассеянном склерозе (диагностика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35 Рассеянный склероз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рассеянном склерозе в стадии ремисс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35 Рассеянный склероз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4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остром </w:t>
            </w:r>
            <w:proofErr w:type="spellStart"/>
            <w:r>
              <w:t>оптиконевромиелите</w:t>
            </w:r>
            <w:proofErr w:type="spellEnd"/>
            <w:r>
              <w:t xml:space="preserve"> (диагностика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36 Другая форма острой диссеминированной </w:t>
            </w:r>
            <w:proofErr w:type="spellStart"/>
            <w:r>
              <w:t>демиелинизации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остром рассеянном </w:t>
            </w:r>
            <w:proofErr w:type="spellStart"/>
            <w:r>
              <w:t>энцефаломиелите</w:t>
            </w:r>
            <w:proofErr w:type="spellEnd"/>
            <w:r>
              <w:t xml:space="preserve"> (диагностика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36 </w:t>
            </w:r>
            <w:proofErr w:type="gramStart"/>
            <w:r>
              <w:t>Другая</w:t>
            </w:r>
            <w:proofErr w:type="gramEnd"/>
            <w:r>
              <w:t xml:space="preserve"> форма острой диссеминированной </w:t>
            </w:r>
            <w:proofErr w:type="spellStart"/>
            <w:r>
              <w:t>демиелинизац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G36.8 Другая уточненная форма острой диссеминированной </w:t>
            </w:r>
            <w:proofErr w:type="spellStart"/>
            <w:r>
              <w:t>демиелинизац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G36.1 Острый и подострый геморрагический </w:t>
            </w:r>
            <w:proofErr w:type="spellStart"/>
            <w:r>
              <w:t>лейкоэнцефалит</w:t>
            </w:r>
            <w:proofErr w:type="spellEnd"/>
            <w:r>
              <w:t xml:space="preserve"> [болезнь </w:t>
            </w:r>
            <w:proofErr w:type="spellStart"/>
            <w:r>
              <w:t>Харста</w:t>
            </w:r>
            <w:proofErr w:type="spellEnd"/>
            <w:r>
              <w:t>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арциальной эпилепсии в фазе ремисс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374C42" w:rsidRDefault="00374C42">
            <w:pPr>
              <w:pStyle w:val="ConsPlusNormal"/>
            </w:pPr>
            <w:r>
              <w:t xml:space="preserve">G40.1 Локализованная (фокальная) (парциальная) симптоматическая эпилепсия и эпилептические синдромы с простыми </w:t>
            </w:r>
            <w:r>
              <w:lastRenderedPageBreak/>
              <w:t>парциальными припадками</w:t>
            </w:r>
          </w:p>
          <w:p w:rsidR="00374C42" w:rsidRDefault="00374C42">
            <w:pPr>
              <w:pStyle w:val="ConsPlusNormal"/>
            </w:pPr>
            <w:r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0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арциальной эпилепсии (фаза диагностики и подбора терапии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374C42" w:rsidRDefault="00374C42">
            <w:pPr>
              <w:pStyle w:val="ConsPlusNormal"/>
            </w:pPr>
            <w:r>
              <w:t>G40.1 Локализованная (фокальная) (парциальная) симптоматическая эпилепсия и эпилептические синдромы с простыми парциальными припадками</w:t>
            </w:r>
          </w:p>
          <w:p w:rsidR="00374C42" w:rsidRDefault="00374C42">
            <w:pPr>
              <w:pStyle w:val="ConsPlusNormal"/>
            </w:pPr>
            <w:r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  <w:p w:rsidR="00374C42" w:rsidRDefault="00374C42">
            <w:pPr>
              <w:pStyle w:val="ConsPlusNormal"/>
            </w:pPr>
            <w:r>
              <w:t>G40.9 Эпилепсия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генерализованной</w:t>
            </w:r>
            <w:proofErr w:type="spellEnd"/>
            <w:r>
              <w:t xml:space="preserve"> эпилепс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40.3 </w:t>
            </w:r>
            <w:proofErr w:type="spellStart"/>
            <w:r>
              <w:t>Генерализованная</w:t>
            </w:r>
            <w:proofErr w:type="spellEnd"/>
            <w:r>
              <w:t xml:space="preserve"> идиопатическая эпилепсия и эпилептические синдромы</w:t>
            </w:r>
          </w:p>
          <w:p w:rsidR="00374C42" w:rsidRDefault="00374C42">
            <w:pPr>
              <w:pStyle w:val="ConsPlusNormal"/>
            </w:pPr>
            <w:r>
              <w:t xml:space="preserve">G40.4 Другие виды </w:t>
            </w:r>
            <w:proofErr w:type="spellStart"/>
            <w:r>
              <w:t>генерализованной</w:t>
            </w:r>
            <w:proofErr w:type="spellEnd"/>
            <w:r>
              <w:t xml:space="preserve"> эпилепсии и эпилептических синдромов</w:t>
            </w:r>
          </w:p>
          <w:p w:rsidR="00374C42" w:rsidRDefault="00374C42">
            <w:pPr>
              <w:pStyle w:val="ConsPlusNormal"/>
            </w:pPr>
            <w:r>
              <w:t>G40.5 Особые эпилептические синдромы</w:t>
            </w:r>
          </w:p>
          <w:p w:rsidR="00374C42" w:rsidRDefault="00374C42">
            <w:pPr>
              <w:pStyle w:val="ConsPlusNormal"/>
            </w:pPr>
            <w:r>
              <w:t xml:space="preserve">G40.6 Припадки </w:t>
            </w:r>
            <w:proofErr w:type="spellStart"/>
            <w:r>
              <w:t>grand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 xml:space="preserve"> неуточненные (с малыми припадками [</w:t>
            </w:r>
            <w:proofErr w:type="spellStart"/>
            <w:r>
              <w:t>petit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>] или без них)</w:t>
            </w:r>
          </w:p>
          <w:p w:rsidR="00374C42" w:rsidRDefault="00374C42">
            <w:pPr>
              <w:pStyle w:val="ConsPlusNormal"/>
            </w:pPr>
            <w:r>
              <w:t>G40.7 Малые припадки [</w:t>
            </w:r>
            <w:proofErr w:type="spellStart"/>
            <w:r>
              <w:t>petit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 xml:space="preserve">] неуточненные без припадков </w:t>
            </w:r>
            <w:proofErr w:type="spellStart"/>
            <w:r>
              <w:t>grand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</w:p>
          <w:p w:rsidR="00374C42" w:rsidRDefault="00374C42">
            <w:pPr>
              <w:pStyle w:val="ConsPlusNormal"/>
            </w:pPr>
            <w:r>
              <w:t>G40.8 Другие уточненные формы эпилепсии</w:t>
            </w:r>
          </w:p>
          <w:p w:rsidR="00374C42" w:rsidRDefault="00374C42">
            <w:pPr>
              <w:pStyle w:val="ConsPlusNormal"/>
            </w:pPr>
            <w:r>
              <w:t>G40.9 Эпилепсия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3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генерализованной</w:t>
            </w:r>
            <w:proofErr w:type="spellEnd"/>
            <w:r>
              <w:t xml:space="preserve"> эпилепсии в фазе ремисс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40.3 </w:t>
            </w:r>
            <w:proofErr w:type="spellStart"/>
            <w:r>
              <w:t>Генерализованная</w:t>
            </w:r>
            <w:proofErr w:type="spellEnd"/>
            <w:r>
              <w:t xml:space="preserve"> идиопатическая эпилепсия и эпилептические синдромы</w:t>
            </w:r>
          </w:p>
          <w:p w:rsidR="00374C42" w:rsidRDefault="00374C42">
            <w:pPr>
              <w:pStyle w:val="ConsPlusNormal"/>
            </w:pPr>
            <w:r>
              <w:t xml:space="preserve">G40.4 Другие виды </w:t>
            </w:r>
            <w:proofErr w:type="spellStart"/>
            <w:r>
              <w:t>генерализованной</w:t>
            </w:r>
            <w:proofErr w:type="spellEnd"/>
            <w:r>
              <w:t xml:space="preserve"> эпилепсии и эпилептических синдромов</w:t>
            </w:r>
          </w:p>
          <w:p w:rsidR="00374C42" w:rsidRDefault="00374C42">
            <w:pPr>
              <w:pStyle w:val="ConsPlusNormal"/>
            </w:pPr>
            <w:r>
              <w:t>G40.5 Особые эпилептические синдромы</w:t>
            </w:r>
          </w:p>
          <w:p w:rsidR="00374C42" w:rsidRDefault="00374C42">
            <w:pPr>
              <w:pStyle w:val="ConsPlusNormal"/>
            </w:pPr>
            <w:r>
              <w:t xml:space="preserve">G40.6 Припадки </w:t>
            </w:r>
            <w:proofErr w:type="spellStart"/>
            <w:r>
              <w:t>grand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 xml:space="preserve"> неуточненные (с малыми </w:t>
            </w:r>
            <w:r>
              <w:lastRenderedPageBreak/>
              <w:t>припадками [</w:t>
            </w:r>
            <w:proofErr w:type="spellStart"/>
            <w:r>
              <w:t>petit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>] или без них)</w:t>
            </w:r>
          </w:p>
          <w:p w:rsidR="00374C42" w:rsidRDefault="00374C42">
            <w:pPr>
              <w:pStyle w:val="ConsPlusNormal"/>
            </w:pPr>
            <w:r>
              <w:t>G40.7 Малые припадки [</w:t>
            </w:r>
            <w:proofErr w:type="spellStart"/>
            <w:r>
              <w:t>petit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  <w:r>
              <w:t xml:space="preserve">] неуточненные без припадков </w:t>
            </w:r>
            <w:proofErr w:type="spellStart"/>
            <w:r>
              <w:t>grand</w:t>
            </w:r>
            <w:proofErr w:type="spellEnd"/>
            <w:r>
              <w:t xml:space="preserve"> </w:t>
            </w:r>
            <w:proofErr w:type="spellStart"/>
            <w:r>
              <w:t>mal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7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4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мигрени (профилактическое леч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43.0 Мигрень без ауры [простая мигрень]</w:t>
            </w:r>
          </w:p>
          <w:p w:rsidR="00374C42" w:rsidRDefault="00374C42">
            <w:pPr>
              <w:pStyle w:val="ConsPlusNormal"/>
            </w:pPr>
            <w:r>
              <w:t>G43.1 Мигрень с аурой [классическая мигрень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5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мигрени (дифференциальная диагностика и купирование приступа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43.0 Мигрень без ауры [простая мигрень]</w:t>
            </w:r>
          </w:p>
          <w:p w:rsidR="00374C42" w:rsidRDefault="00374C42">
            <w:pPr>
              <w:pStyle w:val="ConsPlusNormal"/>
            </w:pPr>
            <w:r>
              <w:t>G43.1 Мигрень с аурой [классическая мигрень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5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диабетической </w:t>
            </w:r>
            <w:proofErr w:type="spellStart"/>
            <w:r>
              <w:t>полиневропат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63.2 Диабетическая </w:t>
            </w:r>
            <w:proofErr w:type="spellStart"/>
            <w:r>
              <w:t>полиневропатия</w:t>
            </w:r>
            <w:proofErr w:type="spellEnd"/>
            <w:r>
              <w:t xml:space="preserve"> (E10-E14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77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глаза и его придаточного аппарата (H00 - H5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тромбозе вен сетчатк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H34.8 Другие </w:t>
            </w:r>
            <w:proofErr w:type="spellStart"/>
            <w:r>
              <w:t>ретинальные</w:t>
            </w:r>
            <w:proofErr w:type="spellEnd"/>
            <w:r>
              <w:t xml:space="preserve"> сосудистые окклюзи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9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возрастной </w:t>
            </w:r>
            <w:proofErr w:type="spellStart"/>
            <w:r>
              <w:t>макулярной</w:t>
            </w:r>
            <w:proofErr w:type="spellEnd"/>
            <w:r>
              <w:t xml:space="preserve"> дегенерац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H35.3 Дегенерация макулы и заднего полюс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2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диабетической </w:t>
            </w:r>
            <w:proofErr w:type="spellStart"/>
            <w:r>
              <w:t>ретинопатии</w:t>
            </w:r>
            <w:proofErr w:type="spellEnd"/>
            <w:r>
              <w:t xml:space="preserve"> и диабетическом </w:t>
            </w:r>
            <w:proofErr w:type="spellStart"/>
            <w:r>
              <w:t>макулярном</w:t>
            </w:r>
            <w:proofErr w:type="spellEnd"/>
            <w:r>
              <w:t xml:space="preserve"> оте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H36.0 Диабетическая </w:t>
            </w:r>
            <w:proofErr w:type="spellStart"/>
            <w:r>
              <w:t>ретинопатия</w:t>
            </w:r>
            <w:proofErr w:type="spellEnd"/>
            <w:r>
              <w:t xml:space="preserve"> (E10-E14+ с общим четвертым знаком .3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9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астигматиз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H52.2 Астигматизм</w:t>
            </w:r>
          </w:p>
          <w:p w:rsidR="00374C42" w:rsidRDefault="00374C42">
            <w:pPr>
              <w:pStyle w:val="ConsPlusNormal"/>
            </w:pPr>
            <w:r>
              <w:t xml:space="preserve">H53.0 </w:t>
            </w:r>
            <w:proofErr w:type="spellStart"/>
            <w:r>
              <w:t>Амблиопия</w:t>
            </w:r>
            <w:proofErr w:type="spellEnd"/>
            <w:r>
              <w:t xml:space="preserve"> вследствие </w:t>
            </w:r>
            <w:proofErr w:type="spellStart"/>
            <w:r>
              <w:t>анопсии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6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остром приступе </w:t>
            </w:r>
            <w:proofErr w:type="spellStart"/>
            <w:r>
              <w:t>закрытоугольной</w:t>
            </w:r>
            <w:proofErr w:type="spellEnd"/>
            <w:r>
              <w:t xml:space="preserve"> глауком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H40.2 Первичная </w:t>
            </w:r>
            <w:proofErr w:type="spellStart"/>
            <w:r>
              <w:t>закрытоугольная</w:t>
            </w:r>
            <w:proofErr w:type="spellEnd"/>
            <w:r>
              <w:t xml:space="preserve"> глауком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первичной медико-санитарной помощи при глауко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H40.0 Подозрение на глаукому</w:t>
            </w:r>
          </w:p>
          <w:p w:rsidR="00374C42" w:rsidRDefault="00374C42">
            <w:pPr>
              <w:pStyle w:val="ConsPlusNormal"/>
            </w:pPr>
            <w:r>
              <w:t xml:space="preserve">H40.1 Первичная </w:t>
            </w:r>
            <w:proofErr w:type="spellStart"/>
            <w:r>
              <w:t>открытоугольная</w:t>
            </w:r>
            <w:proofErr w:type="spellEnd"/>
            <w:r>
              <w:t xml:space="preserve"> глаукома</w:t>
            </w:r>
          </w:p>
          <w:p w:rsidR="00374C42" w:rsidRDefault="00374C42">
            <w:pPr>
              <w:pStyle w:val="ConsPlusNormal"/>
            </w:pPr>
            <w:r>
              <w:t xml:space="preserve">H40.2 Первичная </w:t>
            </w:r>
            <w:proofErr w:type="spellStart"/>
            <w:r>
              <w:t>закрытоугольная</w:t>
            </w:r>
            <w:proofErr w:type="spellEnd"/>
            <w:r>
              <w:t xml:space="preserve"> глаукома</w:t>
            </w:r>
          </w:p>
          <w:p w:rsidR="00374C42" w:rsidRDefault="00374C42">
            <w:pPr>
              <w:pStyle w:val="ConsPlusNormal"/>
            </w:pPr>
            <w:r>
              <w:t>H40.3 Глаукома вторичная посттравматическая</w:t>
            </w:r>
          </w:p>
          <w:p w:rsidR="00374C42" w:rsidRDefault="00374C42">
            <w:pPr>
              <w:pStyle w:val="ConsPlusNormal"/>
            </w:pPr>
            <w:r>
              <w:t>H40.4 Глаукома вторичная вследствие воспалительного заболевания глаза</w:t>
            </w:r>
          </w:p>
          <w:p w:rsidR="00374C42" w:rsidRDefault="00374C42">
            <w:pPr>
              <w:pStyle w:val="ConsPlusNormal"/>
            </w:pPr>
            <w:r>
              <w:t>H40.5 Глаукома вторичная вследствие других болезней глаз</w:t>
            </w:r>
          </w:p>
          <w:p w:rsidR="00374C42" w:rsidRDefault="00374C42">
            <w:pPr>
              <w:pStyle w:val="ConsPlusNormal"/>
            </w:pPr>
            <w:r>
              <w:t>H40.6 Глаукома вторичная, вызванная приемом лекарственных средств</w:t>
            </w:r>
          </w:p>
          <w:p w:rsidR="00374C42" w:rsidRDefault="00374C42">
            <w:pPr>
              <w:pStyle w:val="ConsPlusNormal"/>
            </w:pPr>
            <w:r>
              <w:t>H40.8 Другая глаукома</w:t>
            </w:r>
          </w:p>
          <w:p w:rsidR="00374C42" w:rsidRDefault="00374C42">
            <w:pPr>
              <w:pStyle w:val="ConsPlusNormal"/>
            </w:pPr>
            <w:r>
              <w:t>H40.9 Глаукома неуточненная</w:t>
            </w:r>
          </w:p>
          <w:p w:rsidR="00374C42" w:rsidRDefault="00374C42">
            <w:pPr>
              <w:pStyle w:val="ConsPlusNormal"/>
            </w:pPr>
            <w:r>
              <w:t>H42.0 Глаукома при болезнях эндокринной системы, расстройствах питания и нарушениях обмена веществ</w:t>
            </w:r>
          </w:p>
          <w:p w:rsidR="00374C42" w:rsidRDefault="00374C42">
            <w:pPr>
              <w:pStyle w:val="ConsPlusNormal"/>
            </w:pPr>
            <w:r>
              <w:t>Q15.0 Врожденная глауком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70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ресбиоп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H52.4 Пресбиоп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8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67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jc w:val="both"/>
              <w:outlineLvl w:val="2"/>
            </w:pPr>
            <w:r>
              <w:t>Болезни уха и сосцевидного отростка (H60-H95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отосклер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H80.0 Отосклероз, вовлекающий овальное окно, </w:t>
            </w:r>
            <w:proofErr w:type="spellStart"/>
            <w:r>
              <w:t>необлитерирующий</w:t>
            </w:r>
            <w:proofErr w:type="spellEnd"/>
          </w:p>
          <w:p w:rsidR="00374C42" w:rsidRDefault="00374C42">
            <w:pPr>
              <w:pStyle w:val="ConsPlusNormal"/>
            </w:pPr>
            <w:r>
              <w:t>H80.1 Отосклероз, вовлекающий овальное окно, облитерирующий</w:t>
            </w:r>
          </w:p>
          <w:p w:rsidR="00374C42" w:rsidRDefault="00374C42">
            <w:pPr>
              <w:pStyle w:val="ConsPlusNormal"/>
            </w:pPr>
            <w:r>
              <w:t xml:space="preserve">H80.2 </w:t>
            </w:r>
            <w:proofErr w:type="spellStart"/>
            <w:r>
              <w:t>Кохлеарный</w:t>
            </w:r>
            <w:proofErr w:type="spellEnd"/>
            <w:r>
              <w:t xml:space="preserve"> отосклероз</w:t>
            </w:r>
          </w:p>
          <w:p w:rsidR="00374C42" w:rsidRDefault="00374C42">
            <w:pPr>
              <w:pStyle w:val="ConsPlusNormal"/>
            </w:pPr>
            <w:r>
              <w:t>H80.8 Другие формы отосклероза</w:t>
            </w:r>
          </w:p>
          <w:p w:rsidR="00374C42" w:rsidRDefault="00374C42">
            <w:pPr>
              <w:pStyle w:val="ConsPlusNormal"/>
            </w:pPr>
            <w:r>
              <w:t>H80.9 Отосклероз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02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системы кровообращения (I00 - I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вичной артериальной гипертензии (гипертонической болезни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I10 </w:t>
            </w:r>
            <w:proofErr w:type="spellStart"/>
            <w:r>
              <w:t>Эссенциальная</w:t>
            </w:r>
            <w:proofErr w:type="spellEnd"/>
            <w:r>
              <w:t xml:space="preserve"> (первичная) гипертензия</w:t>
            </w:r>
          </w:p>
          <w:p w:rsidR="00374C42" w:rsidRDefault="00374C42">
            <w:pPr>
              <w:pStyle w:val="ConsPlusNormal"/>
            </w:pPr>
            <w:r>
              <w:t>I11 Гипертензивная болезнь сердца [гипертоническая болезнь сердца с преимущественным поражением сердца]</w:t>
            </w:r>
          </w:p>
          <w:p w:rsidR="00374C42" w:rsidRDefault="00374C42">
            <w:pPr>
              <w:pStyle w:val="ConsPlusNormal"/>
            </w:pPr>
            <w:r>
              <w:t>I12 Гипертензивная [гипертоническая] болезнь с преимущественным поражением почек</w:t>
            </w:r>
          </w:p>
          <w:p w:rsidR="00374C42" w:rsidRDefault="00374C42">
            <w:pPr>
              <w:pStyle w:val="ConsPlusNormal"/>
            </w:pPr>
            <w:r>
              <w:t>I13 Гипертензивная [гипертоническая] болезнь с преимущественным поражением сердца и почек</w:t>
            </w:r>
          </w:p>
          <w:p w:rsidR="00374C42" w:rsidRDefault="00374C42">
            <w:pPr>
              <w:pStyle w:val="ConsPlusNormal"/>
            </w:pPr>
            <w:r>
              <w:lastRenderedPageBreak/>
              <w:t>I13.0 Гипертензивная [гипертоническая] болезнь с преимущественным поражением сердца и почек с (застойной) сердечной недостаточностью</w:t>
            </w:r>
          </w:p>
          <w:p w:rsidR="00374C42" w:rsidRDefault="00374C42">
            <w:pPr>
              <w:pStyle w:val="ConsPlusNormal"/>
            </w:pPr>
            <w:r>
              <w:t>I13.1 Гипертензивная [гипертоническая] болезнь с преимущественным поражением почек с почечной недостаточностью</w:t>
            </w:r>
          </w:p>
          <w:p w:rsidR="00374C42" w:rsidRDefault="00374C42">
            <w:pPr>
              <w:pStyle w:val="ConsPlusNormal"/>
            </w:pPr>
            <w:r>
              <w:t>I13.2 Гипертензивная [гипертоническая] болезнь с преимущественным поражением сердца и почек с (застойной) сердечной недостаточностью и почечной недостаточностью</w:t>
            </w:r>
          </w:p>
          <w:p w:rsidR="00374C42" w:rsidRDefault="00374C42">
            <w:pPr>
              <w:pStyle w:val="ConsPlusNormal"/>
            </w:pPr>
            <w:r>
              <w:t>I15 Вторичная гипертензия</w:t>
            </w:r>
          </w:p>
          <w:p w:rsidR="00374C42" w:rsidRDefault="00374C42">
            <w:pPr>
              <w:pStyle w:val="ConsPlusNormal"/>
            </w:pPr>
            <w:r>
              <w:t>I15.0 Реноваскулярная гипертензия</w:t>
            </w:r>
          </w:p>
          <w:p w:rsidR="00374C42" w:rsidRDefault="00374C42">
            <w:pPr>
              <w:pStyle w:val="ConsPlusNormal"/>
            </w:pPr>
            <w:r>
              <w:t>I15.1 Гипертензия вторичная по отношению к другим поражениям почек</w:t>
            </w:r>
          </w:p>
          <w:p w:rsidR="00374C42" w:rsidRDefault="00374C42">
            <w:pPr>
              <w:pStyle w:val="ConsPlusNormal"/>
            </w:pPr>
            <w:r>
              <w:t>I15.2 Гипертензия вторичная по отношению к эндокринным нарушениям</w:t>
            </w:r>
          </w:p>
          <w:p w:rsidR="00374C42" w:rsidRDefault="00374C42">
            <w:pPr>
              <w:pStyle w:val="ConsPlusNormal"/>
            </w:pPr>
            <w:r>
              <w:t>I15.9 Вторичная гипертензия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0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легочной артериальной гипертенз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27.0 Первичная легочная гипертензия</w:t>
            </w:r>
          </w:p>
          <w:p w:rsidR="00374C42" w:rsidRDefault="00374C42">
            <w:pPr>
              <w:pStyle w:val="ConsPlusNormal"/>
            </w:pPr>
            <w:r>
              <w:t>I27.8 Другие уточненные формы легочно-сердечной недостаточности</w:t>
            </w:r>
          </w:p>
          <w:p w:rsidR="00374C42" w:rsidRDefault="00374C42">
            <w:pPr>
              <w:pStyle w:val="ConsPlusNormal"/>
            </w:pPr>
            <w:r>
              <w:t>I27.9 Легочно-сердечная недостаточность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4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наджелудочковой</w:t>
            </w:r>
            <w:proofErr w:type="spellEnd"/>
            <w:r>
              <w:t xml:space="preserve"> тахикард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I47.1 </w:t>
            </w:r>
            <w:proofErr w:type="spellStart"/>
            <w:r>
              <w:t>Наджелудочковая</w:t>
            </w:r>
            <w:proofErr w:type="spellEnd"/>
            <w:r>
              <w:t xml:space="preserve"> тахикардия</w:t>
            </w:r>
          </w:p>
          <w:p w:rsidR="00374C42" w:rsidRDefault="00374C42">
            <w:pPr>
              <w:pStyle w:val="ConsPlusNormal"/>
            </w:pPr>
            <w:r>
              <w:t>I45.6 Синдром преждевременного возбужд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1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желудочковой тахикард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47.2 Желудочковая тахикард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87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органов дыхания (J00 - J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остром синус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01.0 Острый верхнечелюстной синусит</w:t>
            </w:r>
          </w:p>
          <w:p w:rsidR="00374C42" w:rsidRDefault="00374C42">
            <w:pPr>
              <w:pStyle w:val="ConsPlusNormal"/>
            </w:pPr>
            <w:r>
              <w:t>J01.1 Острый фронтальный синусит</w:t>
            </w:r>
          </w:p>
          <w:p w:rsidR="00374C42" w:rsidRDefault="00374C42">
            <w:pPr>
              <w:pStyle w:val="ConsPlusNormal"/>
            </w:pPr>
            <w:r>
              <w:t xml:space="preserve">J01.2 Острый </w:t>
            </w:r>
            <w:proofErr w:type="spellStart"/>
            <w:r>
              <w:t>этмоидальный</w:t>
            </w:r>
            <w:proofErr w:type="spellEnd"/>
            <w:r>
              <w:t xml:space="preserve"> синусит</w:t>
            </w:r>
          </w:p>
          <w:p w:rsidR="00374C42" w:rsidRDefault="00374C42">
            <w:pPr>
              <w:pStyle w:val="ConsPlusNormal"/>
            </w:pPr>
            <w:r>
              <w:t>J01.3 Острый сфеноидальный синусит</w:t>
            </w:r>
          </w:p>
          <w:p w:rsidR="00374C42" w:rsidRDefault="00374C42">
            <w:pPr>
              <w:pStyle w:val="ConsPlusNormal"/>
            </w:pPr>
            <w:r>
              <w:t xml:space="preserve">J01.4 Острый </w:t>
            </w:r>
            <w:proofErr w:type="spellStart"/>
            <w:r>
              <w:t>пансинусит</w:t>
            </w:r>
            <w:proofErr w:type="spellEnd"/>
          </w:p>
          <w:p w:rsidR="00374C42" w:rsidRDefault="00374C42">
            <w:pPr>
              <w:pStyle w:val="ConsPlusNormal"/>
            </w:pPr>
            <w:r>
              <w:t>J01.8 Другой острый синусит</w:t>
            </w:r>
          </w:p>
          <w:p w:rsidR="00374C42" w:rsidRDefault="00374C42">
            <w:pPr>
              <w:pStyle w:val="ConsPlusNormal"/>
            </w:pPr>
            <w:r>
              <w:lastRenderedPageBreak/>
              <w:t>J01.9 Острый синусит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0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остром тонзилл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03.0 Стрептококковый тонзиллит</w:t>
            </w:r>
          </w:p>
          <w:p w:rsidR="00374C42" w:rsidRDefault="00374C42">
            <w:pPr>
              <w:pStyle w:val="ConsPlusNormal"/>
            </w:pPr>
            <w:r>
              <w:t>J03.8 Острый тонзиллит, вызванный другими уточненными возбудителями</w:t>
            </w:r>
          </w:p>
          <w:p w:rsidR="00374C42" w:rsidRDefault="00374C42">
            <w:pPr>
              <w:pStyle w:val="ConsPlusNormal"/>
            </w:pPr>
            <w:r>
              <w:t>J03.9 Острый тонзиллит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0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невмо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15.9 Бактериальная пневмония неуточненная</w:t>
            </w:r>
          </w:p>
          <w:p w:rsidR="00374C42" w:rsidRDefault="00374C42">
            <w:pPr>
              <w:pStyle w:val="ConsPlusNormal"/>
            </w:pPr>
            <w:r>
              <w:t>J18.8 Другая пневмония, возбудитель не уточнен</w:t>
            </w:r>
          </w:p>
          <w:p w:rsidR="00374C42" w:rsidRDefault="00374C42">
            <w:pPr>
              <w:pStyle w:val="ConsPlusNormal"/>
            </w:pPr>
            <w:r>
              <w:t>J18.9 Пневмония неуточненная</w:t>
            </w:r>
          </w:p>
          <w:p w:rsidR="00374C42" w:rsidRDefault="00374C42">
            <w:pPr>
              <w:pStyle w:val="ConsPlusNormal"/>
            </w:pPr>
            <w:r>
              <w:t>J18.0 Бронхопневмония неуточненная</w:t>
            </w:r>
          </w:p>
          <w:p w:rsidR="00374C42" w:rsidRDefault="00374C42">
            <w:pPr>
              <w:pStyle w:val="ConsPlusNormal"/>
            </w:pPr>
            <w:r>
              <w:t>J16.0 Пневмония, вызванная хламидиями</w:t>
            </w:r>
          </w:p>
          <w:p w:rsidR="00374C42" w:rsidRDefault="00374C42">
            <w:pPr>
              <w:pStyle w:val="ConsPlusNormal"/>
            </w:pPr>
            <w:r>
              <w:t xml:space="preserve">J15.7 Пневмония, вызванная </w:t>
            </w:r>
            <w:proofErr w:type="spellStart"/>
            <w:r>
              <w:t>Mycoplasm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</w:p>
          <w:p w:rsidR="00374C42" w:rsidRDefault="00374C42">
            <w:pPr>
              <w:pStyle w:val="ConsPlusNormal"/>
            </w:pPr>
            <w:r>
              <w:t>J22 Острая респираторная инфекция нижних дыхательных путей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1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хроническом синус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32.0 Хронический верхнечелюстной синусит</w:t>
            </w:r>
          </w:p>
          <w:p w:rsidR="00374C42" w:rsidRDefault="00374C42">
            <w:pPr>
              <w:pStyle w:val="ConsPlusNormal"/>
            </w:pPr>
            <w:r>
              <w:t>J32.1 Хронический фронтальный синусит</w:t>
            </w:r>
          </w:p>
          <w:p w:rsidR="00374C42" w:rsidRDefault="00374C42">
            <w:pPr>
              <w:pStyle w:val="ConsPlusNormal"/>
            </w:pPr>
            <w:r>
              <w:t xml:space="preserve">J32.2 Хронический </w:t>
            </w:r>
            <w:proofErr w:type="spellStart"/>
            <w:r>
              <w:t>этмоидальный</w:t>
            </w:r>
            <w:proofErr w:type="spellEnd"/>
            <w:r>
              <w:t xml:space="preserve"> синусит</w:t>
            </w:r>
          </w:p>
          <w:p w:rsidR="00374C42" w:rsidRDefault="00374C42">
            <w:pPr>
              <w:pStyle w:val="ConsPlusNormal"/>
            </w:pPr>
            <w:r>
              <w:t>J32.3 Хронический сфеноидальный синусит</w:t>
            </w:r>
          </w:p>
          <w:p w:rsidR="00374C42" w:rsidRDefault="00374C42">
            <w:pPr>
              <w:pStyle w:val="ConsPlusNormal"/>
            </w:pPr>
            <w:r>
              <w:t xml:space="preserve">J32.4 Хронический </w:t>
            </w:r>
            <w:proofErr w:type="spellStart"/>
            <w:r>
              <w:t>пансинусит</w:t>
            </w:r>
            <w:proofErr w:type="spellEnd"/>
          </w:p>
          <w:p w:rsidR="00374C42" w:rsidRDefault="00374C42">
            <w:pPr>
              <w:pStyle w:val="ConsPlusNormal"/>
            </w:pPr>
            <w:r>
              <w:t>J32.8 Другие хронические синуситы</w:t>
            </w:r>
          </w:p>
          <w:p w:rsidR="00374C42" w:rsidRDefault="00374C42">
            <w:pPr>
              <w:pStyle w:val="ConsPlusNormal"/>
            </w:pPr>
            <w:r>
              <w:t>J32.9 Хронический синусит неуточненный</w:t>
            </w:r>
          </w:p>
          <w:p w:rsidR="00374C42" w:rsidRDefault="00374C42">
            <w:pPr>
              <w:pStyle w:val="ConsPlusNormal"/>
            </w:pPr>
            <w:r>
              <w:t>J33.0 Полип полости носа</w:t>
            </w:r>
          </w:p>
          <w:p w:rsidR="00374C42" w:rsidRDefault="00374C42">
            <w:pPr>
              <w:pStyle w:val="ConsPlusNormal"/>
            </w:pPr>
            <w:r>
              <w:t>J33.1 Полипозная дегенерация синуса</w:t>
            </w:r>
          </w:p>
          <w:p w:rsidR="00374C42" w:rsidRDefault="00374C42">
            <w:pPr>
              <w:pStyle w:val="ConsPlusNormal"/>
            </w:pPr>
            <w:r>
              <w:t xml:space="preserve">J34.1 Киста или </w:t>
            </w:r>
            <w:proofErr w:type="spellStart"/>
            <w:r>
              <w:t>мукоцеле</w:t>
            </w:r>
            <w:proofErr w:type="spellEnd"/>
            <w:r>
              <w:t xml:space="preserve"> носового синуса</w:t>
            </w:r>
          </w:p>
          <w:p w:rsidR="00374C42" w:rsidRDefault="00374C42">
            <w:pPr>
              <w:pStyle w:val="ConsPlusNormal"/>
            </w:pPr>
            <w:r>
              <w:t>J33.9 Другие полипы синуса</w:t>
            </w:r>
          </w:p>
          <w:p w:rsidR="00374C42" w:rsidRDefault="00374C42">
            <w:pPr>
              <w:pStyle w:val="ConsPlusNormal"/>
            </w:pPr>
            <w:r>
              <w:t>J33.8 Полип носа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обострении хронической </w:t>
            </w:r>
            <w:proofErr w:type="spellStart"/>
            <w:r>
              <w:t>обструктивной</w:t>
            </w:r>
            <w:proofErr w:type="spellEnd"/>
            <w:r>
              <w:t xml:space="preserve"> болезни легки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J44.0 Хроническая </w:t>
            </w:r>
            <w:proofErr w:type="spellStart"/>
            <w:r>
              <w:t>обструктивная</w:t>
            </w:r>
            <w:proofErr w:type="spellEnd"/>
            <w:r>
              <w:t xml:space="preserve"> легочная болезнь с острой респираторной инфекцией нижних дыхательных путей</w:t>
            </w:r>
          </w:p>
          <w:p w:rsidR="00374C42" w:rsidRDefault="00374C42">
            <w:pPr>
              <w:pStyle w:val="ConsPlusNormal"/>
            </w:pPr>
            <w:r>
              <w:t xml:space="preserve">J44.1 Хроническая </w:t>
            </w:r>
            <w:proofErr w:type="spellStart"/>
            <w:r>
              <w:t>обструктивная</w:t>
            </w:r>
            <w:proofErr w:type="spellEnd"/>
            <w:r>
              <w:t xml:space="preserve"> легочная болезнь с обострением неуточненная</w:t>
            </w:r>
          </w:p>
          <w:p w:rsidR="00374C42" w:rsidRDefault="00374C42">
            <w:pPr>
              <w:pStyle w:val="ConsPlusNormal"/>
            </w:pPr>
            <w:r>
              <w:t xml:space="preserve">J44.9 Хроническая </w:t>
            </w:r>
            <w:proofErr w:type="spellStart"/>
            <w:r>
              <w:t>обструктивная</w:t>
            </w:r>
            <w:proofErr w:type="spellEnd"/>
            <w:r>
              <w:t xml:space="preserve"> легочная болезнь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9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1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первичной медико-санитарной помощи при хроническом бронх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40 Бронхит, не уточненный как острый или хронический</w:t>
            </w:r>
          </w:p>
          <w:p w:rsidR="00374C42" w:rsidRDefault="00374C42">
            <w:pPr>
              <w:pStyle w:val="ConsPlusNormal"/>
            </w:pPr>
            <w:r>
              <w:t>J41.0 Простой хронический бронхит</w:t>
            </w:r>
          </w:p>
          <w:p w:rsidR="00374C42" w:rsidRDefault="00374C42">
            <w:pPr>
              <w:pStyle w:val="ConsPlusNormal"/>
            </w:pPr>
            <w:r>
              <w:t xml:space="preserve">J41.1 </w:t>
            </w:r>
            <w:proofErr w:type="spellStart"/>
            <w:r>
              <w:t>Слизисто</w:t>
            </w:r>
            <w:proofErr w:type="spellEnd"/>
            <w:r>
              <w:t>-гнойный хронический бронхит</w:t>
            </w:r>
          </w:p>
          <w:p w:rsidR="00374C42" w:rsidRDefault="00374C42">
            <w:pPr>
              <w:pStyle w:val="ConsPlusNormal"/>
            </w:pPr>
            <w:r>
              <w:t xml:space="preserve">J41.8 Смешанный, простой и </w:t>
            </w:r>
            <w:proofErr w:type="spellStart"/>
            <w:r>
              <w:t>слизисто</w:t>
            </w:r>
            <w:proofErr w:type="spellEnd"/>
            <w:r>
              <w:t>-гнойный хронический бронхит</w:t>
            </w:r>
          </w:p>
          <w:p w:rsidR="00374C42" w:rsidRDefault="00374C42">
            <w:pPr>
              <w:pStyle w:val="ConsPlusNormal"/>
            </w:pPr>
            <w:r>
              <w:t>J42 Хронический бронхит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55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органов пищеварения (K00 - K93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детям при язве желудка и двенадцатиперстной кишки (обостр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K25 Язва желудка</w:t>
            </w:r>
          </w:p>
          <w:p w:rsidR="00374C42" w:rsidRDefault="00374C42">
            <w:pPr>
              <w:pStyle w:val="ConsPlusNormal"/>
            </w:pPr>
            <w:r>
              <w:t>K26 Язва двенадцатиперстной киш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5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детям при язве желудка и двенадцатиперстной кишки (ремиссия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K25 Язва желудка</w:t>
            </w:r>
          </w:p>
          <w:p w:rsidR="00374C42" w:rsidRDefault="00374C42">
            <w:pPr>
              <w:pStyle w:val="ConsPlusNormal"/>
            </w:pPr>
            <w:r>
              <w:t>K26 Язва двенадцатиперстной киш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62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кожи и подкожной клетчатки (L00 - L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импетиго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01.0 Импетиго [вызванное любым организмом] [любой локализации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7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эритразм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08.1 </w:t>
            </w:r>
            <w:proofErr w:type="spellStart"/>
            <w:r>
              <w:t>Эритразма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буллезном </w:t>
            </w:r>
            <w:proofErr w:type="spellStart"/>
            <w:r>
              <w:t>пемфигоид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12.0 Буллезный </w:t>
            </w:r>
            <w:proofErr w:type="spellStart"/>
            <w:r>
              <w:t>пемфигоид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герпетиформном дермат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13.0 Дерматит герпетиформ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атопическом</w:t>
            </w:r>
            <w:proofErr w:type="spellEnd"/>
            <w:r>
              <w:t xml:space="preserve"> дермат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0 </w:t>
            </w:r>
            <w:proofErr w:type="spellStart"/>
            <w:r>
              <w:t>Атопический</w:t>
            </w:r>
            <w:proofErr w:type="spellEnd"/>
            <w:r>
              <w:t xml:space="preserve"> дерм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7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Стандарт первичной медико-санитарной помощи при </w:t>
            </w:r>
            <w:proofErr w:type="spellStart"/>
            <w:r>
              <w:t>эксфолиативном</w:t>
            </w:r>
            <w:proofErr w:type="spellEnd"/>
            <w:r>
              <w:t xml:space="preserve"> дермат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6 </w:t>
            </w:r>
            <w:proofErr w:type="spellStart"/>
            <w:r>
              <w:t>Эксфолиативный</w:t>
            </w:r>
            <w:proofErr w:type="spellEnd"/>
            <w:r>
              <w:t xml:space="preserve"> дерм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дерматите, вызванном веществами, принятыми внутрь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7.0 </w:t>
            </w:r>
            <w:proofErr w:type="spellStart"/>
            <w:r>
              <w:t>Генерализованное</w:t>
            </w:r>
            <w:proofErr w:type="spellEnd"/>
            <w:r>
              <w:t xml:space="preserve"> высыпание на коже, вызванное лекарственными средствами и медикаментами</w:t>
            </w:r>
          </w:p>
          <w:p w:rsidR="00374C42" w:rsidRDefault="00374C42">
            <w:pPr>
              <w:pStyle w:val="ConsPlusNormal"/>
            </w:pPr>
            <w:r>
              <w:t>L27.1 Локализованное высыпание на коже, вызванное лекарственными средствами и медикаментами</w:t>
            </w:r>
          </w:p>
          <w:p w:rsidR="00374C42" w:rsidRDefault="00374C42">
            <w:pPr>
              <w:pStyle w:val="ConsPlusNormal"/>
            </w:pPr>
            <w:r>
              <w:t>L27.2 Дерматит, вызванный съеденной пищей</w:t>
            </w:r>
          </w:p>
          <w:p w:rsidR="00374C42" w:rsidRDefault="00374C42">
            <w:pPr>
              <w:pStyle w:val="ConsPlusNormal"/>
            </w:pPr>
            <w:r>
              <w:t>L27.8 Дерматит, вызванный другими веществами, принятыми внутрь</w:t>
            </w:r>
          </w:p>
          <w:p w:rsidR="00374C42" w:rsidRDefault="00374C42">
            <w:pPr>
              <w:pStyle w:val="ConsPlusNormal"/>
            </w:pPr>
            <w:r>
              <w:t>L27.9 Дерматит, вызванный неуточненными веществами, принятыми внутрь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0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гнездной </w:t>
            </w:r>
            <w:proofErr w:type="spellStart"/>
            <w:r>
              <w:t>алопец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63.0 </w:t>
            </w:r>
            <w:proofErr w:type="spellStart"/>
            <w:r>
              <w:t>Алопеция</w:t>
            </w:r>
            <w:proofErr w:type="spellEnd"/>
            <w:r>
              <w:t xml:space="preserve"> тотальная</w:t>
            </w:r>
          </w:p>
          <w:p w:rsidR="00374C42" w:rsidRDefault="00374C42">
            <w:pPr>
              <w:pStyle w:val="ConsPlusNormal"/>
            </w:pPr>
            <w:r>
              <w:t xml:space="preserve">L63.1 </w:t>
            </w:r>
            <w:proofErr w:type="spellStart"/>
            <w:r>
              <w:t>Алопеция</w:t>
            </w:r>
            <w:proofErr w:type="spellEnd"/>
            <w:r>
              <w:t xml:space="preserve"> универсальная</w:t>
            </w:r>
          </w:p>
          <w:p w:rsidR="00374C42" w:rsidRDefault="00374C42">
            <w:pPr>
              <w:pStyle w:val="ConsPlusNormal"/>
            </w:pPr>
            <w:r>
              <w:t>L63.2 Гнездная плешивость (лентовидная форма)</w:t>
            </w:r>
          </w:p>
          <w:p w:rsidR="00374C42" w:rsidRDefault="00374C42">
            <w:pPr>
              <w:pStyle w:val="ConsPlusNormal"/>
            </w:pPr>
            <w:r>
              <w:t xml:space="preserve">L63.8 Другая гнездная </w:t>
            </w:r>
            <w:proofErr w:type="spellStart"/>
            <w:r>
              <w:t>алопеция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L63.9 Гнездная </w:t>
            </w:r>
            <w:proofErr w:type="spellStart"/>
            <w:r>
              <w:t>алопеция</w:t>
            </w:r>
            <w:proofErr w:type="spellEnd"/>
            <w:r>
              <w:t xml:space="preserve">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андрогенной </w:t>
            </w:r>
            <w:proofErr w:type="spellStart"/>
            <w:r>
              <w:t>алопец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64.0 Андрогенная </w:t>
            </w:r>
            <w:proofErr w:type="spellStart"/>
            <w:r>
              <w:t>алопеция</w:t>
            </w:r>
            <w:proofErr w:type="spellEnd"/>
            <w:r>
              <w:t>, вызванная приемом лекарственных средств</w:t>
            </w:r>
          </w:p>
          <w:p w:rsidR="00374C42" w:rsidRDefault="00374C42">
            <w:pPr>
              <w:pStyle w:val="ConsPlusNormal"/>
            </w:pPr>
            <w:r>
              <w:t xml:space="preserve">L64.8 Другая андрогенная </w:t>
            </w:r>
            <w:proofErr w:type="spellStart"/>
            <w:r>
              <w:t>алопеция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L64.9 Андрогенная </w:t>
            </w:r>
            <w:proofErr w:type="spellStart"/>
            <w:r>
              <w:t>алопеция</w:t>
            </w:r>
            <w:proofErr w:type="spellEnd"/>
            <w:r>
              <w:t xml:space="preserve">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витилиго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80 Витилиго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8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келоидных рубц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91.0 Келоидный рубец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1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дискоидной</w:t>
            </w:r>
            <w:proofErr w:type="spellEnd"/>
            <w:r>
              <w:t xml:space="preserve"> красной волчан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93.0 </w:t>
            </w:r>
            <w:proofErr w:type="spellStart"/>
            <w:r>
              <w:t>Дискоидная</w:t>
            </w:r>
            <w:proofErr w:type="spellEnd"/>
            <w:r>
              <w:t xml:space="preserve"> красная волчан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7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локализованной </w:t>
            </w:r>
            <w:r>
              <w:lastRenderedPageBreak/>
              <w:t>склеродерм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L94.0 Локализованная склеродермия [</w:t>
            </w:r>
            <w:proofErr w:type="spellStart"/>
            <w:r>
              <w:t>morphea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L94.1 Линейная склеродерм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46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костно-мышечной системы и соединительной ткани (M00 - M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ревматоидном артр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05 </w:t>
            </w:r>
            <w:proofErr w:type="spellStart"/>
            <w:r>
              <w:t>Серопозитивный</w:t>
            </w:r>
            <w:proofErr w:type="spellEnd"/>
            <w:r>
              <w:t xml:space="preserve"> ревматоидный артрит</w:t>
            </w:r>
          </w:p>
          <w:p w:rsidR="00374C42" w:rsidRDefault="00374C42">
            <w:pPr>
              <w:pStyle w:val="ConsPlusNormal"/>
            </w:pPr>
            <w:r>
              <w:t>M06 Другие ревматоидные артрит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7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первичном </w:t>
            </w:r>
            <w:proofErr w:type="spellStart"/>
            <w:r>
              <w:t>коксартрозе</w:t>
            </w:r>
            <w:proofErr w:type="spellEnd"/>
            <w:r>
              <w:t xml:space="preserve">, ревматоидном артрите, подагре с поражением тазобедренных суставов, </w:t>
            </w:r>
            <w:proofErr w:type="spellStart"/>
            <w:r>
              <w:t>остеонекрозе</w:t>
            </w:r>
            <w:proofErr w:type="spellEnd"/>
            <w:r>
              <w:t xml:space="preserve"> и кистах головки бедренн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05 </w:t>
            </w:r>
            <w:proofErr w:type="spellStart"/>
            <w:r>
              <w:t>Серопозитивный</w:t>
            </w:r>
            <w:proofErr w:type="spellEnd"/>
            <w:r>
              <w:t xml:space="preserve"> ревматоидный артрит</w:t>
            </w:r>
          </w:p>
          <w:p w:rsidR="00374C42" w:rsidRDefault="00374C42">
            <w:pPr>
              <w:pStyle w:val="ConsPlusNormal"/>
            </w:pPr>
            <w:r>
              <w:t xml:space="preserve">M06 </w:t>
            </w:r>
            <w:proofErr w:type="gramStart"/>
            <w:r>
              <w:t>Другие</w:t>
            </w:r>
            <w:proofErr w:type="gramEnd"/>
            <w:r>
              <w:t xml:space="preserve"> ревматоидные артриты</w:t>
            </w:r>
          </w:p>
          <w:p w:rsidR="00374C42" w:rsidRDefault="00374C42">
            <w:pPr>
              <w:pStyle w:val="ConsPlusNormal"/>
            </w:pPr>
            <w:r>
              <w:t>M10 Подагра</w:t>
            </w:r>
          </w:p>
          <w:p w:rsidR="00374C42" w:rsidRDefault="00374C42">
            <w:pPr>
              <w:pStyle w:val="ConsPlusNormal"/>
            </w:pPr>
            <w:r>
              <w:t xml:space="preserve">M16.0 Первичный </w:t>
            </w:r>
            <w:proofErr w:type="spellStart"/>
            <w:r>
              <w:t>коксартроз</w:t>
            </w:r>
            <w:proofErr w:type="spellEnd"/>
            <w:r>
              <w:t xml:space="preserve"> двусторонний</w:t>
            </w:r>
          </w:p>
          <w:p w:rsidR="00374C42" w:rsidRDefault="00374C42">
            <w:pPr>
              <w:pStyle w:val="ConsPlusNormal"/>
            </w:pPr>
            <w:r>
              <w:t xml:space="preserve">M16.1 Другой первичный </w:t>
            </w:r>
            <w:proofErr w:type="spellStart"/>
            <w:r>
              <w:t>коксартр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6.3 Другие </w:t>
            </w:r>
            <w:proofErr w:type="spellStart"/>
            <w:r>
              <w:t>диспластические</w:t>
            </w:r>
            <w:proofErr w:type="spellEnd"/>
            <w:r>
              <w:t xml:space="preserve"> </w:t>
            </w:r>
            <w:proofErr w:type="spellStart"/>
            <w:r>
              <w:t>коксартроз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6.7 Другие вторичные </w:t>
            </w:r>
            <w:proofErr w:type="spellStart"/>
            <w:r>
              <w:t>коксартроз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6.9 </w:t>
            </w:r>
            <w:proofErr w:type="spellStart"/>
            <w:r>
              <w:t>Коксартроз</w:t>
            </w:r>
            <w:proofErr w:type="spellEnd"/>
            <w:r>
              <w:t xml:space="preserve"> неуточненный</w:t>
            </w:r>
          </w:p>
          <w:p w:rsidR="00374C42" w:rsidRDefault="00374C42">
            <w:pPr>
              <w:pStyle w:val="ConsPlusNormal"/>
            </w:pPr>
            <w:r>
              <w:t>M85.4 Единичная киста кости</w:t>
            </w:r>
          </w:p>
          <w:p w:rsidR="00374C42" w:rsidRDefault="00374C42">
            <w:pPr>
              <w:pStyle w:val="ConsPlusNormal"/>
            </w:pPr>
            <w:r>
              <w:t>M87.0 Идиопатический асептический некроз кости</w:t>
            </w:r>
          </w:p>
          <w:p w:rsidR="00374C42" w:rsidRDefault="00374C42">
            <w:pPr>
              <w:pStyle w:val="ConsPlusNormal"/>
            </w:pPr>
            <w:r>
              <w:t xml:space="preserve">M87.1 Лекарственный </w:t>
            </w:r>
            <w:proofErr w:type="spellStart"/>
            <w:r>
              <w:t>остеонекр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87.2 </w:t>
            </w:r>
            <w:proofErr w:type="spellStart"/>
            <w:r>
              <w:t>Остеонекроз</w:t>
            </w:r>
            <w:proofErr w:type="spellEnd"/>
            <w:r>
              <w:t>, обусловленный перенесенной травмой</w:t>
            </w:r>
          </w:p>
          <w:p w:rsidR="00374C42" w:rsidRDefault="00374C42">
            <w:pPr>
              <w:pStyle w:val="ConsPlusNormal"/>
            </w:pPr>
            <w:r>
              <w:t xml:space="preserve">M87.3 Другой вторичный </w:t>
            </w:r>
            <w:proofErr w:type="spellStart"/>
            <w:r>
              <w:t>остеонекр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87.8 Другой </w:t>
            </w:r>
            <w:proofErr w:type="spellStart"/>
            <w:r>
              <w:t>остеонекр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87.9 </w:t>
            </w:r>
            <w:proofErr w:type="spellStart"/>
            <w:r>
              <w:t>Остеонекроз</w:t>
            </w:r>
            <w:proofErr w:type="spellEnd"/>
            <w:r>
              <w:t xml:space="preserve">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3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анкилозирующем</w:t>
            </w:r>
            <w:proofErr w:type="spellEnd"/>
            <w:r>
              <w:t xml:space="preserve"> спондилите, </w:t>
            </w:r>
            <w:proofErr w:type="spellStart"/>
            <w:r>
              <w:t>псориатическом</w:t>
            </w:r>
            <w:proofErr w:type="spellEnd"/>
            <w:r>
              <w:t xml:space="preserve"> артрите, других спондилоартрит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07 </w:t>
            </w:r>
            <w:proofErr w:type="spellStart"/>
            <w:r>
              <w:t>Псориатические</w:t>
            </w:r>
            <w:proofErr w:type="spellEnd"/>
            <w:r>
              <w:t xml:space="preserve"> и </w:t>
            </w:r>
            <w:proofErr w:type="spellStart"/>
            <w:r>
              <w:t>энтеропатические</w:t>
            </w:r>
            <w:proofErr w:type="spellEnd"/>
            <w:r>
              <w:t xml:space="preserve"> </w:t>
            </w:r>
            <w:proofErr w:type="spellStart"/>
            <w:r>
              <w:t>артр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>M09 Юношеский [ювенильный] артрит при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 xml:space="preserve">M45 </w:t>
            </w:r>
            <w:proofErr w:type="spellStart"/>
            <w:r>
              <w:t>Анкилозирующий</w:t>
            </w:r>
            <w:proofErr w:type="spellEnd"/>
            <w:r>
              <w:t xml:space="preserve"> спондилит</w:t>
            </w:r>
          </w:p>
          <w:p w:rsidR="00374C42" w:rsidRDefault="00374C42">
            <w:pPr>
              <w:pStyle w:val="ConsPlusNormal"/>
            </w:pPr>
            <w:r>
              <w:t xml:space="preserve">M46.8 Другие уточненные воспалительные </w:t>
            </w:r>
            <w:proofErr w:type="spellStart"/>
            <w:r>
              <w:t>спондил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46.9 Воспалительные </w:t>
            </w:r>
            <w:proofErr w:type="spellStart"/>
            <w:r>
              <w:t>спондилопатии</w:t>
            </w:r>
            <w:proofErr w:type="spellEnd"/>
            <w:r>
              <w:t xml:space="preserve"> неуточненны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6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полиартрозе</w:t>
            </w:r>
            <w:proofErr w:type="spellEnd"/>
            <w:r>
              <w:t xml:space="preserve"> (поражении локтевого сустава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15 </w:t>
            </w:r>
            <w:proofErr w:type="spellStart"/>
            <w:r>
              <w:t>Полиартроз</w:t>
            </w:r>
            <w:proofErr w:type="spellEnd"/>
          </w:p>
          <w:p w:rsidR="00374C42" w:rsidRDefault="00374C42">
            <w:pPr>
              <w:pStyle w:val="ConsPlusNormal"/>
            </w:pPr>
            <w:r>
              <w:t>M19.0 Первичный артроз других суставов</w:t>
            </w:r>
          </w:p>
          <w:p w:rsidR="00374C42" w:rsidRDefault="00374C42">
            <w:pPr>
              <w:pStyle w:val="ConsPlusNormal"/>
            </w:pPr>
            <w:r>
              <w:t>M19.1 Посттравматический артроз других суставов</w:t>
            </w:r>
          </w:p>
          <w:p w:rsidR="00374C42" w:rsidRDefault="00374C42">
            <w:pPr>
              <w:pStyle w:val="ConsPlusNormal"/>
            </w:pPr>
            <w:r>
              <w:t>M19.2 Вторичный артроз других суставов</w:t>
            </w:r>
          </w:p>
          <w:p w:rsidR="00374C42" w:rsidRDefault="00374C42">
            <w:pPr>
              <w:pStyle w:val="ConsPlusNormal"/>
            </w:pPr>
            <w:r>
              <w:t>M19.8 Другой уточненный артроз</w:t>
            </w:r>
          </w:p>
          <w:p w:rsidR="00374C42" w:rsidRDefault="00374C42">
            <w:pPr>
              <w:pStyle w:val="ConsPlusNormal"/>
            </w:pPr>
            <w:r>
              <w:t xml:space="preserve">M05.8 Другие </w:t>
            </w:r>
            <w:proofErr w:type="spellStart"/>
            <w:r>
              <w:t>серопозитивные</w:t>
            </w:r>
            <w:proofErr w:type="spellEnd"/>
            <w:r>
              <w:t xml:space="preserve"> </w:t>
            </w:r>
            <w:r>
              <w:lastRenderedPageBreak/>
              <w:t>ревматоидные артрит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1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7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диспластическом</w:t>
            </w:r>
            <w:proofErr w:type="spellEnd"/>
            <w:r>
              <w:t xml:space="preserve"> </w:t>
            </w:r>
            <w:proofErr w:type="spellStart"/>
            <w:r>
              <w:t>коксартрозе</w:t>
            </w:r>
            <w:proofErr w:type="spellEnd"/>
            <w:r>
              <w:t xml:space="preserve"> на фоне врожденного вывиха бедра и других </w:t>
            </w:r>
            <w:proofErr w:type="spellStart"/>
            <w:r>
              <w:t>диспластических</w:t>
            </w:r>
            <w:proofErr w:type="spellEnd"/>
            <w:r>
              <w:t xml:space="preserve"> </w:t>
            </w:r>
            <w:proofErr w:type="spellStart"/>
            <w:r>
              <w:t>коксартрозах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16.2 </w:t>
            </w:r>
            <w:proofErr w:type="spellStart"/>
            <w:r>
              <w:t>Коксартроз</w:t>
            </w:r>
            <w:proofErr w:type="spellEnd"/>
            <w:r>
              <w:t xml:space="preserve"> в результате дисплазии двусторонний</w:t>
            </w:r>
          </w:p>
          <w:p w:rsidR="00374C42" w:rsidRDefault="00374C42">
            <w:pPr>
              <w:pStyle w:val="ConsPlusNormal"/>
            </w:pPr>
            <w:r>
              <w:t xml:space="preserve">M16.3 Другие </w:t>
            </w:r>
            <w:proofErr w:type="spellStart"/>
            <w:r>
              <w:t>диспластические</w:t>
            </w:r>
            <w:proofErr w:type="spellEnd"/>
            <w:r>
              <w:t xml:space="preserve"> </w:t>
            </w:r>
            <w:proofErr w:type="spellStart"/>
            <w:r>
              <w:t>коксартроз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6.6 Другие вторичные </w:t>
            </w:r>
            <w:proofErr w:type="spellStart"/>
            <w:r>
              <w:t>коксартрозы</w:t>
            </w:r>
            <w:proofErr w:type="spellEnd"/>
            <w:r>
              <w:t xml:space="preserve"> двусторонние</w:t>
            </w:r>
          </w:p>
          <w:p w:rsidR="00374C42" w:rsidRDefault="00374C42">
            <w:pPr>
              <w:pStyle w:val="ConsPlusNormal"/>
            </w:pPr>
            <w:r>
              <w:t xml:space="preserve">M16.7 Другие вторичные </w:t>
            </w:r>
            <w:proofErr w:type="spellStart"/>
            <w:r>
              <w:t>коксартроз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6.9 </w:t>
            </w:r>
            <w:proofErr w:type="spellStart"/>
            <w:r>
              <w:t>Коксартроз</w:t>
            </w:r>
            <w:proofErr w:type="spellEnd"/>
            <w:r>
              <w:t xml:space="preserve">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5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посттравматическом </w:t>
            </w:r>
            <w:proofErr w:type="spellStart"/>
            <w:r>
              <w:t>коксартроз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16.4 Посттравматический </w:t>
            </w:r>
            <w:proofErr w:type="spellStart"/>
            <w:r>
              <w:t>коксартроз</w:t>
            </w:r>
            <w:proofErr w:type="spellEnd"/>
            <w:r>
              <w:t xml:space="preserve"> двусторонний</w:t>
            </w:r>
          </w:p>
          <w:p w:rsidR="00374C42" w:rsidRDefault="00374C42">
            <w:pPr>
              <w:pStyle w:val="ConsPlusNormal"/>
            </w:pPr>
            <w:r>
              <w:t xml:space="preserve">M16.5 Другие посттравматические </w:t>
            </w:r>
            <w:proofErr w:type="spellStart"/>
            <w:r>
              <w:t>коксартроз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6.9 </w:t>
            </w:r>
            <w:proofErr w:type="spellStart"/>
            <w:r>
              <w:t>Коксартроз</w:t>
            </w:r>
            <w:proofErr w:type="spellEnd"/>
            <w:r>
              <w:t xml:space="preserve">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0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гонартрозе</w:t>
            </w:r>
            <w:proofErr w:type="spellEnd"/>
            <w:r>
              <w:t xml:space="preserve"> и сходных с ним клинических состояния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17.0 Первичный </w:t>
            </w:r>
            <w:proofErr w:type="spellStart"/>
            <w:r>
              <w:t>гонартроз</w:t>
            </w:r>
            <w:proofErr w:type="spellEnd"/>
            <w:r>
              <w:t xml:space="preserve"> двусторонний</w:t>
            </w:r>
          </w:p>
          <w:p w:rsidR="00374C42" w:rsidRDefault="00374C42">
            <w:pPr>
              <w:pStyle w:val="ConsPlusNormal"/>
            </w:pPr>
            <w:r>
              <w:t xml:space="preserve">M17.1 Другой первичный </w:t>
            </w:r>
            <w:proofErr w:type="spellStart"/>
            <w:r>
              <w:t>гонартр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7.2 Посттравматический </w:t>
            </w:r>
            <w:proofErr w:type="spellStart"/>
            <w:r>
              <w:t>гонартроз</w:t>
            </w:r>
            <w:proofErr w:type="spellEnd"/>
            <w:r>
              <w:t xml:space="preserve"> двусторонний</w:t>
            </w:r>
          </w:p>
          <w:p w:rsidR="00374C42" w:rsidRDefault="00374C42">
            <w:pPr>
              <w:pStyle w:val="ConsPlusNormal"/>
            </w:pPr>
            <w:r>
              <w:t xml:space="preserve">M17.4 Другие вторичные </w:t>
            </w:r>
            <w:proofErr w:type="spellStart"/>
            <w:r>
              <w:t>гонартрозы</w:t>
            </w:r>
            <w:proofErr w:type="spellEnd"/>
            <w:r>
              <w:t xml:space="preserve"> двусторонние</w:t>
            </w:r>
          </w:p>
          <w:p w:rsidR="00374C42" w:rsidRDefault="00374C42">
            <w:pPr>
              <w:pStyle w:val="ConsPlusNormal"/>
            </w:pPr>
            <w:r>
              <w:t xml:space="preserve">M17.5 Другие вторичные </w:t>
            </w:r>
            <w:proofErr w:type="spellStart"/>
            <w:r>
              <w:t>гонартроз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7.9 </w:t>
            </w:r>
            <w:proofErr w:type="spellStart"/>
            <w:r>
              <w:t>Гонартроз</w:t>
            </w:r>
            <w:proofErr w:type="spellEnd"/>
            <w:r>
              <w:t xml:space="preserve"> неуточненный</w:t>
            </w:r>
          </w:p>
          <w:p w:rsidR="00374C42" w:rsidRDefault="00374C42">
            <w:pPr>
              <w:pStyle w:val="ConsPlusNormal"/>
            </w:pPr>
            <w:r>
              <w:t xml:space="preserve">M05.8 Другие </w:t>
            </w:r>
            <w:proofErr w:type="spellStart"/>
            <w:r>
              <w:t>серопозитивные</w:t>
            </w:r>
            <w:proofErr w:type="spellEnd"/>
            <w:r>
              <w:t xml:space="preserve"> ревматоидные артриты</w:t>
            </w:r>
          </w:p>
          <w:p w:rsidR="00374C42" w:rsidRDefault="00374C42">
            <w:pPr>
              <w:pStyle w:val="ConsPlusNormal"/>
            </w:pPr>
            <w:r>
              <w:t xml:space="preserve">M06.0 </w:t>
            </w:r>
            <w:proofErr w:type="spellStart"/>
            <w:r>
              <w:t>Серонегативный</w:t>
            </w:r>
            <w:proofErr w:type="spellEnd"/>
            <w:r>
              <w:t xml:space="preserve"> ревматоидный артрит</w:t>
            </w:r>
          </w:p>
          <w:p w:rsidR="00374C42" w:rsidRDefault="00374C42">
            <w:pPr>
              <w:pStyle w:val="ConsPlusNormal"/>
            </w:pPr>
            <w:r>
              <w:t xml:space="preserve">M07.3 Другие </w:t>
            </w:r>
            <w:proofErr w:type="spellStart"/>
            <w:r>
              <w:t>псориатические</w:t>
            </w:r>
            <w:proofErr w:type="spellEnd"/>
            <w:r>
              <w:t xml:space="preserve"> </w:t>
            </w:r>
            <w:proofErr w:type="spellStart"/>
            <w:r>
              <w:t>артропатии</w:t>
            </w:r>
            <w:proofErr w:type="spellEnd"/>
            <w:r>
              <w:t xml:space="preserve"> (L40.5+)</w:t>
            </w:r>
          </w:p>
          <w:p w:rsidR="00374C42" w:rsidRDefault="00374C42">
            <w:pPr>
              <w:pStyle w:val="ConsPlusNormal"/>
            </w:pPr>
            <w:r>
              <w:t>M08 Юношеский [ювенильный] артрит</w:t>
            </w:r>
          </w:p>
          <w:p w:rsidR="00374C42" w:rsidRDefault="00374C42">
            <w:pPr>
              <w:pStyle w:val="ConsPlusNormal"/>
            </w:pPr>
            <w:r>
              <w:t>M09 Юношеский [ювенильный] артрит при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M10 Подагра</w:t>
            </w:r>
          </w:p>
          <w:p w:rsidR="00374C42" w:rsidRDefault="00374C42">
            <w:pPr>
              <w:pStyle w:val="ConsPlusNormal"/>
            </w:pPr>
            <w:r>
              <w:t xml:space="preserve">M11 </w:t>
            </w:r>
            <w:proofErr w:type="gramStart"/>
            <w:r>
              <w:t>Другие</w:t>
            </w:r>
            <w:proofErr w:type="gramEnd"/>
            <w:r>
              <w:t xml:space="preserve"> кристаллические </w:t>
            </w:r>
            <w:proofErr w:type="spellStart"/>
            <w:r>
              <w:t>артр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2 </w:t>
            </w:r>
            <w:proofErr w:type="gramStart"/>
            <w:r>
              <w:t>Другие</w:t>
            </w:r>
            <w:proofErr w:type="gramEnd"/>
            <w:r>
              <w:t xml:space="preserve"> специфические </w:t>
            </w:r>
            <w:proofErr w:type="spellStart"/>
            <w:r>
              <w:t>артр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13 </w:t>
            </w:r>
            <w:proofErr w:type="gramStart"/>
            <w:r>
              <w:t>Другие</w:t>
            </w:r>
            <w:proofErr w:type="gramEnd"/>
            <w:r>
              <w:t xml:space="preserve"> артриты</w:t>
            </w:r>
          </w:p>
          <w:p w:rsidR="00374C42" w:rsidRDefault="00374C42">
            <w:pPr>
              <w:pStyle w:val="ConsPlusNormal"/>
            </w:pPr>
            <w:r>
              <w:t xml:space="preserve">M87 </w:t>
            </w:r>
            <w:proofErr w:type="spellStart"/>
            <w:r>
              <w:t>Остеонекроз</w:t>
            </w:r>
            <w:proofErr w:type="spellEnd"/>
          </w:p>
          <w:p w:rsidR="00374C42" w:rsidRDefault="00374C42">
            <w:pPr>
              <w:pStyle w:val="ConsPlusNormal"/>
            </w:pPr>
            <w:r>
              <w:t>M32 Системная красная волчанка</w:t>
            </w:r>
          </w:p>
          <w:p w:rsidR="00374C42" w:rsidRDefault="00374C42">
            <w:pPr>
              <w:pStyle w:val="ConsPlusNormal"/>
            </w:pPr>
            <w:r>
              <w:t>M24.6 Анкилоз сустава</w:t>
            </w:r>
          </w:p>
          <w:p w:rsidR="00374C42" w:rsidRDefault="00374C42">
            <w:pPr>
              <w:pStyle w:val="ConsPlusNormal"/>
            </w:pPr>
            <w:r>
              <w:t>M25.2 Болтающийся сустав</w:t>
            </w:r>
          </w:p>
          <w:p w:rsidR="00374C42" w:rsidRDefault="00374C42">
            <w:pPr>
              <w:pStyle w:val="ConsPlusNormal"/>
            </w:pPr>
            <w:r>
              <w:t xml:space="preserve">M90.3 </w:t>
            </w:r>
            <w:proofErr w:type="spellStart"/>
            <w:r>
              <w:t>Остеонекроз</w:t>
            </w:r>
            <w:proofErr w:type="spellEnd"/>
            <w:r>
              <w:t xml:space="preserve"> при кессонной болезни (T70.3+)</w:t>
            </w:r>
          </w:p>
          <w:p w:rsidR="00374C42" w:rsidRDefault="00374C42">
            <w:pPr>
              <w:pStyle w:val="ConsPlusNormal"/>
            </w:pPr>
            <w:r>
              <w:t xml:space="preserve">M90.4 </w:t>
            </w:r>
            <w:proofErr w:type="spellStart"/>
            <w:r>
              <w:t>Остеонекроз</w:t>
            </w:r>
            <w:proofErr w:type="spellEnd"/>
            <w:r>
              <w:t xml:space="preserve"> вследствие </w:t>
            </w:r>
            <w:proofErr w:type="spellStart"/>
            <w:r>
              <w:t>гемоглобинопатии</w:t>
            </w:r>
            <w:proofErr w:type="spellEnd"/>
            <w:r>
              <w:t xml:space="preserve"> (D50-D64+)</w:t>
            </w:r>
          </w:p>
          <w:p w:rsidR="00374C42" w:rsidRDefault="00374C42">
            <w:pPr>
              <w:pStyle w:val="ConsPlusNormal"/>
            </w:pPr>
            <w:r>
              <w:lastRenderedPageBreak/>
              <w:t xml:space="preserve">M90.5 </w:t>
            </w:r>
            <w:proofErr w:type="spellStart"/>
            <w:r>
              <w:t>Остеонекроз</w:t>
            </w:r>
            <w:proofErr w:type="spellEnd"/>
            <w:r>
              <w:t xml:space="preserve"> при других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M92.4 Юношеский остеохондроз надколенника</w:t>
            </w:r>
          </w:p>
          <w:p w:rsidR="00374C42" w:rsidRDefault="00374C42">
            <w:pPr>
              <w:pStyle w:val="ConsPlusNormal"/>
            </w:pPr>
            <w:r>
              <w:t>M92.5 Юношеский остеохондроз большой и малой берцовых костей</w:t>
            </w:r>
          </w:p>
          <w:p w:rsidR="00374C42" w:rsidRDefault="00374C42">
            <w:pPr>
              <w:pStyle w:val="ConsPlusNormal"/>
            </w:pPr>
            <w:r>
              <w:t>M92.8 Другой уточненный юношеский остеохондроз</w:t>
            </w:r>
          </w:p>
          <w:p w:rsidR="00374C42" w:rsidRDefault="00374C42">
            <w:pPr>
              <w:pStyle w:val="ConsPlusNormal"/>
            </w:pPr>
            <w:r>
              <w:t xml:space="preserve">M94.2 </w:t>
            </w:r>
            <w:proofErr w:type="spellStart"/>
            <w:r>
              <w:t>Хондромаляция</w:t>
            </w:r>
            <w:proofErr w:type="spellEnd"/>
          </w:p>
          <w:p w:rsidR="00374C42" w:rsidRDefault="00374C42">
            <w:pPr>
              <w:pStyle w:val="ConsPlusNormal"/>
            </w:pPr>
            <w:r>
              <w:t>M94.8 Другие уточненные поражения хрящей</w:t>
            </w:r>
          </w:p>
          <w:p w:rsidR="00374C42" w:rsidRDefault="00374C42">
            <w:pPr>
              <w:pStyle w:val="ConsPlusNormal"/>
            </w:pPr>
            <w:r>
              <w:t>M95.8 Другие уточненные приобретенные деформации костно-мышечной системы</w:t>
            </w:r>
          </w:p>
          <w:p w:rsidR="00374C42" w:rsidRDefault="00374C42">
            <w:pPr>
              <w:pStyle w:val="ConsPlusNormal"/>
            </w:pPr>
            <w:r>
              <w:t>M95.9 Приобретенные деформации костно-мышечной системы неуточненные</w:t>
            </w:r>
          </w:p>
          <w:p w:rsidR="00374C42" w:rsidRDefault="00374C42">
            <w:pPr>
              <w:pStyle w:val="ConsPlusNormal"/>
            </w:pPr>
            <w:r>
              <w:t xml:space="preserve">M93.2 Рассекающий </w:t>
            </w:r>
            <w:proofErr w:type="spellStart"/>
            <w:r>
              <w:t>остеохондрит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9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артрозе лучезапястного сустава и мелких суставов кисти, стоп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М18 Артроз первого запястно-пястного сустава</w:t>
            </w:r>
          </w:p>
          <w:p w:rsidR="00374C42" w:rsidRDefault="00374C42">
            <w:pPr>
              <w:pStyle w:val="ConsPlusNormal"/>
            </w:pPr>
            <w:r>
              <w:t xml:space="preserve">M05.8 Другие </w:t>
            </w:r>
            <w:proofErr w:type="spellStart"/>
            <w:r>
              <w:t>серопозитивные</w:t>
            </w:r>
            <w:proofErr w:type="spellEnd"/>
            <w:r>
              <w:t xml:space="preserve"> ревматоидные артриты</w:t>
            </w:r>
          </w:p>
          <w:p w:rsidR="00374C42" w:rsidRDefault="00374C42">
            <w:pPr>
              <w:pStyle w:val="ConsPlusNormal"/>
            </w:pPr>
            <w:r>
              <w:t xml:space="preserve">M19 </w:t>
            </w:r>
            <w:proofErr w:type="gramStart"/>
            <w:r>
              <w:t>Другие</w:t>
            </w:r>
            <w:proofErr w:type="gramEnd"/>
            <w:r>
              <w:t xml:space="preserve"> артрозы</w:t>
            </w:r>
          </w:p>
          <w:p w:rsidR="00374C42" w:rsidRDefault="00374C42">
            <w:pPr>
              <w:pStyle w:val="ConsPlusNormal"/>
            </w:pPr>
            <w:r>
              <w:t>M20 Приобретенные деформации пальцев рук и ног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0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вывихе и нестабильности надколенник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83.0 Вывих надколенника</w:t>
            </w:r>
          </w:p>
          <w:p w:rsidR="00374C42" w:rsidRDefault="00374C42">
            <w:pPr>
              <w:pStyle w:val="ConsPlusNormal"/>
            </w:pPr>
            <w:r>
              <w:t>M22.0 Привычный вывих надколенника</w:t>
            </w:r>
          </w:p>
          <w:p w:rsidR="00374C42" w:rsidRDefault="00374C42">
            <w:pPr>
              <w:pStyle w:val="ConsPlusNormal"/>
            </w:pPr>
            <w:r>
              <w:t>M22.1 Привычный подвывих надколенника</w:t>
            </w:r>
          </w:p>
          <w:p w:rsidR="00374C42" w:rsidRDefault="00374C42">
            <w:pPr>
              <w:pStyle w:val="ConsPlusNormal"/>
            </w:pPr>
            <w:r>
              <w:t>M22.3 Другие поражения надколенника</w:t>
            </w:r>
          </w:p>
          <w:p w:rsidR="00374C42" w:rsidRDefault="00374C42">
            <w:pPr>
              <w:pStyle w:val="ConsPlusNormal"/>
            </w:pPr>
            <w:r>
              <w:t>M22.2 Нарушения между надколенником и бедренной костью</w:t>
            </w:r>
          </w:p>
          <w:p w:rsidR="00374C42" w:rsidRDefault="00374C42">
            <w:pPr>
              <w:pStyle w:val="ConsPlusNormal"/>
            </w:pPr>
            <w:r>
              <w:t>M22.8 Другие поражения надколенни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5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ривычных вывихах пле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3.0 Вывих плечевого сустава</w:t>
            </w:r>
          </w:p>
          <w:p w:rsidR="00374C42" w:rsidRDefault="00374C42">
            <w:pPr>
              <w:pStyle w:val="ConsPlusNormal"/>
            </w:pPr>
            <w:r>
              <w:t>M24.4 Повторяющиеся вывихи и подвывихи сустав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3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осложнениях, связанных с внутренними ортопедическими протезными устройствами, </w:t>
            </w:r>
            <w:proofErr w:type="spellStart"/>
            <w:r>
              <w:t>имплантами</w:t>
            </w:r>
            <w:proofErr w:type="spellEnd"/>
            <w:r>
              <w:t xml:space="preserve"> и трансплантатами </w:t>
            </w:r>
            <w:r>
              <w:lastRenderedPageBreak/>
              <w:t>тазобедренного сустав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T84.0 Осложнение механического происхождения, связанное с внутренним суставным протезом</w:t>
            </w:r>
          </w:p>
          <w:p w:rsidR="00374C42" w:rsidRDefault="00374C42">
            <w:pPr>
              <w:pStyle w:val="ConsPlusNormal"/>
            </w:pPr>
            <w:r>
              <w:t>T84.1 Осложнение механического происхождения, связанное с внутренним устройством, фиксирующим кости конечности</w:t>
            </w:r>
          </w:p>
          <w:p w:rsidR="00374C42" w:rsidRDefault="00374C42">
            <w:pPr>
              <w:pStyle w:val="ConsPlusNormal"/>
            </w:pPr>
            <w:r>
              <w:t xml:space="preserve">T84.3 Осложнение механического </w:t>
            </w:r>
            <w:r>
              <w:lastRenderedPageBreak/>
              <w:t>происхождения, связанное с другими кост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T84.4 Осложнение механического происхождения, связанное с другими внутренними ортопедически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 xml:space="preserve">T84.5 Инфекция и воспалительная реакция, обусловленные </w:t>
            </w:r>
            <w:proofErr w:type="spellStart"/>
            <w:r>
              <w:t>эндопротезированием</w:t>
            </w:r>
            <w:proofErr w:type="spellEnd"/>
          </w:p>
          <w:p w:rsidR="00374C42" w:rsidRDefault="00374C42">
            <w:pPr>
              <w:pStyle w:val="ConsPlusNormal"/>
            </w:pPr>
            <w:r>
              <w:t>T84.7 Инфекция и воспалительная реакция, обусловленные другими внутренними ортопедическими протез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T84.8 Другие осложнения, связанные с внутренними ортопедическими протез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M96.6 Перелом после установки ортопедического имплантата суставного протеза или костной пластинки</w:t>
            </w:r>
          </w:p>
          <w:p w:rsidR="00374C42" w:rsidRDefault="00374C42">
            <w:pPr>
              <w:pStyle w:val="ConsPlusNormal"/>
            </w:pPr>
            <w:r>
              <w:t>M25.2 Болтающийся сустав</w:t>
            </w:r>
          </w:p>
          <w:p w:rsidR="00374C42" w:rsidRDefault="00374C42">
            <w:pPr>
              <w:pStyle w:val="ConsPlusNormal"/>
            </w:pPr>
            <w:r>
              <w:t xml:space="preserve">M24.7 </w:t>
            </w:r>
            <w:proofErr w:type="spellStart"/>
            <w:r>
              <w:t>Протрузия</w:t>
            </w:r>
            <w:proofErr w:type="spellEnd"/>
            <w:r>
              <w:t xml:space="preserve"> вертлужной впадины</w:t>
            </w:r>
          </w:p>
          <w:p w:rsidR="00374C42" w:rsidRDefault="00374C42">
            <w:pPr>
              <w:pStyle w:val="ConsPlusNormal"/>
            </w:pPr>
            <w:r>
              <w:t xml:space="preserve">M16.9 </w:t>
            </w:r>
            <w:proofErr w:type="spellStart"/>
            <w:r>
              <w:t>Коксартроз</w:t>
            </w:r>
            <w:proofErr w:type="spellEnd"/>
            <w:r>
              <w:t xml:space="preserve">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6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узелковом </w:t>
            </w:r>
            <w:proofErr w:type="spellStart"/>
            <w:r>
              <w:t>полиартериите</w:t>
            </w:r>
            <w:proofErr w:type="spellEnd"/>
            <w:r>
              <w:t xml:space="preserve"> и родственных состояниях, других </w:t>
            </w:r>
            <w:proofErr w:type="spellStart"/>
            <w:r>
              <w:t>некротизирующих</w:t>
            </w:r>
            <w:proofErr w:type="spellEnd"/>
            <w:r>
              <w:t xml:space="preserve"> </w:t>
            </w:r>
            <w:proofErr w:type="spellStart"/>
            <w:r>
              <w:t>васкулопатиях</w:t>
            </w:r>
            <w:proofErr w:type="spellEnd"/>
            <w:r>
              <w:t xml:space="preserve"> и других системных поражениях соединительной тка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30 Узелковый </w:t>
            </w:r>
            <w:proofErr w:type="spellStart"/>
            <w:r>
              <w:t>полиартериит</w:t>
            </w:r>
            <w:proofErr w:type="spellEnd"/>
            <w:r>
              <w:t xml:space="preserve"> и родственные состояния</w:t>
            </w:r>
          </w:p>
          <w:p w:rsidR="00374C42" w:rsidRDefault="00374C42">
            <w:pPr>
              <w:pStyle w:val="ConsPlusNormal"/>
            </w:pPr>
            <w:r>
              <w:t xml:space="preserve">M31 </w:t>
            </w:r>
            <w:proofErr w:type="gramStart"/>
            <w:r>
              <w:t>Другие</w:t>
            </w:r>
            <w:proofErr w:type="gramEnd"/>
            <w:r>
              <w:t xml:space="preserve"> </w:t>
            </w:r>
            <w:proofErr w:type="spellStart"/>
            <w:r>
              <w:t>некротизирующие</w:t>
            </w:r>
            <w:proofErr w:type="spellEnd"/>
            <w:r>
              <w:t xml:space="preserve"> </w:t>
            </w:r>
            <w:proofErr w:type="spellStart"/>
            <w:r>
              <w:t>васкул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>M35 Другие системные поражения соединительной ткан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9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системной красной волчан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32 Системная красная волчан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6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дерматополимиозит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33 </w:t>
            </w:r>
            <w:proofErr w:type="spellStart"/>
            <w:r>
              <w:t>Дерматополимиозит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2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6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системном склер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34 Системный склероз</w:t>
            </w:r>
          </w:p>
          <w:p w:rsidR="00374C42" w:rsidRDefault="00374C42">
            <w:pPr>
              <w:pStyle w:val="ConsPlusNormal"/>
            </w:pPr>
            <w:r>
              <w:t>M35 Другие системные поражения соединительной ткан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6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первичной медико-санитарной помощи при бурсите локтевого отростк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70.2 Бурсит локтевого отростка</w:t>
            </w:r>
          </w:p>
          <w:p w:rsidR="00374C42" w:rsidRDefault="00374C42">
            <w:pPr>
              <w:pStyle w:val="ConsPlusNormal"/>
            </w:pPr>
            <w:r>
              <w:t>M70.3 Другие бурситы локтевого сустав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6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бурситах коленного сустав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 70.4 </w:t>
            </w:r>
            <w:proofErr w:type="spellStart"/>
            <w:r>
              <w:t>Препателлярный</w:t>
            </w:r>
            <w:proofErr w:type="spellEnd"/>
            <w:r>
              <w:t xml:space="preserve"> бурсит</w:t>
            </w:r>
          </w:p>
          <w:p w:rsidR="00374C42" w:rsidRDefault="00374C42">
            <w:pPr>
              <w:pStyle w:val="ConsPlusNormal"/>
            </w:pPr>
            <w:r>
              <w:t>M 70.5 Другие бурситы коленного сустав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бурсите плечевого сустава и (или) плече-лопаточном периартр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75.3 </w:t>
            </w:r>
            <w:proofErr w:type="spellStart"/>
            <w:r>
              <w:t>Кальцифицирующий</w:t>
            </w:r>
            <w:proofErr w:type="spellEnd"/>
            <w:r>
              <w:t xml:space="preserve"> </w:t>
            </w:r>
            <w:proofErr w:type="spellStart"/>
            <w:r>
              <w:t>тендинит</w:t>
            </w:r>
            <w:proofErr w:type="spellEnd"/>
            <w:r>
              <w:t xml:space="preserve"> плеча</w:t>
            </w:r>
          </w:p>
          <w:p w:rsidR="00374C42" w:rsidRDefault="00374C42">
            <w:pPr>
              <w:pStyle w:val="ConsPlusNormal"/>
            </w:pPr>
            <w:r>
              <w:t>M75.5 Бурсит плеча</w:t>
            </w:r>
          </w:p>
          <w:p w:rsidR="00374C42" w:rsidRDefault="00374C42">
            <w:pPr>
              <w:pStyle w:val="ConsPlusNormal"/>
            </w:pPr>
            <w:r>
              <w:t xml:space="preserve">M75.0 Адгезивный </w:t>
            </w:r>
            <w:proofErr w:type="spellStart"/>
            <w:r>
              <w:t>капсулит</w:t>
            </w:r>
            <w:proofErr w:type="spellEnd"/>
            <w:r>
              <w:t xml:space="preserve"> плеча</w:t>
            </w:r>
          </w:p>
          <w:p w:rsidR="00374C42" w:rsidRDefault="00374C42">
            <w:pPr>
              <w:pStyle w:val="ConsPlusNormal"/>
            </w:pPr>
            <w:r>
              <w:t>M75.1 Синдром сдавления ротатора плеча</w:t>
            </w:r>
          </w:p>
          <w:p w:rsidR="00374C42" w:rsidRDefault="00374C42">
            <w:pPr>
              <w:pStyle w:val="ConsPlusNormal"/>
            </w:pPr>
            <w:r>
              <w:t xml:space="preserve">M75.2 </w:t>
            </w:r>
            <w:proofErr w:type="spellStart"/>
            <w:r>
              <w:t>Тендинит</w:t>
            </w:r>
            <w:proofErr w:type="spellEnd"/>
            <w:r>
              <w:t xml:space="preserve"> двуглавой мышцы</w:t>
            </w:r>
          </w:p>
          <w:p w:rsidR="00374C42" w:rsidRDefault="00374C42">
            <w:pPr>
              <w:pStyle w:val="ConsPlusNormal"/>
            </w:pPr>
            <w:r>
              <w:t>M75.4 Синдром удара плеч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4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других </w:t>
            </w:r>
            <w:proofErr w:type="spellStart"/>
            <w:r>
              <w:t>энтезопатиях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77.0 Медиальный </w:t>
            </w:r>
            <w:proofErr w:type="spellStart"/>
            <w:r>
              <w:t>эпикондил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77.1 Латеральный </w:t>
            </w:r>
            <w:proofErr w:type="spellStart"/>
            <w:r>
              <w:t>эпикондилит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6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лохом срастании и несрастании перелома шейки бедренн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84.0 Плохое срастание перелома</w:t>
            </w:r>
          </w:p>
          <w:p w:rsidR="00374C42" w:rsidRDefault="00374C42">
            <w:pPr>
              <w:pStyle w:val="ConsPlusNormal"/>
            </w:pPr>
            <w:r>
              <w:t>M84.1 Несрастание перелома [</w:t>
            </w:r>
            <w:proofErr w:type="spellStart"/>
            <w:r>
              <w:t>псевдартроз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M84.2 Замедленное сращение перелом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1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севдоартрозе пле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84.1 Несрастание перелома [</w:t>
            </w:r>
            <w:proofErr w:type="spellStart"/>
            <w:r>
              <w:t>псевдартроз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M84.2 Замедленное сращение перелом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осле перенесенных операций на костях и сустав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84.0 Плохое срастание перелома</w:t>
            </w:r>
          </w:p>
          <w:p w:rsidR="00374C42" w:rsidRDefault="00374C42">
            <w:pPr>
              <w:pStyle w:val="ConsPlusNormal"/>
            </w:pPr>
            <w:r>
              <w:t>M84.1 Несрастание перелома [</w:t>
            </w:r>
            <w:proofErr w:type="spellStart"/>
            <w:r>
              <w:t>псевдартроз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M84.2 Замедленное сращение перелома</w:t>
            </w:r>
          </w:p>
          <w:p w:rsidR="00374C42" w:rsidRDefault="00374C42">
            <w:pPr>
              <w:pStyle w:val="ConsPlusNormal"/>
            </w:pPr>
            <w:r>
              <w:t>M96.6 Перелом после установки ортопедического имплантата суставного протеза или костной пластинки</w:t>
            </w:r>
          </w:p>
          <w:p w:rsidR="00374C42" w:rsidRDefault="00374C42">
            <w:pPr>
              <w:pStyle w:val="ConsPlusNormal"/>
            </w:pPr>
            <w:r>
              <w:t>M96.8 Другие поражения костно-мышечной системы после медицинских процеду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65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мочеполовой системы (N 00 - N 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хронической болезни почек 5 стадии в </w:t>
            </w:r>
            <w:proofErr w:type="spellStart"/>
            <w:r>
              <w:lastRenderedPageBreak/>
              <w:t>преддиализном</w:t>
            </w:r>
            <w:proofErr w:type="spellEnd"/>
            <w:r>
              <w:t xml:space="preserve"> период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N18.0 Терминальная стадия поражения почек</w:t>
            </w:r>
          </w:p>
          <w:p w:rsidR="00374C42" w:rsidRDefault="00374C42">
            <w:pPr>
              <w:pStyle w:val="ConsPlusNormal"/>
            </w:pPr>
            <w:r>
              <w:t>N18.9 Хроническая почечная недостаточность неуточненная</w:t>
            </w:r>
          </w:p>
          <w:p w:rsidR="00374C42" w:rsidRDefault="00374C42">
            <w:pPr>
              <w:pStyle w:val="ConsPlusNormal"/>
            </w:pPr>
            <w:r>
              <w:lastRenderedPageBreak/>
              <w:t>N19 Почечная недостаточность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6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хронической болезни почек 4 стад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18.9 Хроническая почечная недостаточность неуточненная</w:t>
            </w:r>
          </w:p>
          <w:p w:rsidR="00374C42" w:rsidRDefault="00374C42">
            <w:pPr>
              <w:pStyle w:val="ConsPlusNormal"/>
            </w:pPr>
            <w:r>
              <w:t>N19 Почечная недостаточность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3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7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женщинам при остром цист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30.0 Острый цис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6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других цистит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30.8 Другие цистит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6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нервно-мышечной дисфункции мочевого пузыр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31 Нервно-мышечная дисфункция мочевого пузыря, не классифицированная в других рубриках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0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нейрогенной слабости мочевого пузыр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31.2 Нейрогенная слабость мочевого пузыря, не классифицированная в других рубриках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8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неспецифическом и другом уретр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34.1 Неспецифический уретрит</w:t>
            </w:r>
          </w:p>
          <w:p w:rsidR="00374C42" w:rsidRDefault="00374C42">
            <w:pPr>
              <w:pStyle w:val="ConsPlusNormal"/>
            </w:pPr>
            <w:r>
              <w:t>N34.2 Другие уретрит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7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неуточненном уретральном синдро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34.3 Уретральный синдром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75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непроизвольном мочеиспуска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39.3 Непроизвольное мочеиспускани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5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гиперплазии предстательной желез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40 Гиперплазия предстательной желез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69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хроническом простат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41.1 Хронический прост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7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первичной медико-санитарной помощи при хроническом простатите (обследование в целях установления диагноза и лечения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41.1 Хронический прост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4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7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</w:t>
            </w:r>
            <w:proofErr w:type="spellStart"/>
            <w:r>
              <w:t>эректильной</w:t>
            </w:r>
            <w:proofErr w:type="spellEnd"/>
            <w:r>
              <w:t xml:space="preserve"> дисфункц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48.4 Импотенция органического происхожд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7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воспалительных процессах </w:t>
            </w:r>
            <w:proofErr w:type="spellStart"/>
            <w:r>
              <w:t>семянного</w:t>
            </w:r>
            <w:proofErr w:type="spellEnd"/>
            <w:r>
              <w:t xml:space="preserve"> пузырька, </w:t>
            </w:r>
            <w:proofErr w:type="spellStart"/>
            <w:r>
              <w:t>семянного</w:t>
            </w:r>
            <w:proofErr w:type="spellEnd"/>
            <w:r>
              <w:t xml:space="preserve"> канатика, влагалищной оболочки и семявыносящего проток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49.0 Воспалительные болезни семенного пузырька</w:t>
            </w:r>
          </w:p>
          <w:p w:rsidR="00374C42" w:rsidRDefault="00374C42">
            <w:pPr>
              <w:pStyle w:val="ConsPlusNormal"/>
            </w:pPr>
            <w:r>
              <w:t>N49.1 Воспалительные болезни семенного канатика, влагалищной оболочки и семявыносящего прото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7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детям при воспалении вульвы и влагалищ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76.0 Острый вагинит</w:t>
            </w:r>
          </w:p>
          <w:p w:rsidR="00374C42" w:rsidRDefault="00374C42">
            <w:pPr>
              <w:pStyle w:val="ConsPlusNormal"/>
            </w:pPr>
            <w:r>
              <w:t>N76.1 Подострый и хронический вагинит</w:t>
            </w:r>
          </w:p>
          <w:p w:rsidR="00374C42" w:rsidRDefault="00374C42">
            <w:pPr>
              <w:pStyle w:val="ConsPlusNormal"/>
            </w:pPr>
            <w:r>
              <w:t xml:space="preserve">N76.2 Острый </w:t>
            </w:r>
            <w:proofErr w:type="spellStart"/>
            <w:r>
              <w:t>вульв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76.3 Подострый и хронический </w:t>
            </w:r>
            <w:proofErr w:type="spellStart"/>
            <w:r>
              <w:t>вульв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77.1 Вагинит, </w:t>
            </w:r>
            <w:proofErr w:type="spellStart"/>
            <w:r>
              <w:t>вульвит</w:t>
            </w:r>
            <w:proofErr w:type="spellEnd"/>
            <w:r>
              <w:t xml:space="preserve"> и </w:t>
            </w:r>
            <w:proofErr w:type="spellStart"/>
            <w:r>
              <w:t>вульвовагинит</w:t>
            </w:r>
            <w:proofErr w:type="spellEnd"/>
            <w:r>
              <w:t xml:space="preserve"> при инфекционных и паразитарных болезнях, классифицированных в других рубриках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2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дисфункции яичников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28 Дисфункция яичников</w:t>
            </w:r>
          </w:p>
          <w:p w:rsidR="00374C42" w:rsidRDefault="00374C42">
            <w:pPr>
              <w:pStyle w:val="ConsPlusNormal"/>
            </w:pPr>
            <w:r>
              <w:t>E28.1 Избыток андрогенов</w:t>
            </w:r>
          </w:p>
          <w:p w:rsidR="00374C42" w:rsidRDefault="00374C42">
            <w:pPr>
              <w:pStyle w:val="ConsPlusNormal"/>
            </w:pPr>
            <w:r>
              <w:t xml:space="preserve">E28.2 Синдром </w:t>
            </w:r>
            <w:proofErr w:type="spellStart"/>
            <w:r>
              <w:t>поликистоза</w:t>
            </w:r>
            <w:proofErr w:type="spellEnd"/>
            <w:r>
              <w:t xml:space="preserve"> яичников</w:t>
            </w:r>
          </w:p>
          <w:p w:rsidR="00374C42" w:rsidRDefault="00374C42">
            <w:pPr>
              <w:pStyle w:val="ConsPlusNormal"/>
            </w:pPr>
            <w:r>
              <w:t>E28.8 Другие виды дисфункции яичников</w:t>
            </w:r>
          </w:p>
          <w:p w:rsidR="00374C42" w:rsidRDefault="00374C42">
            <w:pPr>
              <w:pStyle w:val="ConsPlusNormal"/>
            </w:pPr>
            <w:r>
              <w:t>E28.9 Дисфункция яичников неуточненная</w:t>
            </w:r>
          </w:p>
          <w:p w:rsidR="00374C42" w:rsidRDefault="00374C42">
            <w:pPr>
              <w:pStyle w:val="ConsPlusNormal"/>
            </w:pPr>
            <w:r>
              <w:t xml:space="preserve">N91.3 Первичная </w:t>
            </w:r>
            <w:proofErr w:type="spellStart"/>
            <w:r>
              <w:t>олигоменорея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91.4 Вторичная </w:t>
            </w:r>
            <w:proofErr w:type="spellStart"/>
            <w:r>
              <w:t>олигоменорея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91.5 </w:t>
            </w:r>
            <w:proofErr w:type="spellStart"/>
            <w:r>
              <w:t>Олигоменорея</w:t>
            </w:r>
            <w:proofErr w:type="spellEnd"/>
            <w:r>
              <w:t xml:space="preserve"> неуточненная</w:t>
            </w:r>
          </w:p>
          <w:p w:rsidR="00374C42" w:rsidRDefault="00374C42">
            <w:pPr>
              <w:pStyle w:val="ConsPlusNormal"/>
            </w:pPr>
            <w:r>
              <w:t>N91.1 Вторичная аменоре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6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воспалительных заболеваниях половых органов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70.0 Острый сальпингит и оофорит</w:t>
            </w:r>
          </w:p>
          <w:p w:rsidR="00374C42" w:rsidRDefault="00374C42">
            <w:pPr>
              <w:pStyle w:val="ConsPlusNormal"/>
            </w:pPr>
            <w:r>
              <w:t>N70.1 Хронический сальпингит и оофорит</w:t>
            </w:r>
          </w:p>
          <w:p w:rsidR="00374C42" w:rsidRDefault="00374C42">
            <w:pPr>
              <w:pStyle w:val="ConsPlusNormal"/>
            </w:pPr>
            <w:r>
              <w:t>N70.9 Сальпингит и оофорит неуточненные</w:t>
            </w:r>
          </w:p>
          <w:p w:rsidR="00374C42" w:rsidRDefault="00374C42">
            <w:pPr>
              <w:pStyle w:val="ConsPlusNormal"/>
            </w:pPr>
            <w:r>
              <w:t>N71.0 Острая воспалительная болезнь матки</w:t>
            </w:r>
          </w:p>
          <w:p w:rsidR="00374C42" w:rsidRDefault="00374C42">
            <w:pPr>
              <w:pStyle w:val="ConsPlusNormal"/>
            </w:pPr>
            <w:r>
              <w:t xml:space="preserve">N71.1 Хроническая воспалительная </w:t>
            </w:r>
            <w:r>
              <w:lastRenderedPageBreak/>
              <w:t>болезнь матки</w:t>
            </w:r>
          </w:p>
          <w:p w:rsidR="00374C42" w:rsidRDefault="00374C42">
            <w:pPr>
              <w:pStyle w:val="ConsPlusNormal"/>
            </w:pPr>
            <w:r>
              <w:t>N71.9 Воспалительная болезнь матки неуточненная</w:t>
            </w:r>
          </w:p>
          <w:p w:rsidR="00374C42" w:rsidRDefault="00374C42">
            <w:pPr>
              <w:pStyle w:val="ConsPlusNormal"/>
            </w:pPr>
            <w:r>
              <w:t>N73.1 Хронический параметрит и тазовый целлюлит</w:t>
            </w:r>
          </w:p>
          <w:p w:rsidR="00374C42" w:rsidRDefault="00374C42">
            <w:pPr>
              <w:pStyle w:val="ConsPlusNormal"/>
            </w:pPr>
            <w:r>
              <w:t xml:space="preserve">N73.6 Тазовые </w:t>
            </w:r>
            <w:proofErr w:type="spellStart"/>
            <w:r>
              <w:t>перитонеальные</w:t>
            </w:r>
            <w:proofErr w:type="spellEnd"/>
            <w:r>
              <w:t xml:space="preserve"> спайки у женщин</w:t>
            </w:r>
          </w:p>
          <w:p w:rsidR="00374C42" w:rsidRDefault="00374C42">
            <w:pPr>
              <w:pStyle w:val="ConsPlusNormal"/>
            </w:pPr>
            <w:r>
              <w:t>N73.8 Другие уточненные воспалительные болезни женских тазовых органов</w:t>
            </w:r>
          </w:p>
          <w:p w:rsidR="00374C42" w:rsidRDefault="00374C42">
            <w:pPr>
              <w:pStyle w:val="ConsPlusNormal"/>
            </w:pPr>
            <w:r>
              <w:t>N73.9 Воспалительные болезни женских тазовых органов неуточненные</w:t>
            </w:r>
          </w:p>
          <w:p w:rsidR="00374C42" w:rsidRDefault="00374C42">
            <w:pPr>
              <w:pStyle w:val="ConsPlusNormal"/>
            </w:pPr>
            <w:r>
              <w:t>N74.3 Гонококковые воспалительные болезни женских тазовых органов (A54.2+)</w:t>
            </w:r>
          </w:p>
          <w:p w:rsidR="00374C42" w:rsidRDefault="00374C42">
            <w:pPr>
              <w:pStyle w:val="ConsPlusNormal"/>
            </w:pPr>
            <w:r>
              <w:t>N74.4 Воспалительные болезни женских тазовых органов, вызванные хламидиями (A56.1+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0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олиго- и аменоре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91 Отсутствие менструаций, скудные и редкие менструации</w:t>
            </w:r>
          </w:p>
          <w:p w:rsidR="00374C42" w:rsidRDefault="00374C42">
            <w:pPr>
              <w:pStyle w:val="ConsPlusNormal"/>
            </w:pPr>
            <w:r>
              <w:t>N91.0 Первичная аменорея</w:t>
            </w:r>
          </w:p>
          <w:p w:rsidR="00374C42" w:rsidRDefault="00374C42">
            <w:pPr>
              <w:pStyle w:val="ConsPlusNormal"/>
            </w:pPr>
            <w:r>
              <w:t>N91.1 Вторичная аменорея</w:t>
            </w:r>
          </w:p>
          <w:p w:rsidR="00374C42" w:rsidRDefault="00374C42">
            <w:pPr>
              <w:pStyle w:val="ConsPlusNormal"/>
            </w:pPr>
            <w:r>
              <w:t xml:space="preserve">N91.3 Первичная </w:t>
            </w:r>
            <w:proofErr w:type="spellStart"/>
            <w:r>
              <w:t>олигоменорея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91.4 Вторичная </w:t>
            </w:r>
            <w:proofErr w:type="spellStart"/>
            <w:r>
              <w:t>олигоменорея</w:t>
            </w:r>
            <w:proofErr w:type="spellEnd"/>
          </w:p>
          <w:p w:rsidR="00374C42" w:rsidRDefault="00374C42">
            <w:pPr>
              <w:pStyle w:val="ConsPlusNormal"/>
            </w:pPr>
            <w:r>
              <w:t>E28.3 Первичная яичниковая недостаточность</w:t>
            </w:r>
          </w:p>
          <w:p w:rsidR="00374C42" w:rsidRDefault="00374C42">
            <w:pPr>
              <w:pStyle w:val="ConsPlusNormal"/>
            </w:pPr>
            <w:r>
              <w:t xml:space="preserve">E28.2 Синдром </w:t>
            </w:r>
            <w:proofErr w:type="spellStart"/>
            <w:r>
              <w:t>поликистоза</w:t>
            </w:r>
            <w:proofErr w:type="spellEnd"/>
            <w:r>
              <w:t xml:space="preserve"> яичников</w:t>
            </w:r>
          </w:p>
          <w:p w:rsidR="00374C42" w:rsidRDefault="00374C42">
            <w:pPr>
              <w:pStyle w:val="ConsPlusNormal"/>
            </w:pPr>
            <w:r>
              <w:t>N91.1 Аменорея неуточненная</w:t>
            </w:r>
          </w:p>
          <w:p w:rsidR="00374C42" w:rsidRDefault="00374C42">
            <w:pPr>
              <w:pStyle w:val="ConsPlusNormal"/>
            </w:pPr>
            <w:r>
              <w:t xml:space="preserve">N91.5 </w:t>
            </w:r>
            <w:proofErr w:type="spellStart"/>
            <w:r>
              <w:t>Олигоменорея</w:t>
            </w:r>
            <w:proofErr w:type="spellEnd"/>
            <w:r>
              <w:t xml:space="preserve">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72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R00 - R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носовом кровотече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04.0 Носовое кровотечени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09н</w:t>
            </w:r>
          </w:p>
        </w:tc>
      </w:tr>
      <w:tr w:rsidR="00374C42">
        <w:tc>
          <w:tcPr>
            <w:tcW w:w="972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Травмы, отравления и некоторые другие последствия воздействия внешних причин (S00 - T98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ах ребра (ребер) и грудин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22.2 Перелом грудины</w:t>
            </w:r>
          </w:p>
          <w:p w:rsidR="00374C42" w:rsidRDefault="00374C42">
            <w:pPr>
              <w:pStyle w:val="ConsPlusNormal"/>
            </w:pPr>
            <w:r>
              <w:t>S22.3 Перелом ребра</w:t>
            </w:r>
          </w:p>
          <w:p w:rsidR="00374C42" w:rsidRDefault="00374C42">
            <w:pPr>
              <w:pStyle w:val="ConsPlusNormal"/>
            </w:pPr>
            <w:r>
              <w:t>S22.4 Множественные переломы ребер</w:t>
            </w:r>
          </w:p>
          <w:p w:rsidR="00374C42" w:rsidRDefault="00374C42">
            <w:pPr>
              <w:pStyle w:val="ConsPlusNormal"/>
            </w:pPr>
            <w:r>
              <w:t>S22.5 Западающая грудная клетка</w:t>
            </w:r>
          </w:p>
          <w:p w:rsidR="00374C42" w:rsidRDefault="00374C42">
            <w:pPr>
              <w:pStyle w:val="ConsPlusNormal"/>
            </w:pPr>
            <w:r>
              <w:t>S22.8 Перелом других отделов костной грудной клетки</w:t>
            </w:r>
          </w:p>
          <w:p w:rsidR="00374C42" w:rsidRDefault="00374C42">
            <w:pPr>
              <w:pStyle w:val="ConsPlusNormal"/>
            </w:pPr>
            <w:r>
              <w:t>S22.9 Перелом неуточненного отдела костной грудной клет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1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</w:t>
            </w:r>
            <w:r>
              <w:lastRenderedPageBreak/>
              <w:t>медико-санитарной помощи при открытых ранах плечевого пояса и плеч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S41.0 Открытая рана плечевого </w:t>
            </w:r>
            <w:r>
              <w:lastRenderedPageBreak/>
              <w:t>пояса</w:t>
            </w:r>
          </w:p>
          <w:p w:rsidR="00374C42" w:rsidRDefault="00374C42">
            <w:pPr>
              <w:pStyle w:val="ConsPlusNormal"/>
            </w:pPr>
            <w:r>
              <w:t>S41.1 Открытая рана плеча</w:t>
            </w:r>
          </w:p>
          <w:p w:rsidR="00374C42" w:rsidRDefault="00374C42">
            <w:pPr>
              <w:pStyle w:val="ConsPlusNormal"/>
            </w:pPr>
            <w:r>
              <w:t>S41.8 Открытая рана другой и неуточненной части плечевого пояс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</w:t>
            </w:r>
            <w:r w:rsidR="00374C42">
              <w:lastRenderedPageBreak/>
              <w:t>России от 20.12.2012 N 125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первичной медико-санитарной помощи при переломах ключиц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2.0 Перелом ключиц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5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8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е лопатк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2.1 Перелом лопат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0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е верхнего конца пле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2.2 Перелом верхнего конца плечевой ко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9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е тела (диафиза) пле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2.3 Перелом тела [диафиза] плечевой ко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8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е нижнего конца пле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2.4 Перелом нижнего конца плечевой ко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8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множественных переломах ключицы, лопатки и пле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2.7 Множественные переломы ключицы, лопатки и плечевой кости</w:t>
            </w:r>
          </w:p>
          <w:p w:rsidR="00374C42" w:rsidRDefault="00374C42">
            <w:pPr>
              <w:pStyle w:val="ConsPlusNormal"/>
            </w:pPr>
            <w:r>
              <w:t>S42.8 Перелом других частей плечевого пояса и плеча</w:t>
            </w:r>
          </w:p>
          <w:p w:rsidR="00374C42" w:rsidRDefault="00374C42">
            <w:pPr>
              <w:pStyle w:val="ConsPlusNormal"/>
            </w:pPr>
            <w:r>
              <w:t>S42.9 Перелом неуточненной части плечевого пояс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8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ривычных вывихах пле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43.0 Вывих плечевого сустава</w:t>
            </w:r>
          </w:p>
          <w:p w:rsidR="00374C42" w:rsidRDefault="00374C42">
            <w:pPr>
              <w:pStyle w:val="ConsPlusNormal"/>
            </w:pPr>
            <w:r>
              <w:t>M24.4 Повторяющиеся вывихи и подвывихи сустав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3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ранах предплечь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51.0 Открытая рана локтя</w:t>
            </w:r>
          </w:p>
          <w:p w:rsidR="00374C42" w:rsidRDefault="00374C42">
            <w:pPr>
              <w:pStyle w:val="ConsPlusNormal"/>
            </w:pPr>
            <w:r>
              <w:t>S51.7 Множественные открытые раны предплечья</w:t>
            </w:r>
          </w:p>
          <w:p w:rsidR="00374C42" w:rsidRDefault="00374C42">
            <w:pPr>
              <w:pStyle w:val="ConsPlusNormal"/>
            </w:pPr>
            <w:r>
              <w:t>S51.8 Открытая рана других частей предплечья</w:t>
            </w:r>
          </w:p>
          <w:p w:rsidR="00374C42" w:rsidRDefault="00374C42">
            <w:pPr>
              <w:pStyle w:val="ConsPlusNormal"/>
            </w:pPr>
            <w:r>
              <w:t>S51.9 Открытая рана неуточненной части предплечь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9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</w:t>
            </w:r>
            <w:r>
              <w:lastRenderedPageBreak/>
              <w:t>помощи при переломе верхнего конца локтевой кости и переломе верхнего конца лучев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S52.0 Перелом верхнего конца локтевой кости</w:t>
            </w:r>
          </w:p>
          <w:p w:rsidR="00374C42" w:rsidRDefault="00374C42">
            <w:pPr>
              <w:pStyle w:val="ConsPlusNormal"/>
            </w:pPr>
            <w:r>
              <w:lastRenderedPageBreak/>
              <w:t>S52.1 Перелом верхнего конца лучевой ко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</w:t>
            </w:r>
            <w:r w:rsidR="00374C42">
              <w:lastRenderedPageBreak/>
              <w:t>09.11.2012 N 89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первичной медико-санитарной помощи при переломах тел (диафизов) локтевой и лучевой костей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52.2 Перелом тела [диафиза] локтевой кости</w:t>
            </w:r>
          </w:p>
          <w:p w:rsidR="00374C42" w:rsidRDefault="00374C42">
            <w:pPr>
              <w:pStyle w:val="ConsPlusNormal"/>
            </w:pPr>
            <w:r>
              <w:t>S52.3 Перелом тела [диафиза] лучевой кости</w:t>
            </w:r>
          </w:p>
          <w:p w:rsidR="00374C42" w:rsidRDefault="00374C42">
            <w:pPr>
              <w:pStyle w:val="ConsPlusNormal"/>
            </w:pPr>
            <w:r>
              <w:t>S52.4 Сочетанный перелом диафизов локтевой и лучевой косте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8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е нижнего конца лучевой кости, сочетанном переломе нижних концов локтевой и лучевой костей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  <w:jc w:val="both"/>
            </w:pPr>
            <w:r>
              <w:t>S52.5 Перелом нижнего конца лучевой кости</w:t>
            </w:r>
          </w:p>
          <w:p w:rsidR="00374C42" w:rsidRDefault="00374C42">
            <w:pPr>
              <w:pStyle w:val="ConsPlusNormal"/>
            </w:pPr>
            <w:r>
              <w:t>S52.6 Сочетанный перелом нижних концов локтевой и лучевой косте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6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8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ранах пальцев кисти без повреждения ногтевой пластинки, других ранах запястья и ки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61.0 Открытая рана пальца(ев) кисти без повреждения ногтевой пластинки</w:t>
            </w:r>
          </w:p>
          <w:p w:rsidR="00374C42" w:rsidRDefault="00374C42">
            <w:pPr>
              <w:pStyle w:val="ConsPlusNormal"/>
            </w:pPr>
            <w:r>
              <w:t>S61.7 Множественные открытые раны запястья и кисти</w:t>
            </w:r>
          </w:p>
          <w:p w:rsidR="00374C42" w:rsidRDefault="00374C42">
            <w:pPr>
              <w:pStyle w:val="ConsPlusNormal"/>
            </w:pPr>
            <w:r>
              <w:t>S61.8 Открытая рана других частей запястья и кисти</w:t>
            </w:r>
          </w:p>
          <w:p w:rsidR="00374C42" w:rsidRDefault="00374C42">
            <w:pPr>
              <w:pStyle w:val="ConsPlusNormal"/>
            </w:pPr>
            <w:r>
              <w:t>S61.9 Открытая рана неуточненной части запястья и ки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5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ранах пальца (пальцев) кисти с повреждением ногтевой пластинк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61.1 Открытая рана пальца(ев) кисти с повреждением ногтевой пластин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5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е ладьевидной кости кисти, других костей запясть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62.0 Перелом ладьевидной кости кисти</w:t>
            </w:r>
          </w:p>
          <w:p w:rsidR="00374C42" w:rsidRDefault="00374C42">
            <w:pPr>
              <w:pStyle w:val="ConsPlusNormal"/>
            </w:pPr>
            <w:r>
              <w:t>S62.1 Перелом другой(их) кости(ей) запясть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е первой пястной к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62.2 Перелом первой пястной ко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8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переломах II - V пястных костей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62.3 Перелом другой пястной кости</w:t>
            </w:r>
          </w:p>
          <w:p w:rsidR="00374C42" w:rsidRDefault="00374C42">
            <w:pPr>
              <w:pStyle w:val="ConsPlusNormal"/>
            </w:pPr>
            <w:r>
              <w:t>S62.4 Множественные переломы пястных косте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9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</w:t>
            </w:r>
            <w:r>
              <w:lastRenderedPageBreak/>
              <w:t>медико-санитарной помощи при переломе большого пальца кисти, переломе другого пальца кисти, множественных переломах пальцев ки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S62.5 Перелом большого пальца </w:t>
            </w:r>
            <w:r>
              <w:lastRenderedPageBreak/>
              <w:t>кисти</w:t>
            </w:r>
          </w:p>
          <w:p w:rsidR="00374C42" w:rsidRDefault="00374C42">
            <w:pPr>
              <w:pStyle w:val="ConsPlusNormal"/>
            </w:pPr>
            <w:r>
              <w:t>S62.6 Перелом другого пальца кисти</w:t>
            </w:r>
          </w:p>
          <w:p w:rsidR="00374C42" w:rsidRDefault="00374C42">
            <w:pPr>
              <w:pStyle w:val="ConsPlusNormal"/>
            </w:pPr>
            <w:r>
              <w:t>S62.7 Множественные переломы пальцев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</w:t>
            </w:r>
            <w:r w:rsidR="00374C42">
              <w:lastRenderedPageBreak/>
              <w:t>России от 09.11.2012 N 88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первичной медико-санитарной помощи при ране области коленного сустава, множественных ранах голени, ранах других частей голени, ранах голени неуточненной локализац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81.0 Открытая рана коленного сустава</w:t>
            </w:r>
          </w:p>
          <w:p w:rsidR="00374C42" w:rsidRDefault="00374C42">
            <w:pPr>
              <w:pStyle w:val="ConsPlusNormal"/>
            </w:pPr>
            <w:r>
              <w:t>S81.7 Множественные открытые раны голени</w:t>
            </w:r>
          </w:p>
          <w:p w:rsidR="00374C42" w:rsidRDefault="00374C42">
            <w:pPr>
              <w:pStyle w:val="ConsPlusNormal"/>
            </w:pPr>
            <w:r>
              <w:t>S81.8 Открытая рана других частей голени</w:t>
            </w:r>
          </w:p>
          <w:p w:rsidR="00374C42" w:rsidRDefault="00374C42">
            <w:pPr>
              <w:pStyle w:val="ConsPlusNormal"/>
            </w:pPr>
            <w:r>
              <w:t>S81.9 Открытая рана голени неуточненной локализаци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0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вывихе и нестабильности надколенник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83.0 Вывих надколенника</w:t>
            </w:r>
          </w:p>
          <w:p w:rsidR="00374C42" w:rsidRDefault="00374C42">
            <w:pPr>
              <w:pStyle w:val="ConsPlusNormal"/>
            </w:pPr>
            <w:r>
              <w:t>M22.0 Привычный вывих надколенника</w:t>
            </w:r>
          </w:p>
          <w:p w:rsidR="00374C42" w:rsidRDefault="00374C42">
            <w:pPr>
              <w:pStyle w:val="ConsPlusNormal"/>
            </w:pPr>
            <w:r>
              <w:t>M22.1 Привычный подвывих надколенника</w:t>
            </w:r>
          </w:p>
          <w:p w:rsidR="00374C42" w:rsidRDefault="00374C42">
            <w:pPr>
              <w:pStyle w:val="ConsPlusNormal"/>
            </w:pPr>
            <w:r>
              <w:t>M22.3 Другие поражения надколенника</w:t>
            </w:r>
          </w:p>
          <w:p w:rsidR="00374C42" w:rsidRDefault="00374C42">
            <w:pPr>
              <w:pStyle w:val="ConsPlusNormal"/>
            </w:pPr>
            <w:r>
              <w:t>M22.2 Нарушения между надколенником и бедренной костью</w:t>
            </w:r>
          </w:p>
          <w:p w:rsidR="00374C42" w:rsidRDefault="00374C42">
            <w:pPr>
              <w:pStyle w:val="ConsPlusNormal"/>
            </w:pPr>
            <w:r>
              <w:t>M22.8 Другие поражения надколенни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5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повреждениях мениска коленного сустава и </w:t>
            </w:r>
            <w:proofErr w:type="spellStart"/>
            <w:r>
              <w:t>хондромаляц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83.2 Разрыв мениска свеж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6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внутрисуставном теле коленного сустав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83.3 Разрыв суставного хряща коленного сустава свеж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7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6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ранах области голеностопного сустава и стоп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91.0 Открытая рана области голеностопного сустав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8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5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первичной медико-санитарной помощи при инородном теле в носовом ход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17.1 Инородное тело в носовом ход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8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1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первичной медико-санитарной помощи при механических </w:t>
            </w:r>
            <w:r>
              <w:lastRenderedPageBreak/>
              <w:t>осложнениях, связанных с имплантатом (кроме тазобедренного сустава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T84.0 Осложнение механического происхождения, связанное с внутренним суставным протезом</w:t>
            </w:r>
          </w:p>
          <w:p w:rsidR="00374C42" w:rsidRDefault="00374C42">
            <w:pPr>
              <w:pStyle w:val="ConsPlusNormal"/>
            </w:pPr>
            <w:r>
              <w:lastRenderedPageBreak/>
              <w:t>T84.1 Осложнение механического происхождения, связанное с внутренним устройством, фиксирующим кости конечности</w:t>
            </w:r>
          </w:p>
          <w:p w:rsidR="00374C42" w:rsidRDefault="00374C42">
            <w:pPr>
              <w:pStyle w:val="ConsPlusNormal"/>
            </w:pPr>
            <w:r>
              <w:t>T84.2 Осложнение механического происхождения, связанное с внутренним устройством, фиксирующим другие кости</w:t>
            </w:r>
          </w:p>
          <w:p w:rsidR="00374C42" w:rsidRDefault="00374C42">
            <w:pPr>
              <w:pStyle w:val="ConsPlusNormal"/>
            </w:pPr>
            <w:r>
              <w:t>T84.3 Осложнение механического происхождения, связанное с другими кост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T84.4 Осложнение механического происхождения, связанное с другими внутренними ортопедически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 xml:space="preserve">T84.5 Инфекция и воспалительная реакция, обусловленные </w:t>
            </w:r>
            <w:proofErr w:type="spellStart"/>
            <w:r>
              <w:t>эндопротезированием</w:t>
            </w:r>
            <w:proofErr w:type="spellEnd"/>
          </w:p>
          <w:p w:rsidR="00374C42" w:rsidRDefault="00374C42">
            <w:pPr>
              <w:pStyle w:val="ConsPlusNormal"/>
            </w:pPr>
            <w:r>
              <w:t>T84.7 Инфекция и воспалительная реакция, обусловленные другими внутренними ортопедическими протез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T84.8 Другие осложнения, связанные с внутренними ортопедическими протез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M96.6 Перелом после установки ортопедического имплантата суставного протеза или костной пластин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8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</w:t>
            </w:r>
            <w:r w:rsidR="00374C42">
              <w:lastRenderedPageBreak/>
              <w:t>146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Стандарт первичной медико-санитарной помощи при осложнениях, связанных с внутренними ортопедическими протезными устройствами, </w:t>
            </w:r>
            <w:proofErr w:type="spellStart"/>
            <w:r>
              <w:t>имплантами</w:t>
            </w:r>
            <w:proofErr w:type="spellEnd"/>
            <w:r>
              <w:t xml:space="preserve"> и трансплантатами тазобедренного сустав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84.0 Осложнение механического происхождения, связанное с внутренним суставным протезом</w:t>
            </w:r>
          </w:p>
          <w:p w:rsidR="00374C42" w:rsidRDefault="00374C42">
            <w:pPr>
              <w:pStyle w:val="ConsPlusNormal"/>
            </w:pPr>
            <w:r>
              <w:t>T84.1 Осложнение механического происхождения, связанное с внутренним устройством, фиксирующим кости конечности</w:t>
            </w:r>
          </w:p>
          <w:p w:rsidR="00374C42" w:rsidRDefault="00374C42">
            <w:pPr>
              <w:pStyle w:val="ConsPlusNormal"/>
            </w:pPr>
            <w:r>
              <w:t>T84.3 Осложнение механического происхождения, связанное с другими кост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T84.4 Осложнение механического происхождения, связанное с другими внутренними ортопедически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 xml:space="preserve">T84.5 Инфекция и воспалительная реакция, обусловленные </w:t>
            </w:r>
            <w:proofErr w:type="spellStart"/>
            <w:r>
              <w:lastRenderedPageBreak/>
              <w:t>эндопротезированием</w:t>
            </w:r>
            <w:proofErr w:type="spellEnd"/>
          </w:p>
          <w:p w:rsidR="00374C42" w:rsidRDefault="00374C42">
            <w:pPr>
              <w:pStyle w:val="ConsPlusNormal"/>
            </w:pPr>
            <w:r>
              <w:t>T84.7 Инфекция и воспалительная реакция, обусловленные другими внутренними ортопедическими протез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T84.8 Другие осложнения, связанные с внутренними ортопедическими протезными устройствами, имплантатами и трансплантатами</w:t>
            </w:r>
          </w:p>
          <w:p w:rsidR="00374C42" w:rsidRDefault="00374C42">
            <w:pPr>
              <w:pStyle w:val="ConsPlusNormal"/>
            </w:pPr>
            <w:r>
              <w:t>M96.6 Перелом после установки ортопедического имплантата суставного протеза или костной пластинки</w:t>
            </w:r>
          </w:p>
          <w:p w:rsidR="00374C42" w:rsidRDefault="00374C42">
            <w:pPr>
              <w:pStyle w:val="ConsPlusNormal"/>
            </w:pPr>
            <w:r>
              <w:t>M25.2 Болтающийся сустав</w:t>
            </w:r>
          </w:p>
          <w:p w:rsidR="00374C42" w:rsidRDefault="00374C42">
            <w:pPr>
              <w:pStyle w:val="ConsPlusNormal"/>
            </w:pPr>
            <w:r>
              <w:t xml:space="preserve">M24.7 </w:t>
            </w:r>
            <w:proofErr w:type="spellStart"/>
            <w:r>
              <w:t>Протрузия</w:t>
            </w:r>
            <w:proofErr w:type="spellEnd"/>
            <w:r>
              <w:t xml:space="preserve"> вертлужной впадины</w:t>
            </w:r>
          </w:p>
          <w:p w:rsidR="00374C42" w:rsidRDefault="00374C42">
            <w:pPr>
              <w:pStyle w:val="ConsPlusNormal"/>
            </w:pPr>
            <w:r>
              <w:t xml:space="preserve">M16.9 </w:t>
            </w:r>
            <w:proofErr w:type="spellStart"/>
            <w:r>
              <w:t>Коксартроз</w:t>
            </w:r>
            <w:proofErr w:type="spellEnd"/>
            <w:r>
              <w:t xml:space="preserve">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20" w:type="dxa"/>
          </w:tcPr>
          <w:p w:rsidR="00374C42" w:rsidRDefault="006D6461">
            <w:pPr>
              <w:pStyle w:val="ConsPlusNormal"/>
            </w:pPr>
            <w:hyperlink r:id="rId18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69н</w:t>
            </w:r>
          </w:p>
        </w:tc>
      </w:tr>
    </w:tbl>
    <w:p w:rsidR="00374C42" w:rsidRDefault="00374C42">
      <w:pPr>
        <w:sectPr w:rsidR="00374C42" w:rsidSect="006D6461">
          <w:pgSz w:w="11905" w:h="16838"/>
          <w:pgMar w:top="1076" w:right="850" w:bottom="1134" w:left="1558" w:header="0" w:footer="0" w:gutter="0"/>
          <w:cols w:space="720"/>
          <w:docGrid w:linePitch="299"/>
        </w:sectPr>
      </w:pPr>
    </w:p>
    <w:p w:rsidR="00374C42" w:rsidRDefault="00374C42">
      <w:pPr>
        <w:pStyle w:val="ConsPlusNormal"/>
        <w:ind w:firstLine="540"/>
        <w:jc w:val="both"/>
      </w:pPr>
    </w:p>
    <w:p w:rsidR="00374C42" w:rsidRDefault="00374C42">
      <w:pPr>
        <w:pStyle w:val="ConsPlusNormal"/>
        <w:jc w:val="center"/>
        <w:outlineLvl w:val="1"/>
      </w:pPr>
      <w:bookmarkStart w:id="7" w:name="P2155"/>
      <w:bookmarkEnd w:id="7"/>
      <w:r>
        <w:rPr>
          <w:b/>
        </w:rPr>
        <w:t>2.2. Стандарты специализированной медицинской помощи</w:t>
      </w:r>
    </w:p>
    <w:p w:rsidR="00374C42" w:rsidRDefault="00374C42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3600"/>
        <w:gridCol w:w="1440"/>
        <w:gridCol w:w="1980"/>
      </w:tblGrid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Наименование стандарт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Код</w:t>
            </w:r>
          </w:p>
          <w:p w:rsidR="00374C42" w:rsidRDefault="006D6461">
            <w:pPr>
              <w:pStyle w:val="ConsPlusNormal"/>
            </w:pPr>
            <w:hyperlink r:id="rId184" w:history="1">
              <w:r w:rsidR="00374C42">
                <w:rPr>
                  <w:color w:val="0000FF"/>
                </w:rPr>
                <w:t>МКБ</w:t>
              </w:r>
            </w:hyperlink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озраст. к/я</w:t>
            </w:r>
          </w:p>
        </w:tc>
        <w:tc>
          <w:tcPr>
            <w:tcW w:w="1980" w:type="dxa"/>
          </w:tcPr>
          <w:p w:rsidR="00374C42" w:rsidRDefault="00374C42">
            <w:pPr>
              <w:pStyle w:val="ConsPlusNormal"/>
            </w:pPr>
            <w:r>
              <w:t>Нормативный правовой акт, утвердивший стандарт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эндокринной системы, расстройства питания и нарушения обмена веществ (E00 - E90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детям при первичном гипотире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02 Субклинический гипотиреоз вследствие йодной недостаточности</w:t>
            </w:r>
          </w:p>
          <w:p w:rsidR="00374C42" w:rsidRDefault="00374C42">
            <w:pPr>
              <w:pStyle w:val="ConsPlusNormal"/>
            </w:pPr>
            <w:r>
              <w:t xml:space="preserve">E03 </w:t>
            </w:r>
            <w:proofErr w:type="gramStart"/>
            <w:r>
              <w:t>Другие</w:t>
            </w:r>
            <w:proofErr w:type="gramEnd"/>
            <w:r>
              <w:t xml:space="preserve"> формы гипотиреоза</w:t>
            </w:r>
          </w:p>
          <w:p w:rsidR="00374C42" w:rsidRDefault="00374C42">
            <w:pPr>
              <w:pStyle w:val="ConsPlusNormal"/>
            </w:pPr>
            <w:r>
              <w:t>E03.0 Врожденный гипотиреоз с диффузным зобом</w:t>
            </w:r>
          </w:p>
          <w:p w:rsidR="00374C42" w:rsidRDefault="00374C42">
            <w:pPr>
              <w:pStyle w:val="ConsPlusNormal"/>
            </w:pPr>
            <w:r>
              <w:t>E03.1 Врожденный гипотиреоз без зоба</w:t>
            </w:r>
          </w:p>
          <w:p w:rsidR="00374C42" w:rsidRDefault="00374C42">
            <w:pPr>
              <w:pStyle w:val="ConsPlusNormal"/>
            </w:pPr>
            <w:r>
              <w:t>E03.2 Гипотиреоз, вызванный медикаментами и другими экзогенными веществами</w:t>
            </w:r>
          </w:p>
          <w:p w:rsidR="00374C42" w:rsidRDefault="00374C42">
            <w:pPr>
              <w:pStyle w:val="ConsPlusNormal"/>
            </w:pPr>
            <w:r>
              <w:t>E03.3 Постинфекционный гипотиреоз</w:t>
            </w:r>
          </w:p>
          <w:p w:rsidR="00374C42" w:rsidRDefault="00374C42">
            <w:pPr>
              <w:pStyle w:val="ConsPlusNormal"/>
            </w:pPr>
            <w:r>
              <w:t>E03.4 Атрофия щитовидной железы (приобретенная)</w:t>
            </w:r>
          </w:p>
          <w:p w:rsidR="00374C42" w:rsidRDefault="00374C42">
            <w:pPr>
              <w:pStyle w:val="ConsPlusNormal"/>
            </w:pPr>
            <w:r>
              <w:t>E03.8 Другие уточненные гипотиреозы</w:t>
            </w:r>
          </w:p>
          <w:p w:rsidR="00374C42" w:rsidRDefault="00374C42">
            <w:pPr>
              <w:pStyle w:val="ConsPlusNormal"/>
            </w:pPr>
            <w:r>
              <w:t>E03.9 Гипотиреоз неуточненный</w:t>
            </w:r>
          </w:p>
          <w:p w:rsidR="00374C42" w:rsidRDefault="00374C42">
            <w:pPr>
              <w:pStyle w:val="ConsPlusNormal"/>
            </w:pPr>
            <w:r>
              <w:t xml:space="preserve">E06.3 Аутоиммунный </w:t>
            </w:r>
            <w:proofErr w:type="spellStart"/>
            <w:r>
              <w:t>тиреоид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06.5 Другой хронический </w:t>
            </w:r>
            <w:proofErr w:type="spellStart"/>
            <w:r>
              <w:t>тиреоид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06.9 </w:t>
            </w:r>
            <w:proofErr w:type="spellStart"/>
            <w:r>
              <w:t>Тиреоидит</w:t>
            </w:r>
            <w:proofErr w:type="spellEnd"/>
            <w:r>
              <w:t xml:space="preserve"> неуточненный</w:t>
            </w:r>
          </w:p>
          <w:p w:rsidR="00374C42" w:rsidRDefault="00374C42">
            <w:pPr>
              <w:pStyle w:val="ConsPlusNormal"/>
            </w:pPr>
            <w:r>
              <w:t xml:space="preserve">E89.0 </w:t>
            </w:r>
            <w:proofErr w:type="spellStart"/>
            <w:r>
              <w:t>Гипотироидизм</w:t>
            </w:r>
            <w:proofErr w:type="spellEnd"/>
            <w:r>
              <w:t>, возникший после медицинских процеду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8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5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тиреотоксик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05.0 Тиреотоксикоз с диффузным зобом</w:t>
            </w:r>
          </w:p>
          <w:p w:rsidR="00374C42" w:rsidRDefault="00374C42">
            <w:pPr>
              <w:pStyle w:val="ConsPlusNormal"/>
            </w:pPr>
            <w:r>
              <w:t>E05.1 Тиреотоксикоз с токсическим одноузловым зобом</w:t>
            </w:r>
          </w:p>
          <w:p w:rsidR="00374C42" w:rsidRDefault="00374C42">
            <w:pPr>
              <w:pStyle w:val="ConsPlusNormal"/>
            </w:pPr>
            <w:r>
              <w:t xml:space="preserve">E05.2 Тиреотоксикоз с токсическим </w:t>
            </w:r>
            <w:proofErr w:type="spellStart"/>
            <w:r>
              <w:t>многоузловым</w:t>
            </w:r>
            <w:proofErr w:type="spellEnd"/>
            <w:r>
              <w:t xml:space="preserve"> зобом</w:t>
            </w:r>
          </w:p>
          <w:p w:rsidR="00374C42" w:rsidRDefault="00374C42">
            <w:pPr>
              <w:pStyle w:val="ConsPlusNormal"/>
            </w:pPr>
            <w:r>
              <w:t xml:space="preserve">E05.3 Тиреотоксикоз с эктопией </w:t>
            </w:r>
            <w:proofErr w:type="spellStart"/>
            <w:r>
              <w:t>тиреоидной</w:t>
            </w:r>
            <w:proofErr w:type="spellEnd"/>
            <w:r>
              <w:t xml:space="preserve"> ткани</w:t>
            </w:r>
          </w:p>
          <w:p w:rsidR="00374C42" w:rsidRDefault="00374C42">
            <w:pPr>
              <w:pStyle w:val="ConsPlusNormal"/>
            </w:pPr>
            <w:r>
              <w:t>E05.8 Другие формы тиреотоксикоза</w:t>
            </w:r>
          </w:p>
          <w:p w:rsidR="00374C42" w:rsidRDefault="00374C42">
            <w:pPr>
              <w:pStyle w:val="ConsPlusNormal"/>
            </w:pPr>
            <w:r>
              <w:t>E05.9 Тиреотоксикоз неуточненный</w:t>
            </w:r>
          </w:p>
          <w:p w:rsidR="00374C42" w:rsidRDefault="00374C42">
            <w:pPr>
              <w:pStyle w:val="ConsPlusNormal"/>
            </w:pPr>
            <w:r>
              <w:t xml:space="preserve">E06.4 Медикаментозный </w:t>
            </w:r>
            <w:proofErr w:type="spellStart"/>
            <w:r>
              <w:t>тиреоидит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8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5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подостром </w:t>
            </w:r>
            <w:proofErr w:type="spellStart"/>
            <w:r>
              <w:t>тиреоидит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E06.1 Подострый </w:t>
            </w:r>
            <w:proofErr w:type="spellStart"/>
            <w:r>
              <w:t>тиреоид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06.2 Хронический </w:t>
            </w:r>
            <w:proofErr w:type="spellStart"/>
            <w:r>
              <w:t>тиреоидит</w:t>
            </w:r>
            <w:proofErr w:type="spellEnd"/>
            <w:r>
              <w:t xml:space="preserve"> с преходящим тиреотоксикозом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8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5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lastRenderedPageBreak/>
              <w:t>инсулинзависимом</w:t>
            </w:r>
            <w:proofErr w:type="spellEnd"/>
            <w:r>
              <w:t xml:space="preserve"> сахарном диабе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E10.9 </w:t>
            </w:r>
            <w:proofErr w:type="spellStart"/>
            <w:r>
              <w:t>Инсулинзависимый</w:t>
            </w:r>
            <w:proofErr w:type="spellEnd"/>
            <w:r>
              <w:t xml:space="preserve"> сахарный диабет без осложнений</w:t>
            </w:r>
          </w:p>
          <w:p w:rsidR="00374C42" w:rsidRDefault="00374C42">
            <w:pPr>
              <w:pStyle w:val="ConsPlusNormal"/>
            </w:pPr>
            <w:r>
              <w:t xml:space="preserve">E13.9 Другие уточненные формы </w:t>
            </w:r>
            <w:r>
              <w:lastRenderedPageBreak/>
              <w:t>сахарного диабета без осложнений</w:t>
            </w:r>
          </w:p>
          <w:p w:rsidR="00374C42" w:rsidRDefault="00374C42">
            <w:pPr>
              <w:pStyle w:val="ConsPlusNormal"/>
            </w:pPr>
            <w:r>
              <w:t>E14.9 Сахарный диабет неуточненный без осложнен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8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5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ахарном диабете с синдромом диабетической стопы (без критической ишемии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E10.5 </w:t>
            </w:r>
            <w:proofErr w:type="spellStart"/>
            <w:r>
              <w:t>Инсулинзависимый</w:t>
            </w:r>
            <w:proofErr w:type="spellEnd"/>
            <w:r>
              <w:t xml:space="preserve"> сахарный диабет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1.5 Инсулиннезависимый сахарный диабет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3.5 Другие уточненные формы сахарного диабета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4.5 Сахарный диабет неуточненный с нарушениями периферического кровообращ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8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3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ахарном диабете с синдромом диабетической стопы (критическая ишемия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11.5 Инсулиннезависимый сахарный диабет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 xml:space="preserve">E10.5 </w:t>
            </w:r>
            <w:proofErr w:type="spellStart"/>
            <w:r>
              <w:t>Инсулинзависимый</w:t>
            </w:r>
            <w:proofErr w:type="spellEnd"/>
            <w:r>
              <w:t xml:space="preserve"> сахарный диабет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3.5 Другие уточненные формы сахарного диабета с нарушениями периферического кровообращения</w:t>
            </w:r>
          </w:p>
          <w:p w:rsidR="00374C42" w:rsidRDefault="00374C42">
            <w:pPr>
              <w:pStyle w:val="ConsPlusNormal"/>
            </w:pPr>
            <w:r>
              <w:t>E14.5 Сахарный диабет неуточненный с нарушениями периферического кровообращ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2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инсулиннезависимом сахарном диабе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11.9 Инсулиннезависимый сахарный диабет без осложнений</w:t>
            </w:r>
          </w:p>
          <w:p w:rsidR="00374C42" w:rsidRDefault="00374C42">
            <w:pPr>
              <w:pStyle w:val="ConsPlusNormal"/>
            </w:pPr>
            <w:r>
              <w:t>E13.9 Другие уточненные формы сахарного диабета без осложнений</w:t>
            </w:r>
          </w:p>
          <w:p w:rsidR="00374C42" w:rsidRDefault="00374C42">
            <w:pPr>
              <w:pStyle w:val="ConsPlusNormal"/>
            </w:pPr>
            <w:r>
              <w:t>E14.9 Сахарный диабет неуточненный без осложнен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5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гипопаратиреоз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E20 </w:t>
            </w:r>
            <w:proofErr w:type="spellStart"/>
            <w:r>
              <w:t>Гипопаратире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20.0 Идиопатический </w:t>
            </w:r>
            <w:proofErr w:type="spellStart"/>
            <w:r>
              <w:t>гипопаратире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20.1 </w:t>
            </w:r>
            <w:proofErr w:type="spellStart"/>
            <w:r>
              <w:t>Псевдогипопаратиреоз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20.8 Другие формы </w:t>
            </w:r>
            <w:proofErr w:type="spellStart"/>
            <w:r>
              <w:t>гипопаратиреоза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20.9 </w:t>
            </w:r>
            <w:proofErr w:type="spellStart"/>
            <w:r>
              <w:t>Гипопаратиреоз</w:t>
            </w:r>
            <w:proofErr w:type="spellEnd"/>
            <w:r>
              <w:t xml:space="preserve"> неуточненный</w:t>
            </w:r>
          </w:p>
          <w:p w:rsidR="00374C42" w:rsidRDefault="00374C42">
            <w:pPr>
              <w:pStyle w:val="ConsPlusNormal"/>
            </w:pPr>
            <w:r>
              <w:t xml:space="preserve">E89.0 </w:t>
            </w:r>
            <w:proofErr w:type="spellStart"/>
            <w:r>
              <w:t>Гипотироидизм</w:t>
            </w:r>
            <w:proofErr w:type="spellEnd"/>
            <w:r>
              <w:t>, возникший после медицинских процеду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5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синдроме неадекватной секреции антидиуретического </w:t>
            </w:r>
            <w:r>
              <w:lastRenderedPageBreak/>
              <w:t>гормон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E22.2 Синдром неадекватной секреции антидиуретического гормона</w:t>
            </w:r>
          </w:p>
          <w:p w:rsidR="00374C42" w:rsidRDefault="00374C42">
            <w:pPr>
              <w:pStyle w:val="ConsPlusNormal"/>
            </w:pPr>
            <w:r>
              <w:t xml:space="preserve">E87.1 </w:t>
            </w:r>
            <w:proofErr w:type="spellStart"/>
            <w:r>
              <w:t>Гипоосмолярность</w:t>
            </w:r>
            <w:proofErr w:type="spellEnd"/>
            <w:r>
              <w:t xml:space="preserve"> и </w:t>
            </w:r>
            <w:proofErr w:type="spellStart"/>
            <w:r>
              <w:t>гипонатриемия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5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женщинам при </w:t>
            </w:r>
            <w:proofErr w:type="spellStart"/>
            <w:r>
              <w:t>гипогонадизм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E22.1 </w:t>
            </w:r>
            <w:proofErr w:type="spellStart"/>
            <w:r>
              <w:t>Гиперпролактинемия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23.0 </w:t>
            </w:r>
            <w:proofErr w:type="spellStart"/>
            <w:r>
              <w:t>Гипопитуитаризм</w:t>
            </w:r>
            <w:proofErr w:type="spellEnd"/>
          </w:p>
          <w:p w:rsidR="00374C42" w:rsidRDefault="00374C42">
            <w:pPr>
              <w:pStyle w:val="ConsPlusNormal"/>
            </w:pPr>
            <w:r>
              <w:t>E28.3 Первичная яичниковая недостаточность</w:t>
            </w:r>
          </w:p>
          <w:p w:rsidR="00374C42" w:rsidRDefault="00374C42">
            <w:pPr>
              <w:pStyle w:val="ConsPlusNormal"/>
            </w:pPr>
            <w:r>
              <w:t>E30.0 Задержка полового созревания</w:t>
            </w:r>
          </w:p>
          <w:p w:rsidR="00374C42" w:rsidRDefault="00374C42">
            <w:pPr>
              <w:pStyle w:val="ConsPlusNormal"/>
            </w:pPr>
            <w:r>
              <w:t xml:space="preserve">E89.3 </w:t>
            </w:r>
            <w:proofErr w:type="spellStart"/>
            <w:r>
              <w:t>Гипопитуитаризм</w:t>
            </w:r>
            <w:proofErr w:type="spellEnd"/>
            <w:r>
              <w:t>, возникший после медицинских процедур</w:t>
            </w:r>
          </w:p>
          <w:p w:rsidR="00374C42" w:rsidRDefault="00374C42">
            <w:pPr>
              <w:pStyle w:val="ConsPlusNormal"/>
            </w:pPr>
            <w:r>
              <w:t>E89.4 Нарушение функции яичников, возникшее после медицинских процедур</w:t>
            </w:r>
          </w:p>
          <w:p w:rsidR="00374C42" w:rsidRDefault="00374C42">
            <w:pPr>
              <w:pStyle w:val="ConsPlusNormal"/>
            </w:pPr>
            <w:r>
              <w:t>Q50 Врожденные аномалии [пороки развития] яичников, фаллопиевых труб и широких связок</w:t>
            </w:r>
          </w:p>
          <w:p w:rsidR="00374C42" w:rsidRDefault="00374C42">
            <w:pPr>
              <w:pStyle w:val="ConsPlusNormal"/>
            </w:pPr>
            <w:r>
              <w:t>Q96 Синдром Тернер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4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несахарном диабе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23.2 Несахарный диабет</w:t>
            </w:r>
          </w:p>
          <w:p w:rsidR="00374C42" w:rsidRDefault="00374C42">
            <w:pPr>
              <w:pStyle w:val="ConsPlusNormal"/>
            </w:pPr>
            <w:r>
              <w:t xml:space="preserve">E23.0 </w:t>
            </w:r>
            <w:proofErr w:type="spellStart"/>
            <w:r>
              <w:t>Гипопитуитаризм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E89.3 </w:t>
            </w:r>
            <w:proofErr w:type="spellStart"/>
            <w:r>
              <w:t>Гипопитуитаризм</w:t>
            </w:r>
            <w:proofErr w:type="spellEnd"/>
            <w:r>
              <w:t>, возникший после медицинских процеду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рожденных адреногенитальных нарушениях, связанных с дефицитом ферментов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25 Адреногенитальные расстройства</w:t>
            </w:r>
          </w:p>
          <w:p w:rsidR="00374C42" w:rsidRDefault="00374C42">
            <w:pPr>
              <w:pStyle w:val="ConsPlusNormal"/>
            </w:pPr>
            <w:r>
              <w:t>E25.0 Врожденные адреногенитальные нарушения, связанные с дефицитом ферментов</w:t>
            </w:r>
          </w:p>
          <w:p w:rsidR="00374C42" w:rsidRDefault="00374C42">
            <w:pPr>
              <w:pStyle w:val="ConsPlusNormal"/>
            </w:pPr>
            <w:r>
              <w:t>E25.8 Другие адреногенитальные нарушения</w:t>
            </w:r>
          </w:p>
          <w:p w:rsidR="00374C42" w:rsidRDefault="00374C42">
            <w:pPr>
              <w:pStyle w:val="ConsPlusNormal"/>
            </w:pPr>
            <w:r>
              <w:t>E25.9 Адреногенитальное нарушение неуточненно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5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мужчинам при </w:t>
            </w:r>
            <w:proofErr w:type="spellStart"/>
            <w:r>
              <w:t>гипогонадизм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29 Дисфункция яичек</w:t>
            </w:r>
          </w:p>
          <w:p w:rsidR="00374C42" w:rsidRDefault="00374C42">
            <w:pPr>
              <w:pStyle w:val="ConsPlusNormal"/>
            </w:pPr>
            <w:r>
              <w:t>E29.1 Гипофункция яичек</w:t>
            </w:r>
          </w:p>
          <w:p w:rsidR="00374C42" w:rsidRDefault="00374C42">
            <w:pPr>
              <w:pStyle w:val="ConsPlusNormal"/>
            </w:pPr>
            <w:r>
              <w:t>E29.8 Другие виды дисфункции яичек</w:t>
            </w:r>
          </w:p>
          <w:p w:rsidR="00374C42" w:rsidRDefault="00374C42">
            <w:pPr>
              <w:pStyle w:val="ConsPlusNormal"/>
            </w:pPr>
            <w:r>
              <w:t>E29.9 Дисфункция яичек неуточненная</w:t>
            </w:r>
          </w:p>
          <w:p w:rsidR="00374C42" w:rsidRDefault="00374C42">
            <w:pPr>
              <w:pStyle w:val="ConsPlusNormal"/>
            </w:pPr>
            <w:r>
              <w:t>E89.5 Гипофункция яичек, возникшая после медицинских процеду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4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ожире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66 Ожирение</w:t>
            </w:r>
          </w:p>
          <w:p w:rsidR="00374C42" w:rsidRDefault="00374C42">
            <w:pPr>
              <w:pStyle w:val="ConsPlusNormal"/>
            </w:pPr>
            <w:r>
              <w:t>E66.0 Ожирение, обусловленное избыточным поступлением энергетических ресурсов</w:t>
            </w:r>
          </w:p>
          <w:p w:rsidR="00374C42" w:rsidRDefault="00374C42">
            <w:pPr>
              <w:pStyle w:val="ConsPlusNormal"/>
            </w:pPr>
            <w:r>
              <w:t>E66.1 Ожирение, вызванное приемом лекарственных средств</w:t>
            </w:r>
          </w:p>
          <w:p w:rsidR="00374C42" w:rsidRDefault="00374C42">
            <w:pPr>
              <w:pStyle w:val="ConsPlusNormal"/>
            </w:pPr>
            <w:r>
              <w:t xml:space="preserve">E66.2 Крайняя степень ожирения, сопровождаемая альвеолярной </w:t>
            </w:r>
            <w:proofErr w:type="spellStart"/>
            <w:r>
              <w:t>гиповентиляцией</w:t>
            </w:r>
            <w:proofErr w:type="spellEnd"/>
          </w:p>
          <w:p w:rsidR="00374C42" w:rsidRDefault="00374C42">
            <w:pPr>
              <w:pStyle w:val="ConsPlusNormal"/>
            </w:pPr>
            <w:r>
              <w:t>E66.8 Другие формы ожирения</w:t>
            </w:r>
          </w:p>
          <w:p w:rsidR="00374C42" w:rsidRDefault="00374C42">
            <w:pPr>
              <w:pStyle w:val="ConsPlusNormal"/>
            </w:pPr>
            <w:r>
              <w:t>E66.9 Ожирение неуточненное</w:t>
            </w:r>
          </w:p>
          <w:p w:rsidR="00374C42" w:rsidRDefault="00374C42">
            <w:pPr>
              <w:pStyle w:val="ConsPlusNormal"/>
            </w:pPr>
            <w:r>
              <w:lastRenderedPageBreak/>
              <w:t>E67 Другие виды избыточности пита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5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кистозном фиброзе (</w:t>
            </w:r>
            <w:proofErr w:type="spellStart"/>
            <w:r>
              <w:t>муковисцидозе</w:t>
            </w:r>
            <w:proofErr w:type="spellEnd"/>
            <w:r>
              <w:t>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E84.0 Кистозный фиброз с легочными проявлениями</w:t>
            </w:r>
          </w:p>
          <w:p w:rsidR="00374C42" w:rsidRDefault="00374C42">
            <w:pPr>
              <w:pStyle w:val="ConsPlusNormal"/>
            </w:pPr>
            <w:r>
              <w:t>E84.1 Кистозный фиброз с кишечными проявлениями</w:t>
            </w:r>
          </w:p>
          <w:p w:rsidR="00374C42" w:rsidRDefault="00374C42">
            <w:pPr>
              <w:pStyle w:val="ConsPlusNormal"/>
            </w:pPr>
            <w:r>
              <w:t>E84.8 Кистозный фиброз с другими проявлениям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19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5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нервной системы (G00 - G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ирусном энцефалите, миел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A85 </w:t>
            </w:r>
            <w:proofErr w:type="gramStart"/>
            <w:r>
              <w:t>Другие</w:t>
            </w:r>
            <w:proofErr w:type="gramEnd"/>
            <w:r>
              <w:t xml:space="preserve"> вирусные энцефалиты, не классифицированные в других рубриках</w:t>
            </w:r>
          </w:p>
          <w:p w:rsidR="00374C42" w:rsidRDefault="00374C42">
            <w:pPr>
              <w:pStyle w:val="ConsPlusNormal"/>
            </w:pPr>
            <w:r>
              <w:t>A85.0 Энтеровирусный энцефалит (G05.1*)</w:t>
            </w:r>
          </w:p>
          <w:p w:rsidR="00374C42" w:rsidRDefault="00374C42">
            <w:pPr>
              <w:pStyle w:val="ConsPlusNormal"/>
            </w:pPr>
            <w:r>
              <w:t>A85.1 Аденовирусный энцефалит (G05.1*)</w:t>
            </w:r>
          </w:p>
          <w:p w:rsidR="00374C42" w:rsidRDefault="00374C42">
            <w:pPr>
              <w:pStyle w:val="ConsPlusNormal"/>
            </w:pPr>
            <w:r>
              <w:t>A85.8 Другие уточненные вирусные энцефалиты</w:t>
            </w:r>
          </w:p>
          <w:p w:rsidR="00374C42" w:rsidRDefault="00374C42">
            <w:pPr>
              <w:pStyle w:val="ConsPlusNormal"/>
            </w:pPr>
            <w:r>
              <w:t>A86 Вирусный энцефалит неуточненный</w:t>
            </w:r>
          </w:p>
          <w:p w:rsidR="00374C42" w:rsidRDefault="00374C42">
            <w:pPr>
              <w:pStyle w:val="ConsPlusNormal"/>
            </w:pPr>
            <w:r>
              <w:t xml:space="preserve">G05.1 Энцефалит, миелит и </w:t>
            </w:r>
            <w:proofErr w:type="spellStart"/>
            <w:r>
              <w:t>энцефаломиелит</w:t>
            </w:r>
            <w:proofErr w:type="spellEnd"/>
            <w:r>
              <w:t xml:space="preserve"> при вирусных болезнях, классифицированных в других рубриках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внутричерепных и </w:t>
            </w:r>
            <w:proofErr w:type="spellStart"/>
            <w:r>
              <w:t>внутрипозвоночных</w:t>
            </w:r>
            <w:proofErr w:type="spellEnd"/>
            <w:r>
              <w:t xml:space="preserve"> абсцесс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06 Внутричерепной и </w:t>
            </w:r>
            <w:proofErr w:type="spellStart"/>
            <w:r>
              <w:t>внутрипозвоночный</w:t>
            </w:r>
            <w:proofErr w:type="spellEnd"/>
            <w:r>
              <w:t xml:space="preserve"> абсцесс и гранулема</w:t>
            </w:r>
          </w:p>
          <w:p w:rsidR="00374C42" w:rsidRDefault="00374C42">
            <w:pPr>
              <w:pStyle w:val="ConsPlusNormal"/>
            </w:pPr>
            <w:r>
              <w:t xml:space="preserve">G07 Внутричерепной и </w:t>
            </w:r>
            <w:proofErr w:type="spellStart"/>
            <w:r>
              <w:t>внутрипозвоночный</w:t>
            </w:r>
            <w:proofErr w:type="spellEnd"/>
            <w:r>
              <w:t xml:space="preserve"> абсцесс и гранулема при болезнях, классифицированных в других рубриках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болезни Паркинсона с выраженными когнитивными и другими </w:t>
            </w:r>
            <w:proofErr w:type="spellStart"/>
            <w:r>
              <w:t>немоторными</w:t>
            </w:r>
            <w:proofErr w:type="spellEnd"/>
            <w:r>
              <w:t xml:space="preserve"> расстройствам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20 Болезнь Паркинсон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5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болезни Паркинсона, требующей стационарного лечения в связи с нестабильной реакцией на </w:t>
            </w:r>
            <w:proofErr w:type="spellStart"/>
            <w:r>
              <w:t>противопаркинсонические</w:t>
            </w:r>
            <w:proofErr w:type="spellEnd"/>
            <w:r>
              <w:t xml:space="preserve"> </w:t>
            </w:r>
            <w:r>
              <w:lastRenderedPageBreak/>
              <w:t>средств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G20 Болезнь Паркинсон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8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дисто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24.0 Дистония, вызванная лекарственными средствами</w:t>
            </w:r>
          </w:p>
          <w:p w:rsidR="00374C42" w:rsidRDefault="00374C42">
            <w:pPr>
              <w:pStyle w:val="ConsPlusNormal"/>
            </w:pPr>
            <w:r>
              <w:t>G24.1 Идиопатическая семейная дистония</w:t>
            </w:r>
          </w:p>
          <w:p w:rsidR="00374C42" w:rsidRDefault="00374C42">
            <w:pPr>
              <w:pStyle w:val="ConsPlusNormal"/>
            </w:pPr>
            <w:r>
              <w:t>G24.2 Идиопатическая несемейная дистония</w:t>
            </w:r>
          </w:p>
          <w:p w:rsidR="00374C42" w:rsidRDefault="00374C42">
            <w:pPr>
              <w:pStyle w:val="ConsPlusNormal"/>
            </w:pPr>
            <w:r>
              <w:t>G24.3 Спастическая кривошея</w:t>
            </w:r>
          </w:p>
          <w:p w:rsidR="00374C42" w:rsidRDefault="00374C42">
            <w:pPr>
              <w:pStyle w:val="ConsPlusNormal"/>
            </w:pPr>
            <w:r>
              <w:t xml:space="preserve">G24.4 Идиопатическая </w:t>
            </w:r>
            <w:proofErr w:type="spellStart"/>
            <w:r>
              <w:t>рото</w:t>
            </w:r>
            <w:proofErr w:type="spellEnd"/>
            <w:r>
              <w:t>-лицевая дистония</w:t>
            </w:r>
          </w:p>
          <w:p w:rsidR="00374C42" w:rsidRDefault="00374C42">
            <w:pPr>
              <w:pStyle w:val="ConsPlusNormal"/>
            </w:pPr>
            <w:r>
              <w:t>G24.5 Блефароспазм</w:t>
            </w:r>
          </w:p>
          <w:p w:rsidR="00374C42" w:rsidRDefault="00374C42">
            <w:pPr>
              <w:pStyle w:val="ConsPlusNormal"/>
            </w:pPr>
            <w:r>
              <w:t>G24.8 Прочие дистонии</w:t>
            </w:r>
          </w:p>
          <w:p w:rsidR="00374C42" w:rsidRDefault="00374C42">
            <w:pPr>
              <w:pStyle w:val="ConsPlusNormal"/>
            </w:pPr>
            <w:r>
              <w:t>G24.9 Дистония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4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ервом клиническом проявлении рассеянного склероза (клинически изолированном синдром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35 Рассеянный склероз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8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остром рассеянном </w:t>
            </w:r>
            <w:proofErr w:type="spellStart"/>
            <w:r>
              <w:t>энцефаломиелит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36 </w:t>
            </w:r>
            <w:proofErr w:type="gramStart"/>
            <w:r>
              <w:t>Другая</w:t>
            </w:r>
            <w:proofErr w:type="gramEnd"/>
            <w:r>
              <w:t xml:space="preserve"> форма острой диссеминированной </w:t>
            </w:r>
            <w:proofErr w:type="spellStart"/>
            <w:r>
              <w:t>демиелинизац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G36.1 Острый и подострый геморрагический </w:t>
            </w:r>
            <w:proofErr w:type="spellStart"/>
            <w:r>
              <w:t>лейкоэнцефалит</w:t>
            </w:r>
            <w:proofErr w:type="spellEnd"/>
            <w:r>
              <w:t xml:space="preserve"> [болезнь </w:t>
            </w:r>
            <w:proofErr w:type="spellStart"/>
            <w:r>
              <w:t>Харста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 xml:space="preserve">G36.8 Другая уточненная форма острой диссеминированной </w:t>
            </w:r>
            <w:proofErr w:type="spellStart"/>
            <w:r>
              <w:t>демиелинизации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эпилепс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40.0 Локализованная (фокальная) (парциальная) идиопатическая эпилепсия и эпилептические синдромы с судорожными припадками с фокальным началом</w:t>
            </w:r>
          </w:p>
          <w:p w:rsidR="00374C42" w:rsidRDefault="00374C42">
            <w:pPr>
              <w:pStyle w:val="ConsPlusNormal"/>
            </w:pPr>
            <w:r>
              <w:t>G40.1 Локализованная (фокальная) (парциальная) симптоматическая эпилепсия и эпилептические синдромы с простыми парциальными припадками</w:t>
            </w:r>
          </w:p>
          <w:p w:rsidR="00374C42" w:rsidRDefault="00374C42">
            <w:pPr>
              <w:pStyle w:val="ConsPlusNormal"/>
            </w:pPr>
            <w:r>
              <w:t>G40.2 Локализованная (фокальная) (парциальная) симптоматическая эпилепсия и эпилептические синдромы с комплексными парциальными судорожными припадкам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4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транзиторной </w:t>
            </w:r>
            <w:r>
              <w:lastRenderedPageBreak/>
              <w:t>ишемической ата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G45 Преходящие транзиторные церебральные ишемические приступы [атаки] и родственные синдром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9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оражениях отдельных нервов, нервных корешков и сплетений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50.0 Невралгия тройничного нерва</w:t>
            </w:r>
          </w:p>
          <w:p w:rsidR="00374C42" w:rsidRDefault="00374C42">
            <w:pPr>
              <w:pStyle w:val="ConsPlusNormal"/>
            </w:pPr>
            <w:r>
              <w:t xml:space="preserve">G51.3 Клонический </w:t>
            </w:r>
            <w:proofErr w:type="spellStart"/>
            <w:r>
              <w:t>гемифациальный</w:t>
            </w:r>
            <w:proofErr w:type="spellEnd"/>
            <w:r>
              <w:t xml:space="preserve"> спазм</w:t>
            </w:r>
          </w:p>
          <w:p w:rsidR="00374C42" w:rsidRDefault="00374C42">
            <w:pPr>
              <w:pStyle w:val="ConsPlusNormal"/>
            </w:pPr>
            <w:r>
              <w:t>G53.8 Другие поражения черепных нервов при других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G54.0 Поражения нервных корешков и сплетений</w:t>
            </w:r>
          </w:p>
          <w:p w:rsidR="00374C42" w:rsidRDefault="00374C42">
            <w:pPr>
              <w:pStyle w:val="ConsPlusNormal"/>
            </w:pPr>
            <w:r>
              <w:t>G56.0 Синдром запястного канала</w:t>
            </w:r>
          </w:p>
          <w:p w:rsidR="00374C42" w:rsidRDefault="00374C42">
            <w:pPr>
              <w:pStyle w:val="ConsPlusNormal"/>
            </w:pPr>
            <w:r>
              <w:t>G57.0 Поражение седалищного нерва</w:t>
            </w:r>
          </w:p>
          <w:p w:rsidR="00374C42" w:rsidRDefault="00374C42">
            <w:pPr>
              <w:pStyle w:val="ConsPlusNormal"/>
            </w:pPr>
            <w:r>
              <w:t>T14.4 Травма нерва (нервов) неуточненной области тела</w:t>
            </w:r>
          </w:p>
          <w:p w:rsidR="00374C42" w:rsidRDefault="00374C42">
            <w:pPr>
              <w:pStyle w:val="ConsPlusNormal"/>
            </w:pPr>
            <w:r>
              <w:t>T90.3 Последствие травмы черепных нервов</w:t>
            </w:r>
          </w:p>
          <w:p w:rsidR="00374C42" w:rsidRDefault="00374C42">
            <w:pPr>
              <w:pStyle w:val="ConsPlusNormal"/>
            </w:pPr>
            <w:r>
              <w:t>T91 Последствия травм шеи и туловища</w:t>
            </w:r>
          </w:p>
          <w:p w:rsidR="00374C42" w:rsidRDefault="00374C42">
            <w:pPr>
              <w:pStyle w:val="ConsPlusNormal"/>
            </w:pPr>
            <w:r>
              <w:t>T92 Последствия травм верхней конечности</w:t>
            </w:r>
          </w:p>
          <w:p w:rsidR="00374C42" w:rsidRDefault="00374C42">
            <w:pPr>
              <w:pStyle w:val="ConsPlusNormal"/>
            </w:pPr>
            <w:r>
              <w:t>T93 Последствия травм нижней конечно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0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1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оражениях лицевого нерв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51.0 Паралич Белл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9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ононевропатиях</w:t>
            </w:r>
            <w:proofErr w:type="spellEnd"/>
            <w:r>
              <w:t xml:space="preserve"> конечностей (консервативное леч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56 </w:t>
            </w:r>
            <w:proofErr w:type="spellStart"/>
            <w:r>
              <w:t>Мононевропатии</w:t>
            </w:r>
            <w:proofErr w:type="spellEnd"/>
            <w:r>
              <w:t xml:space="preserve"> верхней конечности</w:t>
            </w:r>
          </w:p>
          <w:p w:rsidR="00374C42" w:rsidRDefault="00374C42">
            <w:pPr>
              <w:pStyle w:val="ConsPlusNormal"/>
            </w:pPr>
            <w:r>
              <w:t xml:space="preserve">G57 </w:t>
            </w:r>
            <w:proofErr w:type="spellStart"/>
            <w:r>
              <w:t>Мононевропатии</w:t>
            </w:r>
            <w:proofErr w:type="spellEnd"/>
            <w:r>
              <w:t xml:space="preserve"> нижней конечност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74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хронической воспалительной </w:t>
            </w:r>
            <w:proofErr w:type="spellStart"/>
            <w:r>
              <w:t>демиелинизирующей</w:t>
            </w:r>
            <w:proofErr w:type="spellEnd"/>
            <w:r>
              <w:t xml:space="preserve"> </w:t>
            </w:r>
            <w:proofErr w:type="spellStart"/>
            <w:r>
              <w:t>полиневропат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61.8 Другие воспалительные </w:t>
            </w:r>
            <w:proofErr w:type="spellStart"/>
            <w:r>
              <w:t>полиневр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G61.9 Воспалительная </w:t>
            </w:r>
            <w:proofErr w:type="spellStart"/>
            <w:r>
              <w:t>полиневропатия</w:t>
            </w:r>
            <w:proofErr w:type="spellEnd"/>
            <w:r>
              <w:t xml:space="preserve">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диабетической </w:t>
            </w:r>
            <w:proofErr w:type="spellStart"/>
            <w:r>
              <w:t>полиневропат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63.2 Диабетическая </w:t>
            </w:r>
            <w:proofErr w:type="spellStart"/>
            <w:r>
              <w:t>полиневропатия</w:t>
            </w:r>
            <w:proofErr w:type="spellEnd"/>
            <w:r>
              <w:t xml:space="preserve"> (E10-E14+ с общим четвертым знаком .4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4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</w:t>
            </w:r>
            <w:r>
              <w:lastRenderedPageBreak/>
              <w:t xml:space="preserve">медицинской помощи при </w:t>
            </w:r>
            <w:proofErr w:type="spellStart"/>
            <w:r>
              <w:t>полиневропатии</w:t>
            </w:r>
            <w:proofErr w:type="spellEnd"/>
            <w:r>
              <w:t xml:space="preserve"> с системными поражениями соединительной тка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G63.5 </w:t>
            </w:r>
            <w:proofErr w:type="spellStart"/>
            <w:r>
              <w:t>Полиневропатия</w:t>
            </w:r>
            <w:proofErr w:type="spellEnd"/>
            <w:r>
              <w:t xml:space="preserve"> при системных поражениях </w:t>
            </w:r>
            <w:r>
              <w:lastRenderedPageBreak/>
              <w:t>соединительной ткани (M30-M35+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</w:t>
            </w:r>
            <w:r w:rsidR="00374C42">
              <w:lastRenderedPageBreak/>
              <w:t>24.12.2012 N 154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пециализированной медицинской помощи при тяжелой миастении, осложненной кризом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70.0 </w:t>
            </w:r>
            <w:proofErr w:type="spellStart"/>
            <w:r>
              <w:t>Myasthenia</w:t>
            </w:r>
            <w:proofErr w:type="spellEnd"/>
            <w:r>
              <w:t xml:space="preserve"> </w:t>
            </w:r>
            <w:proofErr w:type="spellStart"/>
            <w:r>
              <w:t>gravis</w:t>
            </w:r>
            <w:proofErr w:type="spellEnd"/>
            <w:r>
              <w:t xml:space="preserve"> [тяжелая миастения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38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глаза и его придаточного аппарата (H00 - H5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экзофтальме, связанном с нарушением функции щитовидной желез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H06.2 Экзофтальм при нарушении функции щитовидной железы (E05.-+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9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глауко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H26.2 Осложненная катаракта</w:t>
            </w:r>
          </w:p>
          <w:p w:rsidR="00374C42" w:rsidRDefault="00374C42">
            <w:pPr>
              <w:pStyle w:val="ConsPlusNormal"/>
            </w:pPr>
            <w:r>
              <w:t>H40.0 Подозрение на глаукому</w:t>
            </w:r>
          </w:p>
          <w:p w:rsidR="00374C42" w:rsidRDefault="00374C42">
            <w:pPr>
              <w:pStyle w:val="ConsPlusNormal"/>
            </w:pPr>
            <w:r>
              <w:t xml:space="preserve">H40.1 Первичная </w:t>
            </w:r>
            <w:proofErr w:type="spellStart"/>
            <w:r>
              <w:t>открытоугольная</w:t>
            </w:r>
            <w:proofErr w:type="spellEnd"/>
            <w:r>
              <w:t xml:space="preserve"> глаукома</w:t>
            </w:r>
          </w:p>
          <w:p w:rsidR="00374C42" w:rsidRDefault="00374C42">
            <w:pPr>
              <w:pStyle w:val="ConsPlusNormal"/>
            </w:pPr>
            <w:r>
              <w:t xml:space="preserve">H40.2 Первичная </w:t>
            </w:r>
            <w:proofErr w:type="spellStart"/>
            <w:r>
              <w:t>закрытоугольная</w:t>
            </w:r>
            <w:proofErr w:type="spellEnd"/>
            <w:r>
              <w:t xml:space="preserve"> глаукома</w:t>
            </w:r>
          </w:p>
          <w:p w:rsidR="00374C42" w:rsidRDefault="00374C42">
            <w:pPr>
              <w:pStyle w:val="ConsPlusNormal"/>
            </w:pPr>
            <w:r>
              <w:t>H40.3 Глаукома вторичная посттравматическая</w:t>
            </w:r>
          </w:p>
          <w:p w:rsidR="00374C42" w:rsidRDefault="00374C42">
            <w:pPr>
              <w:pStyle w:val="ConsPlusNormal"/>
            </w:pPr>
            <w:r>
              <w:t>H40.4 Глаукома вторичная вследствие воспалительного заболевания глаза</w:t>
            </w:r>
          </w:p>
          <w:p w:rsidR="00374C42" w:rsidRDefault="00374C42">
            <w:pPr>
              <w:pStyle w:val="ConsPlusNormal"/>
            </w:pPr>
            <w:r>
              <w:t>H40.5 Глаукома вторичная вследствие других болезней глаз</w:t>
            </w:r>
          </w:p>
          <w:p w:rsidR="00374C42" w:rsidRDefault="00374C42">
            <w:pPr>
              <w:pStyle w:val="ConsPlusNormal"/>
            </w:pPr>
            <w:r>
              <w:t>H40.6 Глаукома вторичная, вызванная приемом лекарственных средств</w:t>
            </w:r>
          </w:p>
          <w:p w:rsidR="00374C42" w:rsidRDefault="00374C42">
            <w:pPr>
              <w:pStyle w:val="ConsPlusNormal"/>
            </w:pPr>
            <w:r>
              <w:t>H40.8 Другая глаукома</w:t>
            </w:r>
          </w:p>
          <w:p w:rsidR="00374C42" w:rsidRDefault="00374C42">
            <w:pPr>
              <w:pStyle w:val="ConsPlusNormal"/>
            </w:pPr>
            <w:r>
              <w:t>H40.9 Глаукома неуточненная</w:t>
            </w:r>
          </w:p>
          <w:p w:rsidR="00374C42" w:rsidRDefault="00374C42">
            <w:pPr>
              <w:pStyle w:val="ConsPlusNormal"/>
            </w:pPr>
            <w:r>
              <w:t>H42.0 Глаукома при болезнях эндокринной системы, расстройствах питания и нарушениях обмена веществ</w:t>
            </w:r>
          </w:p>
          <w:p w:rsidR="00374C42" w:rsidRDefault="00374C42">
            <w:pPr>
              <w:pStyle w:val="ConsPlusNormal"/>
            </w:pPr>
            <w:r>
              <w:t>Q15.0 Врожденная глауком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6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возрастной </w:t>
            </w:r>
            <w:proofErr w:type="spellStart"/>
            <w:r>
              <w:t>макулярной</w:t>
            </w:r>
            <w:proofErr w:type="spellEnd"/>
            <w:r>
              <w:t xml:space="preserve"> дегенерац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H35.3 Дегенерация макулы и заднего полюс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7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остром приступе </w:t>
            </w:r>
            <w:proofErr w:type="spellStart"/>
            <w:r>
              <w:lastRenderedPageBreak/>
              <w:t>закрытоугольной</w:t>
            </w:r>
            <w:proofErr w:type="spellEnd"/>
            <w:r>
              <w:t xml:space="preserve"> глауком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H40.2 Первичная </w:t>
            </w:r>
            <w:proofErr w:type="spellStart"/>
            <w:r>
              <w:t>закрытоугольная</w:t>
            </w:r>
            <w:proofErr w:type="spellEnd"/>
            <w:r>
              <w:t xml:space="preserve"> глауком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1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1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нутриглазных и внутриорбитальных инородных тел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05.5 Проникающая рана глазного яблока с инородным телом</w:t>
            </w:r>
          </w:p>
          <w:p w:rsidR="00374C42" w:rsidRDefault="00374C42">
            <w:pPr>
              <w:pStyle w:val="ConsPlusNormal"/>
            </w:pPr>
            <w:r>
              <w:t xml:space="preserve">T15 Инородное тело в наружной части глаза Гнойный </w:t>
            </w:r>
            <w:proofErr w:type="spellStart"/>
            <w:r>
              <w:t>эндофтальм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H44.0 Другие </w:t>
            </w:r>
            <w:proofErr w:type="spellStart"/>
            <w:r>
              <w:t>эндофтальмит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H44.1 </w:t>
            </w:r>
            <w:proofErr w:type="spellStart"/>
            <w:r>
              <w:t>Неудаленное</w:t>
            </w:r>
            <w:proofErr w:type="spellEnd"/>
            <w:r>
              <w:t xml:space="preserve"> (давно попавшее в глаз) магнитное инородное тело</w:t>
            </w:r>
          </w:p>
          <w:p w:rsidR="00374C42" w:rsidRDefault="00374C42">
            <w:pPr>
              <w:pStyle w:val="ConsPlusNormal"/>
            </w:pPr>
            <w:r>
              <w:t xml:space="preserve">H44.6 </w:t>
            </w:r>
            <w:proofErr w:type="spellStart"/>
            <w:r>
              <w:t>Неудаленное</w:t>
            </w:r>
            <w:proofErr w:type="spellEnd"/>
            <w:r>
              <w:t xml:space="preserve"> (давно попавшее в глаз) немагнитное инородное тело</w:t>
            </w:r>
          </w:p>
          <w:p w:rsidR="00374C42" w:rsidRDefault="00374C42">
            <w:pPr>
              <w:pStyle w:val="ConsPlusNormal"/>
            </w:pPr>
            <w:r>
              <w:t>S05.4 Проникающая рана глазницы с наличием инородного тела или без него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51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уха и сосцевидного отростка (H60-H95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отосклер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H80.0 Отосклероз, вовлекающий овальное окно, </w:t>
            </w:r>
            <w:proofErr w:type="spellStart"/>
            <w:r>
              <w:t>необлитерирующий</w:t>
            </w:r>
            <w:proofErr w:type="spellEnd"/>
          </w:p>
          <w:p w:rsidR="00374C42" w:rsidRDefault="00374C42">
            <w:pPr>
              <w:pStyle w:val="ConsPlusNormal"/>
            </w:pPr>
            <w:r>
              <w:t>H80.1 Отосклероз, вовлекающий овальное окно, облитерирующий</w:t>
            </w:r>
          </w:p>
          <w:p w:rsidR="00374C42" w:rsidRDefault="00374C42">
            <w:pPr>
              <w:pStyle w:val="ConsPlusNormal"/>
            </w:pPr>
            <w:r>
              <w:t xml:space="preserve">H80.2 </w:t>
            </w:r>
            <w:proofErr w:type="spellStart"/>
            <w:r>
              <w:t>Кохлеарный</w:t>
            </w:r>
            <w:proofErr w:type="spellEnd"/>
            <w:r>
              <w:t xml:space="preserve"> отосклероз</w:t>
            </w:r>
          </w:p>
          <w:p w:rsidR="00374C42" w:rsidRDefault="00374C42">
            <w:pPr>
              <w:pStyle w:val="ConsPlusNormal"/>
            </w:pPr>
            <w:r>
              <w:t>H80.8 Другие формы отосклероза</w:t>
            </w:r>
          </w:p>
          <w:p w:rsidR="00374C42" w:rsidRDefault="00374C42">
            <w:pPr>
              <w:pStyle w:val="ConsPlusNormal"/>
            </w:pPr>
            <w:r>
              <w:t>H80.9 Отосклероз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1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нейросенсорной</w:t>
            </w:r>
            <w:proofErr w:type="spellEnd"/>
            <w:r>
              <w:t xml:space="preserve"> потере слуха двусторонней после </w:t>
            </w:r>
            <w:proofErr w:type="spellStart"/>
            <w:r>
              <w:t>кохлеарной</w:t>
            </w:r>
            <w:proofErr w:type="spellEnd"/>
            <w:r>
              <w:t xml:space="preserve"> имплантации пациентам, нуждающимся в замене речевого процессора системы </w:t>
            </w:r>
            <w:proofErr w:type="spellStart"/>
            <w:r>
              <w:t>кохлеарной</w:t>
            </w:r>
            <w:proofErr w:type="spellEnd"/>
            <w:r>
              <w:t xml:space="preserve"> имплантац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H90.3 </w:t>
            </w:r>
            <w:proofErr w:type="spellStart"/>
            <w:r>
              <w:t>Нейросенсорная</w:t>
            </w:r>
            <w:proofErr w:type="spellEnd"/>
            <w:r>
              <w:t xml:space="preserve"> потеря слуха двустороння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7.09.2014 N 52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нейросенсорной</w:t>
            </w:r>
            <w:proofErr w:type="spellEnd"/>
            <w:r>
              <w:t xml:space="preserve"> потере слуха двусторонней после </w:t>
            </w:r>
            <w:proofErr w:type="spellStart"/>
            <w:r>
              <w:t>кохлеарной</w:t>
            </w:r>
            <w:proofErr w:type="spellEnd"/>
            <w:r>
              <w:t xml:space="preserve"> имплантац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H90.3 </w:t>
            </w:r>
            <w:proofErr w:type="spellStart"/>
            <w:r>
              <w:t>Нейросенсорная</w:t>
            </w:r>
            <w:proofErr w:type="spellEnd"/>
            <w:r>
              <w:t xml:space="preserve"> потеря слуха двустороння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17.09.2014 N 527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системы кровообращения (I00 - I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нестабильной стенокардии, остром и повторном инфаркте миокарда (без подъема сегмента ST электрокардиограммы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  <w:jc w:val="both"/>
            </w:pPr>
            <w:r>
              <w:t>I20.0 Нестабильная стенокардия</w:t>
            </w:r>
          </w:p>
          <w:p w:rsidR="00374C42" w:rsidRDefault="00374C42">
            <w:pPr>
              <w:pStyle w:val="ConsPlusNormal"/>
            </w:pPr>
            <w:r>
              <w:t>I21.4 Острый субэндокардиальный инфаркт миокард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1.07.2015 N 405а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пециализированной медицинской помощи при остром инфаркте миокарда (с подъемом сегмента ST электрокардиограммы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21.0 Острый трансмуральный инфаркт передней стенки миокарда</w:t>
            </w:r>
          </w:p>
          <w:p w:rsidR="00374C42" w:rsidRDefault="00374C42">
            <w:pPr>
              <w:pStyle w:val="ConsPlusNormal"/>
            </w:pPr>
            <w:r>
              <w:t>I21.1 Острый трансмуральный инфаркт нижней стенки миокарда</w:t>
            </w:r>
          </w:p>
          <w:p w:rsidR="00374C42" w:rsidRDefault="00374C42">
            <w:pPr>
              <w:pStyle w:val="ConsPlusNormal"/>
            </w:pPr>
            <w:r>
              <w:t>I21.2 Острый трансмуральный инфаркт миокарда других уточненных локализаций</w:t>
            </w:r>
          </w:p>
          <w:p w:rsidR="00374C42" w:rsidRDefault="00374C42">
            <w:pPr>
              <w:pStyle w:val="ConsPlusNormal"/>
            </w:pPr>
            <w:r>
              <w:t>I21.3 Острый трансмуральный инфаркт миокарда неуточненной локализации</w:t>
            </w:r>
          </w:p>
          <w:p w:rsidR="00374C42" w:rsidRDefault="00374C42">
            <w:pPr>
              <w:pStyle w:val="ConsPlusNormal"/>
            </w:pPr>
            <w:r>
              <w:t>I21.9 Острый инфаркт миокарда неуточненный</w:t>
            </w:r>
          </w:p>
          <w:p w:rsidR="00374C42" w:rsidRDefault="00374C42">
            <w:pPr>
              <w:pStyle w:val="ConsPlusNormal"/>
            </w:pPr>
            <w:r>
              <w:t>I22 Повторный инфаркт миокард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1.07.2015 N 404а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тромбоэмболии легочных артерий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26 Легочная эмболия</w:t>
            </w:r>
          </w:p>
          <w:p w:rsidR="00374C42" w:rsidRDefault="00374C42">
            <w:pPr>
              <w:pStyle w:val="ConsPlusNormal"/>
            </w:pPr>
            <w:r>
              <w:t xml:space="preserve">I26.0 Легочная эмболия с упоминанием об остром легочном </w:t>
            </w:r>
            <w:proofErr w:type="spellStart"/>
            <w:r>
              <w:t>сердц</w:t>
            </w:r>
            <w:proofErr w:type="spellEnd"/>
          </w:p>
          <w:p w:rsidR="00374C42" w:rsidRDefault="00374C42">
            <w:pPr>
              <w:pStyle w:val="ConsPlusNormal"/>
            </w:pPr>
            <w:r>
              <w:t>I26.9 Легочная эмболия без упоминания об стром легочном сердц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7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желудочковой тахикард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47.2 Желудочковая тахикард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1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фибрилляции и трепетании предсердий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48 Фибрилляция и трепетание предсерд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2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ердечной недостаточн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50 Сердечная недостаточность</w:t>
            </w:r>
          </w:p>
          <w:p w:rsidR="00374C42" w:rsidRDefault="00374C42">
            <w:pPr>
              <w:pStyle w:val="ConsPlusNormal"/>
            </w:pPr>
            <w:r>
              <w:t xml:space="preserve">I25.5 Ишемическая </w:t>
            </w:r>
            <w:proofErr w:type="spellStart"/>
            <w:r>
              <w:t>кардиомиопатия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I42.0 </w:t>
            </w:r>
            <w:proofErr w:type="spellStart"/>
            <w:r>
              <w:t>Дилатационная</w:t>
            </w:r>
            <w:proofErr w:type="spellEnd"/>
            <w:r>
              <w:t xml:space="preserve"> </w:t>
            </w:r>
            <w:proofErr w:type="spellStart"/>
            <w:r>
              <w:t>кардиомиопатия</w:t>
            </w:r>
            <w:proofErr w:type="spellEnd"/>
          </w:p>
          <w:p w:rsidR="00374C42" w:rsidRDefault="00374C42">
            <w:pPr>
              <w:pStyle w:val="ConsPlusNormal"/>
            </w:pPr>
            <w:r>
              <w:t>I51.4 Миокардит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2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5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убарахноидальном кровоизлиянии (консервативное леч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60 Субарахноидальное кровоизлияни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74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убарахноидальных и внутримозговых кровоизлияния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60 Субарахноидальное кровоизлияние</w:t>
            </w:r>
          </w:p>
          <w:p w:rsidR="00374C42" w:rsidRDefault="00374C42">
            <w:pPr>
              <w:pStyle w:val="ConsPlusNormal"/>
            </w:pPr>
            <w:r>
              <w:t>I61 Внутримозговое кровоизлияние</w:t>
            </w:r>
          </w:p>
          <w:p w:rsidR="00374C42" w:rsidRDefault="00374C42">
            <w:pPr>
              <w:pStyle w:val="ConsPlusNormal"/>
            </w:pPr>
            <w:r>
              <w:t>I67.1 Церебральная аневризма без разрыва</w:t>
            </w:r>
          </w:p>
          <w:p w:rsidR="00374C42" w:rsidRDefault="00374C42">
            <w:pPr>
              <w:pStyle w:val="ConsPlusNormal"/>
            </w:pPr>
            <w:r>
              <w:t>I67.8 Другие уточненные поражения сосудов мозга</w:t>
            </w:r>
          </w:p>
          <w:p w:rsidR="00374C42" w:rsidRDefault="00374C42">
            <w:pPr>
              <w:pStyle w:val="ConsPlusNormal"/>
            </w:pPr>
            <w:r>
              <w:t xml:space="preserve">I78.0 Наследственная </w:t>
            </w:r>
            <w:r>
              <w:lastRenderedPageBreak/>
              <w:t xml:space="preserve">геморрагическая </w:t>
            </w:r>
            <w:proofErr w:type="spellStart"/>
            <w:r>
              <w:t>телеангиэктазия</w:t>
            </w:r>
            <w:proofErr w:type="spellEnd"/>
          </w:p>
          <w:p w:rsidR="00374C42" w:rsidRDefault="00374C42">
            <w:pPr>
              <w:pStyle w:val="ConsPlusNormal"/>
            </w:pPr>
            <w:r>
              <w:t>Q28.2 Артериовенозный порок развития церебральных сосудов</w:t>
            </w:r>
          </w:p>
          <w:p w:rsidR="00374C42" w:rsidRDefault="00374C42">
            <w:pPr>
              <w:pStyle w:val="ConsPlusNormal"/>
            </w:pPr>
            <w:r>
              <w:t>Q28.3 Другие пороки развития церебральных сосудов</w:t>
            </w:r>
          </w:p>
          <w:p w:rsidR="00374C42" w:rsidRDefault="00374C42">
            <w:pPr>
              <w:pStyle w:val="ConsPlusNormal"/>
            </w:pPr>
            <w:r>
              <w:t>Q28.8 Другие уточненные врожденные аномалии системы кровообращ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1.07.2015 N 395а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нутримозговом кровоизлиянии (консервативное леч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61 Внутримозговое кровоизлияни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9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инфаркте мозг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63 Инфаркт мозг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74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остром тромбозе в системе верхней и нижней полых вен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80.2 Флебит и тромбофлебит других глубоких сосудов нижних конечностей</w:t>
            </w:r>
          </w:p>
          <w:p w:rsidR="00374C42" w:rsidRDefault="00374C42">
            <w:pPr>
              <w:pStyle w:val="ConsPlusNormal"/>
            </w:pPr>
            <w:r>
              <w:t>I82.2 Эмболия и тромбоз полой вены</w:t>
            </w:r>
          </w:p>
          <w:p w:rsidR="00374C42" w:rsidRDefault="00374C42">
            <w:pPr>
              <w:pStyle w:val="ConsPlusNormal"/>
            </w:pPr>
            <w:r>
              <w:t>I82.8 Эмболия и тромбоз других уточненных вен</w:t>
            </w:r>
          </w:p>
          <w:p w:rsidR="00374C42" w:rsidRDefault="00374C42">
            <w:pPr>
              <w:pStyle w:val="ConsPlusNormal"/>
            </w:pPr>
            <w:r>
              <w:t>I82.9 Эмболия и тромбоз неуточненной вен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3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арикозном расширении вен нижней конечности с язвой и (или) воспалением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83.0 Варикозное расширение вен нижних конечностей с язвой</w:t>
            </w:r>
          </w:p>
          <w:p w:rsidR="00374C42" w:rsidRDefault="00374C42">
            <w:pPr>
              <w:pStyle w:val="ConsPlusNormal"/>
            </w:pPr>
            <w:r>
              <w:t>I83.1 Варикозное расширение вен нижних конечностей с воспалением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5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остром восходящем тромбофлебите большой и(или) малой подкожных вен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83 Варикозное расширение вен нижних конечностей</w:t>
            </w:r>
          </w:p>
          <w:p w:rsidR="00374C42" w:rsidRDefault="00374C42">
            <w:pPr>
              <w:pStyle w:val="ConsPlusNormal"/>
            </w:pPr>
            <w:r>
              <w:t>I83.9 Варикозное расширение вен нижних конечностей без язвы или воспал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3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осттромбофлебитической болез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I87.0 </w:t>
            </w:r>
            <w:proofErr w:type="spellStart"/>
            <w:r>
              <w:t>Постфлебитический</w:t>
            </w:r>
            <w:proofErr w:type="spellEnd"/>
            <w:r>
              <w:t xml:space="preserve"> синдром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36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органов дыхания (J00 - J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</w:t>
            </w:r>
            <w:r>
              <w:lastRenderedPageBreak/>
              <w:t>специализированной медицинской помощи при остром тонзилл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J03.0 Стрептококковый тонзиллит</w:t>
            </w:r>
          </w:p>
          <w:p w:rsidR="00374C42" w:rsidRDefault="00374C42">
            <w:pPr>
              <w:pStyle w:val="ConsPlusNormal"/>
            </w:pPr>
            <w:r>
              <w:lastRenderedPageBreak/>
              <w:t>J03.8 Острый тонзиллит, вызванный другими уточненными возбудителями</w:t>
            </w:r>
          </w:p>
          <w:p w:rsidR="00374C42" w:rsidRDefault="00374C42">
            <w:pPr>
              <w:pStyle w:val="ConsPlusNormal"/>
            </w:pPr>
            <w:r>
              <w:t>J03.9 Острый тонзиллит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  <w:p w:rsidR="00374C42" w:rsidRDefault="00374C42">
            <w:pPr>
              <w:pStyle w:val="ConsPlusNormal"/>
            </w:pPr>
            <w:r>
              <w:lastRenderedPageBreak/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</w:t>
            </w:r>
            <w:r w:rsidR="00374C42">
              <w:lastRenderedPageBreak/>
              <w:t>России от 24.12.2012 N 150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Стандарт специализированной медицинской помощи при </w:t>
            </w:r>
            <w:proofErr w:type="spellStart"/>
            <w:r>
              <w:t>одонтогенных</w:t>
            </w:r>
            <w:proofErr w:type="spellEnd"/>
            <w:r>
              <w:t xml:space="preserve"> верхнечелюстных синусит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01.0 Острый верхнечелюстной синусит</w:t>
            </w:r>
          </w:p>
          <w:p w:rsidR="00374C42" w:rsidRDefault="00374C42">
            <w:pPr>
              <w:pStyle w:val="ConsPlusNormal"/>
            </w:pPr>
            <w:r>
              <w:t>J32.0 Хронический верхнечелюстной синус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3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2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острой респираторной вирусной инфекции тяжелой степени тяже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06.9 Острая инфекция верхних дыхательных путей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5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гриппе тяжелой степени тяже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10 Грипп, вызванный идентифицированным вирусом грипп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4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гриппе средней степени тяже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10 Грипп, вызванный идентифицированным вирусом гриппа</w:t>
            </w:r>
          </w:p>
          <w:p w:rsidR="00374C42" w:rsidRDefault="00374C42">
            <w:pPr>
              <w:pStyle w:val="ConsPlusNormal"/>
            </w:pPr>
            <w:r>
              <w:t>J10.1 Грипп с пневмонией, вирус гриппа идентифицирован</w:t>
            </w:r>
          </w:p>
          <w:p w:rsidR="00374C42" w:rsidRDefault="00374C42">
            <w:pPr>
              <w:pStyle w:val="ConsPlusNormal"/>
            </w:pPr>
            <w:r>
              <w:t>J11 Грипп, вирус не идентифицирован</w:t>
            </w:r>
          </w:p>
          <w:p w:rsidR="00374C42" w:rsidRDefault="00374C42">
            <w:pPr>
              <w:pStyle w:val="ConsPlusNormal"/>
            </w:pPr>
            <w:r>
              <w:t>J11.0 Грипп с пневмонией, вирус не идентифицирован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2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невмонии тяжелой степени тяжести с осложнениям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10.0 Грипп с пневмонией, вирус гриппа идентифицирован</w:t>
            </w:r>
          </w:p>
          <w:p w:rsidR="00374C42" w:rsidRDefault="00374C42">
            <w:pPr>
              <w:pStyle w:val="ConsPlusNormal"/>
            </w:pPr>
            <w:r>
              <w:t>J11.0 Грипп с пневмонией, вирус не идентифицирован</w:t>
            </w:r>
          </w:p>
          <w:p w:rsidR="00374C42" w:rsidRDefault="00374C42">
            <w:pPr>
              <w:pStyle w:val="ConsPlusNormal"/>
            </w:pPr>
            <w:r>
              <w:t xml:space="preserve">J13 Пневмония, вызванная </w:t>
            </w:r>
            <w:proofErr w:type="spellStart"/>
            <w:r>
              <w:t>Streptococcus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J14 Пневмония, вызванная </w:t>
            </w:r>
            <w:proofErr w:type="spellStart"/>
            <w:r>
              <w:t>Haemophilus</w:t>
            </w:r>
            <w:proofErr w:type="spellEnd"/>
            <w:r>
              <w:t xml:space="preserve"> </w:t>
            </w:r>
            <w:proofErr w:type="spellStart"/>
            <w:r>
              <w:t>influenzae</w:t>
            </w:r>
            <w:proofErr w:type="spellEnd"/>
            <w:r>
              <w:t xml:space="preserve"> [палочкой Афанасьева-</w:t>
            </w:r>
            <w:proofErr w:type="spellStart"/>
            <w:r>
              <w:t>Пфейффера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 xml:space="preserve">J15.0 Пневмония, вызванная </w:t>
            </w:r>
            <w:proofErr w:type="spellStart"/>
            <w:r>
              <w:t>Klebsiell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J15.1 Пневмония, вызванная </w:t>
            </w:r>
            <w:proofErr w:type="spellStart"/>
            <w:r>
              <w:t>Pseudomonas</w:t>
            </w:r>
            <w:proofErr w:type="spellEnd"/>
            <w:r>
              <w:t xml:space="preserve"> (синегнойной палочкой)</w:t>
            </w:r>
          </w:p>
          <w:p w:rsidR="00374C42" w:rsidRDefault="00374C42">
            <w:pPr>
              <w:pStyle w:val="ConsPlusNormal"/>
            </w:pPr>
            <w:r>
              <w:t>J15.2 Пневмония, вызванная стафилококком</w:t>
            </w:r>
          </w:p>
          <w:p w:rsidR="00374C42" w:rsidRDefault="00374C42">
            <w:pPr>
              <w:pStyle w:val="ConsPlusNormal"/>
            </w:pPr>
            <w:r>
              <w:t>J15.3 Пневмония, вызванная стрептококком группы B</w:t>
            </w:r>
          </w:p>
          <w:p w:rsidR="00374C42" w:rsidRDefault="00374C42">
            <w:pPr>
              <w:pStyle w:val="ConsPlusNormal"/>
            </w:pPr>
            <w:r>
              <w:lastRenderedPageBreak/>
              <w:t>J15.4 Пневмония, вызванная другими стрептококками</w:t>
            </w:r>
          </w:p>
          <w:p w:rsidR="00374C42" w:rsidRDefault="00374C42">
            <w:pPr>
              <w:pStyle w:val="ConsPlusNormal"/>
            </w:pPr>
            <w:r>
              <w:t xml:space="preserve">J15.5 Пневмония, вызванная </w:t>
            </w:r>
            <w:proofErr w:type="spellStart"/>
            <w:r>
              <w:t>Escherichia</w:t>
            </w:r>
            <w:proofErr w:type="spellEnd"/>
            <w:r>
              <w:t xml:space="preserve"> </w:t>
            </w:r>
            <w:proofErr w:type="spellStart"/>
            <w:r>
              <w:t>coli</w:t>
            </w:r>
            <w:proofErr w:type="spellEnd"/>
          </w:p>
          <w:p w:rsidR="00374C42" w:rsidRDefault="00374C42">
            <w:pPr>
              <w:pStyle w:val="ConsPlusNormal"/>
            </w:pPr>
            <w:r>
              <w:t>J15.6 Пневмония, вызванная другими аэробными грамотрицательными бактериями</w:t>
            </w:r>
          </w:p>
          <w:p w:rsidR="00374C42" w:rsidRDefault="00374C42">
            <w:pPr>
              <w:pStyle w:val="ConsPlusNormal"/>
            </w:pPr>
            <w:r>
              <w:t>J15.8 Другие бактериальные пневмонии</w:t>
            </w:r>
          </w:p>
          <w:p w:rsidR="00374C42" w:rsidRDefault="00374C42">
            <w:pPr>
              <w:pStyle w:val="ConsPlusNormal"/>
            </w:pPr>
            <w:r>
              <w:t>J15.9 Бактериальная пневмония неуточненная</w:t>
            </w:r>
          </w:p>
          <w:p w:rsidR="00374C42" w:rsidRDefault="00374C42">
            <w:pPr>
              <w:pStyle w:val="ConsPlusNormal"/>
            </w:pPr>
            <w:r>
              <w:t>J16.8 Пневмония, вызванная другими уточненными инфекционными возбудителями</w:t>
            </w:r>
          </w:p>
          <w:p w:rsidR="00374C42" w:rsidRDefault="00374C42">
            <w:pPr>
              <w:pStyle w:val="ConsPlusNormal"/>
            </w:pPr>
            <w:r>
              <w:t>J18.1 Долевая пневмония неуточненная</w:t>
            </w:r>
          </w:p>
          <w:p w:rsidR="00374C42" w:rsidRDefault="00374C42">
            <w:pPr>
              <w:pStyle w:val="ConsPlusNormal"/>
            </w:pPr>
            <w:r>
              <w:t>J18.2 Гипостатическая пневмония неуточненная</w:t>
            </w:r>
          </w:p>
          <w:p w:rsidR="00374C42" w:rsidRDefault="00374C42">
            <w:pPr>
              <w:pStyle w:val="ConsPlusNormal"/>
            </w:pPr>
            <w:r>
              <w:t>J85.1 Абсцесс легкого с пневмоние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4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невмонии средней степени тяже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J13 Пневмония, вызванная </w:t>
            </w:r>
            <w:proofErr w:type="spellStart"/>
            <w:r>
              <w:t>Streptococcus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J14 Пневмония, вызванная </w:t>
            </w:r>
            <w:proofErr w:type="spellStart"/>
            <w:r>
              <w:t>Haemophilus</w:t>
            </w:r>
            <w:proofErr w:type="spellEnd"/>
            <w:r>
              <w:t xml:space="preserve"> </w:t>
            </w:r>
            <w:proofErr w:type="spellStart"/>
            <w:r>
              <w:t>influenzae</w:t>
            </w:r>
            <w:proofErr w:type="spellEnd"/>
            <w:r>
              <w:t xml:space="preserve"> [палочкой Афанасьева-</w:t>
            </w:r>
            <w:proofErr w:type="spellStart"/>
            <w:r>
              <w:t>Пфейффера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 xml:space="preserve">J15.7 Пневмония, вызванная </w:t>
            </w:r>
            <w:proofErr w:type="spellStart"/>
            <w:r>
              <w:t>Mycoplasma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</w:p>
          <w:p w:rsidR="00374C42" w:rsidRDefault="00374C42">
            <w:pPr>
              <w:pStyle w:val="ConsPlusNormal"/>
            </w:pPr>
            <w:r>
              <w:t>J15.9 Бактериальная пневмония неуточненная</w:t>
            </w:r>
          </w:p>
          <w:p w:rsidR="00374C42" w:rsidRDefault="00374C42">
            <w:pPr>
              <w:pStyle w:val="ConsPlusNormal"/>
            </w:pPr>
            <w:r>
              <w:t>J16.0 Пневмония, вызванная хламидиями</w:t>
            </w:r>
          </w:p>
          <w:p w:rsidR="00374C42" w:rsidRDefault="00374C42">
            <w:pPr>
              <w:pStyle w:val="ConsPlusNormal"/>
            </w:pPr>
            <w:r>
              <w:t>J18.8 Другая пневмония, возбудитель не уточнен</w:t>
            </w:r>
          </w:p>
          <w:p w:rsidR="00374C42" w:rsidRDefault="00374C42">
            <w:pPr>
              <w:pStyle w:val="ConsPlusNormal"/>
            </w:pPr>
            <w:r>
              <w:t>J18.9 Пневмония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5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хроническом синус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32.0 Хронический верхнечелюстной синусит</w:t>
            </w:r>
          </w:p>
          <w:p w:rsidR="00374C42" w:rsidRDefault="00374C42">
            <w:pPr>
              <w:pStyle w:val="ConsPlusNormal"/>
            </w:pPr>
            <w:r>
              <w:t>J32.1 Хронический фронтальный синусит</w:t>
            </w:r>
          </w:p>
          <w:p w:rsidR="00374C42" w:rsidRDefault="00374C42">
            <w:pPr>
              <w:pStyle w:val="ConsPlusNormal"/>
            </w:pPr>
            <w:r>
              <w:t xml:space="preserve">J32.2 Хронический </w:t>
            </w:r>
            <w:proofErr w:type="spellStart"/>
            <w:r>
              <w:t>этмоидальный</w:t>
            </w:r>
            <w:proofErr w:type="spellEnd"/>
            <w:r>
              <w:t xml:space="preserve"> синусит</w:t>
            </w:r>
          </w:p>
          <w:p w:rsidR="00374C42" w:rsidRDefault="00374C42">
            <w:pPr>
              <w:pStyle w:val="ConsPlusNormal"/>
            </w:pPr>
            <w:r>
              <w:t>J32.3 Хронический сфеноидальный синусит</w:t>
            </w:r>
          </w:p>
          <w:p w:rsidR="00374C42" w:rsidRDefault="00374C42">
            <w:pPr>
              <w:pStyle w:val="ConsPlusNormal"/>
            </w:pPr>
            <w:r>
              <w:t xml:space="preserve">J32.4 Хронический </w:t>
            </w:r>
            <w:proofErr w:type="spellStart"/>
            <w:r>
              <w:t>пансинусит</w:t>
            </w:r>
            <w:proofErr w:type="spellEnd"/>
          </w:p>
          <w:p w:rsidR="00374C42" w:rsidRDefault="00374C42">
            <w:pPr>
              <w:pStyle w:val="ConsPlusNormal"/>
            </w:pPr>
            <w:r>
              <w:t>J32.8 Другие хронические синуситы</w:t>
            </w:r>
          </w:p>
          <w:p w:rsidR="00374C42" w:rsidRDefault="00374C42">
            <w:pPr>
              <w:pStyle w:val="ConsPlusNormal"/>
            </w:pPr>
            <w:r>
              <w:t>J32.9 Хронический синусит неуточненный</w:t>
            </w:r>
          </w:p>
          <w:p w:rsidR="00374C42" w:rsidRDefault="00374C42">
            <w:pPr>
              <w:pStyle w:val="ConsPlusNormal"/>
            </w:pPr>
            <w:r>
              <w:t>J33.0 Полип полости носа</w:t>
            </w:r>
          </w:p>
          <w:p w:rsidR="00374C42" w:rsidRDefault="00374C42">
            <w:pPr>
              <w:pStyle w:val="ConsPlusNormal"/>
            </w:pPr>
            <w:r>
              <w:t>J33.1 Полипозная дегенерация синуса</w:t>
            </w:r>
          </w:p>
          <w:p w:rsidR="00374C42" w:rsidRDefault="00374C42">
            <w:pPr>
              <w:pStyle w:val="ConsPlusNormal"/>
            </w:pPr>
            <w:r>
              <w:t>J33.8 Другие полипы синуса</w:t>
            </w:r>
          </w:p>
          <w:p w:rsidR="00374C42" w:rsidRDefault="00374C42">
            <w:pPr>
              <w:pStyle w:val="ConsPlusNormal"/>
            </w:pPr>
            <w:r>
              <w:t>J33.9 Полип носа неуточненный</w:t>
            </w:r>
          </w:p>
          <w:p w:rsidR="00374C42" w:rsidRDefault="00374C42">
            <w:pPr>
              <w:pStyle w:val="ConsPlusNormal"/>
            </w:pPr>
            <w:r>
              <w:t xml:space="preserve">J34.1 Киста или </w:t>
            </w:r>
            <w:proofErr w:type="spellStart"/>
            <w:r>
              <w:t>мукоцеле</w:t>
            </w:r>
            <w:proofErr w:type="spellEnd"/>
            <w:r>
              <w:t xml:space="preserve"> носового синус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0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Стандарт специализированной медицинской помощи при </w:t>
            </w:r>
            <w:proofErr w:type="spellStart"/>
            <w:r>
              <w:t>перитонзиллярном</w:t>
            </w:r>
            <w:proofErr w:type="spellEnd"/>
            <w:r>
              <w:t xml:space="preserve"> абсцесс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J36 </w:t>
            </w:r>
            <w:proofErr w:type="spellStart"/>
            <w:r>
              <w:t>Перитонзиллярный</w:t>
            </w:r>
            <w:proofErr w:type="spellEnd"/>
            <w:r>
              <w:t xml:space="preserve"> абсцесс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0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бронхоэктатической болез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47 Бронхоэктатическая болезнь [</w:t>
            </w:r>
            <w:proofErr w:type="spellStart"/>
            <w:r>
              <w:t>бронхоэктаз</w:t>
            </w:r>
            <w:proofErr w:type="spellEnd"/>
            <w:r>
              <w:t>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9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невмокониозе, вызванном асбестом и другими минеральными веществам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61 Пневмокониоз, вызванный асбестом и другими минеральными веществам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09.2016 N 74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интерстициальных заболеваниях легки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67.0 Легкое фермера [сельскохозяйственного работника]</w:t>
            </w:r>
          </w:p>
          <w:p w:rsidR="00374C42" w:rsidRDefault="00374C42">
            <w:pPr>
              <w:pStyle w:val="ConsPlusNormal"/>
            </w:pPr>
            <w:r>
              <w:t>J67.2 Легкое птицевода</w:t>
            </w:r>
          </w:p>
          <w:p w:rsidR="00374C42" w:rsidRDefault="00374C42">
            <w:pPr>
              <w:pStyle w:val="ConsPlusNormal"/>
            </w:pPr>
            <w:r>
              <w:t>J67.4 Легкое работающего с солодом</w:t>
            </w:r>
          </w:p>
          <w:p w:rsidR="00374C42" w:rsidRDefault="00374C42">
            <w:pPr>
              <w:pStyle w:val="ConsPlusNormal"/>
            </w:pPr>
            <w:r>
              <w:t>J67.5 Легкое работающего с грибами</w:t>
            </w:r>
          </w:p>
          <w:p w:rsidR="00374C42" w:rsidRDefault="00374C42">
            <w:pPr>
              <w:pStyle w:val="ConsPlusNormal"/>
            </w:pPr>
            <w:r>
              <w:t>J67.6 Легкое сборщика коры клена</w:t>
            </w:r>
          </w:p>
          <w:p w:rsidR="00374C42" w:rsidRDefault="00374C42">
            <w:pPr>
              <w:pStyle w:val="ConsPlusNormal"/>
            </w:pPr>
            <w:r>
              <w:t>J67.7 Легкое контактирующего с кондиционером и увлажнителями воздуха</w:t>
            </w:r>
          </w:p>
          <w:p w:rsidR="00374C42" w:rsidRDefault="00374C42">
            <w:pPr>
              <w:pStyle w:val="ConsPlusNormal"/>
            </w:pPr>
            <w:r>
              <w:t xml:space="preserve">J67.8 </w:t>
            </w:r>
            <w:proofErr w:type="spellStart"/>
            <w:r>
              <w:t>Гиперсенситивные</w:t>
            </w:r>
            <w:proofErr w:type="spellEnd"/>
            <w:r>
              <w:t xml:space="preserve"> </w:t>
            </w:r>
            <w:proofErr w:type="spellStart"/>
            <w:r>
              <w:t>пневмониты</w:t>
            </w:r>
            <w:proofErr w:type="spellEnd"/>
            <w:r>
              <w:t>, вызванные другой органической пылью</w:t>
            </w:r>
          </w:p>
          <w:p w:rsidR="00374C42" w:rsidRDefault="00374C42">
            <w:pPr>
              <w:pStyle w:val="ConsPlusNormal"/>
            </w:pPr>
            <w:r>
              <w:t xml:space="preserve">J67.9 </w:t>
            </w:r>
            <w:proofErr w:type="spellStart"/>
            <w:r>
              <w:t>Гиперсенситивный</w:t>
            </w:r>
            <w:proofErr w:type="spellEnd"/>
            <w:r>
              <w:t xml:space="preserve"> </w:t>
            </w:r>
            <w:proofErr w:type="spellStart"/>
            <w:r>
              <w:t>пневмонит</w:t>
            </w:r>
            <w:proofErr w:type="spellEnd"/>
            <w:r>
              <w:t>, вызванный неуточненной органической пылью</w:t>
            </w:r>
          </w:p>
          <w:p w:rsidR="00374C42" w:rsidRDefault="00374C42">
            <w:pPr>
              <w:pStyle w:val="ConsPlusNormal"/>
            </w:pPr>
            <w:r>
              <w:t xml:space="preserve">J69.0 </w:t>
            </w:r>
            <w:proofErr w:type="spellStart"/>
            <w:r>
              <w:t>Пневмонит</w:t>
            </w:r>
            <w:proofErr w:type="spellEnd"/>
            <w:r>
              <w:t>, вызванный пищей и рвотными массами</w:t>
            </w:r>
          </w:p>
          <w:p w:rsidR="00374C42" w:rsidRDefault="00374C42">
            <w:pPr>
              <w:pStyle w:val="ConsPlusNormal"/>
            </w:pPr>
            <w:r>
              <w:t xml:space="preserve">J69.1 </w:t>
            </w:r>
            <w:proofErr w:type="spellStart"/>
            <w:r>
              <w:t>Пневмонит</w:t>
            </w:r>
            <w:proofErr w:type="spellEnd"/>
            <w:r>
              <w:t>, вызванный вдыханием масел и эссенций</w:t>
            </w:r>
          </w:p>
          <w:p w:rsidR="00374C42" w:rsidRDefault="00374C42">
            <w:pPr>
              <w:pStyle w:val="ConsPlusNormal"/>
            </w:pPr>
            <w:r>
              <w:t xml:space="preserve">J69.8 </w:t>
            </w:r>
            <w:proofErr w:type="spellStart"/>
            <w:r>
              <w:t>Пневмонит</w:t>
            </w:r>
            <w:proofErr w:type="spellEnd"/>
            <w:r>
              <w:t>, вызванный другими твердыми веществами и жидкостями</w:t>
            </w:r>
          </w:p>
          <w:p w:rsidR="00374C42" w:rsidRDefault="00374C42">
            <w:pPr>
              <w:pStyle w:val="ConsPlusNormal"/>
            </w:pPr>
            <w:r>
              <w:t>J70.0 Острые легочные проявления, вызванные радиацией</w:t>
            </w:r>
          </w:p>
          <w:p w:rsidR="00374C42" w:rsidRDefault="00374C42">
            <w:pPr>
              <w:pStyle w:val="ConsPlusNormal"/>
            </w:pPr>
            <w:r>
              <w:t>J70.1 Хронические и другие легочные проявления, вызванные радиацией</w:t>
            </w:r>
          </w:p>
          <w:p w:rsidR="00374C42" w:rsidRDefault="00374C42">
            <w:pPr>
              <w:pStyle w:val="ConsPlusNormal"/>
            </w:pPr>
            <w:r>
              <w:t>J70.2 Острые интерстициальные легочные нарушения, вызванные лекарственными средствами</w:t>
            </w:r>
          </w:p>
          <w:p w:rsidR="00374C42" w:rsidRDefault="00374C42">
            <w:pPr>
              <w:pStyle w:val="ConsPlusNormal"/>
            </w:pPr>
            <w:r>
              <w:t xml:space="preserve">J70.3 Хронические интерстициальные легочные нарушения, вызванные </w:t>
            </w:r>
            <w:r>
              <w:lastRenderedPageBreak/>
              <w:t>лекарственными средствами</w:t>
            </w:r>
          </w:p>
          <w:p w:rsidR="00374C42" w:rsidRDefault="00374C42">
            <w:pPr>
              <w:pStyle w:val="ConsPlusNormal"/>
            </w:pPr>
            <w:r>
              <w:t>J70.4 Легочные интерстициальные нарушения, вызванные лекарственными средствами, неуточненные</w:t>
            </w:r>
          </w:p>
          <w:p w:rsidR="00374C42" w:rsidRDefault="00374C42">
            <w:pPr>
              <w:pStyle w:val="ConsPlusNormal"/>
            </w:pPr>
            <w:r>
              <w:t>J70.8 Респираторные состояния, вызванные другими уточненными внешними агентами</w:t>
            </w:r>
          </w:p>
          <w:p w:rsidR="00374C42" w:rsidRDefault="00374C42">
            <w:pPr>
              <w:pStyle w:val="ConsPlusNormal"/>
            </w:pPr>
            <w:r>
              <w:t>J70.9 Респираторные состояния, вызванные неуточненными внешними агентами</w:t>
            </w:r>
          </w:p>
          <w:p w:rsidR="00374C42" w:rsidRDefault="00374C42">
            <w:pPr>
              <w:pStyle w:val="ConsPlusNormal"/>
            </w:pPr>
            <w:r>
              <w:t xml:space="preserve">J84.0 Альвеолярные и </w:t>
            </w:r>
            <w:proofErr w:type="spellStart"/>
            <w:r>
              <w:t>парието</w:t>
            </w:r>
            <w:proofErr w:type="spellEnd"/>
            <w:r>
              <w:t>-альвеолярные нарушения</w:t>
            </w:r>
          </w:p>
          <w:p w:rsidR="00374C42" w:rsidRDefault="00374C42">
            <w:pPr>
              <w:pStyle w:val="ConsPlusNormal"/>
            </w:pPr>
            <w:r>
              <w:t>J84.1 Другие интерстициальные легочные болезни с упоминанием о фиброзе</w:t>
            </w:r>
          </w:p>
          <w:p w:rsidR="00374C42" w:rsidRDefault="00374C42">
            <w:pPr>
              <w:pStyle w:val="ConsPlusNormal"/>
            </w:pPr>
            <w:r>
              <w:t>J84.8 Другие уточненные интерстициальные легочные болезни</w:t>
            </w:r>
          </w:p>
          <w:p w:rsidR="00374C42" w:rsidRDefault="00374C42">
            <w:pPr>
              <w:pStyle w:val="ConsPlusNormal"/>
            </w:pPr>
            <w:r>
              <w:t>J84.9 Интерстициальная легочная болезнь,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4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9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левр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90 Плевральный выпот, не классифицированный в других рубриках</w:t>
            </w:r>
          </w:p>
          <w:p w:rsidR="00374C42" w:rsidRDefault="00374C42">
            <w:pPr>
              <w:pStyle w:val="ConsPlusNormal"/>
            </w:pPr>
            <w:r>
              <w:t>J91 Плевральный выпот при состояни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J94.8 Другие уточненные плевральные состояния</w:t>
            </w:r>
          </w:p>
          <w:p w:rsidR="00374C42" w:rsidRDefault="00374C42">
            <w:pPr>
              <w:pStyle w:val="ConsPlusNormal"/>
            </w:pPr>
            <w:r>
              <w:t>J94.9 Плевральное поражение неуточненно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92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органов пищеварения (K00 - K93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гастроэзофагеальной</w:t>
            </w:r>
            <w:proofErr w:type="spellEnd"/>
            <w:r>
              <w:t xml:space="preserve"> </w:t>
            </w:r>
            <w:proofErr w:type="spellStart"/>
            <w:r>
              <w:t>рефлюксной</w:t>
            </w:r>
            <w:proofErr w:type="spellEnd"/>
            <w:r>
              <w:t xml:space="preserve"> болез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K21 </w:t>
            </w:r>
            <w:proofErr w:type="spellStart"/>
            <w:r>
              <w:t>Гастроэзофагеальный</w:t>
            </w:r>
            <w:proofErr w:type="spellEnd"/>
            <w:r>
              <w:t xml:space="preserve"> рефлюкс</w:t>
            </w:r>
          </w:p>
          <w:p w:rsidR="00374C42" w:rsidRDefault="00374C42">
            <w:pPr>
              <w:pStyle w:val="ConsPlusNormal"/>
            </w:pPr>
            <w:r>
              <w:t xml:space="preserve">K21.0 </w:t>
            </w:r>
            <w:proofErr w:type="spellStart"/>
            <w:r>
              <w:t>Гастроэзофагеальный</w:t>
            </w:r>
            <w:proofErr w:type="spellEnd"/>
            <w:r>
              <w:t xml:space="preserve"> рефлюкс с эзофагитом</w:t>
            </w:r>
          </w:p>
          <w:p w:rsidR="00374C42" w:rsidRDefault="00374C42">
            <w:pPr>
              <w:pStyle w:val="ConsPlusNormal"/>
            </w:pPr>
            <w:r>
              <w:t xml:space="preserve">K21.9 </w:t>
            </w:r>
            <w:proofErr w:type="spellStart"/>
            <w:r>
              <w:t>Гастроэзофагеальный</w:t>
            </w:r>
            <w:proofErr w:type="spellEnd"/>
            <w:r>
              <w:t xml:space="preserve"> рефлюкс без эзофагит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2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язвенной болезни желудка, двенадцатиперстной кишк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K25 Язва желудка</w:t>
            </w:r>
          </w:p>
          <w:p w:rsidR="00374C42" w:rsidRDefault="00374C42">
            <w:pPr>
              <w:pStyle w:val="ConsPlusNormal"/>
            </w:pPr>
            <w:r>
              <w:t>K26 Язва двенадцатиперстной киш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7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индроме раздраженного кишечника (с диареей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K58.0 Синдром раздраженного кишечника с диарее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7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</w:t>
            </w:r>
            <w:r>
              <w:lastRenderedPageBreak/>
              <w:t>специализированной медицинской помощи при синдроме раздраженного кишечника (без диареи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K58.9 Синдром раздраженного </w:t>
            </w:r>
            <w:r>
              <w:lastRenderedPageBreak/>
              <w:t>кишечника без диаре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</w:t>
            </w:r>
            <w:r w:rsidR="00374C42">
              <w:lastRenderedPageBreak/>
              <w:t>России от 24.12.2012 N 142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пециализированной медицинской помощи при других заболеваниях пече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K76.0 Жировая дегенерация печени, не классифицированная в других рубриках</w:t>
            </w:r>
          </w:p>
          <w:p w:rsidR="00374C42" w:rsidRDefault="00374C42">
            <w:pPr>
              <w:pStyle w:val="ConsPlusNormal"/>
            </w:pPr>
            <w:r>
              <w:t>K76.8 Другие уточненные болезни печени</w:t>
            </w:r>
          </w:p>
          <w:p w:rsidR="00374C42" w:rsidRDefault="00374C42">
            <w:pPr>
              <w:pStyle w:val="ConsPlusNormal"/>
            </w:pPr>
            <w:r>
              <w:t>K76.9 Болезнь печени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72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кожи и подкожной клетчатки (L00 - L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абсцессе, фурункуле, карбункуле кож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02.0 Абсцесс кожи, фурункул и карбункул лица</w:t>
            </w:r>
          </w:p>
          <w:p w:rsidR="00374C42" w:rsidRDefault="00374C42">
            <w:pPr>
              <w:pStyle w:val="ConsPlusNormal"/>
            </w:pPr>
            <w:r>
              <w:t>L02.1 Абсцесс кожи, фурункул и карбункул шеи</w:t>
            </w:r>
          </w:p>
          <w:p w:rsidR="00374C42" w:rsidRDefault="00374C42">
            <w:pPr>
              <w:pStyle w:val="ConsPlusNormal"/>
            </w:pPr>
            <w:r>
              <w:t>L02.2 Абсцесс кожи, фурункул и карбункул туловища</w:t>
            </w:r>
          </w:p>
          <w:p w:rsidR="00374C42" w:rsidRDefault="00374C42">
            <w:pPr>
              <w:pStyle w:val="ConsPlusNormal"/>
            </w:pPr>
            <w:r>
              <w:t>L02.3 Абсцесс кожи, фурункул и карбункул ягодицы</w:t>
            </w:r>
          </w:p>
          <w:p w:rsidR="00374C42" w:rsidRDefault="00374C42">
            <w:pPr>
              <w:pStyle w:val="ConsPlusNormal"/>
            </w:pPr>
            <w:r>
              <w:t>L02.4 Абсцесс кожи, фурункул и карбункул конечности</w:t>
            </w:r>
          </w:p>
          <w:p w:rsidR="00374C42" w:rsidRDefault="00374C42">
            <w:pPr>
              <w:pStyle w:val="ConsPlusNormal"/>
            </w:pPr>
            <w:r>
              <w:t>L02.8 Абсцесс кожи, фурункул и карбункул других локализаций</w:t>
            </w:r>
          </w:p>
          <w:p w:rsidR="00374C42" w:rsidRDefault="00374C42">
            <w:pPr>
              <w:pStyle w:val="ConsPlusNormal"/>
            </w:pPr>
            <w:r>
              <w:t>L02.9 Абсцесс кожи, фурункул и карбункул неуточненной локализаци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3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буллезном </w:t>
            </w:r>
            <w:proofErr w:type="spellStart"/>
            <w:r>
              <w:t>пемфигоид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12.0 Буллезный </w:t>
            </w:r>
            <w:proofErr w:type="spellStart"/>
            <w:r>
              <w:t>пемфигоид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буллезном </w:t>
            </w:r>
            <w:proofErr w:type="spellStart"/>
            <w:r>
              <w:t>пемфигоиде</w:t>
            </w:r>
            <w:proofErr w:type="spellEnd"/>
            <w:r>
              <w:t xml:space="preserve">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12.0 Буллезный </w:t>
            </w:r>
            <w:proofErr w:type="spellStart"/>
            <w:r>
              <w:t>пемфигоид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буллезном </w:t>
            </w:r>
            <w:proofErr w:type="spellStart"/>
            <w:r>
              <w:t>пемфигоиде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12.0 Буллезный </w:t>
            </w:r>
            <w:proofErr w:type="spellStart"/>
            <w:r>
              <w:t>пемфигоид</w:t>
            </w:r>
            <w:proofErr w:type="spellEnd"/>
            <w:r>
              <w:t xml:space="preserve"> Буллезный </w:t>
            </w:r>
            <w:proofErr w:type="spellStart"/>
            <w:r>
              <w:t>пемфигоид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5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герпетиформном дермат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13.0 Дерматит герпетиформ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r>
              <w:lastRenderedPageBreak/>
              <w:t>герпетиформном дерматите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L13.0 Дерматит герпетиформ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средне-тяжелых формах </w:t>
            </w:r>
            <w:proofErr w:type="spellStart"/>
            <w:r>
              <w:t>атопического</w:t>
            </w:r>
            <w:proofErr w:type="spellEnd"/>
            <w:r>
              <w:t xml:space="preserve"> дерматита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0 </w:t>
            </w:r>
            <w:proofErr w:type="spellStart"/>
            <w:r>
              <w:t>Атопический</w:t>
            </w:r>
            <w:proofErr w:type="spellEnd"/>
            <w:r>
              <w:t xml:space="preserve"> дерм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8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тяжелых формах </w:t>
            </w:r>
            <w:proofErr w:type="spellStart"/>
            <w:r>
              <w:t>атопического</w:t>
            </w:r>
            <w:proofErr w:type="spellEnd"/>
            <w:r>
              <w:t xml:space="preserve"> дерматит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0 </w:t>
            </w:r>
            <w:proofErr w:type="spellStart"/>
            <w:r>
              <w:t>Атопический</w:t>
            </w:r>
            <w:proofErr w:type="spellEnd"/>
            <w:r>
              <w:t xml:space="preserve"> дерм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1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тяжелых формах </w:t>
            </w:r>
            <w:proofErr w:type="spellStart"/>
            <w:r>
              <w:t>атопического</w:t>
            </w:r>
            <w:proofErr w:type="spellEnd"/>
            <w:r>
              <w:t xml:space="preserve"> дерматита, резистентного к другим видам системной терап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0 </w:t>
            </w:r>
            <w:proofErr w:type="spellStart"/>
            <w:r>
              <w:t>Атопический</w:t>
            </w:r>
            <w:proofErr w:type="spellEnd"/>
            <w:r>
              <w:t xml:space="preserve"> дерм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8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тяжелых формах </w:t>
            </w:r>
            <w:proofErr w:type="spellStart"/>
            <w:r>
              <w:t>атопического</w:t>
            </w:r>
            <w:proofErr w:type="spellEnd"/>
            <w:r>
              <w:t xml:space="preserve"> дерматита, резистентного к другим видам системной терапии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0 </w:t>
            </w:r>
            <w:proofErr w:type="spellStart"/>
            <w:r>
              <w:t>Атопический</w:t>
            </w:r>
            <w:proofErr w:type="spellEnd"/>
            <w:r>
              <w:t xml:space="preserve"> дерматит </w:t>
            </w:r>
            <w:proofErr w:type="spellStart"/>
            <w:r>
              <w:t>Атопический</w:t>
            </w:r>
            <w:proofErr w:type="spellEnd"/>
            <w:r>
              <w:t xml:space="preserve"> дерм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8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эксфолиативном</w:t>
            </w:r>
            <w:proofErr w:type="spellEnd"/>
            <w:r>
              <w:t xml:space="preserve"> дермат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26 </w:t>
            </w:r>
            <w:proofErr w:type="spellStart"/>
            <w:r>
              <w:t>Эксфолиативный</w:t>
            </w:r>
            <w:proofErr w:type="spellEnd"/>
            <w:r>
              <w:t xml:space="preserve"> дермат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9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гнездной </w:t>
            </w:r>
            <w:proofErr w:type="spellStart"/>
            <w:r>
              <w:t>алопец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63.0 </w:t>
            </w:r>
            <w:proofErr w:type="spellStart"/>
            <w:r>
              <w:t>Алопеция</w:t>
            </w:r>
            <w:proofErr w:type="spellEnd"/>
            <w:r>
              <w:t xml:space="preserve"> тотальная</w:t>
            </w:r>
          </w:p>
          <w:p w:rsidR="00374C42" w:rsidRDefault="00374C42">
            <w:pPr>
              <w:pStyle w:val="ConsPlusNormal"/>
            </w:pPr>
            <w:r>
              <w:t xml:space="preserve">L63.1 </w:t>
            </w:r>
            <w:proofErr w:type="spellStart"/>
            <w:r>
              <w:t>Алопеция</w:t>
            </w:r>
            <w:proofErr w:type="spellEnd"/>
            <w:r>
              <w:t xml:space="preserve"> универсаль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1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гнездной </w:t>
            </w:r>
            <w:proofErr w:type="spellStart"/>
            <w:r>
              <w:t>алопеции</w:t>
            </w:r>
            <w:proofErr w:type="spellEnd"/>
            <w:r>
              <w:t xml:space="preserve">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63.0 </w:t>
            </w:r>
            <w:proofErr w:type="spellStart"/>
            <w:r>
              <w:t>Алопеция</w:t>
            </w:r>
            <w:proofErr w:type="spellEnd"/>
            <w:r>
              <w:t xml:space="preserve"> тотальная</w:t>
            </w:r>
          </w:p>
          <w:p w:rsidR="00374C42" w:rsidRDefault="00374C42">
            <w:pPr>
              <w:pStyle w:val="ConsPlusNormal"/>
            </w:pPr>
            <w:r>
              <w:t xml:space="preserve">L63.1 </w:t>
            </w:r>
            <w:proofErr w:type="spellStart"/>
            <w:r>
              <w:t>Алопеция</w:t>
            </w:r>
            <w:proofErr w:type="spellEnd"/>
            <w:r>
              <w:t xml:space="preserve"> универсальная</w:t>
            </w:r>
          </w:p>
          <w:p w:rsidR="00374C42" w:rsidRDefault="00374C42">
            <w:pPr>
              <w:pStyle w:val="ConsPlusNormal"/>
            </w:pPr>
            <w:r>
              <w:t>L63.2 Гнездная плешивость (лентовидная форма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итилиго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80.0 Витилиго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6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Стандарт специализированной медицинской помощи при </w:t>
            </w:r>
            <w:proofErr w:type="spellStart"/>
            <w:r>
              <w:t>дискоидной</w:t>
            </w:r>
            <w:proofErr w:type="spellEnd"/>
            <w:r>
              <w:t xml:space="preserve"> красной волчанке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L93.0 </w:t>
            </w:r>
            <w:proofErr w:type="spellStart"/>
            <w:r>
              <w:t>Дискоидная</w:t>
            </w:r>
            <w:proofErr w:type="spellEnd"/>
            <w:r>
              <w:t xml:space="preserve"> красная волчан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1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тяжелых формах локализованной склеродерм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94.0 Локализованная склеродермия [</w:t>
            </w:r>
            <w:proofErr w:type="spellStart"/>
            <w:r>
              <w:t>morphea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L94.1 Линейная склеродерм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9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локализованной склеродермии тяжелой степени тяжести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94.0 Локализованная склеродермия [</w:t>
            </w:r>
            <w:proofErr w:type="spellStart"/>
            <w:r>
              <w:t>morphea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L94.1 Линейная склеродерм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49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костно-мышечной системы и соединительной ткани (M00 - M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анкилозирующем</w:t>
            </w:r>
            <w:proofErr w:type="spellEnd"/>
            <w:r>
              <w:t xml:space="preserve"> спондилите, </w:t>
            </w:r>
            <w:proofErr w:type="spellStart"/>
            <w:r>
              <w:t>псориатическом</w:t>
            </w:r>
            <w:proofErr w:type="spellEnd"/>
            <w:r>
              <w:t xml:space="preserve"> артрите, других спондилоартрит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07* </w:t>
            </w:r>
            <w:proofErr w:type="spellStart"/>
            <w:r>
              <w:t>Псориатические</w:t>
            </w:r>
            <w:proofErr w:type="spellEnd"/>
            <w:r>
              <w:t xml:space="preserve"> и </w:t>
            </w:r>
            <w:proofErr w:type="spellStart"/>
            <w:r>
              <w:t>энтеропатические</w:t>
            </w:r>
            <w:proofErr w:type="spellEnd"/>
            <w:r>
              <w:t xml:space="preserve"> </w:t>
            </w:r>
            <w:proofErr w:type="spellStart"/>
            <w:r>
              <w:t>артр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>M09* Юношеский [ювенильный] артрит при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 xml:space="preserve">M45 </w:t>
            </w:r>
            <w:proofErr w:type="spellStart"/>
            <w:r>
              <w:t>Анкилозирующий</w:t>
            </w:r>
            <w:proofErr w:type="spellEnd"/>
            <w:r>
              <w:t xml:space="preserve"> спондилит</w:t>
            </w:r>
          </w:p>
          <w:p w:rsidR="00374C42" w:rsidRDefault="00374C42">
            <w:pPr>
              <w:pStyle w:val="ConsPlusNormal"/>
            </w:pPr>
            <w:r>
              <w:t xml:space="preserve">M46.8 Другие уточненные воспалительные </w:t>
            </w:r>
            <w:proofErr w:type="spellStart"/>
            <w:r>
              <w:t>спондил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46.9 Воспалительные </w:t>
            </w:r>
            <w:proofErr w:type="spellStart"/>
            <w:r>
              <w:t>спондилопатии</w:t>
            </w:r>
            <w:proofErr w:type="spellEnd"/>
            <w:r>
              <w:t xml:space="preserve"> неуточненны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8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</w:t>
            </w:r>
            <w:proofErr w:type="spellStart"/>
            <w:r>
              <w:t>анкилозирующем</w:t>
            </w:r>
            <w:proofErr w:type="spellEnd"/>
            <w:r>
              <w:t xml:space="preserve"> спондилите, </w:t>
            </w:r>
            <w:proofErr w:type="spellStart"/>
            <w:r>
              <w:t>псориатическом</w:t>
            </w:r>
            <w:proofErr w:type="spellEnd"/>
            <w:r>
              <w:t xml:space="preserve"> артрите, других спондилоартритах (поддерживающая терапия 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07 </w:t>
            </w:r>
            <w:proofErr w:type="spellStart"/>
            <w:r>
              <w:t>Псориатические</w:t>
            </w:r>
            <w:proofErr w:type="spellEnd"/>
            <w:r>
              <w:t xml:space="preserve"> и </w:t>
            </w:r>
            <w:proofErr w:type="spellStart"/>
            <w:r>
              <w:t>энтеропатические</w:t>
            </w:r>
            <w:proofErr w:type="spellEnd"/>
            <w:r>
              <w:t xml:space="preserve"> </w:t>
            </w:r>
            <w:proofErr w:type="spellStart"/>
            <w:r>
              <w:t>артр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>M09 Юношеский [ювенильный] артрит при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 xml:space="preserve">M45 </w:t>
            </w:r>
            <w:proofErr w:type="spellStart"/>
            <w:r>
              <w:t>Анкилозирующий</w:t>
            </w:r>
            <w:proofErr w:type="spellEnd"/>
            <w:r>
              <w:t xml:space="preserve"> спондилит</w:t>
            </w:r>
          </w:p>
          <w:p w:rsidR="00374C42" w:rsidRDefault="00374C42">
            <w:pPr>
              <w:pStyle w:val="ConsPlusNormal"/>
            </w:pPr>
            <w:r>
              <w:t xml:space="preserve">M46.8 Другие уточненные воспалительные </w:t>
            </w:r>
            <w:proofErr w:type="spellStart"/>
            <w:r>
              <w:t>спондил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46.9 Воспалительные </w:t>
            </w:r>
            <w:proofErr w:type="spellStart"/>
            <w:r>
              <w:t>спондилопатии</w:t>
            </w:r>
            <w:proofErr w:type="spellEnd"/>
            <w:r>
              <w:t xml:space="preserve"> неуточненны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82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узелковом </w:t>
            </w:r>
            <w:proofErr w:type="spellStart"/>
            <w:r>
              <w:t>полиартериите</w:t>
            </w:r>
            <w:proofErr w:type="spellEnd"/>
            <w:r>
              <w:t xml:space="preserve"> и родственных состояниях, других </w:t>
            </w:r>
            <w:proofErr w:type="spellStart"/>
            <w:r>
              <w:t>некротизирующ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аскулопатиях</w:t>
            </w:r>
            <w:proofErr w:type="spellEnd"/>
            <w:r>
              <w:t xml:space="preserve"> и других системных поражениях соединительной тка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M30 Узелковый </w:t>
            </w:r>
            <w:proofErr w:type="spellStart"/>
            <w:r>
              <w:t>полиартериит</w:t>
            </w:r>
            <w:proofErr w:type="spellEnd"/>
            <w:r>
              <w:t xml:space="preserve"> и родственные состояния</w:t>
            </w:r>
          </w:p>
          <w:p w:rsidR="00374C42" w:rsidRDefault="00374C42">
            <w:pPr>
              <w:pStyle w:val="ConsPlusNormal"/>
            </w:pPr>
            <w:r>
              <w:t xml:space="preserve">M31 </w:t>
            </w:r>
            <w:proofErr w:type="gramStart"/>
            <w:r>
              <w:t>Другие</w:t>
            </w:r>
            <w:proofErr w:type="gramEnd"/>
            <w:r>
              <w:t xml:space="preserve"> </w:t>
            </w:r>
            <w:proofErr w:type="spellStart"/>
            <w:r>
              <w:t>некротизирующие</w:t>
            </w:r>
            <w:proofErr w:type="spellEnd"/>
            <w:r>
              <w:t xml:space="preserve"> </w:t>
            </w:r>
            <w:proofErr w:type="spellStart"/>
            <w:r>
              <w:t>васкул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>M35 Другие системные поражения соединительной ткан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374C42">
            <w:pPr>
              <w:pStyle w:val="ConsPlusNormal"/>
            </w:pPr>
            <w:r>
              <w:t xml:space="preserve">Приказы Минздрава России от 07.11.2012 N </w:t>
            </w:r>
            <w:hyperlink r:id="rId275" w:history="1">
              <w:r>
                <w:rPr>
                  <w:color w:val="0000FF"/>
                </w:rPr>
                <w:t>631н</w:t>
              </w:r>
            </w:hyperlink>
            <w:r>
              <w:t xml:space="preserve">, от 09.11.2012 N </w:t>
            </w:r>
            <w:hyperlink r:id="rId276" w:history="1">
              <w:r>
                <w:rPr>
                  <w:color w:val="0000FF"/>
                </w:rPr>
                <w:t>706н</w:t>
              </w:r>
            </w:hyperlink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истемной красной волчанке (в дневном стационар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32 Системная красная волчан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 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5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системной красной волчан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M32 Системная красная волчан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1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дегенеративных заболеваниях позвоночника и спинного мозг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43.1 </w:t>
            </w:r>
            <w:proofErr w:type="spellStart"/>
            <w:r>
              <w:t>Спондилолистез</w:t>
            </w:r>
            <w:proofErr w:type="spellEnd"/>
          </w:p>
          <w:p w:rsidR="00374C42" w:rsidRDefault="00374C42">
            <w:pPr>
              <w:pStyle w:val="ConsPlusNormal"/>
            </w:pPr>
            <w:r>
              <w:t>M48.0 Спинальный стеноз</w:t>
            </w:r>
          </w:p>
          <w:p w:rsidR="00374C42" w:rsidRDefault="00374C42">
            <w:pPr>
              <w:pStyle w:val="ConsPlusNormal"/>
            </w:pPr>
            <w:r>
              <w:t>M50 Поражение межпозвоночных дисков шейного отдела</w:t>
            </w:r>
          </w:p>
          <w:p w:rsidR="00374C42" w:rsidRDefault="00374C42">
            <w:pPr>
              <w:pStyle w:val="ConsPlusNormal"/>
            </w:pPr>
            <w:r>
              <w:t>M51 Поражение межпозвоночных дисков других отделов</w:t>
            </w:r>
          </w:p>
          <w:p w:rsidR="00374C42" w:rsidRDefault="00374C42">
            <w:pPr>
              <w:pStyle w:val="ConsPlusNormal"/>
            </w:pPr>
            <w:r>
              <w:t>Q76.4 Другие врожденные аномалии позвоночника, не связанные со сколиозом</w:t>
            </w:r>
          </w:p>
          <w:p w:rsidR="00374C42" w:rsidRDefault="00374C42">
            <w:pPr>
              <w:pStyle w:val="ConsPlusNormal"/>
            </w:pPr>
            <w:r>
              <w:t>T91.1 Последствие перелома позвоночни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7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5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поражении межпозвонкового диска и других отделов позвоночника с </w:t>
            </w:r>
            <w:proofErr w:type="spellStart"/>
            <w:r>
              <w:t>радикулопатией</w:t>
            </w:r>
            <w:proofErr w:type="spellEnd"/>
            <w:r>
              <w:t xml:space="preserve"> (консервативное леч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51.1 Поражения межпозвоночных дисков поясничного и других отделов с </w:t>
            </w:r>
            <w:proofErr w:type="spellStart"/>
            <w:r>
              <w:t>радикулопатией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47.2 Другие спондилезы с </w:t>
            </w:r>
            <w:proofErr w:type="spellStart"/>
            <w:r>
              <w:t>радикулопатией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M54.1 </w:t>
            </w:r>
            <w:proofErr w:type="spellStart"/>
            <w:r>
              <w:t>Радикулопатия</w:t>
            </w:r>
            <w:proofErr w:type="spellEnd"/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47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мочеполовой системы (N00 - N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</w:t>
            </w:r>
            <w:r>
              <w:lastRenderedPageBreak/>
              <w:t>других рубрик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N 00 Острый нефритический синдром</w:t>
            </w:r>
          </w:p>
          <w:p w:rsidR="00374C42" w:rsidRDefault="00374C42">
            <w:pPr>
              <w:pStyle w:val="ConsPlusNormal"/>
            </w:pPr>
            <w:r>
              <w:t>N 02 Рецидивирующая и устойчивая гематурия</w:t>
            </w:r>
          </w:p>
          <w:p w:rsidR="00374C42" w:rsidRDefault="00374C42">
            <w:pPr>
              <w:pStyle w:val="ConsPlusNormal"/>
            </w:pPr>
            <w:r>
              <w:t>N 03 Хронический нефритический синдром</w:t>
            </w:r>
          </w:p>
          <w:p w:rsidR="00374C42" w:rsidRDefault="00374C42">
            <w:pPr>
              <w:pStyle w:val="ConsPlusNormal"/>
            </w:pPr>
            <w:r>
              <w:t>Q87.8 Другие уточненные синдромы врожденных аномалий, не классифицированные в других рубриках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1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нефротическом синдроме (</w:t>
            </w:r>
            <w:proofErr w:type="spellStart"/>
            <w:r>
              <w:t>стероидрезистентном</w:t>
            </w:r>
            <w:proofErr w:type="spellEnd"/>
            <w:r>
              <w:t>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 04 Нефротический синдром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63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</w:pPr>
            <w:r>
              <w:t xml:space="preserve">О применении </w:t>
            </w:r>
            <w:hyperlink r:id="rId283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здрава России от 29.12.2012 N 1683н см. </w:t>
            </w:r>
            <w:hyperlink r:id="rId284" w:history="1">
              <w:r>
                <w:rPr>
                  <w:color w:val="0000FF"/>
                </w:rPr>
                <w:t>Письмо</w:t>
              </w:r>
            </w:hyperlink>
            <w:r>
              <w:t xml:space="preserve"> Минздрава России от 02.11.2015 N 17-01-7573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нефротическом синдроме (диагностика, леч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N 04.0 Незначительные </w:t>
            </w:r>
            <w:proofErr w:type="spellStart"/>
            <w:r>
              <w:t>гломерулярные</w:t>
            </w:r>
            <w:proofErr w:type="spellEnd"/>
            <w:r>
              <w:t xml:space="preserve"> нарушения</w:t>
            </w:r>
          </w:p>
          <w:p w:rsidR="00374C42" w:rsidRDefault="00374C42">
            <w:pPr>
              <w:pStyle w:val="ConsPlusNormal"/>
            </w:pPr>
            <w:r>
              <w:t xml:space="preserve">N 04.1 Очаговые и сегментарные </w:t>
            </w:r>
            <w:proofErr w:type="spellStart"/>
            <w:r>
              <w:t>гломерулярные</w:t>
            </w:r>
            <w:proofErr w:type="spellEnd"/>
            <w:r>
              <w:t xml:space="preserve"> повреждения</w:t>
            </w:r>
          </w:p>
          <w:p w:rsidR="00374C42" w:rsidRDefault="00374C42">
            <w:pPr>
              <w:pStyle w:val="ConsPlusNormal"/>
            </w:pPr>
            <w:r>
              <w:t xml:space="preserve">N 04.2 Диффузный мембранозный </w:t>
            </w:r>
            <w:proofErr w:type="spellStart"/>
            <w:r>
              <w:t>гломерулонефр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 04.3 Диффузный </w:t>
            </w:r>
            <w:proofErr w:type="spellStart"/>
            <w:r>
              <w:t>мезангиальный</w:t>
            </w:r>
            <w:proofErr w:type="spellEnd"/>
            <w:r>
              <w:t xml:space="preserve"> пролиферативный </w:t>
            </w:r>
            <w:proofErr w:type="spellStart"/>
            <w:r>
              <w:t>гломерулонефр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 04.4 Диффузный </w:t>
            </w:r>
            <w:proofErr w:type="spellStart"/>
            <w:r>
              <w:t>эндокапиллярный</w:t>
            </w:r>
            <w:proofErr w:type="spellEnd"/>
            <w:r>
              <w:t xml:space="preserve"> пролиферативный </w:t>
            </w:r>
            <w:proofErr w:type="spellStart"/>
            <w:r>
              <w:t>гломерулонефр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N 04.5 Диффузный </w:t>
            </w:r>
            <w:proofErr w:type="spellStart"/>
            <w:r>
              <w:t>мезангиокапиллярный</w:t>
            </w:r>
            <w:proofErr w:type="spellEnd"/>
            <w:r>
              <w:t xml:space="preserve"> </w:t>
            </w:r>
            <w:proofErr w:type="spellStart"/>
            <w:r>
              <w:t>гломерулонефрит</w:t>
            </w:r>
            <w:proofErr w:type="spellEnd"/>
          </w:p>
          <w:p w:rsidR="00374C42" w:rsidRDefault="00374C42">
            <w:pPr>
              <w:pStyle w:val="ConsPlusNormal"/>
            </w:pPr>
            <w:r>
              <w:t>N 04.8 Другие изменения</w:t>
            </w:r>
          </w:p>
          <w:p w:rsidR="00374C42" w:rsidRDefault="00374C42">
            <w:pPr>
              <w:pStyle w:val="ConsPlusNormal"/>
            </w:pPr>
            <w:r>
              <w:t>N 04.9 Неуточненное изменени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9.12.2012 N 168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почечной коли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 23 Почечная колика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69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острых простатите, орхите и эпидидими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 41.0 Острый простатит</w:t>
            </w:r>
          </w:p>
          <w:p w:rsidR="00374C42" w:rsidRDefault="00374C42">
            <w:pPr>
              <w:pStyle w:val="ConsPlusNormal"/>
            </w:pPr>
            <w:r>
              <w:t>N 45 Орхит и эпидидими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696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R00 - R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носовом кровотече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04.0 Носовое кровотечени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0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задержке моч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33 Задержка моч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8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45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Травмы, отравления и некоторые другие последствия воздействия внешних причин (S00 - T98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пециализированной медицинской помощи при контузии (закрытой травме) глазного яблока и орбит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00.1 Ушиб века и окологлазничной области</w:t>
            </w:r>
          </w:p>
          <w:p w:rsidR="00374C42" w:rsidRDefault="00374C42">
            <w:pPr>
              <w:pStyle w:val="ConsPlusNormal"/>
            </w:pPr>
            <w:r>
              <w:t>S05.1 Ушиб глазного яблока и тканей глазницы</w:t>
            </w:r>
          </w:p>
          <w:p w:rsidR="00374C42" w:rsidRDefault="00374C42">
            <w:pPr>
              <w:pStyle w:val="ConsPlusNormal"/>
            </w:pPr>
            <w:r>
              <w:t>S02.1 Перелом основания черепа</w:t>
            </w:r>
          </w:p>
          <w:p w:rsidR="00374C42" w:rsidRDefault="00374C42">
            <w:pPr>
              <w:pStyle w:val="ConsPlusNormal"/>
            </w:pPr>
            <w:r>
              <w:t>S02.3 Перелом дна глазницы</w:t>
            </w:r>
          </w:p>
          <w:p w:rsidR="00374C42" w:rsidRDefault="00374C42">
            <w:pPr>
              <w:pStyle w:val="ConsPlusNormal"/>
            </w:pPr>
            <w:r>
              <w:t>S04.0 Травма зрительного нерва и зрительных проводящих путей</w:t>
            </w:r>
          </w:p>
          <w:p w:rsidR="00374C42" w:rsidRDefault="00374C42">
            <w:pPr>
              <w:pStyle w:val="ConsPlusNormal"/>
            </w:pPr>
            <w:r>
              <w:t>S05.8 Другие травмы глаза и орбит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57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нутриглазных и внутриорбитальных инородных тел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05.5 Проникающая рана глазного яблока с инородным телом</w:t>
            </w:r>
          </w:p>
          <w:p w:rsidR="00374C42" w:rsidRDefault="00374C42">
            <w:pPr>
              <w:pStyle w:val="ConsPlusNormal"/>
            </w:pPr>
            <w:r>
              <w:t>T15 Инородное тело в наружной части глаза</w:t>
            </w:r>
          </w:p>
          <w:p w:rsidR="00374C42" w:rsidRDefault="00374C42">
            <w:pPr>
              <w:pStyle w:val="ConsPlusNormal"/>
            </w:pPr>
            <w:r>
              <w:t xml:space="preserve">H44.0 Гнойный </w:t>
            </w:r>
            <w:proofErr w:type="spellStart"/>
            <w:r>
              <w:t>эндофтальмит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H44.1 Другие </w:t>
            </w:r>
            <w:proofErr w:type="spellStart"/>
            <w:r>
              <w:t>эндофтальмиты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H44.6 </w:t>
            </w:r>
            <w:proofErr w:type="spellStart"/>
            <w:r>
              <w:t>Неудаленное</w:t>
            </w:r>
            <w:proofErr w:type="spellEnd"/>
            <w:r>
              <w:t xml:space="preserve"> (давно попавшее в глаз) магнитное инородное тело</w:t>
            </w:r>
          </w:p>
          <w:p w:rsidR="00374C42" w:rsidRDefault="00374C42">
            <w:pPr>
              <w:pStyle w:val="ConsPlusNormal"/>
            </w:pPr>
            <w:r>
              <w:t xml:space="preserve">H44.7 </w:t>
            </w:r>
            <w:proofErr w:type="spellStart"/>
            <w:r>
              <w:t>Неудаленное</w:t>
            </w:r>
            <w:proofErr w:type="spellEnd"/>
            <w:r>
              <w:t xml:space="preserve"> (давно попавшее в глаз) немагнитное инородное тело</w:t>
            </w:r>
          </w:p>
          <w:p w:rsidR="00374C42" w:rsidRDefault="00374C42">
            <w:pPr>
              <w:pStyle w:val="ConsPlusNormal"/>
            </w:pPr>
            <w:r>
              <w:t>S05.4 Проникающая рана глазницы с наличием инородного тела или без него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5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инородном теле в ух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16 Инородное тело в ух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50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инородном теле околоносовых пазу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17.0 Инородное тело в носовом синус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1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внутричерепной трав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93.5 Сдавление головного мозга</w:t>
            </w:r>
          </w:p>
          <w:p w:rsidR="00374C42" w:rsidRDefault="00374C42">
            <w:pPr>
              <w:pStyle w:val="ConsPlusNormal"/>
            </w:pPr>
            <w:r>
              <w:t>G96.0 Истечение цереброспинальной жидкости [</w:t>
            </w:r>
            <w:proofErr w:type="spellStart"/>
            <w:r>
              <w:t>ликворея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S01 Открытая рана головы</w:t>
            </w:r>
          </w:p>
          <w:p w:rsidR="00374C42" w:rsidRDefault="00374C42">
            <w:pPr>
              <w:pStyle w:val="ConsPlusNormal"/>
            </w:pPr>
            <w:r>
              <w:t>S01.7 Множественные открытые раны головы</w:t>
            </w:r>
          </w:p>
          <w:p w:rsidR="00374C42" w:rsidRDefault="00374C42">
            <w:pPr>
              <w:pStyle w:val="ConsPlusNormal"/>
            </w:pPr>
            <w:r>
              <w:t>S02 Перелом черепа и лицевых костей</w:t>
            </w:r>
          </w:p>
          <w:p w:rsidR="00374C42" w:rsidRDefault="00374C42">
            <w:pPr>
              <w:pStyle w:val="ConsPlusNormal"/>
            </w:pPr>
            <w:r>
              <w:t>S04 Травма черепных нервов</w:t>
            </w:r>
          </w:p>
          <w:p w:rsidR="00374C42" w:rsidRDefault="00374C42">
            <w:pPr>
              <w:pStyle w:val="ConsPlusNormal"/>
            </w:pPr>
            <w:r>
              <w:t>S04.0 Травма зрительного нерва и зрительных проводящих путей</w:t>
            </w:r>
          </w:p>
          <w:p w:rsidR="00374C42" w:rsidRDefault="00374C42">
            <w:pPr>
              <w:pStyle w:val="ConsPlusNormal"/>
            </w:pPr>
            <w:r>
              <w:t>S04.1 Травма глазодвигательного нерва</w:t>
            </w:r>
          </w:p>
          <w:p w:rsidR="00374C42" w:rsidRDefault="00374C42">
            <w:pPr>
              <w:pStyle w:val="ConsPlusNormal"/>
            </w:pPr>
            <w:r>
              <w:t>S04.2 Травма блокового нерва</w:t>
            </w:r>
          </w:p>
          <w:p w:rsidR="00374C42" w:rsidRDefault="00374C42">
            <w:pPr>
              <w:pStyle w:val="ConsPlusNormal"/>
            </w:pPr>
            <w:r>
              <w:t>S04.3 Травма тройничного нерва</w:t>
            </w:r>
          </w:p>
          <w:p w:rsidR="00374C42" w:rsidRDefault="00374C42">
            <w:pPr>
              <w:pStyle w:val="ConsPlusNormal"/>
            </w:pPr>
            <w:r>
              <w:t>S04.4 Травма отводящего нерва</w:t>
            </w:r>
          </w:p>
          <w:p w:rsidR="00374C42" w:rsidRDefault="00374C42">
            <w:pPr>
              <w:pStyle w:val="ConsPlusNormal"/>
            </w:pPr>
            <w:r>
              <w:lastRenderedPageBreak/>
              <w:t>S04.5 Травма лицевого нерва</w:t>
            </w:r>
          </w:p>
          <w:p w:rsidR="00374C42" w:rsidRDefault="00374C42">
            <w:pPr>
              <w:pStyle w:val="ConsPlusNormal"/>
            </w:pPr>
            <w:r>
              <w:t>S04.6 Травма слухового нерва</w:t>
            </w:r>
          </w:p>
          <w:p w:rsidR="00374C42" w:rsidRDefault="00374C42">
            <w:pPr>
              <w:pStyle w:val="ConsPlusNormal"/>
            </w:pPr>
            <w:r>
              <w:t>S04.7 Травма добавочного нерва</w:t>
            </w:r>
          </w:p>
          <w:p w:rsidR="00374C42" w:rsidRDefault="00374C42">
            <w:pPr>
              <w:pStyle w:val="ConsPlusNormal"/>
            </w:pPr>
            <w:r>
              <w:t>S04.8 Травма других черепных нервов</w:t>
            </w:r>
          </w:p>
          <w:p w:rsidR="00374C42" w:rsidRDefault="00374C42">
            <w:pPr>
              <w:pStyle w:val="ConsPlusNormal"/>
            </w:pPr>
            <w:r>
              <w:t xml:space="preserve">S04.9 Травма </w:t>
            </w:r>
            <w:proofErr w:type="spellStart"/>
            <w:r>
              <w:t>черепномозгового</w:t>
            </w:r>
            <w:proofErr w:type="spellEnd"/>
            <w:r>
              <w:t xml:space="preserve"> нерва неуточненного</w:t>
            </w:r>
          </w:p>
          <w:p w:rsidR="00374C42" w:rsidRDefault="00374C42">
            <w:pPr>
              <w:pStyle w:val="ConsPlusNormal"/>
            </w:pPr>
            <w:r>
              <w:t>S06 Внутричерепная травма</w:t>
            </w:r>
          </w:p>
          <w:p w:rsidR="00374C42" w:rsidRDefault="00374C42">
            <w:pPr>
              <w:pStyle w:val="ConsPlusNormal"/>
            </w:pPr>
            <w:r>
              <w:t>S07 Размозжение головы</w:t>
            </w:r>
          </w:p>
          <w:p w:rsidR="00374C42" w:rsidRDefault="00374C42">
            <w:pPr>
              <w:pStyle w:val="ConsPlusNormal"/>
            </w:pPr>
            <w:r>
              <w:t>S07.1 Размозжение черепа</w:t>
            </w:r>
          </w:p>
          <w:p w:rsidR="00374C42" w:rsidRDefault="00374C42">
            <w:pPr>
              <w:pStyle w:val="ConsPlusNormal"/>
            </w:pPr>
            <w:r>
              <w:t>S09 Другие и неуточненные травмы головы</w:t>
            </w:r>
          </w:p>
          <w:p w:rsidR="00374C42" w:rsidRDefault="00374C42">
            <w:pPr>
              <w:pStyle w:val="ConsPlusNormal"/>
            </w:pPr>
            <w:r>
              <w:t>S09.7 Множественные травмы голов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3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травме позвоночника, спинного мозга и нервов спинного мозг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12 Перелом шейного отдела позвоночника</w:t>
            </w:r>
          </w:p>
          <w:p w:rsidR="00374C42" w:rsidRDefault="00374C42">
            <w:pPr>
              <w:pStyle w:val="ConsPlusNormal"/>
            </w:pPr>
            <w:r>
              <w:t>S14 Травма нервов и спинного мозга на уровне шеи</w:t>
            </w:r>
          </w:p>
          <w:p w:rsidR="00374C42" w:rsidRDefault="00374C42">
            <w:pPr>
              <w:pStyle w:val="ConsPlusNormal"/>
            </w:pPr>
            <w:r>
              <w:t>S22 Перелом ребра (ребер), грудины и грудного отдела позвоночника</w:t>
            </w:r>
          </w:p>
          <w:p w:rsidR="00374C42" w:rsidRDefault="00374C42">
            <w:pPr>
              <w:pStyle w:val="ConsPlusNormal"/>
            </w:pPr>
            <w:r>
              <w:t>S24 Травма нервов и спинного мозга в грудном отделе</w:t>
            </w:r>
          </w:p>
          <w:p w:rsidR="00374C42" w:rsidRDefault="00374C42">
            <w:pPr>
              <w:pStyle w:val="ConsPlusNormal"/>
            </w:pPr>
            <w:r>
              <w:t>S32 Перелом пояснично-крестцового отдела позвоночника и костей таза</w:t>
            </w:r>
          </w:p>
          <w:p w:rsidR="00374C42" w:rsidRDefault="00374C42">
            <w:pPr>
              <w:pStyle w:val="ConsPlusNormal"/>
            </w:pPr>
            <w:r>
              <w:t xml:space="preserve">S33 Вывих, растяжение и перенапряж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поясничного отдела позвоночника и таза</w:t>
            </w:r>
          </w:p>
          <w:p w:rsidR="00374C42" w:rsidRDefault="00374C42">
            <w:pPr>
              <w:pStyle w:val="ConsPlusNormal"/>
            </w:pPr>
            <w:r>
              <w:t>S34 Травма нервов и поясничного отдела спинного мозга на уровне живота, нижней части спины и таза</w:t>
            </w:r>
          </w:p>
          <w:p w:rsidR="00374C42" w:rsidRDefault="00374C42">
            <w:pPr>
              <w:pStyle w:val="ConsPlusNormal"/>
            </w:pPr>
            <w:r>
              <w:t>Т08 Перелом позвоночника на неуточненном уровн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3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травмах пояснично-крестцового отдела позвоночника и костей таз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32.0 Перелом поясничного позвонка</w:t>
            </w:r>
          </w:p>
          <w:p w:rsidR="00374C42" w:rsidRDefault="00374C42">
            <w:pPr>
              <w:pStyle w:val="ConsPlusNormal"/>
            </w:pPr>
            <w:r>
              <w:t>S32.1 Перелом крестца</w:t>
            </w:r>
          </w:p>
          <w:p w:rsidR="00374C42" w:rsidRDefault="00374C42">
            <w:pPr>
              <w:pStyle w:val="ConsPlusNormal"/>
            </w:pPr>
            <w:r>
              <w:t>S32.2 Перелом копчика</w:t>
            </w:r>
          </w:p>
          <w:p w:rsidR="00374C42" w:rsidRDefault="00374C42">
            <w:pPr>
              <w:pStyle w:val="ConsPlusNormal"/>
            </w:pPr>
            <w:r>
              <w:t>S32.7 Множественные переломы пояснично-крестцового отдела позвоночника и костей таза</w:t>
            </w:r>
          </w:p>
          <w:p w:rsidR="00374C42" w:rsidRDefault="00374C42">
            <w:pPr>
              <w:pStyle w:val="ConsPlusNormal"/>
            </w:pPr>
            <w:r>
              <w:t>S33.0 Травматический разрыв межпозвоночного диска в пояснично-крестцовом отделе</w:t>
            </w:r>
          </w:p>
          <w:p w:rsidR="00374C42" w:rsidRDefault="00374C42">
            <w:pPr>
              <w:pStyle w:val="ConsPlusNormal"/>
            </w:pPr>
            <w:r>
              <w:t>S33.1 Вывих поясничного позвонка</w:t>
            </w:r>
          </w:p>
          <w:p w:rsidR="00374C42" w:rsidRDefault="00374C42">
            <w:pPr>
              <w:pStyle w:val="ConsPlusNormal"/>
            </w:pPr>
            <w:r>
              <w:t>S33.2 Вывих крестцово-подвздошного сустава и крестцово-копчикового соедин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1.07.2015 N 407а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</w:t>
            </w:r>
            <w:r>
              <w:lastRenderedPageBreak/>
              <w:t>медицинской помощи при ранах локтя, множественных ранах предплечья, ранах других частей предплечья, ранах неуточненной локализации предплечь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>S51.0 Открытая рана локтя</w:t>
            </w:r>
          </w:p>
          <w:p w:rsidR="00374C42" w:rsidRDefault="00374C42">
            <w:pPr>
              <w:pStyle w:val="ConsPlusNormal"/>
            </w:pPr>
            <w:r>
              <w:t xml:space="preserve">S51.7 Множественные открытые </w:t>
            </w:r>
            <w:r>
              <w:lastRenderedPageBreak/>
              <w:t>раны предплечья</w:t>
            </w:r>
          </w:p>
          <w:p w:rsidR="00374C42" w:rsidRDefault="00374C42">
            <w:pPr>
              <w:pStyle w:val="ConsPlusNormal"/>
            </w:pPr>
            <w:r>
              <w:t>S51.8 Открытая рана других частей предплечья</w:t>
            </w:r>
          </w:p>
          <w:p w:rsidR="00374C42" w:rsidRDefault="00374C42">
            <w:pPr>
              <w:pStyle w:val="ConsPlusNormal"/>
            </w:pPr>
            <w:r>
              <w:t>S51.9 Открытая рана неуточненной части предплечь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</w:t>
            </w:r>
            <w:r w:rsidR="00374C42">
              <w:lastRenderedPageBreak/>
              <w:t>20.12.2012 N 125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пециализированной медицинской помощи детям при местной аллергической реакции после вакцинац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78.4 Аллергия неуточненная</w:t>
            </w:r>
          </w:p>
          <w:p w:rsidR="00374C42" w:rsidRDefault="00374C42">
            <w:pPr>
              <w:pStyle w:val="ConsPlusNormal"/>
            </w:pPr>
            <w:r>
              <w:t>T78.8 Другие неблагоприятные реакции, не классифицированные в других рубриках</w:t>
            </w:r>
          </w:p>
          <w:p w:rsidR="00374C42" w:rsidRDefault="00374C42">
            <w:pPr>
              <w:pStyle w:val="ConsPlusNormal"/>
            </w:pPr>
            <w:r>
              <w:t>T88.7 Патологическая реакция на лекарственное средство или медикаменты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дети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9.11.2012 N 79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пециализированной медицинской помощи при дегенеративных заболеваниях позвоночника и спинного мозг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M43.1 </w:t>
            </w:r>
            <w:proofErr w:type="spellStart"/>
            <w:r>
              <w:t>Спондилолистез</w:t>
            </w:r>
            <w:proofErr w:type="spellEnd"/>
          </w:p>
          <w:p w:rsidR="00374C42" w:rsidRDefault="00374C42">
            <w:pPr>
              <w:pStyle w:val="ConsPlusNormal"/>
            </w:pPr>
            <w:r>
              <w:t>M48.0 Спинальный стеноз</w:t>
            </w:r>
          </w:p>
          <w:p w:rsidR="00374C42" w:rsidRDefault="00374C42">
            <w:pPr>
              <w:pStyle w:val="ConsPlusNormal"/>
            </w:pPr>
            <w:r>
              <w:t>M50 Поражение межпозвоночных дисков шейного отдела</w:t>
            </w:r>
          </w:p>
          <w:p w:rsidR="00374C42" w:rsidRDefault="00374C42">
            <w:pPr>
              <w:pStyle w:val="ConsPlusNormal"/>
            </w:pPr>
            <w:r>
              <w:t>M51 Поражение межпозвоночных дисков других отделов</w:t>
            </w:r>
          </w:p>
          <w:p w:rsidR="00374C42" w:rsidRDefault="00374C42">
            <w:pPr>
              <w:pStyle w:val="ConsPlusNormal"/>
            </w:pPr>
            <w:r>
              <w:t>Q76.4 Другие врожденные аномалии позвоночника, не связанные со сколиозом</w:t>
            </w:r>
          </w:p>
          <w:p w:rsidR="00374C42" w:rsidRDefault="00374C42">
            <w:pPr>
              <w:pStyle w:val="ConsPlusNormal"/>
            </w:pPr>
            <w:r>
              <w:t>T91.1 Последствие перелома позвоночни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29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7.11.2012 N 65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пециализированной медицинской помощи при последствиях </w:t>
            </w:r>
            <w:proofErr w:type="spellStart"/>
            <w:r>
              <w:t>позвоночно</w:t>
            </w:r>
            <w:proofErr w:type="spellEnd"/>
            <w:r>
              <w:t>- спинномозговой травмы на шейном, грудном, поясничном уровня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91.3 Последствия травмы спинного мозг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64н</w:t>
            </w:r>
          </w:p>
        </w:tc>
      </w:tr>
    </w:tbl>
    <w:p w:rsidR="00374C42" w:rsidRDefault="00374C42">
      <w:pPr>
        <w:pStyle w:val="ConsPlusNormal"/>
        <w:jc w:val="center"/>
        <w:outlineLvl w:val="1"/>
      </w:pPr>
      <w:bookmarkStart w:id="8" w:name="P5901"/>
      <w:bookmarkEnd w:id="8"/>
      <w:r>
        <w:rPr>
          <w:b/>
        </w:rPr>
        <w:t>2.3. Стандарты скорой медицинской помощи</w:t>
      </w:r>
    </w:p>
    <w:p w:rsidR="00374C42" w:rsidRDefault="00374C42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3600"/>
        <w:gridCol w:w="1440"/>
        <w:gridCol w:w="1980"/>
      </w:tblGrid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Наименование стандарт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Код </w:t>
            </w:r>
            <w:hyperlink r:id="rId301" w:history="1">
              <w:r>
                <w:rPr>
                  <w:color w:val="0000FF"/>
                </w:rPr>
                <w:t>МКБ</w:t>
              </w:r>
            </w:hyperlink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озраст. к/я</w:t>
            </w:r>
          </w:p>
        </w:tc>
        <w:tc>
          <w:tcPr>
            <w:tcW w:w="1980" w:type="dxa"/>
          </w:tcPr>
          <w:p w:rsidR="00374C42" w:rsidRDefault="00374C42">
            <w:pPr>
              <w:pStyle w:val="ConsPlusNormal"/>
            </w:pPr>
            <w:r>
              <w:t>Нормативный правовой акт, утвердивший стандарт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Некоторые инфекционные и паразитарные болезни (A00 - B99)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эндокринной системы, расстройства питания и нарушения обмена веществ (E00 - E90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proofErr w:type="spellStart"/>
            <w:r>
              <w:t>Cтандарт</w:t>
            </w:r>
            <w:proofErr w:type="spellEnd"/>
            <w:r>
              <w:t xml:space="preserve"> скорой медицинской помощи при гипергликемической ко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Е10.0 </w:t>
            </w:r>
            <w:proofErr w:type="spellStart"/>
            <w:r>
              <w:t>Инсулинзависимый</w:t>
            </w:r>
            <w:proofErr w:type="spellEnd"/>
            <w:r>
              <w:t xml:space="preserve"> сахарный диабет с комой</w:t>
            </w:r>
          </w:p>
          <w:p w:rsidR="00374C42" w:rsidRDefault="00374C42">
            <w:pPr>
              <w:pStyle w:val="ConsPlusNormal"/>
            </w:pPr>
            <w:r>
              <w:t>Е11.0 Инсулиннезависимый сахарный диабет с комой</w:t>
            </w:r>
          </w:p>
          <w:p w:rsidR="00374C42" w:rsidRDefault="00374C42">
            <w:pPr>
              <w:pStyle w:val="ConsPlusNormal"/>
            </w:pPr>
            <w:r>
              <w:t>Е12.0 Сахарный диабет, связанный с недостаточностью питания, с комой</w:t>
            </w:r>
          </w:p>
          <w:p w:rsidR="00374C42" w:rsidRDefault="00374C42">
            <w:pPr>
              <w:pStyle w:val="ConsPlusNormal"/>
            </w:pPr>
            <w:r>
              <w:t>Е13.0 Другие уточненные формы сахарного диабета с комой</w:t>
            </w:r>
          </w:p>
          <w:p w:rsidR="00374C42" w:rsidRDefault="00374C42">
            <w:pPr>
              <w:pStyle w:val="ConsPlusNormal"/>
            </w:pPr>
            <w:r>
              <w:lastRenderedPageBreak/>
              <w:t>Е14.0 Сахарный диабет неуточненный с комо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2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proofErr w:type="spellStart"/>
            <w:r>
              <w:t>Cтандарт</w:t>
            </w:r>
            <w:proofErr w:type="spellEnd"/>
            <w:r>
              <w:t xml:space="preserve"> скорой медицинской помощи при гипогликем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Е15 Недиабетическая гипогликемическая кома</w:t>
            </w:r>
          </w:p>
          <w:p w:rsidR="00374C42" w:rsidRDefault="00374C42">
            <w:pPr>
              <w:pStyle w:val="ConsPlusNormal"/>
            </w:pPr>
            <w:r>
              <w:t>Е16.2 Гипогликемия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80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Психологические расстройства и расстройства поведения (F00 - F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рганических, симптоматических психических расстройств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F00 Деменция при болезни Альцгеймера (G</w:t>
            </w:r>
            <w:proofErr w:type="gramStart"/>
            <w:r>
              <w:t>30.-</w:t>
            </w:r>
            <w:proofErr w:type="gramEnd"/>
            <w:r>
              <w:t>+)</w:t>
            </w:r>
          </w:p>
          <w:p w:rsidR="00374C42" w:rsidRDefault="00374C42">
            <w:pPr>
              <w:pStyle w:val="ConsPlusNormal"/>
            </w:pPr>
            <w:r>
              <w:t>F01 Сосудистая деменция</w:t>
            </w:r>
          </w:p>
          <w:p w:rsidR="00374C42" w:rsidRDefault="00374C42">
            <w:pPr>
              <w:pStyle w:val="ConsPlusNormal"/>
            </w:pPr>
            <w:r>
              <w:t>F02 Деменция при других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F03 Деменция неуточненная</w:t>
            </w:r>
          </w:p>
          <w:p w:rsidR="00374C42" w:rsidRDefault="00374C42">
            <w:pPr>
              <w:pStyle w:val="ConsPlusNormal"/>
            </w:pPr>
            <w:r>
              <w:t xml:space="preserve">F04 Органический </w:t>
            </w:r>
            <w:proofErr w:type="spellStart"/>
            <w:r>
              <w:t>амнестический</w:t>
            </w:r>
            <w:proofErr w:type="spellEnd"/>
            <w:r>
              <w:t xml:space="preserve"> синдром, не вызванный алкоголем или другими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  <w:p w:rsidR="00374C42" w:rsidRDefault="00374C42">
            <w:pPr>
              <w:pStyle w:val="ConsPlusNormal"/>
            </w:pPr>
            <w:r>
              <w:t xml:space="preserve">F05 Делирий, не вызванный алкоголем или другими </w:t>
            </w:r>
            <w:proofErr w:type="spellStart"/>
            <w:r>
              <w:t>психоактивными</w:t>
            </w:r>
            <w:proofErr w:type="spellEnd"/>
            <w:r>
              <w:t xml:space="preserve"> веществами</w:t>
            </w:r>
          </w:p>
          <w:p w:rsidR="00374C42" w:rsidRDefault="00374C42">
            <w:pPr>
              <w:pStyle w:val="ConsPlusNormal"/>
            </w:pPr>
            <w:r>
              <w:t xml:space="preserve">F06 </w:t>
            </w:r>
            <w:proofErr w:type="gramStart"/>
            <w:r>
              <w:t>Другие</w:t>
            </w:r>
            <w:proofErr w:type="gramEnd"/>
            <w:r>
              <w:t xml:space="preserve"> психические расстройства, обусловленные повреждением и дисфункцией головного мозга или соматической болезнью</w:t>
            </w:r>
          </w:p>
          <w:p w:rsidR="00374C42" w:rsidRDefault="00374C42">
            <w:pPr>
              <w:pStyle w:val="ConsPlusNormal"/>
            </w:pPr>
            <w:r>
              <w:t>F07 Расстройства личности и поведения, обусловленные болезнью, повреждением или дисфункцией головного мозга</w:t>
            </w:r>
          </w:p>
          <w:p w:rsidR="00374C42" w:rsidRDefault="00374C42">
            <w:pPr>
              <w:pStyle w:val="ConsPlusNormal"/>
            </w:pPr>
            <w:r>
              <w:t>F09 Органическое или симптоматическое психическое расстройство неуточненно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корой медицинской помощи при невротических расстройствах, связанных со стрессом, и </w:t>
            </w:r>
            <w:proofErr w:type="spellStart"/>
            <w:r>
              <w:t>соматоформных</w:t>
            </w:r>
            <w:proofErr w:type="spellEnd"/>
            <w:r>
              <w:t xml:space="preserve"> расстройств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F40 </w:t>
            </w:r>
            <w:proofErr w:type="spellStart"/>
            <w:r>
              <w:t>Фобические</w:t>
            </w:r>
            <w:proofErr w:type="spellEnd"/>
            <w:r>
              <w:t xml:space="preserve"> тревожные расстройства</w:t>
            </w:r>
          </w:p>
          <w:p w:rsidR="00374C42" w:rsidRDefault="00374C42">
            <w:pPr>
              <w:pStyle w:val="ConsPlusNormal"/>
            </w:pPr>
            <w:r>
              <w:t xml:space="preserve">F41 </w:t>
            </w:r>
            <w:proofErr w:type="gramStart"/>
            <w:r>
              <w:t>Другие</w:t>
            </w:r>
            <w:proofErr w:type="gramEnd"/>
            <w:r>
              <w:t xml:space="preserve"> тревожные расстройства</w:t>
            </w:r>
          </w:p>
          <w:p w:rsidR="00374C42" w:rsidRDefault="00374C42">
            <w:pPr>
              <w:pStyle w:val="ConsPlusNormal"/>
            </w:pPr>
            <w:r>
              <w:t>F42 Обсессивно-</w:t>
            </w:r>
            <w:proofErr w:type="spellStart"/>
            <w:r>
              <w:t>компульсивное</w:t>
            </w:r>
            <w:proofErr w:type="spellEnd"/>
            <w:r>
              <w:t xml:space="preserve"> расстройство</w:t>
            </w:r>
          </w:p>
          <w:p w:rsidR="00374C42" w:rsidRDefault="00374C42">
            <w:pPr>
              <w:pStyle w:val="ConsPlusNormal"/>
            </w:pPr>
            <w:r>
              <w:t>F43 Реакция на тяжелый стресс и нарушения адаптации</w:t>
            </w:r>
          </w:p>
          <w:p w:rsidR="00374C42" w:rsidRDefault="00374C42">
            <w:pPr>
              <w:pStyle w:val="ConsPlusNormal"/>
            </w:pPr>
            <w:r>
              <w:t xml:space="preserve">F44 </w:t>
            </w:r>
            <w:proofErr w:type="spellStart"/>
            <w:r>
              <w:t>Диссоциативные</w:t>
            </w:r>
            <w:proofErr w:type="spellEnd"/>
            <w:r>
              <w:t xml:space="preserve"> [конверсионные] расстройства</w:t>
            </w:r>
          </w:p>
          <w:p w:rsidR="00374C42" w:rsidRDefault="00374C42">
            <w:pPr>
              <w:pStyle w:val="ConsPlusNormal"/>
            </w:pPr>
            <w:r>
              <w:t xml:space="preserve">F45 </w:t>
            </w:r>
            <w:proofErr w:type="spellStart"/>
            <w:r>
              <w:t>Соматоформные</w:t>
            </w:r>
            <w:proofErr w:type="spellEnd"/>
            <w:r>
              <w:t xml:space="preserve"> расстройства</w:t>
            </w:r>
          </w:p>
          <w:p w:rsidR="00374C42" w:rsidRDefault="00374C42">
            <w:pPr>
              <w:pStyle w:val="ConsPlusNormal"/>
            </w:pPr>
            <w:r>
              <w:t>F48 Другие невротические расстройств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0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расстройствах личности и поведения в зрелом возрас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F60 Специфические расстройства личности</w:t>
            </w:r>
          </w:p>
          <w:p w:rsidR="00374C42" w:rsidRDefault="00374C42">
            <w:pPr>
              <w:pStyle w:val="ConsPlusNormal"/>
            </w:pPr>
            <w:r>
              <w:t>F61 Смешанные и другие расстройства личности</w:t>
            </w:r>
          </w:p>
          <w:p w:rsidR="00374C42" w:rsidRDefault="00374C42">
            <w:pPr>
              <w:pStyle w:val="ConsPlusNormal"/>
            </w:pPr>
            <w:r>
              <w:t xml:space="preserve">F62 Стойкие изменения личности, </w:t>
            </w:r>
            <w:r>
              <w:lastRenderedPageBreak/>
              <w:t>не связанные с повреждением или болезнью головного мозга</w:t>
            </w:r>
          </w:p>
          <w:p w:rsidR="00374C42" w:rsidRDefault="00374C42">
            <w:pPr>
              <w:pStyle w:val="ConsPlusNormal"/>
            </w:pPr>
            <w:r>
              <w:t>F63 Расстройства привычек и влечений</w:t>
            </w:r>
          </w:p>
          <w:p w:rsidR="00374C42" w:rsidRDefault="00374C42">
            <w:pPr>
              <w:pStyle w:val="ConsPlusNormal"/>
            </w:pPr>
            <w:r>
              <w:t>F64 Расстройства половой идентификации</w:t>
            </w:r>
          </w:p>
          <w:p w:rsidR="00374C42" w:rsidRDefault="00374C42">
            <w:pPr>
              <w:pStyle w:val="ConsPlusNormal"/>
            </w:pPr>
            <w:r>
              <w:t>F65 Расстройства сексуального предпочтения</w:t>
            </w:r>
          </w:p>
          <w:p w:rsidR="00374C42" w:rsidRDefault="00374C42">
            <w:pPr>
              <w:pStyle w:val="ConsPlusNormal"/>
            </w:pPr>
            <w:r>
              <w:t>F66 Психологические и поведенческие расстройства, связанные с половым развитием и ориентацией</w:t>
            </w:r>
          </w:p>
          <w:p w:rsidR="00374C42" w:rsidRDefault="00374C42">
            <w:pPr>
              <w:pStyle w:val="ConsPlusNormal"/>
            </w:pPr>
            <w:r>
              <w:t xml:space="preserve">F68 </w:t>
            </w:r>
            <w:proofErr w:type="gramStart"/>
            <w:r>
              <w:t>Другие</w:t>
            </w:r>
            <w:proofErr w:type="gramEnd"/>
            <w:r>
              <w:t xml:space="preserve"> расстройства личности и поведения в зрелом возрасте</w:t>
            </w:r>
          </w:p>
          <w:p w:rsidR="00374C42" w:rsidRDefault="00374C42">
            <w:pPr>
              <w:pStyle w:val="ConsPlusNormal"/>
            </w:pPr>
            <w:r>
              <w:t>F69 Расстройство личности и поведения в зрелом возрасте неуточненно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31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нервной системы (G00 - G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менингита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00 Бактериальный менингит, не классифицированный в других рубриках</w:t>
            </w:r>
          </w:p>
          <w:p w:rsidR="00374C42" w:rsidRDefault="00374C42">
            <w:pPr>
              <w:pStyle w:val="ConsPlusNormal"/>
            </w:pPr>
            <w:r>
              <w:t>G01 Менингит при бактериальных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G02 Менингит при других инфекционных и паразитарных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G03 Менингит, обусловленный другими и неуточненными причинам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строй головной бол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43 Мигрень</w:t>
            </w:r>
          </w:p>
          <w:p w:rsidR="00374C42" w:rsidRDefault="00374C42">
            <w:pPr>
              <w:pStyle w:val="ConsPlusNormal"/>
            </w:pPr>
            <w:r>
              <w:t>G44.0 Синдром "</w:t>
            </w:r>
            <w:proofErr w:type="spellStart"/>
            <w:r>
              <w:t>гистаминовой</w:t>
            </w:r>
            <w:proofErr w:type="spellEnd"/>
            <w:r>
              <w:t>" головной боли</w:t>
            </w:r>
          </w:p>
          <w:p w:rsidR="00374C42" w:rsidRDefault="00374C42">
            <w:pPr>
              <w:pStyle w:val="ConsPlusNormal"/>
            </w:pPr>
            <w:r>
              <w:t>G44.2 Головная боль напряженного типа</w:t>
            </w:r>
          </w:p>
          <w:p w:rsidR="00374C42" w:rsidRDefault="00374C42">
            <w:pPr>
              <w:pStyle w:val="ConsPlusNormal"/>
            </w:pPr>
            <w:r>
              <w:t>G44.8 Другой уточненный синдром головной боли</w:t>
            </w:r>
          </w:p>
          <w:p w:rsidR="00374C42" w:rsidRDefault="00374C42">
            <w:pPr>
              <w:pStyle w:val="ConsPlusNormal"/>
              <w:jc w:val="both"/>
            </w:pPr>
            <w:r>
              <w:t>R51 Головная боль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корой медицинской помощи при воспалительной </w:t>
            </w:r>
            <w:proofErr w:type="spellStart"/>
            <w:r>
              <w:t>полиневропатии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61.0 Синдром </w:t>
            </w:r>
            <w:proofErr w:type="spellStart"/>
            <w:r>
              <w:t>Гийена-Барре</w:t>
            </w:r>
            <w:proofErr w:type="spellEnd"/>
          </w:p>
          <w:p w:rsidR="00374C42" w:rsidRDefault="00374C42">
            <w:pPr>
              <w:pStyle w:val="ConsPlusNormal"/>
            </w:pPr>
            <w:r>
              <w:t>G61.1 Сывороточная невропатия</w:t>
            </w:r>
          </w:p>
          <w:p w:rsidR="00374C42" w:rsidRDefault="00374C42">
            <w:pPr>
              <w:pStyle w:val="ConsPlusNormal"/>
            </w:pPr>
            <w:r>
              <w:t xml:space="preserve">G61.8 Другие воспалительные </w:t>
            </w:r>
            <w:proofErr w:type="spellStart"/>
            <w:r>
              <w:t>полиневропатии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G61.9 Воспалительная </w:t>
            </w:r>
            <w:proofErr w:type="spellStart"/>
            <w:r>
              <w:t>полиневропатия</w:t>
            </w:r>
            <w:proofErr w:type="spellEnd"/>
            <w:r>
              <w:t xml:space="preserve">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0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7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яжелой миасте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G70.0 </w:t>
            </w:r>
            <w:proofErr w:type="spellStart"/>
            <w:r>
              <w:t>Myasthenia</w:t>
            </w:r>
            <w:proofErr w:type="spellEnd"/>
            <w:r>
              <w:t xml:space="preserve"> </w:t>
            </w:r>
            <w:proofErr w:type="spellStart"/>
            <w:r>
              <w:t>gravis</w:t>
            </w:r>
            <w:proofErr w:type="spellEnd"/>
            <w:r>
              <w:t xml:space="preserve"> (тяжелая миастения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5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lastRenderedPageBreak/>
              <w:t>Болезни системы кровообращения (I00 - I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гипертенз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I10 </w:t>
            </w:r>
            <w:proofErr w:type="spellStart"/>
            <w:r>
              <w:t>Эссенциальная</w:t>
            </w:r>
            <w:proofErr w:type="spellEnd"/>
            <w:r>
              <w:t xml:space="preserve"> (первичная) гипертензия</w:t>
            </w:r>
          </w:p>
          <w:p w:rsidR="00374C42" w:rsidRDefault="00374C42">
            <w:pPr>
              <w:pStyle w:val="ConsPlusNormal"/>
            </w:pPr>
            <w:r>
              <w:t>I11 Гипертензивная болезнь сердца (гипертоническая болезнь сердца с преимущественным поражением сердца)</w:t>
            </w:r>
          </w:p>
          <w:p w:rsidR="00374C42" w:rsidRDefault="00374C42">
            <w:pPr>
              <w:pStyle w:val="ConsPlusNormal"/>
            </w:pPr>
            <w:r>
              <w:t>I12 Гипертензивная (гипертоническая) болезнь с преимущественным поражением почек</w:t>
            </w:r>
          </w:p>
          <w:p w:rsidR="00374C42" w:rsidRDefault="00374C42">
            <w:pPr>
              <w:pStyle w:val="ConsPlusNormal"/>
            </w:pPr>
            <w:r>
              <w:t>I13 Гипертензивная (гипертоническая) болезнь с преимущественным поражением сердца и почек</w:t>
            </w:r>
          </w:p>
          <w:p w:rsidR="00374C42" w:rsidRDefault="00374C42">
            <w:pPr>
              <w:pStyle w:val="ConsPlusNormal"/>
            </w:pPr>
            <w:r>
              <w:t>I15 Вторичная гипертензия</w:t>
            </w:r>
          </w:p>
          <w:p w:rsidR="00374C42" w:rsidRDefault="00374C42">
            <w:pPr>
              <w:pStyle w:val="ConsPlusNormal"/>
            </w:pPr>
            <w:r>
              <w:t>I67.4 Гипертензивная энцефалопат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7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стром коронарном синдроме без подъема сегмента ST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20.0 Нестабильная стенокардия</w:t>
            </w:r>
          </w:p>
          <w:p w:rsidR="00374C42" w:rsidRDefault="00374C42">
            <w:pPr>
              <w:pStyle w:val="ConsPlusNormal"/>
            </w:pPr>
            <w:r>
              <w:t>I21.4 Острый субэндокардиальный инфаркт миокарда</w:t>
            </w:r>
          </w:p>
          <w:p w:rsidR="00374C42" w:rsidRDefault="00374C42">
            <w:pPr>
              <w:pStyle w:val="ConsPlusNormal"/>
            </w:pPr>
            <w:r>
              <w:t>I21.9 Острый инфаркт миокарда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5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стром трансмуральном инфаркте миокард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21.0 Острый трансмуральный инфаркт передней стенки миокарда</w:t>
            </w:r>
          </w:p>
          <w:p w:rsidR="00374C42" w:rsidRDefault="00374C42">
            <w:pPr>
              <w:pStyle w:val="ConsPlusNormal"/>
            </w:pPr>
            <w:r>
              <w:t>I21.1 Острый трансмуральный инфаркт нижней стенки миокарда</w:t>
            </w:r>
          </w:p>
          <w:p w:rsidR="00374C42" w:rsidRDefault="00374C42">
            <w:pPr>
              <w:pStyle w:val="ConsPlusNormal"/>
            </w:pPr>
            <w:r>
              <w:t>I21.2 Острый трансмуральный инфаркт миокарда других уточненных локализаций</w:t>
            </w:r>
          </w:p>
          <w:p w:rsidR="00374C42" w:rsidRDefault="00374C42">
            <w:pPr>
              <w:pStyle w:val="ConsPlusNormal"/>
            </w:pPr>
            <w:r>
              <w:t>I21.3 Острый трансмуральный инфаркт миокарда неуточненной локализаци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5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легочной эмбол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26 Легочная эмбол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2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брадикардия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44 Предсердно-желудочковая (атриовентрикулярная) блокада и блокада левой ножки пучка (Гиса)</w:t>
            </w:r>
          </w:p>
          <w:p w:rsidR="00374C42" w:rsidRDefault="00374C42">
            <w:pPr>
              <w:pStyle w:val="ConsPlusNormal"/>
            </w:pPr>
            <w:r>
              <w:t>I45.9 Нарушение проводимости неуточненно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5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внезапной сердечной смер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46.1 Внезапная сердечная смерть, так описа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5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корой медицинской помощи при тахикардиях и </w:t>
            </w:r>
            <w:proofErr w:type="spellStart"/>
            <w:r>
              <w:lastRenderedPageBreak/>
              <w:t>тахиаритмиях</w:t>
            </w:r>
            <w:proofErr w:type="spellEnd"/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I47.1 </w:t>
            </w:r>
            <w:proofErr w:type="spellStart"/>
            <w:r>
              <w:t>Наджелудочковая</w:t>
            </w:r>
            <w:proofErr w:type="spellEnd"/>
            <w:r>
              <w:t xml:space="preserve"> тахикардия</w:t>
            </w:r>
          </w:p>
          <w:p w:rsidR="00374C42" w:rsidRDefault="00374C42">
            <w:pPr>
              <w:pStyle w:val="ConsPlusNormal"/>
            </w:pPr>
            <w:r>
              <w:t>I47.2 Желудочковая тахикардия</w:t>
            </w:r>
          </w:p>
          <w:p w:rsidR="00374C42" w:rsidRDefault="00374C42">
            <w:pPr>
              <w:pStyle w:val="ConsPlusNormal"/>
            </w:pPr>
            <w:r>
              <w:t xml:space="preserve">I48 Фибрилляция и трепетание </w:t>
            </w:r>
            <w:r>
              <w:lastRenderedPageBreak/>
              <w:t>предсерд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сердечной недостаточн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50 Сердечная недостаточность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стром нарушении мозгового кровообращени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60 Субарахноидальное кровоизлияние</w:t>
            </w:r>
          </w:p>
          <w:p w:rsidR="00374C42" w:rsidRDefault="00374C42">
            <w:pPr>
              <w:pStyle w:val="ConsPlusNormal"/>
            </w:pPr>
            <w:r>
              <w:t>I61 Внутримозговое кровоизлияние</w:t>
            </w:r>
          </w:p>
          <w:p w:rsidR="00374C42" w:rsidRDefault="00374C42">
            <w:pPr>
              <w:pStyle w:val="ConsPlusNormal"/>
            </w:pPr>
            <w:r>
              <w:t xml:space="preserve">I62 </w:t>
            </w:r>
            <w:proofErr w:type="gramStart"/>
            <w:r>
              <w:t>Другое</w:t>
            </w:r>
            <w:proofErr w:type="gramEnd"/>
            <w:r>
              <w:t xml:space="preserve"> нетравматическое внутричерепное кровоизлияние</w:t>
            </w:r>
          </w:p>
          <w:p w:rsidR="00374C42" w:rsidRDefault="00374C42">
            <w:pPr>
              <w:pStyle w:val="ConsPlusNormal"/>
            </w:pPr>
            <w:r>
              <w:t>I63 Инфаркт мозга</w:t>
            </w:r>
          </w:p>
          <w:p w:rsidR="00374C42" w:rsidRDefault="00374C42">
            <w:pPr>
              <w:pStyle w:val="ConsPlusNormal"/>
            </w:pPr>
            <w:r>
              <w:t>I64 Инсульт, не уточненный как кровоизлияние или инфаркт</w:t>
            </w:r>
          </w:p>
          <w:p w:rsidR="00374C42" w:rsidRDefault="00374C42">
            <w:pPr>
              <w:pStyle w:val="ConsPlusNormal"/>
            </w:pPr>
            <w:r>
              <w:t>G45 Преходящие транзиторные церебральные ишемические приступы (атаки) и родственные синдром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1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расслоении аорт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71.0 Расслоение аорты (любой части)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4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эмболии и тромбозе артерий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I74 Эмболия и тромбоз артери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13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органов дыхания (J00 - J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пневмо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12 Вирусная пневмония, не классифицированная в других рубриках</w:t>
            </w:r>
          </w:p>
          <w:p w:rsidR="00374C42" w:rsidRDefault="00374C42">
            <w:pPr>
              <w:pStyle w:val="ConsPlusNormal"/>
            </w:pPr>
            <w:r>
              <w:t xml:space="preserve">J13 Пневмония, вызванная </w:t>
            </w:r>
            <w:proofErr w:type="spellStart"/>
            <w:r>
              <w:t>Streptococcus</w:t>
            </w:r>
            <w:proofErr w:type="spellEnd"/>
            <w:r>
              <w:t xml:space="preserve"> </w:t>
            </w:r>
            <w:proofErr w:type="spellStart"/>
            <w:r>
              <w:t>pneumoniae</w:t>
            </w:r>
            <w:proofErr w:type="spellEnd"/>
          </w:p>
          <w:p w:rsidR="00374C42" w:rsidRDefault="00374C42">
            <w:pPr>
              <w:pStyle w:val="ConsPlusNormal"/>
            </w:pPr>
            <w:r>
              <w:t xml:space="preserve">J14 Пневмония, вызванная </w:t>
            </w:r>
            <w:proofErr w:type="spellStart"/>
            <w:r>
              <w:t>Haemophilus</w:t>
            </w:r>
            <w:proofErr w:type="spellEnd"/>
            <w:r>
              <w:t xml:space="preserve"> </w:t>
            </w:r>
            <w:proofErr w:type="spellStart"/>
            <w:r>
              <w:t>influenzae</w:t>
            </w:r>
            <w:proofErr w:type="spellEnd"/>
            <w:r>
              <w:t xml:space="preserve"> [палочкой Афанасьева-</w:t>
            </w:r>
            <w:proofErr w:type="spellStart"/>
            <w:r>
              <w:t>Пфейффера</w:t>
            </w:r>
            <w:proofErr w:type="spellEnd"/>
            <w:r>
              <w:t>]</w:t>
            </w:r>
          </w:p>
          <w:p w:rsidR="00374C42" w:rsidRDefault="00374C42">
            <w:pPr>
              <w:pStyle w:val="ConsPlusNormal"/>
            </w:pPr>
            <w:r>
              <w:t>J15 Бактериальная пневмония, не классифицированная в других рубриках</w:t>
            </w:r>
          </w:p>
          <w:p w:rsidR="00374C42" w:rsidRDefault="00374C42">
            <w:pPr>
              <w:pStyle w:val="ConsPlusNormal"/>
            </w:pPr>
            <w:r>
              <w:t>J16 Пневмония, вызванная другими инфекционными возбудителями, не классифицированная в других рубриках</w:t>
            </w:r>
          </w:p>
          <w:p w:rsidR="00374C42" w:rsidRDefault="00374C42">
            <w:pPr>
              <w:pStyle w:val="ConsPlusNormal"/>
            </w:pPr>
            <w:r>
              <w:t>J17 Пневмония при болезнях, классифицированных в других рубриках</w:t>
            </w:r>
          </w:p>
          <w:p w:rsidR="00374C42" w:rsidRDefault="00374C42">
            <w:pPr>
              <w:pStyle w:val="ConsPlusNormal"/>
            </w:pPr>
            <w:r>
              <w:t>J18 Пневмония без уточнения возбудител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5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стенозе гортан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38.6 Стеноз гортан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2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корой медицинской помощи при аст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45 Астм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8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астматическом статус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46 Астматическое статус [</w:t>
            </w:r>
            <w:proofErr w:type="spellStart"/>
            <w:r>
              <w:t>status</w:t>
            </w:r>
            <w:proofErr w:type="spellEnd"/>
            <w:r>
              <w:t xml:space="preserve"> </w:t>
            </w:r>
            <w:proofErr w:type="spellStart"/>
            <w:r>
              <w:t>asthmaticus</w:t>
            </w:r>
            <w:proofErr w:type="spellEnd"/>
            <w:r>
              <w:t>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спонтанном пневмотораксе напряжени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93.0 Спонтанный пневмоторакс напряжен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строй респираторной недостаточност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J96.0 Острая респираторная недостаточность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58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органов пищеварения (K00 - K93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желудочно-кишечном кровотечен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K92.2 Желудочно-кишечное кровотечение неуточненно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88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кожи и подкожной клетчатки (L00 - L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ангионевротическом отеке, крапивниц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50.9 Крапивница неуточненная</w:t>
            </w:r>
          </w:p>
          <w:p w:rsidR="00374C42" w:rsidRDefault="00374C42">
            <w:pPr>
              <w:pStyle w:val="ConsPlusNormal"/>
            </w:pPr>
            <w:r>
              <w:t>T78.3 Ангионевротический отек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2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30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Болезни мочеполовой системы (N 00 - N 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почечной коли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N 23 Почечная колика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8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ах мужских мочеполовых органов, инородном теле в мужских мочеполовых органах, избыточной крайней плоти, фимозе и парафим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30.2 Ушиб наружных половых органов</w:t>
            </w:r>
          </w:p>
          <w:p w:rsidR="00374C42" w:rsidRDefault="00374C42">
            <w:pPr>
              <w:pStyle w:val="ConsPlusNormal"/>
            </w:pPr>
            <w:r>
              <w:t>S31.2 Открытая рана полового члена</w:t>
            </w:r>
          </w:p>
          <w:p w:rsidR="00374C42" w:rsidRDefault="00374C42">
            <w:pPr>
              <w:pStyle w:val="ConsPlusNormal"/>
            </w:pPr>
            <w:r>
              <w:t>S31.3 Открытая рана мошонки и яичек</w:t>
            </w:r>
          </w:p>
          <w:p w:rsidR="00374C42" w:rsidRDefault="00374C42">
            <w:pPr>
              <w:pStyle w:val="ConsPlusNormal"/>
            </w:pPr>
            <w:r>
              <w:t>S31.5 Открытая рана других и неуточненных наружных половых органов</w:t>
            </w:r>
          </w:p>
          <w:p w:rsidR="00374C42" w:rsidRDefault="00374C42">
            <w:pPr>
              <w:pStyle w:val="ConsPlusNormal"/>
            </w:pPr>
            <w:r>
              <w:t>T19.0 Инородное тело в мочеиспускательном канале</w:t>
            </w:r>
          </w:p>
          <w:p w:rsidR="00374C42" w:rsidRDefault="00374C42">
            <w:pPr>
              <w:pStyle w:val="ConsPlusNormal"/>
            </w:pPr>
            <w:r>
              <w:t>T19.1 Инородное тело в мочевом пузыре</w:t>
            </w:r>
          </w:p>
          <w:p w:rsidR="00374C42" w:rsidRDefault="00374C42">
            <w:pPr>
              <w:pStyle w:val="ConsPlusNormal"/>
            </w:pPr>
            <w:r>
              <w:t>T19.9 Инородное тело в неуточненной части мочеполовых путей</w:t>
            </w:r>
          </w:p>
          <w:p w:rsidR="00374C42" w:rsidRDefault="00374C42">
            <w:pPr>
              <w:pStyle w:val="ConsPlusNormal"/>
            </w:pPr>
            <w:r>
              <w:t>N 47 Избыточная крайняя плоть, фимоз и парафимоз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90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0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1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33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Симптомы, признаки и отклонения от нормы, выявленные при клинических и лабораторных исследованиях, не классифицированные в других рубриках (R00 - R99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кровотечении из верхних дыхательных путей (легочное кровотечение)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04.8 Кровотечение из других отделов дыхательных путе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стром живот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10.0 Острый живот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1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гематур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31 Неуточненная гематур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86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задержке моч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33 Задержка моч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8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корой медицинской помощи при </w:t>
            </w:r>
            <w:proofErr w:type="spellStart"/>
            <w:r>
              <w:t>сомнолентности</w:t>
            </w:r>
            <w:proofErr w:type="spellEnd"/>
            <w:r>
              <w:t>, ступоре, неуточненной ко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R40.0 </w:t>
            </w:r>
            <w:proofErr w:type="spellStart"/>
            <w:r>
              <w:t>Сомнолентность</w:t>
            </w:r>
            <w:proofErr w:type="spellEnd"/>
            <w:r>
              <w:t xml:space="preserve"> (</w:t>
            </w:r>
            <w:proofErr w:type="spellStart"/>
            <w:r>
              <w:t>гиперсомния</w:t>
            </w:r>
            <w:proofErr w:type="spellEnd"/>
            <w:r>
              <w:t>)</w:t>
            </w:r>
          </w:p>
          <w:p w:rsidR="00374C42" w:rsidRDefault="00374C42">
            <w:pPr>
              <w:pStyle w:val="ConsPlusNormal"/>
            </w:pPr>
            <w:r>
              <w:t>R40.1 Ступор</w:t>
            </w:r>
          </w:p>
          <w:p w:rsidR="00374C42" w:rsidRDefault="00374C42">
            <w:pPr>
              <w:pStyle w:val="ConsPlusNormal"/>
            </w:pPr>
            <w:r>
              <w:t>R40.2 Кома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3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7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строй головной бол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G43 Мигрень</w:t>
            </w:r>
          </w:p>
          <w:p w:rsidR="00374C42" w:rsidRDefault="00374C42">
            <w:pPr>
              <w:pStyle w:val="ConsPlusNormal"/>
            </w:pPr>
            <w:r>
              <w:t>G44.0 Синдром "</w:t>
            </w:r>
            <w:proofErr w:type="spellStart"/>
            <w:r>
              <w:t>гистаминовой</w:t>
            </w:r>
            <w:proofErr w:type="spellEnd"/>
            <w:r>
              <w:t>" головной боли</w:t>
            </w:r>
          </w:p>
          <w:p w:rsidR="00374C42" w:rsidRDefault="00374C42">
            <w:pPr>
              <w:pStyle w:val="ConsPlusNormal"/>
            </w:pPr>
            <w:r>
              <w:t>G44.2 Головная боль напряженного типа</w:t>
            </w:r>
          </w:p>
          <w:p w:rsidR="00374C42" w:rsidRDefault="00374C42">
            <w:pPr>
              <w:pStyle w:val="ConsPlusNormal"/>
            </w:pPr>
            <w:r>
              <w:t>G44.8 Другой уточненный синдром головной боли</w:t>
            </w:r>
          </w:p>
          <w:p w:rsidR="00374C42" w:rsidRDefault="00374C42">
            <w:pPr>
              <w:pStyle w:val="ConsPlusNormal"/>
              <w:jc w:val="both"/>
            </w:pPr>
            <w:r>
              <w:t>R51 Головная боль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бмороке (синкопе) и коллапс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55 Обморок [синкопе] и коллапс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6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корой медицинской помощи при </w:t>
            </w:r>
            <w:r>
              <w:lastRenderedPageBreak/>
              <w:t>судорогах, эпилепсии, эпилептическом статус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G40.0 Локализованная (фокальная) (парциальная) идиопатическая </w:t>
            </w:r>
            <w:r>
              <w:lastRenderedPageBreak/>
              <w:t>эпилепсия и эпилептические синдромы с судорожными припадками с фокальным началом</w:t>
            </w:r>
          </w:p>
          <w:p w:rsidR="00374C42" w:rsidRDefault="00374C42">
            <w:pPr>
              <w:pStyle w:val="ConsPlusNormal"/>
            </w:pPr>
            <w:r>
              <w:t xml:space="preserve">G40.3 </w:t>
            </w:r>
            <w:proofErr w:type="spellStart"/>
            <w:r>
              <w:t>Генерализованная</w:t>
            </w:r>
            <w:proofErr w:type="spellEnd"/>
            <w:r>
              <w:t xml:space="preserve"> идиопатическая эпилепсия и эпилептические синдромы</w:t>
            </w:r>
          </w:p>
          <w:p w:rsidR="00374C42" w:rsidRDefault="00374C42">
            <w:pPr>
              <w:pStyle w:val="ConsPlusNormal"/>
            </w:pPr>
            <w:r>
              <w:t>G41 Эпилептический статус</w:t>
            </w:r>
          </w:p>
          <w:p w:rsidR="00374C42" w:rsidRDefault="00374C42">
            <w:pPr>
              <w:pStyle w:val="ConsPlusNormal"/>
            </w:pPr>
            <w:r>
              <w:t>R56.8 Другие и неуточненные судорог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</w:t>
            </w:r>
            <w:r w:rsidR="00374C42">
              <w:lastRenderedPageBreak/>
              <w:t>05.07.2016 N 46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корой медицинской помощи при кардиогенном шо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57.0 Кардиогенный шок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05.07.2016 N 45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шо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R57.9 Шок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45н</w:t>
            </w:r>
          </w:p>
        </w:tc>
      </w:tr>
      <w:tr w:rsidR="00374C42">
        <w:tc>
          <w:tcPr>
            <w:tcW w:w="9782" w:type="dxa"/>
            <w:gridSpan w:val="4"/>
          </w:tcPr>
          <w:p w:rsidR="00374C42" w:rsidRDefault="00374C42">
            <w:pPr>
              <w:pStyle w:val="ConsPlusNormal"/>
              <w:outlineLvl w:val="2"/>
            </w:pPr>
            <w:r>
              <w:t>Травмы, отравления и некоторые другие последствия воздействия внешних причин (S00 - T98)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ах голов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00.0 Поверхностная травма волосистой части головы</w:t>
            </w:r>
          </w:p>
          <w:p w:rsidR="00374C42" w:rsidRDefault="00374C42">
            <w:pPr>
              <w:pStyle w:val="ConsPlusNormal"/>
            </w:pPr>
            <w:r>
              <w:t>S00.7 Множественные поверхностные травмы головы</w:t>
            </w:r>
          </w:p>
          <w:p w:rsidR="00374C42" w:rsidRDefault="00374C42">
            <w:pPr>
              <w:pStyle w:val="ConsPlusNormal"/>
            </w:pPr>
            <w:r>
              <w:t>S00.8 Поверхностная травма других частей головы</w:t>
            </w:r>
          </w:p>
          <w:p w:rsidR="00374C42" w:rsidRDefault="00374C42">
            <w:pPr>
              <w:pStyle w:val="ConsPlusNormal"/>
            </w:pPr>
            <w:r>
              <w:t>S00.9 Поверхностная травма головы неуточненной локализации</w:t>
            </w:r>
          </w:p>
          <w:p w:rsidR="00374C42" w:rsidRDefault="00374C42">
            <w:pPr>
              <w:pStyle w:val="ConsPlusNormal"/>
            </w:pPr>
            <w:r>
              <w:t>S01.0 Открытая рана волосистой части головы</w:t>
            </w:r>
          </w:p>
          <w:p w:rsidR="00374C42" w:rsidRDefault="00374C42">
            <w:pPr>
              <w:pStyle w:val="ConsPlusNormal"/>
            </w:pPr>
            <w:r>
              <w:t>S01.7 Множественные открытые раны головы</w:t>
            </w:r>
          </w:p>
          <w:p w:rsidR="00374C42" w:rsidRDefault="00374C42">
            <w:pPr>
              <w:pStyle w:val="ConsPlusNormal"/>
            </w:pPr>
            <w:r>
              <w:t>S01.8 Открытая рана других областей головы</w:t>
            </w:r>
          </w:p>
          <w:p w:rsidR="00374C42" w:rsidRDefault="00374C42">
            <w:pPr>
              <w:pStyle w:val="ConsPlusNormal"/>
            </w:pPr>
            <w:r>
              <w:t>S01.9 Открытая рана головы неуточненной локализации</w:t>
            </w:r>
          </w:p>
          <w:p w:rsidR="00374C42" w:rsidRDefault="00374C42">
            <w:pPr>
              <w:pStyle w:val="ConsPlusNormal"/>
            </w:pPr>
            <w:r>
              <w:t>S02.0 Перелом свода черепа</w:t>
            </w:r>
          </w:p>
          <w:p w:rsidR="00374C42" w:rsidRDefault="00374C42">
            <w:pPr>
              <w:pStyle w:val="ConsPlusNormal"/>
            </w:pPr>
            <w:r>
              <w:t>S02.1 Перелом основания черепа</w:t>
            </w:r>
          </w:p>
          <w:p w:rsidR="00374C42" w:rsidRDefault="00374C42">
            <w:pPr>
              <w:pStyle w:val="ConsPlusNormal"/>
            </w:pPr>
            <w:r>
              <w:t>S02.7 Множественные переломы черепа и лицевых костей</w:t>
            </w:r>
          </w:p>
          <w:p w:rsidR="00374C42" w:rsidRDefault="00374C42">
            <w:pPr>
              <w:pStyle w:val="ConsPlusNormal"/>
            </w:pPr>
            <w:r>
              <w:t>S02.8 Переломы других лицевых костей и костей черепа</w:t>
            </w:r>
          </w:p>
          <w:p w:rsidR="00374C42" w:rsidRDefault="00374C42">
            <w:pPr>
              <w:pStyle w:val="ConsPlusNormal"/>
            </w:pPr>
            <w:r>
              <w:t>S02.9 Перелом неуточненной кости черепа и лицевой кости</w:t>
            </w:r>
          </w:p>
          <w:p w:rsidR="00374C42" w:rsidRDefault="00374C42">
            <w:pPr>
              <w:pStyle w:val="ConsPlusNormal"/>
            </w:pPr>
            <w:r>
              <w:t>S06 Внутричерепная травма</w:t>
            </w:r>
          </w:p>
          <w:p w:rsidR="00374C42" w:rsidRDefault="00374C42">
            <w:pPr>
              <w:pStyle w:val="ConsPlusNormal"/>
            </w:pPr>
            <w:r>
              <w:t>S09.7 Множественные травмы головы</w:t>
            </w:r>
          </w:p>
          <w:p w:rsidR="00374C42" w:rsidRDefault="00374C42">
            <w:pPr>
              <w:pStyle w:val="ConsPlusNormal"/>
            </w:pPr>
            <w:r>
              <w:t>S09.8 Другие уточненные травмы головы</w:t>
            </w:r>
          </w:p>
          <w:p w:rsidR="00374C42" w:rsidRDefault="00374C42">
            <w:pPr>
              <w:pStyle w:val="ConsPlusNormal"/>
            </w:pPr>
            <w:r>
              <w:t>S09.9 Травма головы неуточненна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е глаз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05 Травма глаза и глазницы</w:t>
            </w:r>
          </w:p>
          <w:p w:rsidR="00374C42" w:rsidRDefault="00374C42">
            <w:pPr>
              <w:pStyle w:val="ConsPlusNormal"/>
            </w:pPr>
            <w:r>
              <w:t>T15 Инородное тело в наружной части глаз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8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корой медицинской помощи при асфикс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17.2 Инородное тело в глотке</w:t>
            </w:r>
          </w:p>
          <w:p w:rsidR="00374C42" w:rsidRDefault="00374C42">
            <w:pPr>
              <w:pStyle w:val="ConsPlusNormal"/>
            </w:pPr>
            <w:r>
              <w:t>T17.3 Инородное тело в гортани</w:t>
            </w:r>
          </w:p>
          <w:p w:rsidR="00374C42" w:rsidRDefault="00374C42">
            <w:pPr>
              <w:pStyle w:val="ConsPlusNormal"/>
            </w:pPr>
            <w:r>
              <w:t>T71 Асфиксия</w:t>
            </w:r>
          </w:p>
          <w:p w:rsidR="00374C42" w:rsidRDefault="00374C42">
            <w:pPr>
              <w:pStyle w:val="ConsPlusNormal"/>
            </w:pPr>
            <w:r>
              <w:t xml:space="preserve">T75.1 Утопление и </w:t>
            </w:r>
            <w:proofErr w:type="spellStart"/>
            <w:r>
              <w:t>несмертельное</w:t>
            </w:r>
            <w:proofErr w:type="spellEnd"/>
            <w:r>
              <w:t xml:space="preserve"> погружение в воду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2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е позвоночник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12 Перелом шейного отдела позвоночника</w:t>
            </w:r>
          </w:p>
          <w:p w:rsidR="00374C42" w:rsidRDefault="00374C42">
            <w:pPr>
              <w:pStyle w:val="ConsPlusNormal"/>
            </w:pPr>
            <w:r>
              <w:t xml:space="preserve">S13 Вывих, растяжение и перенапряж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на уровне шеи</w:t>
            </w:r>
          </w:p>
          <w:p w:rsidR="00374C42" w:rsidRDefault="00374C42">
            <w:pPr>
              <w:pStyle w:val="ConsPlusNormal"/>
            </w:pPr>
            <w:r>
              <w:t>S14 Травма нервов и спинного мозга на уровне шеи</w:t>
            </w:r>
          </w:p>
          <w:p w:rsidR="00374C42" w:rsidRDefault="00374C42">
            <w:pPr>
              <w:pStyle w:val="ConsPlusNormal"/>
            </w:pPr>
            <w:r>
              <w:t>S14.1 Другие и неуточненные повреждения шейного отдела спинного мозга</w:t>
            </w:r>
          </w:p>
          <w:p w:rsidR="00374C42" w:rsidRDefault="00374C42">
            <w:pPr>
              <w:pStyle w:val="ConsPlusNormal"/>
            </w:pPr>
            <w:r>
              <w:t>S22.0 Перелом грудного позвонка</w:t>
            </w:r>
          </w:p>
          <w:p w:rsidR="00374C42" w:rsidRDefault="00374C42">
            <w:pPr>
              <w:pStyle w:val="ConsPlusNormal"/>
            </w:pPr>
            <w:r>
              <w:t>S22.1 Множественные переломы грудного отдела позвоночника</w:t>
            </w:r>
          </w:p>
          <w:p w:rsidR="00374C42" w:rsidRDefault="00374C42">
            <w:pPr>
              <w:pStyle w:val="ConsPlusNormal"/>
            </w:pPr>
            <w:r>
              <w:t>S23.0 Травматический разрыв межпозвоночного диска в грудном отделе</w:t>
            </w:r>
          </w:p>
          <w:p w:rsidR="00374C42" w:rsidRDefault="00374C42">
            <w:pPr>
              <w:pStyle w:val="ConsPlusNormal"/>
            </w:pPr>
            <w:r>
              <w:t>S23.1 Вывих грудного позвонка</w:t>
            </w:r>
          </w:p>
          <w:p w:rsidR="00374C42" w:rsidRDefault="00374C42">
            <w:pPr>
              <w:pStyle w:val="ConsPlusNormal"/>
            </w:pPr>
            <w:r>
              <w:t>S24.0 Ушиб и отек грудного отдела спинного мозга</w:t>
            </w:r>
          </w:p>
          <w:p w:rsidR="00374C42" w:rsidRDefault="00374C42">
            <w:pPr>
              <w:pStyle w:val="ConsPlusNormal"/>
            </w:pPr>
            <w:r>
              <w:t>S24.1 Другие и неуточненные травмы грудного отдела спинного мозга</w:t>
            </w:r>
          </w:p>
          <w:p w:rsidR="00374C42" w:rsidRDefault="00374C42">
            <w:pPr>
              <w:pStyle w:val="ConsPlusNormal"/>
            </w:pPr>
            <w:r>
              <w:t>S32.0 Перелом поясничного позвонка</w:t>
            </w:r>
          </w:p>
          <w:p w:rsidR="00374C42" w:rsidRDefault="00374C42">
            <w:pPr>
              <w:pStyle w:val="ConsPlusNormal"/>
            </w:pPr>
            <w:r>
              <w:t>S32.1 Перелом крестца</w:t>
            </w:r>
          </w:p>
          <w:p w:rsidR="00374C42" w:rsidRDefault="00374C42">
            <w:pPr>
              <w:pStyle w:val="ConsPlusNormal"/>
            </w:pPr>
            <w:r>
              <w:t>S32.2 Перелом копчика</w:t>
            </w:r>
          </w:p>
          <w:p w:rsidR="00374C42" w:rsidRDefault="00374C42">
            <w:pPr>
              <w:pStyle w:val="ConsPlusNormal"/>
            </w:pPr>
            <w:r>
              <w:t>S33.0 Травматический разрыв межпозвоночного диска в пояснично-крестцовом отделе</w:t>
            </w:r>
          </w:p>
          <w:p w:rsidR="00374C42" w:rsidRDefault="00374C42">
            <w:pPr>
              <w:pStyle w:val="ConsPlusNormal"/>
            </w:pPr>
            <w:r>
              <w:t>S33.1 Вывих поясничного позвонка</w:t>
            </w:r>
          </w:p>
          <w:p w:rsidR="00374C42" w:rsidRDefault="00374C42">
            <w:pPr>
              <w:pStyle w:val="ConsPlusNormal"/>
            </w:pPr>
            <w:r>
              <w:t xml:space="preserve">S33.5 Растяжение и перенапряж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поясничного отдела позвоночника</w:t>
            </w:r>
          </w:p>
          <w:p w:rsidR="00374C42" w:rsidRDefault="00374C42">
            <w:pPr>
              <w:pStyle w:val="ConsPlusNormal"/>
            </w:pPr>
            <w:r>
              <w:t>S34.0 Сотрясение и отек поясничного отдела спинного мозга</w:t>
            </w:r>
          </w:p>
          <w:p w:rsidR="00374C42" w:rsidRDefault="00374C42">
            <w:pPr>
              <w:pStyle w:val="ConsPlusNormal"/>
            </w:pPr>
            <w:r>
              <w:t>S34.1 Другая травма поясничного отдела спинного мозга</w:t>
            </w:r>
          </w:p>
          <w:p w:rsidR="00374C42" w:rsidRDefault="00374C42">
            <w:pPr>
              <w:pStyle w:val="ConsPlusNormal"/>
            </w:pPr>
            <w:r>
              <w:t>T08 Перелом позвоночника на неуточненном уровне</w:t>
            </w:r>
          </w:p>
          <w:p w:rsidR="00374C42" w:rsidRDefault="00374C42">
            <w:pPr>
              <w:pStyle w:val="ConsPlusNormal"/>
            </w:pPr>
            <w:r>
              <w:t>T09.3 Травма спинного мозга на неуточненном уровн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57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ах грудной клетк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20.2 Ушиб грудной клетки</w:t>
            </w:r>
          </w:p>
          <w:p w:rsidR="00374C42" w:rsidRDefault="00374C42">
            <w:pPr>
              <w:pStyle w:val="ConsPlusNormal"/>
            </w:pPr>
            <w:r>
              <w:t>S20.3 Другие поверхностные травмы передней стенки грудной клетки</w:t>
            </w:r>
          </w:p>
          <w:p w:rsidR="00374C42" w:rsidRDefault="00374C42">
            <w:pPr>
              <w:pStyle w:val="ConsPlusNormal"/>
            </w:pPr>
            <w:r>
              <w:t>S20.4 Другие поверхностные травмы задней стенки грудной клетки</w:t>
            </w:r>
          </w:p>
          <w:p w:rsidR="00374C42" w:rsidRDefault="00374C42">
            <w:pPr>
              <w:pStyle w:val="ConsPlusNormal"/>
            </w:pPr>
            <w:r>
              <w:lastRenderedPageBreak/>
              <w:t>S20.7 Множественные поверхностные травмы грудной клетки</w:t>
            </w:r>
          </w:p>
          <w:p w:rsidR="00374C42" w:rsidRDefault="00374C42">
            <w:pPr>
              <w:pStyle w:val="ConsPlusNormal"/>
            </w:pPr>
            <w:r>
              <w:t>S20.8 Поверхностные травмы другой и неуточненной части грудной клетки</w:t>
            </w:r>
          </w:p>
          <w:p w:rsidR="00374C42" w:rsidRDefault="00374C42">
            <w:pPr>
              <w:pStyle w:val="ConsPlusNormal"/>
            </w:pPr>
            <w:r>
              <w:t>S21.1 Открытая рана передней стенки грудной клетки</w:t>
            </w:r>
          </w:p>
          <w:p w:rsidR="00374C42" w:rsidRDefault="00374C42">
            <w:pPr>
              <w:pStyle w:val="ConsPlusNormal"/>
            </w:pPr>
            <w:r>
              <w:t>S21.2 Открытая рана задней стенки грудной клетки</w:t>
            </w:r>
          </w:p>
          <w:p w:rsidR="00374C42" w:rsidRDefault="00374C42">
            <w:pPr>
              <w:pStyle w:val="ConsPlusNormal"/>
            </w:pPr>
            <w:r>
              <w:t>S21.7 Множественные открытые раны стенки грудной клетки</w:t>
            </w:r>
          </w:p>
          <w:p w:rsidR="00374C42" w:rsidRDefault="00374C42">
            <w:pPr>
              <w:pStyle w:val="ConsPlusNormal"/>
            </w:pPr>
            <w:r>
              <w:t>S21.8 Открытая рана других отделов грудной клетки</w:t>
            </w:r>
          </w:p>
          <w:p w:rsidR="00374C42" w:rsidRDefault="00374C42">
            <w:pPr>
              <w:pStyle w:val="ConsPlusNormal"/>
            </w:pPr>
            <w:r>
              <w:t>S21.9 Открытая рана неуточненного отдела грудной клетки</w:t>
            </w:r>
          </w:p>
          <w:p w:rsidR="00374C42" w:rsidRDefault="00374C42">
            <w:pPr>
              <w:pStyle w:val="ConsPlusNormal"/>
            </w:pPr>
            <w:r>
              <w:t>S22.2 Перелом грудины</w:t>
            </w:r>
          </w:p>
          <w:p w:rsidR="00374C42" w:rsidRDefault="00374C42">
            <w:pPr>
              <w:pStyle w:val="ConsPlusNormal"/>
            </w:pPr>
            <w:r>
              <w:t>S22.3 Перелом ребра</w:t>
            </w:r>
          </w:p>
          <w:p w:rsidR="00374C42" w:rsidRDefault="00374C42">
            <w:pPr>
              <w:pStyle w:val="ConsPlusNormal"/>
            </w:pPr>
            <w:r>
              <w:t>S22.4 Множественные переломы ребер</w:t>
            </w:r>
          </w:p>
          <w:p w:rsidR="00374C42" w:rsidRDefault="00374C42">
            <w:pPr>
              <w:pStyle w:val="ConsPlusNormal"/>
            </w:pPr>
            <w:r>
              <w:t>S22.5 Западающая грудная клетка</w:t>
            </w:r>
          </w:p>
          <w:p w:rsidR="00374C42" w:rsidRDefault="00374C42">
            <w:pPr>
              <w:pStyle w:val="ConsPlusNormal"/>
            </w:pPr>
            <w:r>
              <w:t>S22.8 Перелом других отделов костной грудной клетки</w:t>
            </w:r>
          </w:p>
          <w:p w:rsidR="00374C42" w:rsidRDefault="00374C42">
            <w:pPr>
              <w:pStyle w:val="ConsPlusNormal"/>
            </w:pPr>
            <w:r>
              <w:t>S22.9 Перелом неуточненного отдела костной грудной клетки</w:t>
            </w:r>
          </w:p>
          <w:p w:rsidR="00374C42" w:rsidRDefault="00374C42">
            <w:pPr>
              <w:pStyle w:val="ConsPlusNormal"/>
            </w:pPr>
            <w:r>
              <w:t>S25 Травма кровеносных сосудов грудного отдела</w:t>
            </w:r>
          </w:p>
          <w:p w:rsidR="00374C42" w:rsidRDefault="00374C42">
            <w:pPr>
              <w:pStyle w:val="ConsPlusNormal"/>
            </w:pPr>
            <w:r>
              <w:t>S26 Травма сердца</w:t>
            </w:r>
          </w:p>
          <w:p w:rsidR="00374C42" w:rsidRDefault="00374C42">
            <w:pPr>
              <w:pStyle w:val="ConsPlusNormal"/>
            </w:pPr>
            <w:r>
              <w:t>S27 Травма других и неуточненных органов грудной полости</w:t>
            </w:r>
          </w:p>
          <w:p w:rsidR="00374C42" w:rsidRDefault="00374C42">
            <w:pPr>
              <w:pStyle w:val="ConsPlusNormal"/>
            </w:pPr>
            <w:r>
              <w:t>S28.0 Раздавленная грудная клетка</w:t>
            </w:r>
          </w:p>
          <w:p w:rsidR="00374C42" w:rsidRDefault="00374C42">
            <w:pPr>
              <w:pStyle w:val="ConsPlusNormal"/>
            </w:pPr>
            <w:r>
              <w:t>S29 Другие и неуточненные травмы грудной клетки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4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8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ах живота, нижней части спины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30.0 Ушиб нижней части спины и таза</w:t>
            </w:r>
          </w:p>
          <w:p w:rsidR="00374C42" w:rsidRDefault="00374C42">
            <w:pPr>
              <w:pStyle w:val="ConsPlusNormal"/>
            </w:pPr>
            <w:r>
              <w:t>S30.1 Ушиб стенки живота</w:t>
            </w:r>
          </w:p>
          <w:p w:rsidR="00374C42" w:rsidRDefault="00374C42">
            <w:pPr>
              <w:pStyle w:val="ConsPlusNormal"/>
            </w:pPr>
            <w:r>
              <w:t>S30.7 Множественные поверхностные травмы живота, нижней части спины и таза</w:t>
            </w:r>
          </w:p>
          <w:p w:rsidR="00374C42" w:rsidRDefault="00374C42">
            <w:pPr>
              <w:pStyle w:val="ConsPlusNormal"/>
            </w:pPr>
            <w:r>
              <w:t>S30.8 Другие поверхностные травмы живота, нижней части спины и таза</w:t>
            </w:r>
          </w:p>
          <w:p w:rsidR="00374C42" w:rsidRDefault="00374C42">
            <w:pPr>
              <w:pStyle w:val="ConsPlusNormal"/>
            </w:pPr>
            <w:r>
              <w:t>S30.9 Поверхностная травма живота, нижней части спины и таза неуточненной локализации</w:t>
            </w:r>
          </w:p>
          <w:p w:rsidR="00374C42" w:rsidRDefault="00374C42">
            <w:pPr>
              <w:pStyle w:val="ConsPlusNormal"/>
            </w:pPr>
            <w:r>
              <w:t>S31.0 Открытая рана нижней части спины и таза</w:t>
            </w:r>
          </w:p>
          <w:p w:rsidR="00374C42" w:rsidRDefault="00374C42">
            <w:pPr>
              <w:pStyle w:val="ConsPlusNormal"/>
            </w:pPr>
            <w:r>
              <w:t>S31.1 Открытая рана брюшной стенки</w:t>
            </w:r>
          </w:p>
          <w:p w:rsidR="00374C42" w:rsidRDefault="00374C42">
            <w:pPr>
              <w:pStyle w:val="ConsPlusNormal"/>
            </w:pPr>
            <w:r>
              <w:t>S31.7 Множественные открытые раны живота, нижней части спины и таза</w:t>
            </w:r>
          </w:p>
          <w:p w:rsidR="00374C42" w:rsidRDefault="00374C42">
            <w:pPr>
              <w:pStyle w:val="ConsPlusNormal"/>
            </w:pPr>
            <w:r>
              <w:t xml:space="preserve">S31.8 Открытая рана другой и </w:t>
            </w:r>
            <w:r>
              <w:lastRenderedPageBreak/>
              <w:t>неуточненной части живота</w:t>
            </w:r>
          </w:p>
          <w:p w:rsidR="00374C42" w:rsidRDefault="00374C42">
            <w:pPr>
              <w:pStyle w:val="ConsPlusNormal"/>
            </w:pPr>
            <w:r>
              <w:t>S35 Травма кровеносных сосудов на уровне живота, нижней части спины и таза</w:t>
            </w:r>
          </w:p>
          <w:p w:rsidR="00374C42" w:rsidRDefault="00374C42">
            <w:pPr>
              <w:pStyle w:val="ConsPlusNormal"/>
            </w:pPr>
            <w:r>
              <w:t>S36 Травма органов брюшной полости</w:t>
            </w:r>
          </w:p>
          <w:p w:rsidR="00374C42" w:rsidRDefault="00374C42">
            <w:pPr>
              <w:pStyle w:val="ConsPlusNormal"/>
            </w:pPr>
            <w:r>
              <w:t>S37 Травма тазовых органов</w:t>
            </w:r>
          </w:p>
          <w:p w:rsidR="00374C42" w:rsidRDefault="00374C42">
            <w:pPr>
              <w:pStyle w:val="ConsPlusNormal"/>
            </w:pPr>
            <w:r>
              <w:t>S39 Другие и неуточненные травмы живота, нижней части спины и таз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2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ах мужских мочеполовых органов, инородном теле в мужских мочеполовых органах, избыточной крайней плоти, фимозе и парафимоз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30.2 Ушиб наружных половых органов</w:t>
            </w:r>
          </w:p>
          <w:p w:rsidR="00374C42" w:rsidRDefault="00374C42">
            <w:pPr>
              <w:pStyle w:val="ConsPlusNormal"/>
            </w:pPr>
            <w:r>
              <w:t>S31.2 Открытая рана полового члена</w:t>
            </w:r>
          </w:p>
          <w:p w:rsidR="00374C42" w:rsidRDefault="00374C42">
            <w:pPr>
              <w:pStyle w:val="ConsPlusNormal"/>
            </w:pPr>
            <w:r>
              <w:t>S31.3 Открытая рана мошонки и яичек</w:t>
            </w:r>
          </w:p>
          <w:p w:rsidR="00374C42" w:rsidRDefault="00374C42">
            <w:pPr>
              <w:pStyle w:val="ConsPlusNormal"/>
            </w:pPr>
            <w:r>
              <w:t>S31.5 Открытая рана других и неуточненных наружных половых органов</w:t>
            </w:r>
          </w:p>
          <w:p w:rsidR="00374C42" w:rsidRDefault="00374C42">
            <w:pPr>
              <w:pStyle w:val="ConsPlusNormal"/>
            </w:pPr>
            <w:r>
              <w:t>T19.0 Инородное тело в мочеиспускательном канале</w:t>
            </w:r>
          </w:p>
          <w:p w:rsidR="00374C42" w:rsidRDefault="00374C42">
            <w:pPr>
              <w:pStyle w:val="ConsPlusNormal"/>
            </w:pPr>
            <w:r>
              <w:t>T19.1 Инородное тело в мочевом пузыре</w:t>
            </w:r>
          </w:p>
          <w:p w:rsidR="00374C42" w:rsidRDefault="00374C42">
            <w:pPr>
              <w:pStyle w:val="ConsPlusNormal"/>
            </w:pPr>
            <w:r>
              <w:t>T19.9 Инородное тело в неуточненной части мочеполовых путей</w:t>
            </w:r>
          </w:p>
          <w:p w:rsidR="00374C42" w:rsidRDefault="00374C42">
            <w:pPr>
              <w:pStyle w:val="ConsPlusNormal"/>
            </w:pPr>
            <w:r>
              <w:t>N 47 Избыточная крайняя плоть, фимоз и парафимоз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9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травме конечностей и (или) таза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S32.3 Перелом подвздошной кости</w:t>
            </w:r>
          </w:p>
          <w:p w:rsidR="00374C42" w:rsidRDefault="00374C42">
            <w:pPr>
              <w:pStyle w:val="ConsPlusNormal"/>
            </w:pPr>
            <w:r>
              <w:t>S32.4 Перелом вертлужной впадины</w:t>
            </w:r>
          </w:p>
          <w:p w:rsidR="00374C42" w:rsidRDefault="00374C42">
            <w:pPr>
              <w:pStyle w:val="ConsPlusNormal"/>
            </w:pPr>
            <w:r>
              <w:t>S32.5 Перелом лобковой кости</w:t>
            </w:r>
          </w:p>
          <w:p w:rsidR="00374C42" w:rsidRDefault="00374C42">
            <w:pPr>
              <w:pStyle w:val="ConsPlusNormal"/>
            </w:pPr>
            <w:r>
              <w:t>S33.4 Травматический разрыв лобкового симфиза [лонного сочленения]</w:t>
            </w:r>
          </w:p>
          <w:p w:rsidR="00374C42" w:rsidRDefault="00374C42">
            <w:pPr>
              <w:pStyle w:val="ConsPlusNormal"/>
            </w:pPr>
            <w:r>
              <w:t>S40 Поверхностная травма плечевого пояса и плеча</w:t>
            </w:r>
          </w:p>
          <w:p w:rsidR="00374C42" w:rsidRDefault="00374C42">
            <w:pPr>
              <w:pStyle w:val="ConsPlusNormal"/>
            </w:pPr>
            <w:r>
              <w:t>S41 Открытая рана плечевого пояса и плеча</w:t>
            </w:r>
          </w:p>
          <w:p w:rsidR="00374C42" w:rsidRDefault="00374C42">
            <w:pPr>
              <w:pStyle w:val="ConsPlusNormal"/>
            </w:pPr>
            <w:r>
              <w:t>S42 Перелом на уровне плечевого пояса и плеча</w:t>
            </w:r>
          </w:p>
          <w:p w:rsidR="00374C42" w:rsidRDefault="00374C42">
            <w:pPr>
              <w:pStyle w:val="ConsPlusNormal"/>
            </w:pPr>
            <w:r>
              <w:t xml:space="preserve">S43 Вывих, растяжение и перенапряж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плечевого пояса</w:t>
            </w:r>
          </w:p>
          <w:p w:rsidR="00374C42" w:rsidRDefault="00374C42">
            <w:pPr>
              <w:pStyle w:val="ConsPlusNormal"/>
            </w:pPr>
            <w:r>
              <w:t>S45 Травма кровеносных сосудов на уровне плечевого пояса и плеча</w:t>
            </w:r>
          </w:p>
          <w:p w:rsidR="00374C42" w:rsidRDefault="00374C42">
            <w:pPr>
              <w:pStyle w:val="ConsPlusNormal"/>
            </w:pPr>
            <w:r>
              <w:t>S46 Травма мышцы и сухожилия на уровне плечевого пояса и плеча</w:t>
            </w:r>
          </w:p>
          <w:p w:rsidR="00374C42" w:rsidRDefault="00374C42">
            <w:pPr>
              <w:pStyle w:val="ConsPlusNormal"/>
            </w:pPr>
            <w:r>
              <w:t>S47 Размозжение плечевого пояса и плеча</w:t>
            </w:r>
          </w:p>
          <w:p w:rsidR="00374C42" w:rsidRDefault="00374C42">
            <w:pPr>
              <w:pStyle w:val="ConsPlusNormal"/>
            </w:pPr>
            <w:r>
              <w:t>S48 Травматическая ампутация плечевого пояса и плеча</w:t>
            </w:r>
          </w:p>
          <w:p w:rsidR="00374C42" w:rsidRDefault="00374C42">
            <w:pPr>
              <w:pStyle w:val="ConsPlusNormal"/>
            </w:pPr>
            <w:r>
              <w:t>S49 Другие и неуточненные травмы плечевого пояса и плеча</w:t>
            </w:r>
          </w:p>
          <w:p w:rsidR="00374C42" w:rsidRDefault="00374C42">
            <w:pPr>
              <w:pStyle w:val="ConsPlusNormal"/>
            </w:pPr>
            <w:r>
              <w:lastRenderedPageBreak/>
              <w:t>S50 Поверхностная травма предплечья</w:t>
            </w:r>
          </w:p>
          <w:p w:rsidR="00374C42" w:rsidRDefault="00374C42">
            <w:pPr>
              <w:pStyle w:val="ConsPlusNormal"/>
            </w:pPr>
            <w:r>
              <w:t>S51 Открытая рана предплечья</w:t>
            </w:r>
          </w:p>
          <w:p w:rsidR="00374C42" w:rsidRDefault="00374C42">
            <w:pPr>
              <w:pStyle w:val="ConsPlusNormal"/>
            </w:pPr>
            <w:r>
              <w:t>S52 Перелом костей предплечья</w:t>
            </w:r>
          </w:p>
          <w:p w:rsidR="00374C42" w:rsidRDefault="00374C42">
            <w:pPr>
              <w:pStyle w:val="ConsPlusNormal"/>
            </w:pPr>
            <w:r>
              <w:t xml:space="preserve">S53 Вывих, растяжение и перенапряж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локтевого сустава</w:t>
            </w:r>
          </w:p>
          <w:p w:rsidR="00374C42" w:rsidRDefault="00374C42">
            <w:pPr>
              <w:pStyle w:val="ConsPlusNormal"/>
            </w:pPr>
            <w:r>
              <w:t>S55 Травма кровеносных сосудов на уровне предплечья</w:t>
            </w:r>
          </w:p>
          <w:p w:rsidR="00374C42" w:rsidRDefault="00374C42">
            <w:pPr>
              <w:pStyle w:val="ConsPlusNormal"/>
            </w:pPr>
            <w:r>
              <w:t>S56 Травма мышцы и сухожилия на уровне предплечья</w:t>
            </w:r>
          </w:p>
          <w:p w:rsidR="00374C42" w:rsidRDefault="00374C42">
            <w:pPr>
              <w:pStyle w:val="ConsPlusNormal"/>
            </w:pPr>
            <w:r>
              <w:t>S57 Размозжение предплечья</w:t>
            </w:r>
          </w:p>
          <w:p w:rsidR="00374C42" w:rsidRDefault="00374C42">
            <w:pPr>
              <w:pStyle w:val="ConsPlusNormal"/>
            </w:pPr>
            <w:r>
              <w:t>S58 Травматическая ампутация предплечья</w:t>
            </w:r>
          </w:p>
          <w:p w:rsidR="00374C42" w:rsidRDefault="00374C42">
            <w:pPr>
              <w:pStyle w:val="ConsPlusNormal"/>
            </w:pPr>
            <w:r>
              <w:t>S59 Другие и неуточненные травмы предплечья</w:t>
            </w:r>
          </w:p>
          <w:p w:rsidR="00374C42" w:rsidRDefault="00374C42">
            <w:pPr>
              <w:pStyle w:val="ConsPlusNormal"/>
            </w:pPr>
            <w:r>
              <w:t>S60 Поверхностная травма запястья и кисти</w:t>
            </w:r>
          </w:p>
          <w:p w:rsidR="00374C42" w:rsidRDefault="00374C42">
            <w:pPr>
              <w:pStyle w:val="ConsPlusNormal"/>
            </w:pPr>
            <w:r>
              <w:t>S61 Открытая рана запястья и кисти</w:t>
            </w:r>
          </w:p>
          <w:p w:rsidR="00374C42" w:rsidRDefault="00374C42">
            <w:pPr>
              <w:pStyle w:val="ConsPlusNormal"/>
            </w:pPr>
            <w:r>
              <w:t>S62 Перелом на уровне запястья и кисти</w:t>
            </w:r>
          </w:p>
          <w:p w:rsidR="00374C42" w:rsidRDefault="00374C42">
            <w:pPr>
              <w:pStyle w:val="ConsPlusNormal"/>
            </w:pPr>
            <w:r>
              <w:t xml:space="preserve">S63 Вывих, растяжение и поврежд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на уровне запястья и кисти</w:t>
            </w:r>
          </w:p>
          <w:p w:rsidR="00374C42" w:rsidRDefault="00374C42">
            <w:pPr>
              <w:pStyle w:val="ConsPlusNormal"/>
            </w:pPr>
            <w:r>
              <w:t>S65 Травма кровеносных сосудов на уровне запястья и кисти</w:t>
            </w:r>
          </w:p>
          <w:p w:rsidR="00374C42" w:rsidRDefault="00374C42">
            <w:pPr>
              <w:pStyle w:val="ConsPlusNormal"/>
            </w:pPr>
            <w:r>
              <w:t>S66 Травма мышцы и сухожилия на уровне запястья и кисти</w:t>
            </w:r>
          </w:p>
          <w:p w:rsidR="00374C42" w:rsidRDefault="00374C42">
            <w:pPr>
              <w:pStyle w:val="ConsPlusNormal"/>
            </w:pPr>
            <w:r>
              <w:t>S67 Размозжение запястья и кисти</w:t>
            </w:r>
          </w:p>
          <w:p w:rsidR="00374C42" w:rsidRDefault="00374C42">
            <w:pPr>
              <w:pStyle w:val="ConsPlusNormal"/>
            </w:pPr>
            <w:r>
              <w:t>S68 Травматическая ампутация запястья и кисти</w:t>
            </w:r>
          </w:p>
          <w:p w:rsidR="00374C42" w:rsidRDefault="00374C42">
            <w:pPr>
              <w:pStyle w:val="ConsPlusNormal"/>
            </w:pPr>
            <w:r>
              <w:t>S69 Другие и неуточненные травмы запястья и кисти</w:t>
            </w:r>
          </w:p>
          <w:p w:rsidR="00374C42" w:rsidRDefault="00374C42">
            <w:pPr>
              <w:pStyle w:val="ConsPlusNormal"/>
            </w:pPr>
            <w:r>
              <w:t>S70 Поверхностная травма области тазобедренного сустава и бедра</w:t>
            </w:r>
          </w:p>
          <w:p w:rsidR="00374C42" w:rsidRDefault="00374C42">
            <w:pPr>
              <w:pStyle w:val="ConsPlusNormal"/>
            </w:pPr>
            <w:r>
              <w:t>S71 Открытая рана области тазобедренного сустава и бедра</w:t>
            </w:r>
          </w:p>
          <w:p w:rsidR="00374C42" w:rsidRDefault="00374C42">
            <w:pPr>
              <w:pStyle w:val="ConsPlusNormal"/>
            </w:pPr>
            <w:r>
              <w:t>S72 Перелом бедренной кости</w:t>
            </w:r>
          </w:p>
          <w:p w:rsidR="00374C42" w:rsidRDefault="00374C42">
            <w:pPr>
              <w:pStyle w:val="ConsPlusNormal"/>
            </w:pPr>
            <w:r>
              <w:t xml:space="preserve">S73 Вывих, растяжение и поврежд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тазобедренного сустава и тазового пояса</w:t>
            </w:r>
          </w:p>
          <w:p w:rsidR="00374C42" w:rsidRDefault="00374C42">
            <w:pPr>
              <w:pStyle w:val="ConsPlusNormal"/>
            </w:pPr>
            <w:r>
              <w:t>S75 Травма кровеносных сосудов на уровне тазобедренного сустава и бедра</w:t>
            </w:r>
          </w:p>
          <w:p w:rsidR="00374C42" w:rsidRDefault="00374C42">
            <w:pPr>
              <w:pStyle w:val="ConsPlusNormal"/>
            </w:pPr>
            <w:r>
              <w:t>S76 Травма мышцы и сухожилия на уровне тазобедренного сустава и бедра</w:t>
            </w:r>
          </w:p>
          <w:p w:rsidR="00374C42" w:rsidRDefault="00374C42">
            <w:pPr>
              <w:pStyle w:val="ConsPlusNormal"/>
            </w:pPr>
            <w:r>
              <w:t>S77 Размозжение области тазобедренного сустава и бедра</w:t>
            </w:r>
          </w:p>
          <w:p w:rsidR="00374C42" w:rsidRDefault="00374C42">
            <w:pPr>
              <w:pStyle w:val="ConsPlusNormal"/>
            </w:pPr>
            <w:r>
              <w:t xml:space="preserve">S78 Травматическая ампутация области тазобедренного сустава и </w:t>
            </w:r>
            <w:r>
              <w:lastRenderedPageBreak/>
              <w:t>бедра</w:t>
            </w:r>
          </w:p>
          <w:p w:rsidR="00374C42" w:rsidRDefault="00374C42">
            <w:pPr>
              <w:pStyle w:val="ConsPlusNormal"/>
            </w:pPr>
            <w:r>
              <w:t>S79 Другие и неуточненные травмы области тазобедренного сустава и бедра</w:t>
            </w:r>
          </w:p>
          <w:p w:rsidR="00374C42" w:rsidRDefault="00374C42">
            <w:pPr>
              <w:pStyle w:val="ConsPlusNormal"/>
            </w:pPr>
            <w:r>
              <w:t>S80 Поверхностная травма голени</w:t>
            </w:r>
          </w:p>
          <w:p w:rsidR="00374C42" w:rsidRDefault="00374C42">
            <w:pPr>
              <w:pStyle w:val="ConsPlusNormal"/>
            </w:pPr>
            <w:r>
              <w:t>S81 Открытая рана голени</w:t>
            </w:r>
          </w:p>
          <w:p w:rsidR="00374C42" w:rsidRDefault="00374C42">
            <w:pPr>
              <w:pStyle w:val="ConsPlusNormal"/>
            </w:pPr>
            <w:r>
              <w:t>S82 Перелом костей голени, включая голеностопный сустав</w:t>
            </w:r>
          </w:p>
          <w:p w:rsidR="00374C42" w:rsidRDefault="00374C42">
            <w:pPr>
              <w:pStyle w:val="ConsPlusNormal"/>
            </w:pPr>
            <w:r>
              <w:t xml:space="preserve">S83 Вывих, растяжение и поврежд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коленного сустава</w:t>
            </w:r>
          </w:p>
          <w:p w:rsidR="00374C42" w:rsidRDefault="00374C42">
            <w:pPr>
              <w:pStyle w:val="ConsPlusNormal"/>
            </w:pPr>
            <w:r>
              <w:t>S85 Травма кровеносных сосудов на уровне голени</w:t>
            </w:r>
          </w:p>
          <w:p w:rsidR="00374C42" w:rsidRDefault="00374C42">
            <w:pPr>
              <w:pStyle w:val="ConsPlusNormal"/>
            </w:pPr>
            <w:r>
              <w:t>S86 Травма мышцы и сухожилия на уровне голени</w:t>
            </w:r>
          </w:p>
          <w:p w:rsidR="00374C42" w:rsidRDefault="00374C42">
            <w:pPr>
              <w:pStyle w:val="ConsPlusNormal"/>
            </w:pPr>
            <w:r>
              <w:t>S87 Размозжение голени</w:t>
            </w:r>
          </w:p>
          <w:p w:rsidR="00374C42" w:rsidRDefault="00374C42">
            <w:pPr>
              <w:pStyle w:val="ConsPlusNormal"/>
            </w:pPr>
            <w:r>
              <w:t>S88 Травматическая ампутация голени</w:t>
            </w:r>
          </w:p>
          <w:p w:rsidR="00374C42" w:rsidRDefault="00374C42">
            <w:pPr>
              <w:pStyle w:val="ConsPlusNormal"/>
            </w:pPr>
            <w:r>
              <w:t>S89 Другие и неуточненные травмы голени</w:t>
            </w:r>
          </w:p>
          <w:p w:rsidR="00374C42" w:rsidRDefault="00374C42">
            <w:pPr>
              <w:pStyle w:val="ConsPlusNormal"/>
            </w:pPr>
            <w:r>
              <w:t>S90 Поверхностная травма области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S91 Открытая рана области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S92 Перелом стопы, исключая перелом голеностопного сустава</w:t>
            </w:r>
          </w:p>
          <w:p w:rsidR="00374C42" w:rsidRDefault="00374C42">
            <w:pPr>
              <w:pStyle w:val="ConsPlusNormal"/>
            </w:pPr>
            <w:r>
              <w:t xml:space="preserve">S93 Вывих, растяжение и перенапряжение </w:t>
            </w:r>
            <w:proofErr w:type="spellStart"/>
            <w:r>
              <w:t>капсульно</w:t>
            </w:r>
            <w:proofErr w:type="spellEnd"/>
            <w:r>
              <w:t>-связочного аппарата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S95 Травма кровеносных сосудов на уровне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S96 Травма мышцы и сухожилия на уровне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S97 Размозжение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S98 Травматическая ампутация на уровне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S99 Другие и неуточненные травмы голеностопного сустава и стоп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8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корой медицинской помощи при сочетанной травм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00 Поверхностные травмы, захватывающие несколько областей тела</w:t>
            </w:r>
          </w:p>
          <w:p w:rsidR="00374C42" w:rsidRDefault="00374C42">
            <w:pPr>
              <w:pStyle w:val="ConsPlusNormal"/>
            </w:pPr>
            <w:r>
              <w:t>T01 Открытые раны, захватывающие несколько областей тела</w:t>
            </w:r>
          </w:p>
          <w:p w:rsidR="00374C42" w:rsidRDefault="00374C42">
            <w:pPr>
              <w:pStyle w:val="ConsPlusNormal"/>
            </w:pPr>
            <w:r>
              <w:t>T02 Переломы, захватывающие несколько областей тела</w:t>
            </w:r>
          </w:p>
          <w:p w:rsidR="00374C42" w:rsidRDefault="00374C42">
            <w:pPr>
              <w:pStyle w:val="ConsPlusNormal"/>
            </w:pPr>
            <w:r>
              <w:t xml:space="preserve">T03 Вывихи, растяжения и повреждения </w:t>
            </w:r>
            <w:proofErr w:type="spellStart"/>
            <w:r>
              <w:t>капсульно</w:t>
            </w:r>
            <w:proofErr w:type="spellEnd"/>
            <w:r>
              <w:t xml:space="preserve">-связочного </w:t>
            </w:r>
            <w:r>
              <w:lastRenderedPageBreak/>
              <w:t>аппарата суставов, захватывающие несколько областей тела</w:t>
            </w:r>
          </w:p>
          <w:p w:rsidR="00374C42" w:rsidRDefault="00374C42">
            <w:pPr>
              <w:pStyle w:val="ConsPlusNormal"/>
            </w:pPr>
            <w:r>
              <w:t>T04 Размозжения, захватывающие несколько областей тела</w:t>
            </w:r>
          </w:p>
          <w:p w:rsidR="00374C42" w:rsidRDefault="00374C42">
            <w:pPr>
              <w:pStyle w:val="ConsPlusNormal"/>
            </w:pPr>
            <w:r>
              <w:t>T05 Травматические ампутации, захватывающие несколько областей тела</w:t>
            </w:r>
          </w:p>
          <w:p w:rsidR="00374C42" w:rsidRDefault="00374C42">
            <w:pPr>
              <w:pStyle w:val="ConsPlusNormal"/>
            </w:pPr>
            <w:r>
              <w:t xml:space="preserve">T06 </w:t>
            </w:r>
            <w:proofErr w:type="gramStart"/>
            <w:r>
              <w:t>Другие</w:t>
            </w:r>
            <w:proofErr w:type="gramEnd"/>
            <w:r>
              <w:t xml:space="preserve"> травмы, охватывающие несколько областей тела, не классифицированные в других рубриках</w:t>
            </w:r>
          </w:p>
          <w:p w:rsidR="00374C42" w:rsidRDefault="00374C42">
            <w:pPr>
              <w:pStyle w:val="ConsPlusNormal"/>
            </w:pPr>
            <w:r>
              <w:t>T07 Множественные травмы неуточненны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жогах, гипотерми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20 Термические и химические ожоги головы и шеи</w:t>
            </w:r>
          </w:p>
          <w:p w:rsidR="00374C42" w:rsidRDefault="00374C42">
            <w:pPr>
              <w:pStyle w:val="ConsPlusNormal"/>
            </w:pPr>
            <w:r>
              <w:t>T21 Термические и химические ожоги туловища</w:t>
            </w:r>
          </w:p>
          <w:p w:rsidR="00374C42" w:rsidRDefault="00374C42">
            <w:pPr>
              <w:pStyle w:val="ConsPlusNormal"/>
            </w:pPr>
            <w:r>
              <w:t>T22 Термические и химические ожоги области плечевого пояса и верхней конечности, исключая запястье и кисть</w:t>
            </w:r>
          </w:p>
          <w:p w:rsidR="00374C42" w:rsidRDefault="00374C42">
            <w:pPr>
              <w:pStyle w:val="ConsPlusNormal"/>
            </w:pPr>
            <w:r>
              <w:t>T23 Термические и химические ожоги запястья и кисти</w:t>
            </w:r>
          </w:p>
          <w:p w:rsidR="00374C42" w:rsidRDefault="00374C42">
            <w:pPr>
              <w:pStyle w:val="ConsPlusNormal"/>
            </w:pPr>
            <w:r>
              <w:t>T24 Термические и химические ожоги области тазобедренного сустава и нижней конечности, исключая голеностопный сустав и стопу</w:t>
            </w:r>
          </w:p>
          <w:p w:rsidR="00374C42" w:rsidRDefault="00374C42">
            <w:pPr>
              <w:pStyle w:val="ConsPlusNormal"/>
            </w:pPr>
            <w:r>
              <w:t>T25 Термические и химические ожоги области голеностопного сустава и стопы</w:t>
            </w:r>
          </w:p>
          <w:p w:rsidR="00374C42" w:rsidRDefault="00374C42">
            <w:pPr>
              <w:pStyle w:val="ConsPlusNormal"/>
            </w:pPr>
            <w:r>
              <w:t>T27 Термические и химические ожоги дыхательных путей</w:t>
            </w:r>
          </w:p>
          <w:p w:rsidR="00374C42" w:rsidRDefault="00374C42">
            <w:pPr>
              <w:pStyle w:val="ConsPlusNormal"/>
            </w:pPr>
            <w:r>
              <w:t>T29 Термические и химические ожоги нескольких областей тела</w:t>
            </w:r>
          </w:p>
          <w:p w:rsidR="00374C42" w:rsidRDefault="00374C42">
            <w:pPr>
              <w:pStyle w:val="ConsPlusNormal"/>
            </w:pPr>
            <w:r>
              <w:t>T30 Термические и химические ожоги неуточненной локализации</w:t>
            </w:r>
          </w:p>
          <w:p w:rsidR="00374C42" w:rsidRDefault="00374C42">
            <w:pPr>
              <w:pStyle w:val="ConsPlusNormal"/>
            </w:pPr>
            <w:r>
              <w:t>T31 Термические ожоги, классифицированные в зависимости от площади пораженной поверхности тела</w:t>
            </w:r>
          </w:p>
          <w:p w:rsidR="00374C42" w:rsidRDefault="00374C42">
            <w:pPr>
              <w:pStyle w:val="ConsPlusNormal"/>
            </w:pPr>
            <w:r>
              <w:t xml:space="preserve">T32 Химические ожоги, классифицированные в зависимости </w:t>
            </w:r>
            <w:proofErr w:type="gramStart"/>
            <w:r>
              <w:t>от площади</w:t>
            </w:r>
            <w:proofErr w:type="gramEnd"/>
            <w:r>
              <w:t xml:space="preserve"> пораженной </w:t>
            </w:r>
            <w:proofErr w:type="spellStart"/>
            <w:r>
              <w:t>оверхности</w:t>
            </w:r>
            <w:proofErr w:type="spellEnd"/>
            <w:r>
              <w:t xml:space="preserve"> тела</w:t>
            </w:r>
          </w:p>
          <w:p w:rsidR="00374C42" w:rsidRDefault="00374C42">
            <w:pPr>
              <w:pStyle w:val="ConsPlusNormal"/>
            </w:pPr>
            <w:r>
              <w:t>T68 Гипотермия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27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тморожениях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33 Поверхностное отморожение</w:t>
            </w:r>
          </w:p>
          <w:p w:rsidR="00374C42" w:rsidRDefault="00374C42">
            <w:pPr>
              <w:pStyle w:val="ConsPlusNormal"/>
            </w:pPr>
            <w:r>
              <w:t>T34 Отморожение с некрозом тканей</w:t>
            </w:r>
          </w:p>
          <w:p w:rsidR="00374C42" w:rsidRDefault="00374C42">
            <w:pPr>
              <w:pStyle w:val="ConsPlusNormal"/>
            </w:pPr>
            <w:r>
              <w:t>T35 Отморожение, захватывающее несколько областей тела, и неуточненное отморожение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8.12.2012 N 160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>Стандарт скорой медицинской помощи при отравлениях лекарственными средствами, медикаментами, биологическими веществами, токсическом действии веществ преимущественно немедицинского назначени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36 Отравление антибиотиками системного действия</w:t>
            </w:r>
          </w:p>
          <w:p w:rsidR="00374C42" w:rsidRDefault="00374C42">
            <w:pPr>
              <w:pStyle w:val="ConsPlusNormal"/>
            </w:pPr>
            <w:r>
              <w:t xml:space="preserve">T37 Отравление другими </w:t>
            </w:r>
            <w:proofErr w:type="spellStart"/>
            <w:r>
              <w:t>противоинфекционными</w:t>
            </w:r>
            <w:proofErr w:type="spellEnd"/>
            <w:r>
              <w:t xml:space="preserve"> и противопаразитарными средствами системного действия</w:t>
            </w:r>
          </w:p>
          <w:p w:rsidR="00374C42" w:rsidRDefault="00374C42">
            <w:pPr>
              <w:pStyle w:val="ConsPlusNormal"/>
            </w:pPr>
            <w:r>
              <w:t>T38 Отравление гормонами, их синтетическими заменителями и антагонистами, не классифицированное в других рубриках</w:t>
            </w:r>
          </w:p>
          <w:p w:rsidR="00374C42" w:rsidRDefault="00374C42">
            <w:pPr>
              <w:pStyle w:val="ConsPlusNormal"/>
            </w:pPr>
            <w:r>
              <w:t xml:space="preserve">T39 Отравление </w:t>
            </w:r>
            <w:proofErr w:type="spellStart"/>
            <w:r>
              <w:t>неопиоидными</w:t>
            </w:r>
            <w:proofErr w:type="spellEnd"/>
            <w:r>
              <w:t xml:space="preserve"> анальгезирующими, жаропонижающими и противоревматическими средствами</w:t>
            </w:r>
          </w:p>
          <w:p w:rsidR="00374C42" w:rsidRDefault="00374C42">
            <w:pPr>
              <w:pStyle w:val="ConsPlusNormal"/>
            </w:pPr>
            <w:r>
              <w:t>T45 Отравление препаратами, преимущественно системного действия и гематологическими агентами, не классифицированное в других рубриках</w:t>
            </w:r>
          </w:p>
          <w:p w:rsidR="00374C42" w:rsidRDefault="00374C42">
            <w:pPr>
              <w:pStyle w:val="ConsPlusNormal"/>
            </w:pPr>
            <w:r>
              <w:t>T46 Отравление препаратами, действующими преимущественно на сердечно-сосудистую систему</w:t>
            </w:r>
          </w:p>
          <w:p w:rsidR="00374C42" w:rsidRDefault="00374C42">
            <w:pPr>
              <w:pStyle w:val="ConsPlusNormal"/>
            </w:pPr>
            <w:r>
              <w:t>T47 Отравление препаратами, действующими преимущественно на органы пищеварения</w:t>
            </w:r>
          </w:p>
          <w:p w:rsidR="00374C42" w:rsidRDefault="00374C42">
            <w:pPr>
              <w:pStyle w:val="ConsPlusNormal"/>
            </w:pPr>
            <w:r>
              <w:t>T48 Отравление препаратами, действующими преимущественно на гладкую и скелетную мускулатуру и органы дыхания</w:t>
            </w:r>
          </w:p>
          <w:p w:rsidR="00374C42" w:rsidRDefault="00374C42">
            <w:pPr>
              <w:pStyle w:val="ConsPlusNormal"/>
            </w:pPr>
            <w:r>
              <w:t>T49 Отравление препаратами местного действия, влияющими преимущественно на кожу и слизистые оболочки, и средствами, используемыми в офтальмологической, отоларингологической и стоматологической практике</w:t>
            </w:r>
          </w:p>
          <w:p w:rsidR="00374C42" w:rsidRDefault="00374C42">
            <w:pPr>
              <w:pStyle w:val="ConsPlusNormal"/>
            </w:pPr>
            <w:r>
              <w:t>T50 Отравление диуретиками и другими неуточненными лекарственными средствами, медикаментами и биологическими веществами</w:t>
            </w:r>
          </w:p>
          <w:p w:rsidR="00374C42" w:rsidRDefault="00374C42">
            <w:pPr>
              <w:pStyle w:val="ConsPlusNormal"/>
            </w:pPr>
            <w:r>
              <w:t>T56 Токсическое действие металлов</w:t>
            </w:r>
          </w:p>
          <w:p w:rsidR="00374C42" w:rsidRDefault="00374C42">
            <w:pPr>
              <w:pStyle w:val="ConsPlusNormal"/>
            </w:pPr>
            <w:r>
              <w:t>T57 Токсическое действие других неорганических веществ</w:t>
            </w:r>
          </w:p>
          <w:p w:rsidR="00374C42" w:rsidRDefault="00374C42">
            <w:pPr>
              <w:pStyle w:val="ConsPlusNormal"/>
            </w:pPr>
            <w:r>
              <w:t>T60 Токсическое действие пестицидов</w:t>
            </w:r>
          </w:p>
          <w:p w:rsidR="00374C42" w:rsidRDefault="00374C42">
            <w:pPr>
              <w:pStyle w:val="ConsPlusNormal"/>
            </w:pPr>
            <w:r>
              <w:t>T61 Токсическое действие ядовитых веществ, содержащихся в съеденных пищевых морепродуктах</w:t>
            </w:r>
          </w:p>
          <w:p w:rsidR="00374C42" w:rsidRDefault="00374C42">
            <w:pPr>
              <w:pStyle w:val="ConsPlusNormal"/>
            </w:pPr>
            <w:r>
              <w:t xml:space="preserve">T62 Токсическое действие других </w:t>
            </w:r>
            <w:r>
              <w:lastRenderedPageBreak/>
              <w:t>ядовитых веществ, содержащихся в съеденных пищевых продуктах</w:t>
            </w:r>
          </w:p>
          <w:p w:rsidR="00374C42" w:rsidRDefault="00374C42">
            <w:pPr>
              <w:pStyle w:val="ConsPlusNormal"/>
            </w:pPr>
            <w:r>
              <w:t>T63 Токсический эффект, обусловленный контактом с ядовитыми животными</w:t>
            </w:r>
          </w:p>
          <w:p w:rsidR="00374C42" w:rsidRDefault="00374C42">
            <w:pPr>
              <w:pStyle w:val="ConsPlusNormal"/>
            </w:pPr>
            <w:r>
              <w:t xml:space="preserve">T64 Токсическое действие загрязняющих пищевые продукты </w:t>
            </w:r>
            <w:proofErr w:type="spellStart"/>
            <w:r>
              <w:t>афлатоксина</w:t>
            </w:r>
            <w:proofErr w:type="spellEnd"/>
            <w:r>
              <w:t xml:space="preserve"> и других </w:t>
            </w:r>
            <w:proofErr w:type="spellStart"/>
            <w:r>
              <w:t>микотоксинов</w:t>
            </w:r>
            <w:proofErr w:type="spellEnd"/>
          </w:p>
          <w:p w:rsidR="00374C42" w:rsidRDefault="00374C42">
            <w:pPr>
              <w:pStyle w:val="ConsPlusNormal"/>
            </w:pPr>
            <w:r>
              <w:t>T65 Токсическое действие других и неуточненных веществ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lastRenderedPageBreak/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7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травлении наркотическими веществам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 xml:space="preserve">T40 Отравление наркотиками и </w:t>
            </w:r>
            <w:proofErr w:type="spellStart"/>
            <w:r>
              <w:t>психодислептиками</w:t>
            </w:r>
            <w:proofErr w:type="spellEnd"/>
            <w:r>
              <w:t xml:space="preserve"> [галлюциногенами]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7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14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 xml:space="preserve">Стандарт скорой медицинской помощи при отравлении веществами </w:t>
            </w:r>
            <w:proofErr w:type="spellStart"/>
            <w:r>
              <w:t>нейротропного</w:t>
            </w:r>
            <w:proofErr w:type="spellEnd"/>
            <w:r>
              <w:t xml:space="preserve"> действи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Т41 Отравление анестезирующими средствами и терапевтическими газами</w:t>
            </w:r>
          </w:p>
          <w:p w:rsidR="00374C42" w:rsidRDefault="00374C42">
            <w:pPr>
              <w:pStyle w:val="ConsPlusNormal"/>
            </w:pPr>
            <w:r>
              <w:t xml:space="preserve">Т42 Отравление противосудорожными, седативными, снотворными и </w:t>
            </w:r>
            <w:proofErr w:type="spellStart"/>
            <w:r>
              <w:t>противопаркинсоническими</w:t>
            </w:r>
            <w:proofErr w:type="spellEnd"/>
            <w:r>
              <w:t xml:space="preserve"> средствами</w:t>
            </w:r>
          </w:p>
          <w:p w:rsidR="00374C42" w:rsidRDefault="00374C42">
            <w:pPr>
              <w:pStyle w:val="ConsPlusNormal"/>
            </w:pPr>
            <w:r>
              <w:t>Т43 Отравление психотропными средствами, не классифицированное в других рубриках</w:t>
            </w:r>
          </w:p>
          <w:p w:rsidR="00374C42" w:rsidRDefault="00374C42">
            <w:pPr>
              <w:pStyle w:val="ConsPlusNormal"/>
            </w:pPr>
            <w:r>
              <w:t>Т44 Отравление препаратами, действующими преимущественно на вегетативную нервную систему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8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48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травлениях алкоголем, органическими растворителями, галогенпроизводными ароматических и ароматических углеводородов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51 Токсическое действие алкоголя</w:t>
            </w:r>
          </w:p>
          <w:p w:rsidR="00374C42" w:rsidRDefault="00374C42">
            <w:pPr>
              <w:pStyle w:val="ConsPlusNormal"/>
            </w:pPr>
            <w:r>
              <w:t>T52 Токсическое действие органических растворителей</w:t>
            </w:r>
          </w:p>
          <w:p w:rsidR="00374C42" w:rsidRDefault="00374C42">
            <w:pPr>
              <w:pStyle w:val="ConsPlusNormal"/>
            </w:pPr>
            <w:r>
              <w:t>T53 Токсическое действие галогенпроизводных алифатических и ароматических углеводородов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59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2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травлении разъедающими веществам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54 Токсическое действие разъедающих веществ</w:t>
            </w:r>
          </w:p>
          <w:p w:rsidR="00374C42" w:rsidRDefault="00374C42">
            <w:pPr>
              <w:pStyle w:val="ConsPlusNormal"/>
            </w:pPr>
            <w:r>
              <w:t>T55 Токсическое действие мыл и детергентов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60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1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отравлениях окисью углерода, другими газами, дымами и парами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58 Токсическое действие окиси углерода</w:t>
            </w:r>
          </w:p>
          <w:p w:rsidR="00374C42" w:rsidRDefault="00374C42">
            <w:pPr>
              <w:pStyle w:val="ConsPlusNormal"/>
            </w:pPr>
            <w:r>
              <w:t>T59 Токсическое действие других газов, дымов и паров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61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3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lastRenderedPageBreak/>
              <w:t xml:space="preserve">Стандарт скорой медицинской помощи при </w:t>
            </w:r>
            <w:proofErr w:type="spellStart"/>
            <w:r>
              <w:t>при</w:t>
            </w:r>
            <w:proofErr w:type="spellEnd"/>
            <w:r>
              <w:t xml:space="preserve"> тепловом и солнечном удар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67.0 Тепловой и солнечный удар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62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15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поражении электрическим током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75.0 Поражение молнией</w:t>
            </w:r>
          </w:p>
          <w:p w:rsidR="00374C42" w:rsidRDefault="00374C42">
            <w:pPr>
              <w:pStyle w:val="ConsPlusNormal"/>
            </w:pPr>
            <w:r>
              <w:t>T75.4 Воздействие электрического тока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63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12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анафилактическом шок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78.2 Анафилактический шок неуточненный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64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0.12.2012 N 1079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ангионевротическом отеке, крапивнице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L50.9 Крапивница неуточненная</w:t>
            </w:r>
          </w:p>
          <w:p w:rsidR="00374C42" w:rsidRDefault="00374C42">
            <w:pPr>
              <w:pStyle w:val="ConsPlusNormal"/>
            </w:pPr>
            <w:r>
              <w:t>T78.3 Ангионевротический отек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65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430н</w:t>
            </w:r>
          </w:p>
        </w:tc>
      </w:tr>
      <w:tr w:rsidR="00374C42">
        <w:tc>
          <w:tcPr>
            <w:tcW w:w="2762" w:type="dxa"/>
          </w:tcPr>
          <w:p w:rsidR="00374C42" w:rsidRDefault="00374C42">
            <w:pPr>
              <w:pStyle w:val="ConsPlusNormal"/>
            </w:pPr>
            <w:r>
              <w:t>Стандарт скорой медицинской помощи при синдроме длительного сдавления</w:t>
            </w:r>
          </w:p>
        </w:tc>
        <w:tc>
          <w:tcPr>
            <w:tcW w:w="3600" w:type="dxa"/>
          </w:tcPr>
          <w:p w:rsidR="00374C42" w:rsidRDefault="00374C42">
            <w:pPr>
              <w:pStyle w:val="ConsPlusNormal"/>
            </w:pPr>
            <w:r>
              <w:t>T79.6 Травматическая ишемия мышцы</w:t>
            </w:r>
          </w:p>
        </w:tc>
        <w:tc>
          <w:tcPr>
            <w:tcW w:w="1440" w:type="dxa"/>
          </w:tcPr>
          <w:p w:rsidR="00374C42" w:rsidRDefault="00374C42">
            <w:pPr>
              <w:pStyle w:val="ConsPlusNormal"/>
            </w:pPr>
            <w:r>
              <w:t>взрослые</w:t>
            </w:r>
          </w:p>
        </w:tc>
        <w:tc>
          <w:tcPr>
            <w:tcW w:w="1980" w:type="dxa"/>
          </w:tcPr>
          <w:p w:rsidR="00374C42" w:rsidRDefault="006D6461">
            <w:pPr>
              <w:pStyle w:val="ConsPlusNormal"/>
            </w:pPr>
            <w:hyperlink r:id="rId366" w:history="1">
              <w:r w:rsidR="00374C42">
                <w:rPr>
                  <w:color w:val="0000FF"/>
                </w:rPr>
                <w:t>Приказ</w:t>
              </w:r>
            </w:hyperlink>
            <w:r w:rsidR="00374C42">
              <w:t xml:space="preserve"> Минздрава России от 24.12.2012 N 1399н</w:t>
            </w:r>
          </w:p>
        </w:tc>
      </w:tr>
    </w:tbl>
    <w:p w:rsidR="00CC00E5" w:rsidRDefault="00CC00E5">
      <w:bookmarkStart w:id="9" w:name="P6524"/>
      <w:bookmarkEnd w:id="9"/>
    </w:p>
    <w:sectPr w:rsidR="00CC00E5" w:rsidSect="006D6461">
      <w:pgSz w:w="11905" w:h="16838"/>
      <w:pgMar w:top="1076" w:right="850" w:bottom="1134" w:left="155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42"/>
    <w:rsid w:val="00105181"/>
    <w:rsid w:val="00374C42"/>
    <w:rsid w:val="006D6461"/>
    <w:rsid w:val="006D7863"/>
    <w:rsid w:val="007770A8"/>
    <w:rsid w:val="00887572"/>
    <w:rsid w:val="00A42EAF"/>
    <w:rsid w:val="00C13843"/>
    <w:rsid w:val="00CC00E5"/>
    <w:rsid w:val="00F4034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5A14"/>
  <w15:docId w15:val="{F0EF44E5-E5FE-4410-B069-A52F6F9A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4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4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C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74C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4AD4354C86E475966A2B2E79CA58CF15E78A12FF569EB961AC3F7DB4FB9333C0D1F5C41364A24k3SBG" TargetMode="External"/><Relationship Id="rId299" Type="http://schemas.openxmlformats.org/officeDocument/2006/relationships/hyperlink" Target="consultantplus://offline/ref=14AD4354C86E475966A2B2E79CA58CF15E79AE2DF669EB961AC3F7DB4FB9333C0D1F5C41364A24k3SBG" TargetMode="External"/><Relationship Id="rId303" Type="http://schemas.openxmlformats.org/officeDocument/2006/relationships/hyperlink" Target="consultantplus://offline/ref=14AD4354C86E475966A2B2E79CA58CF15E7BAE26F269EB961AC3F7DB4FB9333C0D1F5C41364A24k3SBG" TargetMode="External"/><Relationship Id="rId21" Type="http://schemas.openxmlformats.org/officeDocument/2006/relationships/hyperlink" Target="consultantplus://offline/ref=14AD4354C86E475966A2B2E79CA58CF15E78AF2CF769EB961AC3F7DB4FB9333C0D1F5C41364A25k3S2G" TargetMode="External"/><Relationship Id="rId42" Type="http://schemas.openxmlformats.org/officeDocument/2006/relationships/hyperlink" Target="consultantplus://offline/ref=14AD4354C86E475966A2B2E79CA58CF15E79AF2FF369EB961AC3F7DB4FB9333C0D1F5C41364A24k3SBG" TargetMode="External"/><Relationship Id="rId63" Type="http://schemas.openxmlformats.org/officeDocument/2006/relationships/hyperlink" Target="consultantplus://offline/ref=14AD4354C86E475966A2B2E79CA58CF15E79A32AF369EB961AC3F7DB4FB9333C0D1F5C41364A24k3SBG" TargetMode="External"/><Relationship Id="rId84" Type="http://schemas.openxmlformats.org/officeDocument/2006/relationships/hyperlink" Target="consultantplus://offline/ref=14AD4354C86E475966A2B2E79CA58CF15E7BA42EF169EB961AC3F7DB4FB9333C0D1F5C41364A24k3SBG" TargetMode="External"/><Relationship Id="rId138" Type="http://schemas.openxmlformats.org/officeDocument/2006/relationships/hyperlink" Target="consultantplus://offline/ref=14AD4354C86E475966A2B2E79CA58CF15E78A326F569EB961AC3F7DB4FB9333C0D1F5C41364A24k3SBG" TargetMode="External"/><Relationship Id="rId159" Type="http://schemas.openxmlformats.org/officeDocument/2006/relationships/hyperlink" Target="consultantplus://offline/ref=14AD4354C86E475966A2B2E79CA58CF15E78A629F269EB961AC3F7DB4FB9333C0D1F5C41364A24k3SBG" TargetMode="External"/><Relationship Id="rId324" Type="http://schemas.openxmlformats.org/officeDocument/2006/relationships/hyperlink" Target="consultantplus://offline/ref=14AD4354C86E475966A2B2E79CA58CF15E79A12EF369EB961AC3F7DB4FB9333C0D1F5C41364A24k3SBG" TargetMode="External"/><Relationship Id="rId345" Type="http://schemas.openxmlformats.org/officeDocument/2006/relationships/hyperlink" Target="consultantplus://offline/ref=14AD4354C86E475966A2B2E79CA58CF15E7BA227F269EB961AC3F7DB4FB9333C0D1F5C41364A24k3SBG" TargetMode="External"/><Relationship Id="rId366" Type="http://schemas.openxmlformats.org/officeDocument/2006/relationships/hyperlink" Target="consultantplus://offline/ref=14AD4354C86E475966A2B2E79CA58CF15E78A32FF769EB961AC3F7DB4FB9333C0D1F5C41364A24k3SBG" TargetMode="External"/><Relationship Id="rId170" Type="http://schemas.openxmlformats.org/officeDocument/2006/relationships/hyperlink" Target="consultantplus://offline/ref=14AD4354C86E475966A2B2E79CA58CF15E78A32FF369EB961AC3F7DB4FB9333C0D1F5C41364A24k3SBG" TargetMode="External"/><Relationship Id="rId191" Type="http://schemas.openxmlformats.org/officeDocument/2006/relationships/hyperlink" Target="consultantplus://offline/ref=14AD4354C86E475966A2B2E79CA58CF15E78A229F769EB961AC3F7DB4FB9333C0D1F5C41364A24k3SBG" TargetMode="External"/><Relationship Id="rId205" Type="http://schemas.openxmlformats.org/officeDocument/2006/relationships/hyperlink" Target="consultantplus://offline/ref=14AD4354C86E475966A2B2E79CA58CF15E78A128F169EB961AC3F7DB4FB9333C0D1F5C41364A24k3SBG" TargetMode="External"/><Relationship Id="rId226" Type="http://schemas.openxmlformats.org/officeDocument/2006/relationships/hyperlink" Target="consultantplus://offline/ref=14AD4354C86E475966A2B2E79CA58CF15E78A728FA69EB961AC3F7DB4FB9333C0D1F5C41364A24k3SBG" TargetMode="External"/><Relationship Id="rId247" Type="http://schemas.openxmlformats.org/officeDocument/2006/relationships/hyperlink" Target="consultantplus://offline/ref=14AD4354C86E475966A2B2E79CA58CF15E78A02DF569EB961AC3F7DB4FB9333C0D1F5C41364A24k3SBG" TargetMode="External"/><Relationship Id="rId107" Type="http://schemas.openxmlformats.org/officeDocument/2006/relationships/hyperlink" Target="consultantplus://offline/ref=14AD4354C86E475966A2B2E79CA58CF15E79A12BF269EB961AC3F7DB4FB9333C0D1F5C41364A24k3SBG" TargetMode="External"/><Relationship Id="rId268" Type="http://schemas.openxmlformats.org/officeDocument/2006/relationships/hyperlink" Target="consultantplus://offline/ref=14AD4354C86E475966A2B2E79CA58CF15E78A52FFB69EB961AC3F7DB4FB9333C0D1F5C41364A24k3SBG" TargetMode="External"/><Relationship Id="rId289" Type="http://schemas.openxmlformats.org/officeDocument/2006/relationships/hyperlink" Target="consultantplus://offline/ref=14AD4354C86E475966A2B2E79CA58CF15E79A02AFA69EB961AC3F7DB4FB9333C0D1F5C41364A24k3SBG" TargetMode="External"/><Relationship Id="rId11" Type="http://schemas.openxmlformats.org/officeDocument/2006/relationships/hyperlink" Target="consultantplus://offline/ref=14AD4354C86E475966A2B2E79CA58CF15F7CA326F369EB961AC3F7DB4FB9333C0D1F5C41364A24k3SBG" TargetMode="External"/><Relationship Id="rId32" Type="http://schemas.openxmlformats.org/officeDocument/2006/relationships/hyperlink" Target="consultantplus://offline/ref=14AD4354C86E475966A2B2E79CA58CF15E78AF2CF069EB961AC3F7DB4FB9333C0D1F5C41364A25k3S2G" TargetMode="External"/><Relationship Id="rId53" Type="http://schemas.openxmlformats.org/officeDocument/2006/relationships/hyperlink" Target="consultantplus://offline/ref=14AD4354C86E475966A2ADED8BA58CF15879A32EFB60B69C129AFBD948B66C2B0A565040364A2433k2S4G" TargetMode="External"/><Relationship Id="rId74" Type="http://schemas.openxmlformats.org/officeDocument/2006/relationships/hyperlink" Target="consultantplus://offline/ref=14AD4354C86E475966A2B2E79CA58CF15E7BA22AF069EB961AC3F7DB4FB9333C0D1F5C41364A25k3S2G" TargetMode="External"/><Relationship Id="rId128" Type="http://schemas.openxmlformats.org/officeDocument/2006/relationships/hyperlink" Target="consultantplus://offline/ref=14AD4354C86E475966A2B2E79CA58CF15E78A227F469EB961AC3F7DB4FB9333C0D1F5C41364A24k3SBG" TargetMode="External"/><Relationship Id="rId149" Type="http://schemas.openxmlformats.org/officeDocument/2006/relationships/hyperlink" Target="consultantplus://offline/ref=14AD4354C86E475966A2B2E79CA58CF15E7BA42AF369EB961AC3F7DB4FB9333C0D1F5C41364A24k3SBG" TargetMode="External"/><Relationship Id="rId314" Type="http://schemas.openxmlformats.org/officeDocument/2006/relationships/hyperlink" Target="consultantplus://offline/ref=14AD4354C86E475966A2B2E79CA58CF15E78A72DF669EB961AC3F7DB4FB9333C0D1F5C41364A24k3SBG" TargetMode="External"/><Relationship Id="rId335" Type="http://schemas.openxmlformats.org/officeDocument/2006/relationships/hyperlink" Target="consultantplus://offline/ref=14AD4354C86E475966A2B2E79CA58CF15D70A02FFB69EB961AC3F7DB4FB9333C0D1F5C41364A24k3SBG" TargetMode="External"/><Relationship Id="rId356" Type="http://schemas.openxmlformats.org/officeDocument/2006/relationships/hyperlink" Target="consultantplus://offline/ref=14AD4354C86E475966A2B2E79CA58CF15E7BA227F369EB961AC3F7DB4FB9333C0D1F5C41364A24k3SBG" TargetMode="External"/><Relationship Id="rId5" Type="http://schemas.openxmlformats.org/officeDocument/2006/relationships/hyperlink" Target="consultantplus://offline/ref=14AD4354C86E475966A2ADED8BA58CF15879A22FF665B69C129AFBD948B66C2B0A56504036k4SDG" TargetMode="External"/><Relationship Id="rId95" Type="http://schemas.openxmlformats.org/officeDocument/2006/relationships/hyperlink" Target="consultantplus://offline/ref=14AD4354C86E475966A2B2E79CA58CF15E7BA127F669EB961AC3F7DB4FB9333C0D1F5C41364A24k3SBG" TargetMode="External"/><Relationship Id="rId160" Type="http://schemas.openxmlformats.org/officeDocument/2006/relationships/hyperlink" Target="consultantplus://offline/ref=14AD4354C86E475966A2B2E79CA58CF15E78AF2DF569EB961AC3F7DB4FB9333C0D1F5C41364A24k3SBG" TargetMode="External"/><Relationship Id="rId181" Type="http://schemas.openxmlformats.org/officeDocument/2006/relationships/hyperlink" Target="consultantplus://offline/ref=14AD4354C86E475966A2B2E79CA58CF15E7BA628FA69EB961AC3F7DB4FB9333C0D1F5C41364A24k3SBG" TargetMode="External"/><Relationship Id="rId216" Type="http://schemas.openxmlformats.org/officeDocument/2006/relationships/hyperlink" Target="consultantplus://offline/ref=14AD4354C86E475966A2B2E79CA58CF15E7BA02AF769EB961AC3F7DB4FB9333C0D1F5C41364A24k3SBG" TargetMode="External"/><Relationship Id="rId237" Type="http://schemas.openxmlformats.org/officeDocument/2006/relationships/hyperlink" Target="consultantplus://offline/ref=14AD4354C86E475966A2B2E79CA58CF15E79AF29F369EB961AC3F7DB4FB9333C0D1F5C41364A24k3SBG" TargetMode="External"/><Relationship Id="rId258" Type="http://schemas.openxmlformats.org/officeDocument/2006/relationships/hyperlink" Target="consultantplus://offline/ref=14AD4354C86E475966A2B2E79CA58CF15E78A32FF469EB961AC3F7DB4FB9333C0D1F5C41364A24k3SBG" TargetMode="External"/><Relationship Id="rId279" Type="http://schemas.openxmlformats.org/officeDocument/2006/relationships/hyperlink" Target="consultantplus://offline/ref=14AD4354C86E475966A2B2E79CA58CF15E79AE2DF669EB961AC3F7DB4FB9333C0D1F5C41364A24k3SBG" TargetMode="External"/><Relationship Id="rId22" Type="http://schemas.openxmlformats.org/officeDocument/2006/relationships/hyperlink" Target="consultantplus://offline/ref=14AD4354C86E475966A2B2E79CA58CF15F7FA52BFA69EB961AC3F7DB4FB9333C0D1F5C41364A24k3SBG" TargetMode="External"/><Relationship Id="rId43" Type="http://schemas.openxmlformats.org/officeDocument/2006/relationships/hyperlink" Target="consultantplus://offline/ref=14AD4354C86E475966A2ADED8BA58CF15971A227FB64B69C129AFBD948kBS6G" TargetMode="External"/><Relationship Id="rId64" Type="http://schemas.openxmlformats.org/officeDocument/2006/relationships/hyperlink" Target="consultantplus://offline/ref=14AD4354C86E475966A2B2E79CA58CF15E7BA12BF069EB961AC3F7DB4FB9333C0D1F5C41364A24k3SBG" TargetMode="External"/><Relationship Id="rId118" Type="http://schemas.openxmlformats.org/officeDocument/2006/relationships/hyperlink" Target="consultantplus://offline/ref=14AD4354C86E475966A2B2E79CA58CF15E78A62AF569EB961AC3F7DB4FB9333C0D1F5C41364A24k3SBG" TargetMode="External"/><Relationship Id="rId139" Type="http://schemas.openxmlformats.org/officeDocument/2006/relationships/hyperlink" Target="consultantplus://offline/ref=14AD4354C86E475966A2B2E79CA58CF15E7BA72AF569EB961AC3F7DB4FB9333C0D1F5C41364A24k3SBG" TargetMode="External"/><Relationship Id="rId290" Type="http://schemas.openxmlformats.org/officeDocument/2006/relationships/hyperlink" Target="consultantplus://offline/ref=14AD4354C86E475966A2B2E79CA58CF15E78A32FF669EB961AC3F7DB4FB9333C0D1F5C41364A24k3SBG" TargetMode="External"/><Relationship Id="rId304" Type="http://schemas.openxmlformats.org/officeDocument/2006/relationships/hyperlink" Target="consultantplus://offline/ref=14AD4354C86E475966A2B2E79CA58CF15E78A32BFA69EB961AC3F7DB4FB9333C0D1F5C41364A24k3SBG" TargetMode="External"/><Relationship Id="rId325" Type="http://schemas.openxmlformats.org/officeDocument/2006/relationships/hyperlink" Target="consultantplus://offline/ref=14AD4354C86E475966A2B2E79CA58CF15D70A02FFA69EB961AC3F7DB4FB9333C0D1F5C41364A25k3S2G" TargetMode="External"/><Relationship Id="rId346" Type="http://schemas.openxmlformats.org/officeDocument/2006/relationships/hyperlink" Target="consultantplus://offline/ref=14AD4354C86E475966A2B2E79CA58CF15E78A62DF669EB961AC3F7DB4FB9333C0D1F5C41364A24k3SBG" TargetMode="External"/><Relationship Id="rId367" Type="http://schemas.openxmlformats.org/officeDocument/2006/relationships/fontTable" Target="fontTable.xml"/><Relationship Id="rId85" Type="http://schemas.openxmlformats.org/officeDocument/2006/relationships/hyperlink" Target="consultantplus://offline/ref=14AD4354C86E475966A2B2E79CA58CF15E7BA328F269EB961AC3F7DB4FB9333C0D1F5C41364A24k3SBG" TargetMode="External"/><Relationship Id="rId150" Type="http://schemas.openxmlformats.org/officeDocument/2006/relationships/hyperlink" Target="consultantplus://offline/ref=14AD4354C86E475966A2B2E79CA58CF15E79A02BF169EB961AC3F7DB4FB9333C0D1F5C41364A24k3SBG" TargetMode="External"/><Relationship Id="rId171" Type="http://schemas.openxmlformats.org/officeDocument/2006/relationships/hyperlink" Target="consultantplus://offline/ref=14AD4354C86E475966A2B2E79CA58CF15E78AE29F269EB961AC3F7DB4FB9333C0D1F5C41364A24k3SBG" TargetMode="External"/><Relationship Id="rId192" Type="http://schemas.openxmlformats.org/officeDocument/2006/relationships/hyperlink" Target="consultantplus://offline/ref=14AD4354C86E475966A2B2E79CA58CF15E79AF2AF169EB961AC3F7DB4FB9333C0D1F5C41364A24k3SBG" TargetMode="External"/><Relationship Id="rId206" Type="http://schemas.openxmlformats.org/officeDocument/2006/relationships/hyperlink" Target="consultantplus://offline/ref=14AD4354C86E475966A2B2E79CA58CF15E7BA52FFA69EB961AC3F7DB4FB9333C0D1F5C41364A24k3SBG" TargetMode="External"/><Relationship Id="rId227" Type="http://schemas.openxmlformats.org/officeDocument/2006/relationships/hyperlink" Target="consultantplus://offline/ref=14AD4354C86E475966A2B2E79CA58CF15E79AF28F069EB961AC3F7DB4FB9333C0D1F5C41364A24k3SBG" TargetMode="External"/><Relationship Id="rId248" Type="http://schemas.openxmlformats.org/officeDocument/2006/relationships/hyperlink" Target="consultantplus://offline/ref=14AD4354C86E475966A2B2E79CA58CF15C78A626F469EB961AC3F7DB4FB9333C0D1F5C41364A24k3SBG" TargetMode="External"/><Relationship Id="rId269" Type="http://schemas.openxmlformats.org/officeDocument/2006/relationships/hyperlink" Target="consultantplus://offline/ref=14AD4354C86E475966A2B2E79CA58CF15E7BA627FA69EB961AC3F7DB4FB9333C0D1F5C41364A24k3SBG" TargetMode="External"/><Relationship Id="rId12" Type="http://schemas.openxmlformats.org/officeDocument/2006/relationships/hyperlink" Target="consultantplus://offline/ref=14AD4354C86E475966A2B2E79CA58CF15E79A428F069EB961AC3F7DB4FB9333C0D1F5C41364A25k3S2G" TargetMode="External"/><Relationship Id="rId33" Type="http://schemas.openxmlformats.org/officeDocument/2006/relationships/hyperlink" Target="consultantplus://offline/ref=14AD4354C86E475966A2B2E79CA58CF15D7EA02BF669EB961AC3F7DB4FB9333C0D1F5C41364A25k3S3G" TargetMode="External"/><Relationship Id="rId108" Type="http://schemas.openxmlformats.org/officeDocument/2006/relationships/hyperlink" Target="consultantplus://offline/ref=14AD4354C86E475966A2B2E79CA58CF15E7BA32BFA69EB961AC3F7DB4FB9333C0D1F5C41364A25k3S2G" TargetMode="External"/><Relationship Id="rId129" Type="http://schemas.openxmlformats.org/officeDocument/2006/relationships/hyperlink" Target="consultantplus://offline/ref=14AD4354C86E475966A2B2E79CA58CF15E7BA52BF069EB961AC3F7DB4FB9333C0D1F5C41364A24k3SBG" TargetMode="External"/><Relationship Id="rId280" Type="http://schemas.openxmlformats.org/officeDocument/2006/relationships/hyperlink" Target="consultantplus://offline/ref=14AD4354C86E475966A2B2E79CA58CF15E78AF2AF269EB961AC3F7DB4FB9333C0D1F5C41364A24k3SBG" TargetMode="External"/><Relationship Id="rId315" Type="http://schemas.openxmlformats.org/officeDocument/2006/relationships/hyperlink" Target="consultantplus://offline/ref=14AD4354C86E475966A2B2E79CA58CF15D70A028F569EB961AC3F7DB4FB9333C0D1F5C41364A25k3S2G" TargetMode="External"/><Relationship Id="rId336" Type="http://schemas.openxmlformats.org/officeDocument/2006/relationships/hyperlink" Target="consultantplus://offline/ref=14AD4354C86E475966A2B2E79CA58CF15E7BA62CF069EB961AC3F7DB4FB9333C0D1F5C41364A24k3SBG" TargetMode="External"/><Relationship Id="rId357" Type="http://schemas.openxmlformats.org/officeDocument/2006/relationships/hyperlink" Target="consultantplus://offline/ref=14AD4354C86E475966A2B2E79CA58CF15E79AF26F169EB961AC3F7DB4FB9333C0D1F5C41364A24k3SBG" TargetMode="External"/><Relationship Id="rId54" Type="http://schemas.openxmlformats.org/officeDocument/2006/relationships/hyperlink" Target="consultantplus://offline/ref=14AD4354C86E475966A2B2E79CA58CF15D7CA52FF769EB961AC3F7DB4FB9333C0D1F5C41364A24k3SBG" TargetMode="External"/><Relationship Id="rId75" Type="http://schemas.openxmlformats.org/officeDocument/2006/relationships/hyperlink" Target="consultantplus://offline/ref=14AD4354C86E475966A2B2E79CA58CF15E7BA22AF169EB961AC3F7DB4FB9333C0D1F5C41364A24k3SBG" TargetMode="External"/><Relationship Id="rId96" Type="http://schemas.openxmlformats.org/officeDocument/2006/relationships/hyperlink" Target="consultantplus://offline/ref=14AD4354C86E475966A2B2E79CA58CF15E7BA426F669EB961AC3F7DB4FB9333C0D1F5C41364A24k3SBG" TargetMode="External"/><Relationship Id="rId140" Type="http://schemas.openxmlformats.org/officeDocument/2006/relationships/hyperlink" Target="consultantplus://offline/ref=14AD4354C86E475966A2B2E79CA58CF15E78A72AF169EB961AC3F7DB4FB9333C0D1F5C41364A24k3SBG" TargetMode="External"/><Relationship Id="rId161" Type="http://schemas.openxmlformats.org/officeDocument/2006/relationships/hyperlink" Target="consultantplus://offline/ref=14AD4354C86E475966A2B2E79CA58CF15E78A229F669EB961AC3F7DB4FB9333C0D1F5C41364A24k3SBG" TargetMode="External"/><Relationship Id="rId182" Type="http://schemas.openxmlformats.org/officeDocument/2006/relationships/hyperlink" Target="consultantplus://offline/ref=14AD4354C86E475966A2B2E79CA58CF15E7BA32DF369EB961AC3F7DB4FB9333C0D1F5C41364A24k3SBG" TargetMode="External"/><Relationship Id="rId217" Type="http://schemas.openxmlformats.org/officeDocument/2006/relationships/hyperlink" Target="consultantplus://offline/ref=14AD4354C86E475966A2B2E79CA58CF15E79AF27F169EB961AC3F7DB4FB9333C0D1F5C41364A24k3SBG" TargetMode="External"/><Relationship Id="rId6" Type="http://schemas.openxmlformats.org/officeDocument/2006/relationships/hyperlink" Target="consultantplus://offline/ref=14AD4354C86E475966A2ADED8BA58CF15879A22FF665B69C129AFBD948B66C2B0A565040364A273Bk2SFG" TargetMode="External"/><Relationship Id="rId238" Type="http://schemas.openxmlformats.org/officeDocument/2006/relationships/hyperlink" Target="consultantplus://offline/ref=14AD4354C86E475966A2B2E79CA58CF15E7BA22DF469EB961AC3F7DB4FB9333C0D1F5C41364A24k3SBG" TargetMode="External"/><Relationship Id="rId259" Type="http://schemas.openxmlformats.org/officeDocument/2006/relationships/hyperlink" Target="consultantplus://offline/ref=14AD4354C86E475966A2B2E79CA58CF15E78AF28F169EB961AC3F7DB4FB9333C0D1F5C41364A24k3SBG" TargetMode="External"/><Relationship Id="rId23" Type="http://schemas.openxmlformats.org/officeDocument/2006/relationships/hyperlink" Target="consultantplus://offline/ref=14AD4354C86E475966A2B2E79CA58CF15F7EA028F269EB961AC3F7DB4FB9333C0D1F5C41364A24k3SBG" TargetMode="External"/><Relationship Id="rId119" Type="http://schemas.openxmlformats.org/officeDocument/2006/relationships/hyperlink" Target="consultantplus://offline/ref=14AD4354C86E475966A2B2E79CA58CF15E78A22DF069EB961AC3F7DB4FB9333C0D1F5C41364A24k3SBG" TargetMode="External"/><Relationship Id="rId270" Type="http://schemas.openxmlformats.org/officeDocument/2006/relationships/hyperlink" Target="consultantplus://offline/ref=14AD4354C86E475966A2B2E79CA58CF15E78A52FFA69EB961AC3F7DB4FB9333C0D1F5C41364A24k3SBG" TargetMode="External"/><Relationship Id="rId291" Type="http://schemas.openxmlformats.org/officeDocument/2006/relationships/hyperlink" Target="consultantplus://offline/ref=14AD4354C86E475966A2B2E79CA58CF15E78A127F169EB961AC3F7DB4FB9333C0D1F5C41364A24k3SBG" TargetMode="External"/><Relationship Id="rId305" Type="http://schemas.openxmlformats.org/officeDocument/2006/relationships/hyperlink" Target="consultantplus://offline/ref=14AD4354C86E475966A2B2E79CA58CF15E78A426F269EB961AC3F7DB4FB9333C0D1F5C41364A24k3SBG" TargetMode="External"/><Relationship Id="rId326" Type="http://schemas.openxmlformats.org/officeDocument/2006/relationships/hyperlink" Target="consultantplus://offline/ref=14AD4354C86E475966A2B2E79CA58CF15E78A02EFA69EB961AC3F7DB4FB9333C0D1F5C41364A24k3SBG" TargetMode="External"/><Relationship Id="rId347" Type="http://schemas.openxmlformats.org/officeDocument/2006/relationships/hyperlink" Target="consultantplus://offline/ref=14AD4354C86E475966A2B2E79CA58CF15E7BA52CF269EB961AC3F7DB4FB9333C0D1F5C41364A24k3SBG" TargetMode="External"/><Relationship Id="rId44" Type="http://schemas.openxmlformats.org/officeDocument/2006/relationships/hyperlink" Target="consultantplus://offline/ref=14AD4354C86E475966A2B2E79CA58CF15E79A528F369EB961AC3F7DB4FB9333C0D1F5C41364A24k3SBG" TargetMode="External"/><Relationship Id="rId65" Type="http://schemas.openxmlformats.org/officeDocument/2006/relationships/hyperlink" Target="consultantplus://offline/ref=14AD4354C86E475966A2B2E79CA58CF15E78A02CF269EB961AC3F7DB4FB9333C0D1F5C41364A24k3SBG" TargetMode="External"/><Relationship Id="rId86" Type="http://schemas.openxmlformats.org/officeDocument/2006/relationships/hyperlink" Target="consultantplus://offline/ref=14AD4354C86E475966A2B2E79CA58CF15E7BA72EF269EB961AC3F7DB4FB9333C0D1F5C41364A24k3SBG" TargetMode="External"/><Relationship Id="rId130" Type="http://schemas.openxmlformats.org/officeDocument/2006/relationships/hyperlink" Target="consultantplus://offline/ref=14AD4354C86E475966A2B2E79CA58CF15E78AF2EF669EB961AC3F7DB4FB9333C0D1F5C41364A24k3SBG" TargetMode="External"/><Relationship Id="rId151" Type="http://schemas.openxmlformats.org/officeDocument/2006/relationships/hyperlink" Target="consultantplus://offline/ref=14AD4354C86E475966A2B2E79CA58CF15E7BA02BF269EB961AC3F7DB4FB9333C0D1F5C41364A24k3SBG" TargetMode="External"/><Relationship Id="rId368" Type="http://schemas.openxmlformats.org/officeDocument/2006/relationships/theme" Target="theme/theme1.xml"/><Relationship Id="rId172" Type="http://schemas.openxmlformats.org/officeDocument/2006/relationships/hyperlink" Target="consultantplus://offline/ref=14AD4354C86E475966A2B2E79CA58CF15E7BA62CF169EB961AC3F7DB4FB9333C0D1F5C41364A24k3SBG" TargetMode="External"/><Relationship Id="rId193" Type="http://schemas.openxmlformats.org/officeDocument/2006/relationships/hyperlink" Target="consultantplus://offline/ref=14AD4354C86E475966A2B2E79CA58CF15E7BA42EF069EB961AC3F7DB4FB9333C0D1F5C41364A24k3SBG" TargetMode="External"/><Relationship Id="rId207" Type="http://schemas.openxmlformats.org/officeDocument/2006/relationships/hyperlink" Target="consultantplus://offline/ref=14AD4354C86E475966A2B2E79CA58CF15E78AE2FF569EB961AC3F7DB4FB9333C0D1F5C41364A24k3SBG" TargetMode="External"/><Relationship Id="rId228" Type="http://schemas.openxmlformats.org/officeDocument/2006/relationships/hyperlink" Target="consultantplus://offline/ref=14AD4354C86E475966A2B2E79CA58CF15E78AF28F669EB961AC3F7DB4FB9333C0D1F5C41364A24k3SBG" TargetMode="External"/><Relationship Id="rId249" Type="http://schemas.openxmlformats.org/officeDocument/2006/relationships/hyperlink" Target="consultantplus://offline/ref=14AD4354C86E475966A2B2E79CA58CF15E78AE2FFA69EB961AC3F7DB4FB9333C0D1F5C41364A24k3SBG" TargetMode="External"/><Relationship Id="rId13" Type="http://schemas.openxmlformats.org/officeDocument/2006/relationships/hyperlink" Target="consultantplus://offline/ref=14AD4354C86E475966A2B2E79CA58CF15F70AE29FA69EB961AC3F7DB4FB9333C0D1F5C41364A25k3S2G" TargetMode="External"/><Relationship Id="rId109" Type="http://schemas.openxmlformats.org/officeDocument/2006/relationships/hyperlink" Target="consultantplus://offline/ref=14AD4354C86E475966A2B2E79CA58CF15E7BA32DF169EB961AC3F7DB4FB9333C0D1F5C41364A24k3SBG" TargetMode="External"/><Relationship Id="rId260" Type="http://schemas.openxmlformats.org/officeDocument/2006/relationships/hyperlink" Target="consultantplus://offline/ref=14AD4354C86E475966A2B2E79CA58CF15E78AE26F269EB961AC3F7DB4FB9333C0D1F5C41364A24k3SBG" TargetMode="External"/><Relationship Id="rId281" Type="http://schemas.openxmlformats.org/officeDocument/2006/relationships/hyperlink" Target="consultantplus://offline/ref=14AD4354C86E475966A2B2E79CA58CF15E79A029FB69EB961AC3F7DB4FB9333C0D1F5C41364A24k3SBG" TargetMode="External"/><Relationship Id="rId316" Type="http://schemas.openxmlformats.org/officeDocument/2006/relationships/hyperlink" Target="consultantplus://offline/ref=14AD4354C86E475966A2B2E79CA58CF15D70A326F569EB961AC3F7DB4FB9333C0D1F5C41364A25k3S2G" TargetMode="External"/><Relationship Id="rId337" Type="http://schemas.openxmlformats.org/officeDocument/2006/relationships/hyperlink" Target="consultantplus://offline/ref=14AD4354C86E475966A2B2E79CA58CF15E7BA62CF269EB961AC3F7DB4FB9333C0D1F5C41364A24k3SBG" TargetMode="External"/><Relationship Id="rId34" Type="http://schemas.openxmlformats.org/officeDocument/2006/relationships/hyperlink" Target="consultantplus://offline/ref=14AD4354C86E475966A2B2E79CA58CF15E79A627FA69EB961AC3F7DB4FB9333C0D1F5C41364A25k3S2G" TargetMode="External"/><Relationship Id="rId55" Type="http://schemas.openxmlformats.org/officeDocument/2006/relationships/hyperlink" Target="consultantplus://offline/ref=14AD4354C86E475966A2B3E38FA58CF15879A32DF165B69C129AFBD948B66C2B0A565040364A2433k2S4G" TargetMode="External"/><Relationship Id="rId76" Type="http://schemas.openxmlformats.org/officeDocument/2006/relationships/hyperlink" Target="consultantplus://offline/ref=14AD4354C86E475966A2B2E79CA58CF15E78A42BF569EB961AC3F7DB4FB9333C0D1F5C41364A24k3SBG" TargetMode="External"/><Relationship Id="rId97" Type="http://schemas.openxmlformats.org/officeDocument/2006/relationships/hyperlink" Target="consultantplus://offline/ref=14AD4354C86E475966A2B2E79CA58CF15E78AE2AF569EB961AC3F7DB4FB9333C0D1F5C41364A24k3SBG" TargetMode="External"/><Relationship Id="rId120" Type="http://schemas.openxmlformats.org/officeDocument/2006/relationships/hyperlink" Target="consultantplus://offline/ref=14AD4354C86E475966A2B2E79CA58CF15E7BA229F269EB961AC3F7DB4FB9333C0D1F5C41364A25k3S2G" TargetMode="External"/><Relationship Id="rId141" Type="http://schemas.openxmlformats.org/officeDocument/2006/relationships/hyperlink" Target="consultantplus://offline/ref=14AD4354C86E475966A2B2E79CA58CF15E7BA72BF569EB961AC3F7DB4FB9333C0D1F5C41364A24k3SBG" TargetMode="External"/><Relationship Id="rId358" Type="http://schemas.openxmlformats.org/officeDocument/2006/relationships/hyperlink" Target="consultantplus://offline/ref=14AD4354C86E475966A2B2E79CA58CF15E7BA42EF369EB961AC3F7DB4FB9333C0D1F5C41364A24k3SBG" TargetMode="External"/><Relationship Id="rId7" Type="http://schemas.openxmlformats.org/officeDocument/2006/relationships/hyperlink" Target="consultantplus://offline/ref=14AD4354C86E475966A2B2E79CA58CF15E79A228F369EB961AC3F7DB4FB9333C0D1F5C41364A25k3S2G" TargetMode="External"/><Relationship Id="rId162" Type="http://schemas.openxmlformats.org/officeDocument/2006/relationships/hyperlink" Target="consultantplus://offline/ref=14AD4354C86E475966A2B2E79CA58CF15E79A227FA69EB961AC3F7DB4FB9333C0D1F5C41364A24k3SBG" TargetMode="External"/><Relationship Id="rId183" Type="http://schemas.openxmlformats.org/officeDocument/2006/relationships/hyperlink" Target="consultantplus://offline/ref=14AD4354C86E475966A2B2E79CA58CF15E78AF28F469EB961AC3F7DB4FB9333C0D1F5C41364A24k3SBG" TargetMode="External"/><Relationship Id="rId218" Type="http://schemas.openxmlformats.org/officeDocument/2006/relationships/hyperlink" Target="consultantplus://offline/ref=14AD4354C86E475966A2B2E79CA58CF15E78AF2DFB69EB961AC3F7DB4FB9333C0D1F5C41364A24k3SBG" TargetMode="External"/><Relationship Id="rId239" Type="http://schemas.openxmlformats.org/officeDocument/2006/relationships/hyperlink" Target="consultantplus://offline/ref=14AD4354C86E475966A2B2E79CA58CF15E78A628F669EB961AC3F7DB4FB9333C0D1F5C41364A24k3SBG" TargetMode="External"/><Relationship Id="rId250" Type="http://schemas.openxmlformats.org/officeDocument/2006/relationships/hyperlink" Target="consultantplus://offline/ref=14AD4354C86E475966A2B2E79CA58CF15E7BA02AF069EB961AC3F7DB4FB9333C0D1F5C41364A24k3SBG" TargetMode="External"/><Relationship Id="rId271" Type="http://schemas.openxmlformats.org/officeDocument/2006/relationships/hyperlink" Target="consultantplus://offline/ref=14AD4354C86E475966A2B2E79CA58CF15E78A626FB69EB961AC3F7DB4FB9333C0D1F5C41364A24k3SBG" TargetMode="External"/><Relationship Id="rId292" Type="http://schemas.openxmlformats.org/officeDocument/2006/relationships/hyperlink" Target="consultantplus://offline/ref=14AD4354C86E475966A2B2E79CA58CF15E7BA62BF669EB961AC3F7DB4FB9333C0D1F5C41364A24k3SBG" TargetMode="External"/><Relationship Id="rId306" Type="http://schemas.openxmlformats.org/officeDocument/2006/relationships/hyperlink" Target="consultantplus://offline/ref=14AD4354C86E475966A2B2E79CA58CF15E78A62DFB69EB961AC3F7DB4FB9333C0D1F5C41364A24k3SBG" TargetMode="External"/><Relationship Id="rId24" Type="http://schemas.openxmlformats.org/officeDocument/2006/relationships/hyperlink" Target="consultantplus://offline/ref=14AD4354C86E475966A2B2E79CA58CF15D7EA226F369EB961AC3F7DB4FB9333C0D1F5C41364A24k3SBG" TargetMode="External"/><Relationship Id="rId45" Type="http://schemas.openxmlformats.org/officeDocument/2006/relationships/hyperlink" Target="consultantplus://offline/ref=14AD4354C86E475966A2B2E79CA58CF15D7EA02BF669EB961AC3F7DB4FB9333C0D1F5C41374C24k3S7G" TargetMode="External"/><Relationship Id="rId66" Type="http://schemas.openxmlformats.org/officeDocument/2006/relationships/hyperlink" Target="consultantplus://offline/ref=14AD4354C86E475966A2B2E79CA58CF15E7BA12CF169EB961AC3F7DB4FB9333C0D1F5C41364A24k3SBG" TargetMode="External"/><Relationship Id="rId87" Type="http://schemas.openxmlformats.org/officeDocument/2006/relationships/hyperlink" Target="consultantplus://offline/ref=14AD4354C86E475966A2B2E79CA58CF15E7BA32BF569EB961AC3F7DB4FB9333C0D1F5C41364A24k3SBG" TargetMode="External"/><Relationship Id="rId110" Type="http://schemas.openxmlformats.org/officeDocument/2006/relationships/hyperlink" Target="consultantplus://offline/ref=14AD4354C86E475966A2B2E79CA58CF15E78AF2EF469EB961AC3F7DB4FB9333C0D1F5C41364A24k3SBG" TargetMode="External"/><Relationship Id="rId131" Type="http://schemas.openxmlformats.org/officeDocument/2006/relationships/hyperlink" Target="consultantplus://offline/ref=14AD4354C86E475966A2B2E79CA58CF15E7BA229F069EB961AC3F7DB4FB9333C0D1F5C41364A24k3SBG" TargetMode="External"/><Relationship Id="rId327" Type="http://schemas.openxmlformats.org/officeDocument/2006/relationships/hyperlink" Target="consultantplus://offline/ref=14AD4354C86E475966A2B2E79CA58CF15D70A12FFA69EB961AC3F7DB4FB9333C0D1F5C41364A25k3S2G" TargetMode="External"/><Relationship Id="rId348" Type="http://schemas.openxmlformats.org/officeDocument/2006/relationships/hyperlink" Target="consultantplus://offline/ref=14AD4354C86E475966A2B2E79CA58CF15E7BA32CFA69EB961AC3F7DB4FB9333C0D1F5C41364A24k3SBG" TargetMode="External"/><Relationship Id="rId152" Type="http://schemas.openxmlformats.org/officeDocument/2006/relationships/hyperlink" Target="consultantplus://offline/ref=14AD4354C86E475966A2B2E79CA58CF15E7BA227F469EB961AC3F7DB4FB9333C0D1F5C41364A24k3SBG" TargetMode="External"/><Relationship Id="rId173" Type="http://schemas.openxmlformats.org/officeDocument/2006/relationships/hyperlink" Target="consultantplus://offline/ref=14AD4354C86E475966A2B2E79CA58CF15E79AF27F769EB961AC3F7DB4FB9333C0D1F5C41364A24k3SBG" TargetMode="External"/><Relationship Id="rId194" Type="http://schemas.openxmlformats.org/officeDocument/2006/relationships/hyperlink" Target="consultantplus://offline/ref=14AD4354C86E475966A2B2E79CA58CF15E79AE2DFA69EB961AC3F7DB4FB9333C0D1F5C41364A24k3SBG" TargetMode="External"/><Relationship Id="rId208" Type="http://schemas.openxmlformats.org/officeDocument/2006/relationships/hyperlink" Target="consultantplus://offline/ref=14AD4354C86E475966A2B2E79CA58CF15E78AF2AF769EB961AC3F7DB4FB9333C0D1F5C41364A24k3SBG" TargetMode="External"/><Relationship Id="rId229" Type="http://schemas.openxmlformats.org/officeDocument/2006/relationships/hyperlink" Target="consultantplus://offline/ref=14AD4354C86E475966A2B2E79CA58CF15E7BAE2BFB69EB961AC3F7DB4FB9333C0D1F5C41364A24k3SBG" TargetMode="External"/><Relationship Id="rId240" Type="http://schemas.openxmlformats.org/officeDocument/2006/relationships/hyperlink" Target="consultantplus://offline/ref=14AD4354C86E475966A2B2E79CA58CF15E79AE2DF569EB961AC3F7DB4FB9333C0D1F5C41364A24k3SBG" TargetMode="External"/><Relationship Id="rId261" Type="http://schemas.openxmlformats.org/officeDocument/2006/relationships/hyperlink" Target="consultantplus://offline/ref=14AD4354C86E475966A2B2E79CA58CF15E7BA728FA69EB961AC3F7DB4FB9333C0D1F5C41364A24k3SBG" TargetMode="External"/><Relationship Id="rId14" Type="http://schemas.openxmlformats.org/officeDocument/2006/relationships/hyperlink" Target="consultantplus://offline/ref=14AD4354C86E475966A2B2E79CA58CF15E79A428F769EB961AC3F7DB4FB9333C0D1F5C41364A25k3S2G" TargetMode="External"/><Relationship Id="rId35" Type="http://schemas.openxmlformats.org/officeDocument/2006/relationships/hyperlink" Target="consultantplus://offline/ref=14AD4354C86E475966A2B2E79CA58CF15E79A629F369EB961AC3F7DB4FB9333C0D1F5C41364A24k3SBG" TargetMode="External"/><Relationship Id="rId56" Type="http://schemas.openxmlformats.org/officeDocument/2006/relationships/hyperlink" Target="consultantplus://offline/ref=14AD4354C86E475966A2ADED8BA58CF15879A726F762B69C129AFBD948kBS6G" TargetMode="External"/><Relationship Id="rId77" Type="http://schemas.openxmlformats.org/officeDocument/2006/relationships/hyperlink" Target="consultantplus://offline/ref=14AD4354C86E475966A2B2E79CA58CF15E7BA227F069EB961AC3F7DB4FB9333C0D1F5C41364A24k3SBG" TargetMode="External"/><Relationship Id="rId100" Type="http://schemas.openxmlformats.org/officeDocument/2006/relationships/hyperlink" Target="consultantplus://offline/ref=14AD4354C86E475966A2B2E79CA58CF15E7BA52CF069EB961AC3F7DB4FB9333C0D1F5C41364A24k3SBG" TargetMode="External"/><Relationship Id="rId282" Type="http://schemas.openxmlformats.org/officeDocument/2006/relationships/hyperlink" Target="consultantplus://offline/ref=14AD4354C86E475966A2B2E79CA58CF15E79AF2AF069EB961AC3F7DB4FB9333C0D1F5C41364A24k3SBG" TargetMode="External"/><Relationship Id="rId317" Type="http://schemas.openxmlformats.org/officeDocument/2006/relationships/hyperlink" Target="consultantplus://offline/ref=14AD4354C86E475966A2B2E79CA58CF15D70A026F469EB961AC3F7DB4FB9333C0D1F5C41364A25k3S2G" TargetMode="External"/><Relationship Id="rId338" Type="http://schemas.openxmlformats.org/officeDocument/2006/relationships/hyperlink" Target="consultantplus://offline/ref=14AD4354C86E475966A2B2E79CA58CF15E7BA426F069EB961AC3F7DB4FB9333C0D1F5C41364A24k3SBG" TargetMode="External"/><Relationship Id="rId359" Type="http://schemas.openxmlformats.org/officeDocument/2006/relationships/hyperlink" Target="consultantplus://offline/ref=14AD4354C86E475966A2B2E79CA58CF15E7BA52FFB69EB961AC3F7DB4FB9333C0D1F5C41364A24k3SBG" TargetMode="External"/><Relationship Id="rId8" Type="http://schemas.openxmlformats.org/officeDocument/2006/relationships/hyperlink" Target="consultantplus://offline/ref=14AD4354C86E475966A2B2E79CA58CF15F7FA629F269EB961AC3F7DB4FB9333C0D1F5C41364A24k3SBG" TargetMode="External"/><Relationship Id="rId98" Type="http://schemas.openxmlformats.org/officeDocument/2006/relationships/hyperlink" Target="consultantplus://offline/ref=14AD4354C86E475966A2B2E79CA58CF15E7BA627F769EB961AC3F7DB4FB9333C0D1F5C41364A24k3SBG" TargetMode="External"/><Relationship Id="rId121" Type="http://schemas.openxmlformats.org/officeDocument/2006/relationships/hyperlink" Target="consultantplus://offline/ref=14AD4354C86E475966A2B2E79CA58CF15E78A128F669EB961AC3F7DB4FB9333C0D1F5C41364A24k3SBG" TargetMode="External"/><Relationship Id="rId142" Type="http://schemas.openxmlformats.org/officeDocument/2006/relationships/hyperlink" Target="consultantplus://offline/ref=14AD4354C86E475966A2B2E79CA58CF15E79AE26F469EB961AC3F7DB4FB9333C0D1F5C41364A24k3SBG" TargetMode="External"/><Relationship Id="rId163" Type="http://schemas.openxmlformats.org/officeDocument/2006/relationships/hyperlink" Target="consultantplus://offline/ref=14AD4354C86E475966A2B2E79CA58CF15E7BA12BF669EB961AC3F7DB4FB9333C0D1F5C41364A24k3SBG" TargetMode="External"/><Relationship Id="rId184" Type="http://schemas.openxmlformats.org/officeDocument/2006/relationships/hyperlink" Target="consultantplus://offline/ref=14AD4354C86E475966A2B2E79CA58CF15A70AF2FF834E19E43CFF5kDSCG" TargetMode="External"/><Relationship Id="rId219" Type="http://schemas.openxmlformats.org/officeDocument/2006/relationships/hyperlink" Target="consultantplus://offline/ref=14AD4354C86E475966A2B2E79CA58CF15E7BA02FF669EB961AC3F7DB4FB9333C0D1F5C41364A24k3SBG" TargetMode="External"/><Relationship Id="rId230" Type="http://schemas.openxmlformats.org/officeDocument/2006/relationships/hyperlink" Target="consultantplus://offline/ref=14AD4354C86E475966A2B2E79CA58CF15E7BA726F169EB961AC3F7DB4FB9333C0D1F5C41364A24k3SBG" TargetMode="External"/><Relationship Id="rId251" Type="http://schemas.openxmlformats.org/officeDocument/2006/relationships/hyperlink" Target="consultantplus://offline/ref=14AD4354C86E475966A2B2E79CA58CF15E79AE27F369EB961AC3F7DB4FB9333C0D1F5C41364A24k3SBG" TargetMode="External"/><Relationship Id="rId25" Type="http://schemas.openxmlformats.org/officeDocument/2006/relationships/hyperlink" Target="consultantplus://offline/ref=14AD4354C86E475966A2B2E79CA58CF15E78A229F569EB961AC3F7DB4FB9333C0D1F5C41364A25k3S2G" TargetMode="External"/><Relationship Id="rId46" Type="http://schemas.openxmlformats.org/officeDocument/2006/relationships/hyperlink" Target="consultantplus://offline/ref=14AD4354C86E475966A2B2E79CA58CF1537BA229F769EB961AC3F7DBk4SFG" TargetMode="External"/><Relationship Id="rId67" Type="http://schemas.openxmlformats.org/officeDocument/2006/relationships/hyperlink" Target="consultantplus://offline/ref=14AD4354C86E475966A2B2E79CA58CF15E7BAE26F769EB961AC3F7DB4FB9333C0D1F5C41364A24k3SBG" TargetMode="External"/><Relationship Id="rId272" Type="http://schemas.openxmlformats.org/officeDocument/2006/relationships/hyperlink" Target="consultantplus://offline/ref=14AD4354C86E475966A2B2E79CA58CF15E7BA326F169EB961AC3F7DB4FB9333C0D1F5C41364A24k3SBG" TargetMode="External"/><Relationship Id="rId293" Type="http://schemas.openxmlformats.org/officeDocument/2006/relationships/hyperlink" Target="consultantplus://offline/ref=14AD4354C86E475966A2B2E79CA58CF15E7BA228F669EB961AC3F7DB4FB9333C0D1F5C41364A24k3SBG" TargetMode="External"/><Relationship Id="rId307" Type="http://schemas.openxmlformats.org/officeDocument/2006/relationships/hyperlink" Target="consultantplus://offline/ref=14AD4354C86E475966A2B2E79CA58CF15D70A326FA69EB961AC3F7DB4FB9333C0D1F5C41364A24k3SBG" TargetMode="External"/><Relationship Id="rId328" Type="http://schemas.openxmlformats.org/officeDocument/2006/relationships/hyperlink" Target="consultantplus://offline/ref=14AD4354C86E475966A2B2E79CA58CF15E79AF26F569EB961AC3F7DB4FB9333C0D1F5C41364A24k3SBG" TargetMode="External"/><Relationship Id="rId349" Type="http://schemas.openxmlformats.org/officeDocument/2006/relationships/hyperlink" Target="consultantplus://offline/ref=14AD4354C86E475966A2B2E79CA58CF15E78A628F069EB961AC3F7DB4FB9333C0D1F5C41364A24k3SBG" TargetMode="External"/><Relationship Id="rId88" Type="http://schemas.openxmlformats.org/officeDocument/2006/relationships/hyperlink" Target="consultantplus://offline/ref=14AD4354C86E475966A2B2E79CA58CF15E78AF29F469EB961AC3F7DB4FB9333C0D1F5C41364A24k3SBG" TargetMode="External"/><Relationship Id="rId111" Type="http://schemas.openxmlformats.org/officeDocument/2006/relationships/hyperlink" Target="consultantplus://offline/ref=14AD4354C86E475966A2B2E79CA58CF15E7BA32BFB69EB961AC3F7DB4FB9333C0D1F5C41364A24k3SBG" TargetMode="External"/><Relationship Id="rId132" Type="http://schemas.openxmlformats.org/officeDocument/2006/relationships/hyperlink" Target="consultantplus://offline/ref=14AD4354C86E475966A2B2E79CA58CF15E7BA227F769EB961AC3F7DB4FB9333C0D1F5C41364A25k3S2G" TargetMode="External"/><Relationship Id="rId153" Type="http://schemas.openxmlformats.org/officeDocument/2006/relationships/hyperlink" Target="consultantplus://offline/ref=14AD4354C86E475966A2B2E79CA58CF15E79AF2FF469EB961AC3F7DB4FB9333C0D1F5C41364A24k3SBG" TargetMode="External"/><Relationship Id="rId174" Type="http://schemas.openxmlformats.org/officeDocument/2006/relationships/hyperlink" Target="consultantplus://offline/ref=14AD4354C86E475966A2B2E79CA58CF15E7BA527F669EB961AC3F7DB4FB9333C0D1F5C41364A24k3SBG" TargetMode="External"/><Relationship Id="rId195" Type="http://schemas.openxmlformats.org/officeDocument/2006/relationships/hyperlink" Target="consultantplus://offline/ref=14AD4354C86E475966A2B2E79CA58CF15E7BAE2BF669EB961AC3F7DB4FB9333C0D1F5C41364A24k3SBG" TargetMode="External"/><Relationship Id="rId209" Type="http://schemas.openxmlformats.org/officeDocument/2006/relationships/hyperlink" Target="consultantplus://offline/ref=14AD4354C86E475966A2B2E79CA58CF15E79AE2FF769EB961AC3F7DB4FB9333C0D1F5C41364A24k3SBG" TargetMode="External"/><Relationship Id="rId360" Type="http://schemas.openxmlformats.org/officeDocument/2006/relationships/hyperlink" Target="consultantplus://offline/ref=14AD4354C86E475966A2B2E79CA58CF15E78A32BFB69EB961AC3F7DB4FB9333C0D1F5C41364A24k3SBG" TargetMode="External"/><Relationship Id="rId220" Type="http://schemas.openxmlformats.org/officeDocument/2006/relationships/hyperlink" Target="consultantplus://offline/ref=14AD4354C86E475966A2B2E79CA58CF15E78A127F169EB961AC3F7DB4FB9333C0D1F5C41364A24k3SBG" TargetMode="External"/><Relationship Id="rId241" Type="http://schemas.openxmlformats.org/officeDocument/2006/relationships/hyperlink" Target="consultantplus://offline/ref=14AD4354C86E475966A2B2E79CA58CF15E78AE28F069EB961AC3F7DB4FB9333C0D1F5C41364A24k3SBG" TargetMode="External"/><Relationship Id="rId15" Type="http://schemas.openxmlformats.org/officeDocument/2006/relationships/hyperlink" Target="consultantplus://offline/ref=14AD4354C86E475966A2B2E79CA58CF15E7EA226F669EB961AC3F7DB4FB9333C0D1F5C41364A25k3S1G" TargetMode="External"/><Relationship Id="rId36" Type="http://schemas.openxmlformats.org/officeDocument/2006/relationships/hyperlink" Target="consultantplus://offline/ref=14AD4354C86E475966A2B2E79CA58CF15E79A128FB69EB961AC3F7DB4FB9333C0D1F5C41364A25k3S2G" TargetMode="External"/><Relationship Id="rId57" Type="http://schemas.openxmlformats.org/officeDocument/2006/relationships/hyperlink" Target="consultantplus://offline/ref=14AD4354C86E475966A2B2E79CA58CF15D70A629F069EB961AC3F7DB4FB9333C0D1F5C41364A24k3SBG" TargetMode="External"/><Relationship Id="rId262" Type="http://schemas.openxmlformats.org/officeDocument/2006/relationships/hyperlink" Target="consultantplus://offline/ref=14AD4354C86E475966A2B2E79CA58CF15E7BA42DF469EB961AC3F7DB4FB9333C0D1F5C41364A24k3SBG" TargetMode="External"/><Relationship Id="rId283" Type="http://schemas.openxmlformats.org/officeDocument/2006/relationships/hyperlink" Target="consultantplus://offline/ref=14AD4354C86E475966A2B2E79CA58CF15E7BA42AF169EB961AC3F7DB4FB9333C0D1F5C41364A24k3SBG" TargetMode="External"/><Relationship Id="rId318" Type="http://schemas.openxmlformats.org/officeDocument/2006/relationships/hyperlink" Target="consultantplus://offline/ref=14AD4354C86E475966A2B2E79CA58CF15D70A326FB69EB961AC3F7DB4FB9333C0D1F5C41364A25k3S2G" TargetMode="External"/><Relationship Id="rId339" Type="http://schemas.openxmlformats.org/officeDocument/2006/relationships/hyperlink" Target="consultantplus://offline/ref=14AD4354C86E475966A2B2E79CA58CF15D70A327F169EB961AC3F7DB4FB9333C0D1F5C41364A25k3S2G" TargetMode="External"/><Relationship Id="rId10" Type="http://schemas.openxmlformats.org/officeDocument/2006/relationships/hyperlink" Target="consultantplus://offline/ref=14AD4354C86E475966A2B2E79CA58CF15E79A528FA69EB961AC3F7DB4FB9333C0D1F5C41364A25k3S2G" TargetMode="External"/><Relationship Id="rId31" Type="http://schemas.openxmlformats.org/officeDocument/2006/relationships/hyperlink" Target="consultantplus://offline/ref=14AD4354C86E475966A2B2E79CA58CF15E79AE2AF769EB961AC3F7DB4FB9333C0D1F5C41364A25k3S2G" TargetMode="External"/><Relationship Id="rId52" Type="http://schemas.openxmlformats.org/officeDocument/2006/relationships/hyperlink" Target="consultantplus://offline/ref=14AD4354C86E475966A2B2E79CA58CF15C71AE29F169EB961AC3F7DBk4SFG" TargetMode="External"/><Relationship Id="rId73" Type="http://schemas.openxmlformats.org/officeDocument/2006/relationships/hyperlink" Target="consultantplus://offline/ref=14AD4354C86E475966A2B2E79CA58CF15E7BAE2BF469EB961AC3F7DB4FB9333C0D1F5C41364A24k3SBG" TargetMode="External"/><Relationship Id="rId78" Type="http://schemas.openxmlformats.org/officeDocument/2006/relationships/hyperlink" Target="consultantplus://offline/ref=14AD4354C86E475966A2B2E79CA58CF15E7BA32CF669EB961AC3F7DB4FB9333C0D1F5C41364A24k3SBG" TargetMode="External"/><Relationship Id="rId94" Type="http://schemas.openxmlformats.org/officeDocument/2006/relationships/hyperlink" Target="consultantplus://offline/ref=14AD4354C86E475966A2B2E79CA58CF15E79AE28F669EB961AC3F7DB4FB9333C0D1F5C41364A24k3SBG" TargetMode="External"/><Relationship Id="rId99" Type="http://schemas.openxmlformats.org/officeDocument/2006/relationships/hyperlink" Target="consultantplus://offline/ref=14AD4354C86E475966A2B2E79CA58CF15E78A326F769EB961AC3F7DB4FB9333C0D1F5C41364A24k3SBG" TargetMode="External"/><Relationship Id="rId101" Type="http://schemas.openxmlformats.org/officeDocument/2006/relationships/hyperlink" Target="consultantplus://offline/ref=14AD4354C86E475966A2B2E79CA58CF15E79A22DFB69EB961AC3F7DB4FB9333C0D1F5C41364A24k3SBG" TargetMode="External"/><Relationship Id="rId122" Type="http://schemas.openxmlformats.org/officeDocument/2006/relationships/hyperlink" Target="consultantplus://offline/ref=14AD4354C86E475966A2B2E79CA58CF15E78A22DF769EB961AC3F7DB4FB9333C0D1F5C41364A24k3SBG" TargetMode="External"/><Relationship Id="rId143" Type="http://schemas.openxmlformats.org/officeDocument/2006/relationships/hyperlink" Target="consultantplus://offline/ref=14AD4354C86E475966A2B2E79CA58CF15E7BAE26FA69EB961AC3F7DB4FB9333C0D1F5C41364A24k3SBG" TargetMode="External"/><Relationship Id="rId148" Type="http://schemas.openxmlformats.org/officeDocument/2006/relationships/hyperlink" Target="consultantplus://offline/ref=14AD4354C86E475966A2B2E79CA58CF15E79A127FB69EB961AC3F7DB4FB9333C0D1F5C41364A24k3SBG" TargetMode="External"/><Relationship Id="rId164" Type="http://schemas.openxmlformats.org/officeDocument/2006/relationships/hyperlink" Target="consultantplus://offline/ref=14AD4354C86E475966A2B2E79CA58CF15E7BA12BF769EB961AC3F7DB4FB9333C0D1F5C41364A24k3SBG" TargetMode="External"/><Relationship Id="rId169" Type="http://schemas.openxmlformats.org/officeDocument/2006/relationships/hyperlink" Target="consultantplus://offline/ref=14AD4354C86E475966A2B2E79CA58CF15E7BA62DF669EB961AC3F7DB4FB9333C0D1F5C41364A24k3SBG" TargetMode="External"/><Relationship Id="rId185" Type="http://schemas.openxmlformats.org/officeDocument/2006/relationships/hyperlink" Target="consultantplus://offline/ref=14AD4354C86E475966A2B2E79CA58CF15E78A62AF669EB961AC3F7DB4FB9333C0D1F5C41364A24k3SBG" TargetMode="External"/><Relationship Id="rId334" Type="http://schemas.openxmlformats.org/officeDocument/2006/relationships/hyperlink" Target="consultantplus://offline/ref=14AD4354C86E475966A2B2E79CA58CF15E78A328F269EB961AC3F7DB4FB9333C0D1F5C41364A24k3SBG" TargetMode="External"/><Relationship Id="rId350" Type="http://schemas.openxmlformats.org/officeDocument/2006/relationships/hyperlink" Target="consultantplus://offline/ref=14AD4354C86E475966A2B2E79CA58CF15E78A12FF669EB961AC3F7DB4FB9333C0D1F5C41364A24k3SBG" TargetMode="External"/><Relationship Id="rId355" Type="http://schemas.openxmlformats.org/officeDocument/2006/relationships/hyperlink" Target="consultantplus://offline/ref=14AD4354C86E475966A2B2E79CA58CF15E7BA02AF569EB961AC3F7DB4FB9333C0D1F5C41364A24k3S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AD4354C86E475966A2B2E79CA58CF15E79A726FB69EB961AC3F7DB4FB9333C0D1F5C41364A25k3S0G" TargetMode="External"/><Relationship Id="rId180" Type="http://schemas.openxmlformats.org/officeDocument/2006/relationships/hyperlink" Target="consultantplus://offline/ref=14AD4354C86E475966A2B2E79CA58CF15E7BA229F169EB961AC3F7DB4FB9333C0D1F5C41364A24k3SBG" TargetMode="External"/><Relationship Id="rId210" Type="http://schemas.openxmlformats.org/officeDocument/2006/relationships/hyperlink" Target="consultantplus://offline/ref=14AD4354C86E475966A2B2E79CA58CF15E78AF2EFB69EB961AC3F7DB4FB9333C0D1F5C41364A24k3SBG" TargetMode="External"/><Relationship Id="rId215" Type="http://schemas.openxmlformats.org/officeDocument/2006/relationships/hyperlink" Target="consultantplus://offline/ref=14AD4354C86E475966A2B2E79CA58CF15E7BAE2BF569EB961AC3F7DB4FB9333C0D1F5C41364A24k3SBG" TargetMode="External"/><Relationship Id="rId236" Type="http://schemas.openxmlformats.org/officeDocument/2006/relationships/hyperlink" Target="consultantplus://offline/ref=14AD4354C86E475966A2B2E79CA58CF15E7BA429F469EB961AC3F7DB4FB9333C0D1F5C41364A24k3SBG" TargetMode="External"/><Relationship Id="rId257" Type="http://schemas.openxmlformats.org/officeDocument/2006/relationships/hyperlink" Target="consultantplus://offline/ref=14AD4354C86E475966A2B2E79CA58CF15E78AF28F169EB961AC3F7DB4FB9333C0D1F5C41364A24k3SBG" TargetMode="External"/><Relationship Id="rId278" Type="http://schemas.openxmlformats.org/officeDocument/2006/relationships/hyperlink" Target="consultantplus://offline/ref=14AD4354C86E475966A2B2E79CA58CF15E79AE2FF069EB961AC3F7DB4FB9333C0D1F5C41364A24k3SBG" TargetMode="External"/><Relationship Id="rId26" Type="http://schemas.openxmlformats.org/officeDocument/2006/relationships/hyperlink" Target="consultantplus://offline/ref=14AD4354C86E475966A2B2E79CA58CF15C78A32EF069EB961AC3F7DB4FB9333C0D1F5C41364A24k3SBG" TargetMode="External"/><Relationship Id="rId231" Type="http://schemas.openxmlformats.org/officeDocument/2006/relationships/hyperlink" Target="consultantplus://offline/ref=14AD4354C86E475966A2B2E79CA58CF15D7AAE29F069EB961AC3F7DB4FB9333C0D1F5C41364A24k3SBG" TargetMode="External"/><Relationship Id="rId252" Type="http://schemas.openxmlformats.org/officeDocument/2006/relationships/hyperlink" Target="consultantplus://offline/ref=14AD4354C86E475966A2B2E79CA58CF15E79A326F569EB961AC3F7DB4FB9333C0D1F5C41364A24k3SBG" TargetMode="External"/><Relationship Id="rId273" Type="http://schemas.openxmlformats.org/officeDocument/2006/relationships/hyperlink" Target="consultantplus://offline/ref=14AD4354C86E475966A2B2E79CA58CF15E79A02EFB69EB961AC3F7DB4FB9333C0D1F5C41364A24k3SBG" TargetMode="External"/><Relationship Id="rId294" Type="http://schemas.openxmlformats.org/officeDocument/2006/relationships/hyperlink" Target="consultantplus://offline/ref=14AD4354C86E475966A2B2E79CA58CF15E79AE2DF069EB961AC3F7DB4FB9333C0D1F5C41364A24k3SBG" TargetMode="External"/><Relationship Id="rId308" Type="http://schemas.openxmlformats.org/officeDocument/2006/relationships/hyperlink" Target="consultantplus://offline/ref=14AD4354C86E475966A2B2E79CA58CF15D70A02FF469EB961AC3F7DB4FB9333C0D1F5C41364A24k3SBG" TargetMode="External"/><Relationship Id="rId329" Type="http://schemas.openxmlformats.org/officeDocument/2006/relationships/hyperlink" Target="consultantplus://offline/ref=14AD4354C86E475966A2B2E79CA58CF15E7BA227FB69EB961AC3F7DB4FB9333C0D1F5C41364A24k3SBG" TargetMode="External"/><Relationship Id="rId47" Type="http://schemas.openxmlformats.org/officeDocument/2006/relationships/hyperlink" Target="consultantplus://offline/ref=14AD4354C86E475966A2ADED8BA58CF15970A62BF167B69C129AFBD948kBS6G" TargetMode="External"/><Relationship Id="rId68" Type="http://schemas.openxmlformats.org/officeDocument/2006/relationships/hyperlink" Target="consultantplus://offline/ref=14AD4354C86E475966A2B2E79CA58CF15E79AE28F169EB961AC3F7DB4FB9333C0D1F5C41364A24k3SBG" TargetMode="External"/><Relationship Id="rId89" Type="http://schemas.openxmlformats.org/officeDocument/2006/relationships/hyperlink" Target="consultantplus://offline/ref=14AD4354C86E475966A2B2E79CA58CF15E78A02DFB69EB961AC3F7DB4FB9333C0D1F5C41364A24k3SBG" TargetMode="External"/><Relationship Id="rId112" Type="http://schemas.openxmlformats.org/officeDocument/2006/relationships/hyperlink" Target="consultantplus://offline/ref=14AD4354C86E475966A2B2E79CA58CF15E7BA42EF269EB961AC3F7DB4FB9333C0D1F5C41364A24k3SBG" TargetMode="External"/><Relationship Id="rId133" Type="http://schemas.openxmlformats.org/officeDocument/2006/relationships/hyperlink" Target="consultantplus://offline/ref=14AD4354C86E475966A2B2E79CA58CF15E7BA229F369EB961AC3F7DB4FB9333C0D1F5C41364A24k3SBG" TargetMode="External"/><Relationship Id="rId154" Type="http://schemas.openxmlformats.org/officeDocument/2006/relationships/hyperlink" Target="consultantplus://offline/ref=14AD4354C86E475966A2B2E79CA58CF15E7BAF2EF269EB961AC3F7DB4FB9333C0D1F5C41364A24k3SBG" TargetMode="External"/><Relationship Id="rId175" Type="http://schemas.openxmlformats.org/officeDocument/2006/relationships/hyperlink" Target="consultantplus://offline/ref=14AD4354C86E475966A2B2E79CA58CF15E78A72FFA69EB961AC3F7DB4FB9333C0D1F5C41364A24k3SBG" TargetMode="External"/><Relationship Id="rId340" Type="http://schemas.openxmlformats.org/officeDocument/2006/relationships/hyperlink" Target="consultantplus://offline/ref=14AD4354C86E475966A2B2E79CA58CF15D70A02FF469EB961AC3F7DB4FB9333C0D1F5C41364A24k3SBG" TargetMode="External"/><Relationship Id="rId361" Type="http://schemas.openxmlformats.org/officeDocument/2006/relationships/hyperlink" Target="consultantplus://offline/ref=14AD4354C86E475966A2B2E79CA58CF15E78A42FF269EB961AC3F7DB4FB9333C0D1F5C41364A24k3SBG" TargetMode="External"/><Relationship Id="rId196" Type="http://schemas.openxmlformats.org/officeDocument/2006/relationships/hyperlink" Target="consultantplus://offline/ref=14AD4354C86E475966A2B2E79CA58CF15E79A32DF569EB961AC3F7DB4FB9333C0D1F5C41364A24k3SBG" TargetMode="External"/><Relationship Id="rId200" Type="http://schemas.openxmlformats.org/officeDocument/2006/relationships/hyperlink" Target="consultantplus://offline/ref=14AD4354C86E475966A2B2E79CA58CF15E7BA52CFB69EB961AC3F7DB4FB9333C0D1F5C41364A24k3SBG" TargetMode="External"/><Relationship Id="rId16" Type="http://schemas.openxmlformats.org/officeDocument/2006/relationships/hyperlink" Target="consultantplus://offline/ref=14AD4354C86E475966A2B2E79CA58CF15E78A42AFB69EB961AC3F7DB4FB9333C0D1F5C41364A25k3S1G" TargetMode="External"/><Relationship Id="rId221" Type="http://schemas.openxmlformats.org/officeDocument/2006/relationships/hyperlink" Target="consultantplus://offline/ref=14AD4354C86E475966A2B2E79CA58CF15E78A428F269EB961AC3F7DB4FB9333C0D1F5C41364A24k3SBG" TargetMode="External"/><Relationship Id="rId242" Type="http://schemas.openxmlformats.org/officeDocument/2006/relationships/hyperlink" Target="consultantplus://offline/ref=14AD4354C86E475966A2B2E79CA58CF15E7BAF2FF669EB961AC3F7DB4FB9333C0D1F5C41364A24k3SBG" TargetMode="External"/><Relationship Id="rId263" Type="http://schemas.openxmlformats.org/officeDocument/2006/relationships/hyperlink" Target="consultantplus://offline/ref=14AD4354C86E475966A2B2E79CA58CF15E78AF28F069EB961AC3F7DB4FB9333C0D1F5C41364A24k3SBG" TargetMode="External"/><Relationship Id="rId284" Type="http://schemas.openxmlformats.org/officeDocument/2006/relationships/hyperlink" Target="consultantplus://offline/ref=14AD4354C86E475966A2B3E38FA58CF15A71AE27FA64B69C129AFBD948kBS6G" TargetMode="External"/><Relationship Id="rId319" Type="http://schemas.openxmlformats.org/officeDocument/2006/relationships/hyperlink" Target="consultantplus://offline/ref=14AD4354C86E475966A2B2E79CA58CF15D70A327F369EB961AC3F7DB4FB9333C0D1F5C41364A25k3S2G" TargetMode="External"/><Relationship Id="rId37" Type="http://schemas.openxmlformats.org/officeDocument/2006/relationships/hyperlink" Target="consultantplus://offline/ref=14AD4354C86E475966A2B2E79CA58CF15E79A42AF369EB961AC3F7DB4FB9333C0D1F5C41364A25k3S2G" TargetMode="External"/><Relationship Id="rId58" Type="http://schemas.openxmlformats.org/officeDocument/2006/relationships/hyperlink" Target="consultantplus://offline/ref=14AD4354C86E475966A2B2E79CA58CF15E78A72FF269EB961AC3F7DB4FB9333C0D1F5C41364A24k3SBG" TargetMode="External"/><Relationship Id="rId79" Type="http://schemas.openxmlformats.org/officeDocument/2006/relationships/hyperlink" Target="consultantplus://offline/ref=14AD4354C86E475966A2B2E79CA58CF15E7BA727FB69EB961AC3F7DB4FB9333C0D1F5C41364A24k3SBG" TargetMode="External"/><Relationship Id="rId102" Type="http://schemas.openxmlformats.org/officeDocument/2006/relationships/hyperlink" Target="consultantplus://offline/ref=14AD4354C86E475966A2B2E79CA58CF15E78AF2BF569EB961AC3F7DB4FB9333C0D1F5C41364A24k3SBG" TargetMode="External"/><Relationship Id="rId123" Type="http://schemas.openxmlformats.org/officeDocument/2006/relationships/hyperlink" Target="consultantplus://offline/ref=14AD4354C86E475966A2B2E79CA58CF15E7BA22DF569EB961AC3F7DB4FB9333C0D1F5C41364A24k3SBG" TargetMode="External"/><Relationship Id="rId144" Type="http://schemas.openxmlformats.org/officeDocument/2006/relationships/hyperlink" Target="consultantplus://offline/ref=14AD4354C86E475966A2B2E79CA58CF15E78A02DFA69EB961AC3F7DB4FB9333C0D1F5C41364A24k3SBG" TargetMode="External"/><Relationship Id="rId330" Type="http://schemas.openxmlformats.org/officeDocument/2006/relationships/hyperlink" Target="consultantplus://offline/ref=14AD4354C86E475966A2B2E79CA58CF15E78A32DF469EB961AC3F7DB4FB9333C0D1F5C41364A24k3SBG" TargetMode="External"/><Relationship Id="rId90" Type="http://schemas.openxmlformats.org/officeDocument/2006/relationships/hyperlink" Target="consultantplus://offline/ref=14AD4354C86E475966A2B2E79CA58CF15E7BA22EF469EB961AC3F7DB4FB9333C0D1F5C41364A24k3SBG" TargetMode="External"/><Relationship Id="rId165" Type="http://schemas.openxmlformats.org/officeDocument/2006/relationships/hyperlink" Target="consultantplus://offline/ref=14AD4354C86E475966A2B2E79CA58CF15E78A32EFB69EB961AC3F7DB4FB9333C0D1F5C41364A24k3SBG" TargetMode="External"/><Relationship Id="rId186" Type="http://schemas.openxmlformats.org/officeDocument/2006/relationships/hyperlink" Target="consultantplus://offline/ref=14AD4354C86E475966A2B2E79CA58CF15E78A229F169EB961AC3F7DB4FB9333C0D1F5C41364A24k3SBG" TargetMode="External"/><Relationship Id="rId351" Type="http://schemas.openxmlformats.org/officeDocument/2006/relationships/hyperlink" Target="consultantplus://offline/ref=14AD4354C86E475966A2B2E79CA58CF15E78A026F169EB961AC3F7DB4FB9333C0D1F5C41364A24k3SBG" TargetMode="External"/><Relationship Id="rId211" Type="http://schemas.openxmlformats.org/officeDocument/2006/relationships/hyperlink" Target="consultantplus://offline/ref=14AD4354C86E475966A2B2E79CA58CF15E7BA026F069EB961AC3F7DB4FB9333C0D1F5C41364A24k3SBG" TargetMode="External"/><Relationship Id="rId232" Type="http://schemas.openxmlformats.org/officeDocument/2006/relationships/hyperlink" Target="consultantplus://offline/ref=14AD4354C86E475966A2B2E79CA58CF15E7BA029F769EB961AC3F7DB4FB9333C0D1F5C41364A24k3SBG" TargetMode="External"/><Relationship Id="rId253" Type="http://schemas.openxmlformats.org/officeDocument/2006/relationships/hyperlink" Target="consultantplus://offline/ref=14AD4354C86E475966A2B2E79CA58CF15E78A527FB69EB961AC3F7DB4FB9333C0D1F5C41364A24k3SBG" TargetMode="External"/><Relationship Id="rId274" Type="http://schemas.openxmlformats.org/officeDocument/2006/relationships/hyperlink" Target="consultantplus://offline/ref=14AD4354C86E475966A2B2E79CA58CF15E78A229F069EB961AC3F7DB4FB9333C0D1F5C41364A24k3SBG" TargetMode="External"/><Relationship Id="rId295" Type="http://schemas.openxmlformats.org/officeDocument/2006/relationships/hyperlink" Target="consultantplus://offline/ref=14AD4354C86E475966A2B2E79CA58CF15E78A72DFB69EB961AC3F7DB4FB9333C0D1F5C41364A24k3SBG" TargetMode="External"/><Relationship Id="rId309" Type="http://schemas.openxmlformats.org/officeDocument/2006/relationships/hyperlink" Target="consultantplus://offline/ref=14AD4354C86E475966A2B2E79CA58CF15D70A12CF369EB961AC3F7DB4FB9333C0D1F5C41364A24k3SBG" TargetMode="External"/><Relationship Id="rId27" Type="http://schemas.openxmlformats.org/officeDocument/2006/relationships/hyperlink" Target="consultantplus://offline/ref=14AD4354C86E475966A2B2E79CA58CF15E79AE2EF269EB961AC3F7DB4FB9333C0D1F5C41364A25k3S2G" TargetMode="External"/><Relationship Id="rId48" Type="http://schemas.openxmlformats.org/officeDocument/2006/relationships/hyperlink" Target="consultantplus://offline/ref=14AD4354C86E475966A2B2E79CA58CF15C7DAF2BF369EB961AC3F7DB4FB9333C0D1F5C41364A25k3S2G" TargetMode="External"/><Relationship Id="rId69" Type="http://schemas.openxmlformats.org/officeDocument/2006/relationships/hyperlink" Target="consultantplus://offline/ref=14AD4354C86E475966A2B2E79CA58CF15E78A327F069EB961AC3F7DB4FB9333C0D1F5C41364A24k3SBG" TargetMode="External"/><Relationship Id="rId113" Type="http://schemas.openxmlformats.org/officeDocument/2006/relationships/hyperlink" Target="consultantplus://offline/ref=14AD4354C86E475966A2B2E79CA58CF15E7BA02AF469EB961AC3F7DB4FB9333C0D1F5C41364A24k3SBG" TargetMode="External"/><Relationship Id="rId134" Type="http://schemas.openxmlformats.org/officeDocument/2006/relationships/hyperlink" Target="consultantplus://offline/ref=14AD4354C86E475966A2B2E79CA58CF15E79A12EF169EB961AC3F7DB4FB9333C0D1F5C41364A24k3SBG" TargetMode="External"/><Relationship Id="rId320" Type="http://schemas.openxmlformats.org/officeDocument/2006/relationships/hyperlink" Target="consultantplus://offline/ref=14AD4354C86E475966A2B2E79CA58CF15E7BA52BF269EB961AC3F7DB4FB9333C0D1F5C41364A24k3SBG" TargetMode="External"/><Relationship Id="rId80" Type="http://schemas.openxmlformats.org/officeDocument/2006/relationships/hyperlink" Target="consultantplus://offline/ref=14AD4354C86E475966A2B2E79CA58CF15E7BA627F469EB961AC3F7DB4FB9333C0D1F5C41364A24k3SBG" TargetMode="External"/><Relationship Id="rId155" Type="http://schemas.openxmlformats.org/officeDocument/2006/relationships/hyperlink" Target="consultantplus://offline/ref=14AD4354C86E475966A2B2E79CA58CF15E78A127F369EB961AC3F7DB4FB9333C0D1F5C41364A24k3SBG" TargetMode="External"/><Relationship Id="rId176" Type="http://schemas.openxmlformats.org/officeDocument/2006/relationships/hyperlink" Target="consultantplus://offline/ref=14AD4354C86E475966A2B2E79CA58CF15E7BA728FB69EB961AC3F7DB4FB9333C0D1F5C41364A24k3SBG" TargetMode="External"/><Relationship Id="rId197" Type="http://schemas.openxmlformats.org/officeDocument/2006/relationships/hyperlink" Target="consultantplus://offline/ref=14AD4354C86E475966A2B2E79CA58CF15E7BA12BF269EB961AC3F7DB4FB9333C0D1F5C41364A24k3SBG" TargetMode="External"/><Relationship Id="rId341" Type="http://schemas.openxmlformats.org/officeDocument/2006/relationships/hyperlink" Target="consultantplus://offline/ref=14AD4354C86E475966A2B2E79CA58CF15D70A026F569EB961AC3F7DB4FB9333C0D1F5C41364A25k3S2G" TargetMode="External"/><Relationship Id="rId362" Type="http://schemas.openxmlformats.org/officeDocument/2006/relationships/hyperlink" Target="consultantplus://offline/ref=14AD4354C86E475966A2B2E79CA58CF15E78A226F169EB961AC3F7DB4FB9333C0D1F5C41364A24k3SBG" TargetMode="External"/><Relationship Id="rId201" Type="http://schemas.openxmlformats.org/officeDocument/2006/relationships/hyperlink" Target="consultantplus://offline/ref=14AD4354C86E475966A2B2E79CA58CF15E78AF2EFA69EB961AC3F7DB4FB9333C0D1F5C41364A24k3SBG" TargetMode="External"/><Relationship Id="rId222" Type="http://schemas.openxmlformats.org/officeDocument/2006/relationships/hyperlink" Target="consultantplus://offline/ref=14AD4354C86E475966A2B2E79CA58CF15D78A62BF569EB961AC3F7DB4FB9333C0D1F5C41364A24k3SBG" TargetMode="External"/><Relationship Id="rId243" Type="http://schemas.openxmlformats.org/officeDocument/2006/relationships/hyperlink" Target="consultantplus://offline/ref=14AD4354C86E475966A2B2E79CA58CF15E79A326F069EB961AC3F7DB4FB9333C0D1F5C41364A24k3SBG" TargetMode="External"/><Relationship Id="rId264" Type="http://schemas.openxmlformats.org/officeDocument/2006/relationships/hyperlink" Target="consultantplus://offline/ref=14AD4354C86E475966A2B2E79CA58CF15E7BA327F369EB961AC3F7DB4FB9333C0D1F5C41364A24k3SBG" TargetMode="External"/><Relationship Id="rId285" Type="http://schemas.openxmlformats.org/officeDocument/2006/relationships/hyperlink" Target="consultantplus://offline/ref=14AD4354C86E475966A2B2E79CA58CF15E7BA42AF169EB961AC3F7DB4FB9333C0D1F5C41364A24k3SBG" TargetMode="External"/><Relationship Id="rId17" Type="http://schemas.openxmlformats.org/officeDocument/2006/relationships/hyperlink" Target="consultantplus://offline/ref=14AD4354C86E475966A2B2E79CA58CF15E78A126F669EB961AC3F7DB4FB9333C0D1F5C41364A24k3SBG" TargetMode="External"/><Relationship Id="rId38" Type="http://schemas.openxmlformats.org/officeDocument/2006/relationships/hyperlink" Target="consultantplus://offline/ref=14AD4354C86E475966A2B2E79CA58CF15C7CAF2FF369EB961AC3F7DB4FB9333C0D1F5C41364A25k3S2G" TargetMode="External"/><Relationship Id="rId59" Type="http://schemas.openxmlformats.org/officeDocument/2006/relationships/hyperlink" Target="consultantplus://offline/ref=14AD4354C86E475966A2B2E79CA58CF15D70A72EF369EB961AC3F7DB4FB9333C0D1F5C41364A25k3S2G" TargetMode="External"/><Relationship Id="rId103" Type="http://schemas.openxmlformats.org/officeDocument/2006/relationships/hyperlink" Target="consultantplus://offline/ref=14AD4354C86E475966A2B2E79CA58CF15E78A32AF269EB961AC3F7DB4FB9333C0D1F5C41364A24k3SBG" TargetMode="External"/><Relationship Id="rId124" Type="http://schemas.openxmlformats.org/officeDocument/2006/relationships/hyperlink" Target="consultantplus://offline/ref=14AD4354C86E475966A2B2E79CA58CF15E7BA62FFB69EB961AC3F7DB4FB9333C0D1F5C41364A24k3SBG" TargetMode="External"/><Relationship Id="rId310" Type="http://schemas.openxmlformats.org/officeDocument/2006/relationships/hyperlink" Target="consultantplus://offline/ref=14AD4354C86E475966A2B2E79CA58CF15D70A026FB69EB961AC3F7DB4FB9333C0D1F5C41364A24k3SBG" TargetMode="External"/><Relationship Id="rId70" Type="http://schemas.openxmlformats.org/officeDocument/2006/relationships/hyperlink" Target="consultantplus://offline/ref=14AD4354C86E475966A2B2E79CA58CF15E7BA22AF669EB961AC3F7DB4FB9333C0D1F5C41364A24k3SBG" TargetMode="External"/><Relationship Id="rId91" Type="http://schemas.openxmlformats.org/officeDocument/2006/relationships/hyperlink" Target="consultantplus://offline/ref=14AD4354C86E475966A2B2E79CA58CF15E79AE2CF369EB961AC3F7DB4FB9333C0D1F5C41364A24k3SBG" TargetMode="External"/><Relationship Id="rId145" Type="http://schemas.openxmlformats.org/officeDocument/2006/relationships/hyperlink" Target="consultantplus://offline/ref=14AD4354C86E475966A2B2E79CA58CF15E7BA02CF769EB961AC3F7DB4FB9333C0D1F5C41364A24k3SBG" TargetMode="External"/><Relationship Id="rId166" Type="http://schemas.openxmlformats.org/officeDocument/2006/relationships/hyperlink" Target="consultantplus://offline/ref=14AD4354C86E475966A2B2E79CA58CF15E7BA128F269EB961AC3F7DB4FB9333C0D1F5C41364A24k3SBG" TargetMode="External"/><Relationship Id="rId187" Type="http://schemas.openxmlformats.org/officeDocument/2006/relationships/hyperlink" Target="consultantplus://offline/ref=14AD4354C86E475966A2B2E79CA58CF15E78A427F569EB961AC3F7DB4FB9333C0D1F5C41364A24k3SBG" TargetMode="External"/><Relationship Id="rId331" Type="http://schemas.openxmlformats.org/officeDocument/2006/relationships/hyperlink" Target="consultantplus://offline/ref=14AD4354C86E475966A2B2E79CA58CF15E78A026F169EB961AC3F7DB4FB9333C0D1F5C41364A24k3SBG" TargetMode="External"/><Relationship Id="rId352" Type="http://schemas.openxmlformats.org/officeDocument/2006/relationships/hyperlink" Target="consultantplus://offline/ref=14AD4354C86E475966A2B2E79CA58CF15E78A726F569EB961AC3F7DB4FB9333C0D1F5C41364A24k3SB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4AD4354C86E475966A2B2E79CA58CF15E78AE2AFA69EB961AC3F7DB4FB9333C0D1F5C41364A24k3SBG" TargetMode="External"/><Relationship Id="rId233" Type="http://schemas.openxmlformats.org/officeDocument/2006/relationships/hyperlink" Target="consultantplus://offline/ref=14AD4354C86E475966A2B2E79CA58CF15E78AF29FB69EB961AC3F7DB4FB9333C0D1F5C41364A24k3SBG" TargetMode="External"/><Relationship Id="rId254" Type="http://schemas.openxmlformats.org/officeDocument/2006/relationships/hyperlink" Target="consultantplus://offline/ref=14AD4354C86E475966A2B2E79CA58CF15E7BA627F569EB961AC3F7DB4FB9333C0D1F5C41364A24k3SBG" TargetMode="External"/><Relationship Id="rId28" Type="http://schemas.openxmlformats.org/officeDocument/2006/relationships/hyperlink" Target="consultantplus://offline/ref=14AD4354C86E475966A2B2E79CA58CF15E79A72BF469EB961AC3F7DB4FB9333C0D1F5C41364A25k3S2G" TargetMode="External"/><Relationship Id="rId49" Type="http://schemas.openxmlformats.org/officeDocument/2006/relationships/hyperlink" Target="consultantplus://offline/ref=14AD4354C86E475966A2ADED8BA58CF15A7EAE2CFB60B69C129AFBD948B66C2B0A565040364A2432k2SEG" TargetMode="External"/><Relationship Id="rId114" Type="http://schemas.openxmlformats.org/officeDocument/2006/relationships/hyperlink" Target="consultantplus://offline/ref=14AD4354C86E475966A2B2E79CA58CF15E7BAE2CF669EB961AC3F7DB4FB9333C0D1F5C41364A24k3SBG" TargetMode="External"/><Relationship Id="rId275" Type="http://schemas.openxmlformats.org/officeDocument/2006/relationships/hyperlink" Target="consultantplus://offline/ref=14AD4354C86E475966A2B2E79CA58CF15E79AE2DF169EB961AC3F7DB4FB9333C0D1F5C41364A24k3SBG" TargetMode="External"/><Relationship Id="rId296" Type="http://schemas.openxmlformats.org/officeDocument/2006/relationships/hyperlink" Target="consultantplus://offline/ref=14AD4354C86E475966A2B2E79CA58CF15D7AA02AFB69EB961AC3F7DB4FB9333C0D1F5C41364A24k3SBG" TargetMode="External"/><Relationship Id="rId300" Type="http://schemas.openxmlformats.org/officeDocument/2006/relationships/hyperlink" Target="consultantplus://offline/ref=14AD4354C86E475966A2B2E79CA58CF15E7BA42BF469EB961AC3F7DB4FB9333C0D1F5C41364A24k3SBG" TargetMode="External"/><Relationship Id="rId60" Type="http://schemas.openxmlformats.org/officeDocument/2006/relationships/hyperlink" Target="consultantplus://offline/ref=14AD4354C86E475966A2B3E38FA58CF15879A22BF167B69C129AFBD948B66C2B0A565040364A2432k2SEG" TargetMode="External"/><Relationship Id="rId81" Type="http://schemas.openxmlformats.org/officeDocument/2006/relationships/hyperlink" Target="consultantplus://offline/ref=14AD4354C86E475966A2B2E79CA58CF15E7BA326F069EB961AC3F7DB4FB9333C0D1F5C41364A24k3SBG" TargetMode="External"/><Relationship Id="rId135" Type="http://schemas.openxmlformats.org/officeDocument/2006/relationships/hyperlink" Target="consultantplus://offline/ref=14AD4354C86E475966A2B2E79CA58CF15E78A526F269EB961AC3F7DB4FB9333C0D1F5C41364A24k3SBG" TargetMode="External"/><Relationship Id="rId156" Type="http://schemas.openxmlformats.org/officeDocument/2006/relationships/hyperlink" Target="consultantplus://offline/ref=14AD4354C86E475966A2B2E79CA58CF15E7BA62BF369EB961AC3F7DB4FB9333C0D1F5C41364A24k3SBG" TargetMode="External"/><Relationship Id="rId177" Type="http://schemas.openxmlformats.org/officeDocument/2006/relationships/hyperlink" Target="consultantplus://offline/ref=14AD4354C86E475966A2B2E79CA58CF15E7BA62FFB69EB961AC3F7DB4FB9333C0D1F5C41364A24k3SBG" TargetMode="External"/><Relationship Id="rId198" Type="http://schemas.openxmlformats.org/officeDocument/2006/relationships/hyperlink" Target="consultantplus://offline/ref=14AD4354C86E475966A2B2E79CA58CF15E78A72AF269EB961AC3F7DB4FB9333C0D1F5C41364A24k3SBG" TargetMode="External"/><Relationship Id="rId321" Type="http://schemas.openxmlformats.org/officeDocument/2006/relationships/hyperlink" Target="consultantplus://offline/ref=14AD4354C86E475966A2B2E79CA58CF15E7BA42CFA69EB961AC3F7DB4FB9333C0D1F5C41364A24k3SBG" TargetMode="External"/><Relationship Id="rId342" Type="http://schemas.openxmlformats.org/officeDocument/2006/relationships/hyperlink" Target="consultantplus://offline/ref=14AD4354C86E475966A2B2E79CA58CF15D70A327F269EB961AC3F7DB4FB9333C0D1F5C41364A25k3S2G" TargetMode="External"/><Relationship Id="rId363" Type="http://schemas.openxmlformats.org/officeDocument/2006/relationships/hyperlink" Target="consultantplus://offline/ref=14AD4354C86E475966A2B2E79CA58CF15E79A32FF769EB961AC3F7DB4FB9333C0D1F5C41364A24k3SBG" TargetMode="External"/><Relationship Id="rId202" Type="http://schemas.openxmlformats.org/officeDocument/2006/relationships/hyperlink" Target="consultantplus://offline/ref=14AD4354C86E475966A2B2E79CA58CF15E7BA52BF669EB961AC3F7DB4FB9333C0D1F5C41364A24k3SBG" TargetMode="External"/><Relationship Id="rId223" Type="http://schemas.openxmlformats.org/officeDocument/2006/relationships/hyperlink" Target="consultantplus://offline/ref=14AD4354C86E475966A2B2E79CA58CF15D79A62DF569EB961AC3F7DB4FB9333C0D1F5C41364A24k3SBG" TargetMode="External"/><Relationship Id="rId244" Type="http://schemas.openxmlformats.org/officeDocument/2006/relationships/hyperlink" Target="consultantplus://offline/ref=14AD4354C86E475966A2B2E79CA58CF15E78A72FF369EB961AC3F7DB4FB9333C0D1F5C41364A24k3SBG" TargetMode="External"/><Relationship Id="rId18" Type="http://schemas.openxmlformats.org/officeDocument/2006/relationships/hyperlink" Target="consultantplus://offline/ref=14AD4354C86E475966A2B2E79CA58CF15F70AF27F169EB961AC3F7DB4FB9333C0D1F5C41364A24k3SBG" TargetMode="External"/><Relationship Id="rId39" Type="http://schemas.openxmlformats.org/officeDocument/2006/relationships/hyperlink" Target="consultantplus://offline/ref=14AD4354C86E475966A2B2E79CA58CF15D7BA32DF069EB961AC3F7DB4FB9333C0D1F5C41364A25k3S2G" TargetMode="External"/><Relationship Id="rId265" Type="http://schemas.openxmlformats.org/officeDocument/2006/relationships/hyperlink" Target="consultantplus://offline/ref=14AD4354C86E475966A2B2E79CA58CF15E7BA627FB69EB961AC3F7DB4FB9333C0D1F5C41364A24k3SBG" TargetMode="External"/><Relationship Id="rId286" Type="http://schemas.openxmlformats.org/officeDocument/2006/relationships/hyperlink" Target="consultantplus://offline/ref=14AD4354C86E475966A2B2E79CA58CF15E79A02EFA69EB961AC3F7DB4FB9333C0D1F5C41364A24k3SBG" TargetMode="External"/><Relationship Id="rId50" Type="http://schemas.openxmlformats.org/officeDocument/2006/relationships/hyperlink" Target="consultantplus://offline/ref=14AD4354C86E475966A2ADED8BA58CF15970A42DF762B69C129AFBD948B66C2B0A565040364A2233k2SFG" TargetMode="External"/><Relationship Id="rId104" Type="http://schemas.openxmlformats.org/officeDocument/2006/relationships/hyperlink" Target="consultantplus://offline/ref=14AD4354C86E475966A2B2E79CA58CF15E78A02FF369EB961AC3F7DB4FB9333C0D1F5C41364A24k3SBG" TargetMode="External"/><Relationship Id="rId125" Type="http://schemas.openxmlformats.org/officeDocument/2006/relationships/hyperlink" Target="consultantplus://offline/ref=14AD4354C86E475966A2B2E79CA58CF15E78A32EFB69EB961AC3F7DB4FB9333C0D1F5C41364A24k3SBG" TargetMode="External"/><Relationship Id="rId146" Type="http://schemas.openxmlformats.org/officeDocument/2006/relationships/hyperlink" Target="consultantplus://offline/ref=14AD4354C86E475966A2B2E79CA58CF15E79A326F669EB961AC3F7DB4FB9333C0D1F5C41364A24k3SBG" TargetMode="External"/><Relationship Id="rId167" Type="http://schemas.openxmlformats.org/officeDocument/2006/relationships/hyperlink" Target="consultantplus://offline/ref=14AD4354C86E475966A2B2E79CA58CF15E78A128F369EB961AC3F7DB4FB9333C0D1F5C41364A24k3SBG" TargetMode="External"/><Relationship Id="rId188" Type="http://schemas.openxmlformats.org/officeDocument/2006/relationships/hyperlink" Target="consultantplus://offline/ref=14AD4354C86E475966A2B2E79CA58CF15E78AE2FFB69EB961AC3F7DB4FB9333C0D1F5C41364A24k3SBG" TargetMode="External"/><Relationship Id="rId311" Type="http://schemas.openxmlformats.org/officeDocument/2006/relationships/hyperlink" Target="consultantplus://offline/ref=14AD4354C86E475966A2B2E79CA58CF15D70A02CF369EB961AC3F7DB4FB9333C0D1F5C41364A25k3S2G" TargetMode="External"/><Relationship Id="rId332" Type="http://schemas.openxmlformats.org/officeDocument/2006/relationships/hyperlink" Target="consultantplus://offline/ref=14AD4354C86E475966A2B2E79CA58CF15E7BAE2BF769EB961AC3F7DB4FB9333C0D1F5C41364A24k3SBG" TargetMode="External"/><Relationship Id="rId353" Type="http://schemas.openxmlformats.org/officeDocument/2006/relationships/hyperlink" Target="consultantplus://offline/ref=14AD4354C86E475966A2B2E79CA58CF15E7BA227F169EB961AC3F7DB4FB9333C0D1F5C41364A24k3SBG" TargetMode="External"/><Relationship Id="rId71" Type="http://schemas.openxmlformats.org/officeDocument/2006/relationships/hyperlink" Target="consultantplus://offline/ref=14AD4354C86E475966A2B2E79CA58CF15E7BA627F669EB961AC3F7DB4FB9333C0D1F5C41364A24k3SBG" TargetMode="External"/><Relationship Id="rId92" Type="http://schemas.openxmlformats.org/officeDocument/2006/relationships/hyperlink" Target="consultantplus://offline/ref=14AD4354C86E475966A2B2E79CA58CF15E7BA727FA69EB961AC3F7DB4FB9333C0D1F5C41364A24k3SBG" TargetMode="External"/><Relationship Id="rId213" Type="http://schemas.openxmlformats.org/officeDocument/2006/relationships/hyperlink" Target="consultantplus://offline/ref=14AD4354C86E475966A2B2E79CA58CF15E78AE2FF469EB961AC3F7DB4FB9333C0D1F5C41364A24k3SBG" TargetMode="External"/><Relationship Id="rId234" Type="http://schemas.openxmlformats.org/officeDocument/2006/relationships/hyperlink" Target="consultantplus://offline/ref=14AD4354C86E475966A2B2E79CA58CF15E78A62FF669EB961AC3F7DB4FB9333C0D1F5C41364A24k3SB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4AD4354C86E475966A2B2E79CA58CF15E78A32CF469EB961AC3F7DB4FB9333C0D1F5C41364A25k3S2G" TargetMode="External"/><Relationship Id="rId255" Type="http://schemas.openxmlformats.org/officeDocument/2006/relationships/hyperlink" Target="consultantplus://offline/ref=14AD4354C86E475966A2B2E79CA58CF15E79A129F269EB961AC3F7DB4FB9333C0D1F5C41364A24k3SBG" TargetMode="External"/><Relationship Id="rId276" Type="http://schemas.openxmlformats.org/officeDocument/2006/relationships/hyperlink" Target="consultantplus://offline/ref=14AD4354C86E475966A2B2E79CA58CF15E78A62FF069EB961AC3F7DB4FB9333C0D1F5C41364A24k3SBG" TargetMode="External"/><Relationship Id="rId297" Type="http://schemas.openxmlformats.org/officeDocument/2006/relationships/hyperlink" Target="consultantplus://offline/ref=14AD4354C86E475966A2B2E79CA58CF15E78AF2EF169EB961AC3F7DB4FB9333C0D1F5C41364A24k3SBG" TargetMode="External"/><Relationship Id="rId40" Type="http://schemas.openxmlformats.org/officeDocument/2006/relationships/hyperlink" Target="consultantplus://offline/ref=14AD4354C86E475966A2B2E79CA58CF15D7EA628F569EB961AC3F7DB4FB9333C0D1F5C41364A25k3S0G" TargetMode="External"/><Relationship Id="rId115" Type="http://schemas.openxmlformats.org/officeDocument/2006/relationships/hyperlink" Target="consultantplus://offline/ref=14AD4354C86E475966A2B2E79CA58CF15E78AF2AF369EB961AC3F7DB4FB9333C0D1F5C41364A24k3SBG" TargetMode="External"/><Relationship Id="rId136" Type="http://schemas.openxmlformats.org/officeDocument/2006/relationships/hyperlink" Target="consultantplus://offline/ref=14AD4354C86E475966A2B2E79CA58CF15E78A52FF769EB961AC3F7DB4FB9333C0D1F5C41364A24k3SBG" TargetMode="External"/><Relationship Id="rId157" Type="http://schemas.openxmlformats.org/officeDocument/2006/relationships/hyperlink" Target="consultantplus://offline/ref=14AD4354C86E475966A2B2E79CA58CF15E78A72EF469EB961AC3F7DB4FB9333C0D1F5C41364A24k3SBG" TargetMode="External"/><Relationship Id="rId178" Type="http://schemas.openxmlformats.org/officeDocument/2006/relationships/hyperlink" Target="consultantplus://offline/ref=14AD4354C86E475966A2B2E79CA58CF15E7AA62CF269EB961AC3F7DB4FB9333C0D1F5C41364A24k3SBG" TargetMode="External"/><Relationship Id="rId301" Type="http://schemas.openxmlformats.org/officeDocument/2006/relationships/hyperlink" Target="consultantplus://offline/ref=14AD4354C86E475966A2B2E79CA58CF15A70AF2FF834E19E43CFF5kDSCG" TargetMode="External"/><Relationship Id="rId322" Type="http://schemas.openxmlformats.org/officeDocument/2006/relationships/hyperlink" Target="consultantplus://offline/ref=14AD4354C86E475966A2B2E79CA58CF15D70A326F469EB961AC3F7DB4FB9333C0D1F5C41364A25k3S2G" TargetMode="External"/><Relationship Id="rId343" Type="http://schemas.openxmlformats.org/officeDocument/2006/relationships/hyperlink" Target="consultantplus://offline/ref=14AD4354C86E475966A2B2E79CA58CF15D70A02FF669EB961AC3F7DB4FB9333C0D1F5C41364A25k3S2G" TargetMode="External"/><Relationship Id="rId364" Type="http://schemas.openxmlformats.org/officeDocument/2006/relationships/hyperlink" Target="consultantplus://offline/ref=14AD4354C86E475966A2B2E79CA58CF15E78A62DF769EB961AC3F7DB4FB9333C0D1F5C41364A24k3SBG" TargetMode="External"/><Relationship Id="rId61" Type="http://schemas.openxmlformats.org/officeDocument/2006/relationships/hyperlink" Target="consultantplus://offline/ref=14AD4354C86E475966A2B2E79CA58CF15A70AF2FF834E19E43CFF5kDSCG" TargetMode="External"/><Relationship Id="rId82" Type="http://schemas.openxmlformats.org/officeDocument/2006/relationships/hyperlink" Target="consultantplus://offline/ref=14AD4354C86E475966A2B2E79CA58CF15E7BA326F569EB961AC3F7DB4FB9333C0D1F5C41364A24k3SBG" TargetMode="External"/><Relationship Id="rId199" Type="http://schemas.openxmlformats.org/officeDocument/2006/relationships/hyperlink" Target="consultantplus://offline/ref=14AD4354C86E475966A2B2E79CA58CF15E7BA02FFB69EB961AC3F7DB4FB9333C0D1F5C41364A24k3SBG" TargetMode="External"/><Relationship Id="rId203" Type="http://schemas.openxmlformats.org/officeDocument/2006/relationships/hyperlink" Target="consultantplus://offline/ref=14AD4354C86E475966A2B2E79CA58CF15E78A626F569EB961AC3F7DB4FB9333C0D1F5C41364A24k3SBG" TargetMode="External"/><Relationship Id="rId19" Type="http://schemas.openxmlformats.org/officeDocument/2006/relationships/hyperlink" Target="consultantplus://offline/ref=14AD4354C86E475966A2B2E79CA58CF15E79A72BF769EB961AC3F7DB4FB9333C0D1F5C41364A25k3S2G" TargetMode="External"/><Relationship Id="rId224" Type="http://schemas.openxmlformats.org/officeDocument/2006/relationships/hyperlink" Target="consultantplus://offline/ref=14AD4354C86E475966A2B2E79CA58CF15C7EA62FF269EB961AC3F7DB4FB9333C0D1F5C41364A24k3SBG" TargetMode="External"/><Relationship Id="rId245" Type="http://schemas.openxmlformats.org/officeDocument/2006/relationships/hyperlink" Target="consultantplus://offline/ref=14AD4354C86E475966A2B2E79CA58CF15E78A42EFB69EB961AC3F7DB4FB9333C0D1F5C41364A24k3SBG" TargetMode="External"/><Relationship Id="rId266" Type="http://schemas.openxmlformats.org/officeDocument/2006/relationships/hyperlink" Target="consultantplus://offline/ref=14AD4354C86E475966A2B2E79CA58CF15E7BA02AF169EB961AC3F7DB4FB9333C0D1F5C41364A24k3SBG" TargetMode="External"/><Relationship Id="rId287" Type="http://schemas.openxmlformats.org/officeDocument/2006/relationships/hyperlink" Target="consultantplus://offline/ref=14AD4354C86E475966A2B2E79CA58CF15E79AF28F169EB961AC3F7DB4FB9333C0D1F5C41364A24k3SBG" TargetMode="External"/><Relationship Id="rId30" Type="http://schemas.openxmlformats.org/officeDocument/2006/relationships/hyperlink" Target="consultantplus://offline/ref=14AD4354C86E475966A2B2E79CA58CF15D7BA52EF369EB961AC3F7DB4FB9333C0D1F5C41364A25k3S2G" TargetMode="External"/><Relationship Id="rId105" Type="http://schemas.openxmlformats.org/officeDocument/2006/relationships/hyperlink" Target="consultantplus://offline/ref=14AD4354C86E475966A2B2E79CA58CF15E7BA32BF469EB961AC3F7DB4FB9333C0D1F5C41364A24k3SBG" TargetMode="External"/><Relationship Id="rId126" Type="http://schemas.openxmlformats.org/officeDocument/2006/relationships/hyperlink" Target="consultantplus://offline/ref=14AD4354C86E475966A2B2E79CA58CF15E78AF28F469EB961AC3F7DB4FB9333C0D1F5C41364A24k3SBG" TargetMode="External"/><Relationship Id="rId147" Type="http://schemas.openxmlformats.org/officeDocument/2006/relationships/hyperlink" Target="consultantplus://offline/ref=14AD4354C86E475966A2B2E79CA58CF15E79A326F169EB961AC3F7DB4FB9333C0D1F5C41364A24k3SBG" TargetMode="External"/><Relationship Id="rId168" Type="http://schemas.openxmlformats.org/officeDocument/2006/relationships/hyperlink" Target="consultantplus://offline/ref=14AD4354C86E475966A2B2E79CA58CF15E7BA52EF669EB961AC3F7DB4FB9333C0D1F5C41364A24k3SBG" TargetMode="External"/><Relationship Id="rId312" Type="http://schemas.openxmlformats.org/officeDocument/2006/relationships/hyperlink" Target="consultantplus://offline/ref=14AD4354C86E475966A2B2E79CA58CF15D70A02FF569EB961AC3F7DB4FB9333C0D1F5C41364A25k3S2G" TargetMode="External"/><Relationship Id="rId333" Type="http://schemas.openxmlformats.org/officeDocument/2006/relationships/hyperlink" Target="consultantplus://offline/ref=14AD4354C86E475966A2B2E79CA58CF15E7BA52CF369EB961AC3F7DB4FB9333C0D1F5C41364A24k3SBG" TargetMode="External"/><Relationship Id="rId354" Type="http://schemas.openxmlformats.org/officeDocument/2006/relationships/hyperlink" Target="consultantplus://offline/ref=14AD4354C86E475966A2B2E79CA58CF15E78A32FF269EB961AC3F7DB4FB9333C0D1F5C41364A24k3SBG" TargetMode="External"/><Relationship Id="rId51" Type="http://schemas.openxmlformats.org/officeDocument/2006/relationships/hyperlink" Target="consultantplus://offline/ref=14AD4354C86E475966A2ADED8BA58CF15A7DA52FF064B69C129AFBD948B66C2B0A565040364A2432k2SEG" TargetMode="External"/><Relationship Id="rId72" Type="http://schemas.openxmlformats.org/officeDocument/2006/relationships/hyperlink" Target="consultantplus://offline/ref=14AD4354C86E475966A2B2E79CA58CF15E7BA22AF769EB961AC3F7DB4FB9333C0D1F5C41364A24k3SBG" TargetMode="External"/><Relationship Id="rId93" Type="http://schemas.openxmlformats.org/officeDocument/2006/relationships/hyperlink" Target="consultantplus://offline/ref=14AD4354C86E475966A2B2E79CA58CF15E79A22AF269EB961AC3F7DB4FB9333C0D1F5C41364A24k3SBG" TargetMode="External"/><Relationship Id="rId189" Type="http://schemas.openxmlformats.org/officeDocument/2006/relationships/hyperlink" Target="consultantplus://offline/ref=14AD4354C86E475966A2B2E79CA58CF15E7BA52CF169EB961AC3F7DB4FB9333C0D1F5C41364A24k3SBG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14AD4354C86E475966A2B2E79CA58CF15E78A327F269EB961AC3F7DB4FB9333C0D1F5C41364A24k3SBG" TargetMode="External"/><Relationship Id="rId235" Type="http://schemas.openxmlformats.org/officeDocument/2006/relationships/hyperlink" Target="consultantplus://offline/ref=14AD4354C86E475966A2B2E79CA58CF15E78A22DF169EB961AC3F7DB4FB9333C0D1F5C41364A24k3SBG" TargetMode="External"/><Relationship Id="rId256" Type="http://schemas.openxmlformats.org/officeDocument/2006/relationships/hyperlink" Target="consultantplus://offline/ref=14AD4354C86E475966A2B2E79CA58CF15E7BA626F769EB961AC3F7DB4FB9333C0D1F5C41364A24k3SBG" TargetMode="External"/><Relationship Id="rId277" Type="http://schemas.openxmlformats.org/officeDocument/2006/relationships/hyperlink" Target="consultantplus://offline/ref=14AD4354C86E475966A2B2E79CA58CF15E7AA628FB69EB961AC3F7DB4FB9333C0D1F5C41364A24k3SBG" TargetMode="External"/><Relationship Id="rId298" Type="http://schemas.openxmlformats.org/officeDocument/2006/relationships/hyperlink" Target="consultantplus://offline/ref=14AD4354C86E475966A2B2E79CA58CF15E79AF28F769EB961AC3F7DB4FB9333C0D1F5C41364A24k3SBG" TargetMode="External"/><Relationship Id="rId116" Type="http://schemas.openxmlformats.org/officeDocument/2006/relationships/hyperlink" Target="consultantplus://offline/ref=14AD4354C86E475966A2B2E79CA58CF15E7BA42DF069EB961AC3F7DB4FB9333C0D1F5C41364A24k3SBG" TargetMode="External"/><Relationship Id="rId137" Type="http://schemas.openxmlformats.org/officeDocument/2006/relationships/hyperlink" Target="consultantplus://offline/ref=14AD4354C86E475966A2B2E79CA58CF15E7BA52BF769EB961AC3F7DB4FB9333C0D1F5C41364A24k3SBG" TargetMode="External"/><Relationship Id="rId158" Type="http://schemas.openxmlformats.org/officeDocument/2006/relationships/hyperlink" Target="consultantplus://offline/ref=14AD4354C86E475966A2B2E79CA58CF15E7BA62FFA69EB961AC3F7DB4FB9333C0D1F5C41364A24k3SBG" TargetMode="External"/><Relationship Id="rId302" Type="http://schemas.openxmlformats.org/officeDocument/2006/relationships/hyperlink" Target="consultantplus://offline/ref=14AD4354C86E475966A2B2E79CA58CF15E78A52DFA69EB961AC3F7DB4FB9333C0D1F5C41364A24k3SBG" TargetMode="External"/><Relationship Id="rId323" Type="http://schemas.openxmlformats.org/officeDocument/2006/relationships/hyperlink" Target="consultantplus://offline/ref=14AD4354C86E475966A2B2E79CA58CF15E78A026F669EB961AC3F7DB4FB9333C0D1F5C41364A24k3SBG" TargetMode="External"/><Relationship Id="rId344" Type="http://schemas.openxmlformats.org/officeDocument/2006/relationships/hyperlink" Target="consultantplus://offline/ref=14AD4354C86E475966A2B2E79CA58CF15E78A626F769EB961AC3F7DB4FB9333C0D1F5C41364A24k3SBG" TargetMode="External"/><Relationship Id="rId20" Type="http://schemas.openxmlformats.org/officeDocument/2006/relationships/hyperlink" Target="consultantplus://offline/ref=14AD4354C86E475966A2B2E79CA58CF15F70AF28F369EB961AC3F7DB4FB9333C0D1F5C41364A25k3S2G" TargetMode="External"/><Relationship Id="rId41" Type="http://schemas.openxmlformats.org/officeDocument/2006/relationships/hyperlink" Target="consultantplus://offline/ref=14AD4354C86E475966A2B2E79CA58CF15C70A229F069EB961AC3F7DBk4SFG" TargetMode="External"/><Relationship Id="rId62" Type="http://schemas.openxmlformats.org/officeDocument/2006/relationships/hyperlink" Target="consultantplus://offline/ref=14AD4354C86E475966A2B2E79CA58CF15E79A326F369EB961AC3F7DB4FB9333C0D1F5C41364A24k3SBG" TargetMode="External"/><Relationship Id="rId83" Type="http://schemas.openxmlformats.org/officeDocument/2006/relationships/hyperlink" Target="consultantplus://offline/ref=14AD4354C86E475966A2B2E79CA58CF15E78AE2FF769EB961AC3F7DB4FB9333C0D1F5C41364A24k3SBG" TargetMode="External"/><Relationship Id="rId179" Type="http://schemas.openxmlformats.org/officeDocument/2006/relationships/hyperlink" Target="consultantplus://offline/ref=14AD4354C86E475966A2B2E79CA58CF15E78AE2FF069EB961AC3F7DB4FB9333C0D1F5C41364A24k3SBG" TargetMode="External"/><Relationship Id="rId365" Type="http://schemas.openxmlformats.org/officeDocument/2006/relationships/hyperlink" Target="consultantplus://offline/ref=14AD4354C86E475966A2B2E79CA58CF15E7BA227FB69EB961AC3F7DB4FB9333C0D1F5C41364A24k3SBG" TargetMode="External"/><Relationship Id="rId190" Type="http://schemas.openxmlformats.org/officeDocument/2006/relationships/hyperlink" Target="consultantplus://offline/ref=14AD4354C86E475966A2B2E79CA58CF15E7BAE26F469EB961AC3F7DB4FB9333C0D1F5C41364A24k3SBG" TargetMode="External"/><Relationship Id="rId204" Type="http://schemas.openxmlformats.org/officeDocument/2006/relationships/hyperlink" Target="consultantplus://offline/ref=14AD4354C86E475966A2B2E79CA58CF15E7BA326F269EB961AC3F7DB4FB9333C0D1F5C41364A24k3SBG" TargetMode="External"/><Relationship Id="rId225" Type="http://schemas.openxmlformats.org/officeDocument/2006/relationships/hyperlink" Target="consultantplus://offline/ref=14AD4354C86E475966A2B2E79CA58CF15C7EA62FF369EB961AC3F7DB4FB9333C0D1F5C41364A24k3SBG" TargetMode="External"/><Relationship Id="rId246" Type="http://schemas.openxmlformats.org/officeDocument/2006/relationships/hyperlink" Target="consultantplus://offline/ref=14AD4354C86E475966A2B2E79CA58CF15E7BA127F569EB961AC3F7DB4FB9333C0D1F5C41364A24k3SBG" TargetMode="External"/><Relationship Id="rId267" Type="http://schemas.openxmlformats.org/officeDocument/2006/relationships/hyperlink" Target="consultantplus://offline/ref=14AD4354C86E475966A2B2E79CA58CF15E78A22DFA69EB961AC3F7DB4FB9333C0D1F5C41364A24k3SBG" TargetMode="External"/><Relationship Id="rId288" Type="http://schemas.openxmlformats.org/officeDocument/2006/relationships/hyperlink" Target="consultantplus://offline/ref=14AD4354C86E475966A2B2E79CA58CF15E78A42DFA69EB961AC3F7DB4FB9333C0D1F5C41364A24k3SBG" TargetMode="External"/><Relationship Id="rId106" Type="http://schemas.openxmlformats.org/officeDocument/2006/relationships/hyperlink" Target="consultantplus://offline/ref=14AD4354C86E475966A2B2E79CA58CF15E7BA32DF069EB961AC3F7DB4FB9333C0D1F5C41364A24k3SBG" TargetMode="External"/><Relationship Id="rId127" Type="http://schemas.openxmlformats.org/officeDocument/2006/relationships/hyperlink" Target="consultantplus://offline/ref=14AD4354C86E475966A2B2E79CA58CF15E7BA626F169EB961AC3F7DB4FB9333C0D1F5C41364A24k3SBG" TargetMode="External"/><Relationship Id="rId313" Type="http://schemas.openxmlformats.org/officeDocument/2006/relationships/hyperlink" Target="consultantplus://offline/ref=14AD4354C86E475966A2B2E79CA58CF15D70A12FFB69EB961AC3F7DB4FB9333C0D1F5C41364A25k3S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997E-3AAD-467D-94E1-E9FC9C24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6</Pages>
  <Words>23941</Words>
  <Characters>136464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</dc:creator>
  <cp:lastModifiedBy>Коротченков Дмитрий Алексеевич</cp:lastModifiedBy>
  <cp:revision>5</cp:revision>
  <dcterms:created xsi:type="dcterms:W3CDTF">2021-05-19T13:07:00Z</dcterms:created>
  <dcterms:modified xsi:type="dcterms:W3CDTF">2021-05-21T10:02:00Z</dcterms:modified>
</cp:coreProperties>
</file>